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639" w:rsidRPr="00580639" w:rsidRDefault="00580639" w:rsidP="00580639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580639">
        <w:rPr>
          <w:rFonts w:ascii="Times New Roman" w:hAnsi="Times New Roman"/>
          <w:b/>
          <w:noProof/>
          <w:sz w:val="28"/>
          <w:szCs w:val="20"/>
        </w:rPr>
        <w:drawing>
          <wp:anchor distT="0" distB="0" distL="114300" distR="114300" simplePos="0" relativeHeight="251659264" behindDoc="0" locked="0" layoutInCell="1" allowOverlap="1" wp14:anchorId="092AD705" wp14:editId="4B878021">
            <wp:simplePos x="0" y="0"/>
            <wp:positionH relativeFrom="column">
              <wp:posOffset>2596515</wp:posOffset>
            </wp:positionH>
            <wp:positionV relativeFrom="paragraph">
              <wp:posOffset>-126365</wp:posOffset>
            </wp:positionV>
            <wp:extent cx="799465" cy="933450"/>
            <wp:effectExtent l="19050" t="0" r="635" b="0"/>
            <wp:wrapNone/>
            <wp:docPr id="4" name="Рисунок 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0639" w:rsidRPr="00580639" w:rsidRDefault="00580639" w:rsidP="00580639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580639" w:rsidRPr="00580639" w:rsidRDefault="00580639" w:rsidP="00580639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580639" w:rsidRPr="00580639" w:rsidRDefault="00580639" w:rsidP="00580639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</w:p>
    <w:p w:rsidR="00580639" w:rsidRPr="00580639" w:rsidRDefault="00580639" w:rsidP="00580639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580639">
        <w:rPr>
          <w:rFonts w:ascii="Times New Roman" w:hAnsi="Times New Roman"/>
          <w:b/>
          <w:sz w:val="28"/>
          <w:szCs w:val="20"/>
        </w:rPr>
        <w:t>АДМИНИСТРАЦИЯ</w:t>
      </w:r>
    </w:p>
    <w:p w:rsidR="00580639" w:rsidRPr="00580639" w:rsidRDefault="00580639" w:rsidP="00580639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580639">
        <w:rPr>
          <w:rFonts w:ascii="Times New Roman" w:hAnsi="Times New Roman"/>
          <w:b/>
          <w:sz w:val="28"/>
          <w:szCs w:val="20"/>
        </w:rPr>
        <w:t>ПРОВИДЕНСКОГО ГОРОДСКОГО ОКРУГА</w:t>
      </w:r>
    </w:p>
    <w:p w:rsidR="00580639" w:rsidRPr="00580639" w:rsidRDefault="00580639" w:rsidP="00580639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580639" w:rsidRPr="00580639" w:rsidRDefault="00580639" w:rsidP="00580639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580639">
        <w:rPr>
          <w:rFonts w:ascii="Times New Roman" w:hAnsi="Times New Roman"/>
          <w:b/>
          <w:sz w:val="28"/>
          <w:szCs w:val="20"/>
        </w:rPr>
        <w:t>ПОСТАНОВЛЕНИЕ</w:t>
      </w:r>
    </w:p>
    <w:p w:rsidR="00580639" w:rsidRPr="00580639" w:rsidRDefault="00580639" w:rsidP="00580639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98"/>
        <w:gridCol w:w="3332"/>
        <w:gridCol w:w="2817"/>
      </w:tblGrid>
      <w:tr w:rsidR="00580639" w:rsidRPr="00580639" w:rsidTr="00580639">
        <w:trPr>
          <w:jc w:val="center"/>
        </w:trPr>
        <w:tc>
          <w:tcPr>
            <w:tcW w:w="3198" w:type="dxa"/>
          </w:tcPr>
          <w:p w:rsidR="00580639" w:rsidRPr="00580639" w:rsidRDefault="00580639" w:rsidP="0058063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580639">
              <w:rPr>
                <w:rFonts w:ascii="Times New Roman" w:hAnsi="Times New Roman"/>
                <w:sz w:val="24"/>
                <w:szCs w:val="20"/>
              </w:rPr>
              <w:t>от 21 декабря 2020 г.</w:t>
            </w:r>
          </w:p>
        </w:tc>
        <w:tc>
          <w:tcPr>
            <w:tcW w:w="3332" w:type="dxa"/>
          </w:tcPr>
          <w:p w:rsidR="00580639" w:rsidRPr="00580639" w:rsidRDefault="00580639" w:rsidP="00580639">
            <w:pPr>
              <w:spacing w:after="0" w:line="240" w:lineRule="auto"/>
              <w:ind w:left="-45" w:right="-99"/>
              <w:rPr>
                <w:rFonts w:ascii="Times New Roman" w:hAnsi="Times New Roman"/>
                <w:sz w:val="24"/>
                <w:szCs w:val="20"/>
              </w:rPr>
            </w:pPr>
            <w:r w:rsidRPr="00580639">
              <w:rPr>
                <w:rFonts w:ascii="Times New Roman" w:hAnsi="Times New Roman"/>
                <w:sz w:val="24"/>
                <w:szCs w:val="20"/>
              </w:rPr>
              <w:t xml:space="preserve">                    № 373</w:t>
            </w:r>
          </w:p>
        </w:tc>
        <w:tc>
          <w:tcPr>
            <w:tcW w:w="2817" w:type="dxa"/>
          </w:tcPr>
          <w:p w:rsidR="00580639" w:rsidRPr="00580639" w:rsidRDefault="00580639" w:rsidP="005806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0"/>
              </w:rPr>
            </w:pPr>
            <w:r w:rsidRPr="00580639">
              <w:rPr>
                <w:rFonts w:ascii="Times New Roman" w:hAnsi="Times New Roman"/>
                <w:sz w:val="24"/>
                <w:szCs w:val="20"/>
              </w:rPr>
              <w:t>пгт. Провидения</w:t>
            </w:r>
          </w:p>
        </w:tc>
      </w:tr>
    </w:tbl>
    <w:p w:rsidR="00580639" w:rsidRPr="00580639" w:rsidRDefault="00580639" w:rsidP="00580639">
      <w:pPr>
        <w:spacing w:after="0" w:line="240" w:lineRule="auto"/>
        <w:rPr>
          <w:rFonts w:ascii="Times New Roman" w:hAnsi="Times New Roman"/>
          <w:sz w:val="24"/>
          <w:szCs w:val="20"/>
        </w:rPr>
      </w:pPr>
      <w:r w:rsidRPr="00580639">
        <w:rPr>
          <w:rFonts w:ascii="Times New Roman" w:hAnsi="Times New Roman"/>
          <w:sz w:val="24"/>
          <w:szCs w:val="20"/>
        </w:rPr>
        <w:t xml:space="preserve">           </w:t>
      </w:r>
    </w:p>
    <w:p w:rsidR="00580639" w:rsidRPr="00580639" w:rsidRDefault="00580639" w:rsidP="00580639">
      <w:pPr>
        <w:spacing w:after="0" w:line="240" w:lineRule="auto"/>
        <w:rPr>
          <w:rFonts w:ascii="Times New Roman" w:hAnsi="Times New Roman"/>
          <w:sz w:val="24"/>
          <w:szCs w:val="20"/>
        </w:rPr>
      </w:pPr>
      <w:r w:rsidRPr="00580639">
        <w:rPr>
          <w:rFonts w:ascii="Times New Roman" w:hAnsi="Times New Roman"/>
          <w:sz w:val="24"/>
          <w:szCs w:val="20"/>
        </w:rPr>
        <w:t xml:space="preserve">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</w:tblGrid>
      <w:tr w:rsidR="00580639" w:rsidRPr="00580639" w:rsidTr="00580639">
        <w:trPr>
          <w:trHeight w:val="1553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80639" w:rsidRPr="00580639" w:rsidRDefault="00580639" w:rsidP="00580639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639">
              <w:rPr>
                <w:rFonts w:ascii="Times New Roman" w:hAnsi="Times New Roman"/>
                <w:sz w:val="28"/>
                <w:szCs w:val="28"/>
              </w:rPr>
              <w:t xml:space="preserve">Об утверждении Порядка предоставления финансовой поддержки </w:t>
            </w:r>
          </w:p>
          <w:p w:rsidR="00580639" w:rsidRPr="00580639" w:rsidRDefault="00580639" w:rsidP="00580639">
            <w:pPr>
              <w:tabs>
                <w:tab w:val="left" w:pos="9214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580639">
              <w:rPr>
                <w:rFonts w:ascii="Times New Roman" w:hAnsi="Times New Roman"/>
                <w:sz w:val="28"/>
                <w:szCs w:val="28"/>
              </w:rPr>
              <w:t>субъектам малого и среднего предпринимательства на развитие собственного дела в Провиденском городском округе</w:t>
            </w:r>
          </w:p>
        </w:tc>
      </w:tr>
    </w:tbl>
    <w:p w:rsidR="00580639" w:rsidRPr="00580639" w:rsidRDefault="00580639" w:rsidP="00580639">
      <w:pPr>
        <w:spacing w:after="0" w:line="240" w:lineRule="auto"/>
        <w:ind w:right="-2" w:firstLine="720"/>
        <w:jc w:val="both"/>
        <w:rPr>
          <w:rFonts w:ascii="Times New Roman" w:hAnsi="Times New Roman"/>
          <w:sz w:val="28"/>
          <w:szCs w:val="20"/>
        </w:rPr>
      </w:pPr>
    </w:p>
    <w:p w:rsidR="00580639" w:rsidRPr="00580639" w:rsidRDefault="00580639" w:rsidP="00580639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580639">
        <w:rPr>
          <w:rFonts w:ascii="Times New Roman" w:hAnsi="Times New Roman"/>
          <w:sz w:val="28"/>
          <w:szCs w:val="28"/>
        </w:rPr>
        <w:t>Руководствуясь статьей 78 Бюджетного кодекса Российской Федерации, Уставом Провиденского городского округа, Администрация Провиденского городского округа</w:t>
      </w:r>
    </w:p>
    <w:p w:rsidR="00580639" w:rsidRPr="00580639" w:rsidRDefault="00580639" w:rsidP="005806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0639" w:rsidRPr="00580639" w:rsidRDefault="00580639" w:rsidP="00580639">
      <w:pPr>
        <w:spacing w:after="0" w:line="240" w:lineRule="auto"/>
        <w:rPr>
          <w:rFonts w:ascii="Times New Roman" w:hAnsi="Times New Roman"/>
          <w:b/>
          <w:bCs/>
          <w:spacing w:val="20"/>
          <w:sz w:val="28"/>
          <w:szCs w:val="28"/>
        </w:rPr>
      </w:pPr>
      <w:r w:rsidRPr="00580639">
        <w:rPr>
          <w:rFonts w:ascii="Times New Roman" w:hAnsi="Times New Roman"/>
          <w:b/>
          <w:bCs/>
          <w:spacing w:val="20"/>
          <w:sz w:val="28"/>
          <w:szCs w:val="28"/>
        </w:rPr>
        <w:t>ПОСТАНОВЛЯЕТ:</w:t>
      </w:r>
    </w:p>
    <w:p w:rsidR="00580639" w:rsidRPr="00580639" w:rsidRDefault="00580639" w:rsidP="00580639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0"/>
        </w:rPr>
      </w:pPr>
    </w:p>
    <w:p w:rsidR="00580639" w:rsidRPr="00580639" w:rsidRDefault="00580639" w:rsidP="0058063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580639">
        <w:rPr>
          <w:rFonts w:ascii="Times New Roman" w:hAnsi="Times New Roman"/>
          <w:sz w:val="28"/>
          <w:szCs w:val="20"/>
        </w:rPr>
        <w:t>1. Утвердить прилагаемый Порядок предоставления финансовой поддержки субъектам малого и среднего предпринимательства на развитие собственного дела в Провиденском городском округе.</w:t>
      </w:r>
    </w:p>
    <w:p w:rsidR="00580639" w:rsidRPr="00580639" w:rsidRDefault="00580639" w:rsidP="00580639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580639">
        <w:rPr>
          <w:rFonts w:ascii="Times New Roman" w:hAnsi="Times New Roman"/>
          <w:sz w:val="28"/>
          <w:szCs w:val="20"/>
        </w:rPr>
        <w:t xml:space="preserve">          2. Определить Управление финансов, экономики и имущественных отношений Провиденского городского округа уполномоченным органом по предоставлению финансовой поддержки субъектам малого и среднего предпринимательства на развитие собственного дела в Провиденском городском округе.</w:t>
      </w:r>
    </w:p>
    <w:p w:rsidR="00580639" w:rsidRPr="00580639" w:rsidRDefault="00580639" w:rsidP="00580639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580639">
        <w:rPr>
          <w:rFonts w:ascii="Times New Roman" w:hAnsi="Times New Roman"/>
          <w:sz w:val="28"/>
          <w:szCs w:val="20"/>
        </w:rPr>
        <w:t xml:space="preserve">          3. Признать утратившим силу Постановление Администрации Провиденского городского округа от 8 июня 2016 г. № 138 «Об утверждении Порядка финансового обеспечения (возмещения) затрат начинающим малым предприятиям и индивидуальным предпринимателям на создание собственного дела в Провиденском городском округе».</w:t>
      </w:r>
    </w:p>
    <w:p w:rsidR="00580639" w:rsidRPr="00580639" w:rsidRDefault="00580639" w:rsidP="00580639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580639">
        <w:rPr>
          <w:rFonts w:ascii="Times New Roman" w:hAnsi="Times New Roman"/>
          <w:sz w:val="28"/>
          <w:szCs w:val="20"/>
        </w:rPr>
        <w:t xml:space="preserve">          </w:t>
      </w:r>
      <w:r w:rsidRPr="00580639">
        <w:rPr>
          <w:rFonts w:ascii="Times New Roman" w:hAnsi="Times New Roman"/>
          <w:sz w:val="28"/>
          <w:szCs w:val="28"/>
        </w:rPr>
        <w:t>4.</w:t>
      </w:r>
      <w:r w:rsidRPr="00580639">
        <w:rPr>
          <w:rFonts w:ascii="Times New Roman" w:hAnsi="Times New Roman"/>
          <w:sz w:val="28"/>
          <w:szCs w:val="28"/>
        </w:rPr>
        <w:tab/>
        <w:t>Обнародовать настоящее постановление на официальном сайте Администрации Провиденского городского округа.</w:t>
      </w:r>
    </w:p>
    <w:p w:rsidR="00580639" w:rsidRPr="00580639" w:rsidRDefault="00580639" w:rsidP="00580639">
      <w:pPr>
        <w:shd w:val="clear" w:color="auto" w:fill="FFFFFF"/>
        <w:tabs>
          <w:tab w:val="left" w:pos="-4536"/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80639">
        <w:rPr>
          <w:rFonts w:ascii="Times New Roman" w:hAnsi="Times New Roman"/>
          <w:sz w:val="28"/>
          <w:szCs w:val="28"/>
        </w:rPr>
        <w:t xml:space="preserve">          5.</w:t>
      </w:r>
      <w:r w:rsidRPr="00580639">
        <w:rPr>
          <w:rFonts w:ascii="Times New Roman" w:hAnsi="Times New Roman"/>
          <w:sz w:val="28"/>
          <w:szCs w:val="28"/>
        </w:rPr>
        <w:tab/>
        <w:t xml:space="preserve">Настоящее постановление вступает в силу с момента его обнародования. </w:t>
      </w:r>
    </w:p>
    <w:p w:rsidR="00580639" w:rsidRPr="00580639" w:rsidRDefault="00580639" w:rsidP="00580639">
      <w:pP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0"/>
        </w:rPr>
      </w:pPr>
      <w:r w:rsidRPr="00580639">
        <w:rPr>
          <w:rFonts w:ascii="Times New Roman" w:hAnsi="Times New Roman"/>
          <w:sz w:val="28"/>
          <w:szCs w:val="28"/>
        </w:rPr>
        <w:lastRenderedPageBreak/>
        <w:t>6.</w:t>
      </w:r>
      <w:r w:rsidRPr="00580639">
        <w:rPr>
          <w:rFonts w:ascii="Times New Roman" w:hAnsi="Times New Roman"/>
          <w:sz w:val="28"/>
          <w:szCs w:val="28"/>
        </w:rPr>
        <w:tab/>
        <w:t>Контроль за исполнением настоящего постановления возложить на Управление финансов, экономики и имущественных отношений Администрации Провиденского городского округа (Веденьева Т.Г.).</w:t>
      </w:r>
    </w:p>
    <w:p w:rsidR="00580639" w:rsidRPr="00580639" w:rsidRDefault="00580639" w:rsidP="00580639">
      <w:pPr>
        <w:spacing w:after="0" w:line="240" w:lineRule="auto"/>
        <w:ind w:left="180" w:right="-2"/>
        <w:jc w:val="both"/>
        <w:rPr>
          <w:rFonts w:ascii="Times New Roman" w:hAnsi="Times New Roman"/>
          <w:sz w:val="28"/>
          <w:szCs w:val="20"/>
        </w:rPr>
      </w:pPr>
    </w:p>
    <w:p w:rsidR="00580639" w:rsidRPr="00580639" w:rsidRDefault="00580639" w:rsidP="00580639">
      <w:pPr>
        <w:spacing w:after="60" w:line="240" w:lineRule="auto"/>
        <w:jc w:val="both"/>
        <w:rPr>
          <w:rFonts w:ascii="Times New Roman" w:hAnsi="Times New Roman"/>
          <w:sz w:val="28"/>
          <w:szCs w:val="20"/>
        </w:rPr>
      </w:pPr>
    </w:p>
    <w:p w:rsidR="00580639" w:rsidRPr="00580639" w:rsidRDefault="00580639" w:rsidP="00580639">
      <w:pPr>
        <w:spacing w:after="60" w:line="240" w:lineRule="auto"/>
        <w:jc w:val="both"/>
        <w:rPr>
          <w:rFonts w:ascii="Times New Roman" w:hAnsi="Times New Roman"/>
          <w:sz w:val="28"/>
          <w:szCs w:val="20"/>
        </w:rPr>
      </w:pPr>
    </w:p>
    <w:p w:rsidR="00580639" w:rsidRPr="00580639" w:rsidRDefault="00580639" w:rsidP="00580639">
      <w:pPr>
        <w:spacing w:after="60" w:line="240" w:lineRule="auto"/>
        <w:jc w:val="both"/>
        <w:rPr>
          <w:rFonts w:ascii="Times New Roman" w:hAnsi="Times New Roman"/>
          <w:sz w:val="28"/>
          <w:szCs w:val="20"/>
        </w:rPr>
      </w:pPr>
      <w:r w:rsidRPr="00580639">
        <w:rPr>
          <w:rFonts w:ascii="Times New Roman" w:hAnsi="Times New Roman"/>
          <w:sz w:val="28"/>
          <w:szCs w:val="28"/>
        </w:rPr>
        <w:t>Глава Администрации</w:t>
      </w:r>
      <w:r w:rsidRPr="00580639">
        <w:rPr>
          <w:rFonts w:ascii="Times New Roman" w:hAnsi="Times New Roman"/>
          <w:sz w:val="28"/>
          <w:szCs w:val="28"/>
        </w:rPr>
        <w:tab/>
      </w:r>
      <w:r w:rsidRPr="00580639">
        <w:rPr>
          <w:rFonts w:ascii="Times New Roman" w:hAnsi="Times New Roman"/>
          <w:sz w:val="28"/>
          <w:szCs w:val="28"/>
        </w:rPr>
        <w:tab/>
      </w:r>
      <w:r w:rsidRPr="00580639">
        <w:rPr>
          <w:rFonts w:ascii="Times New Roman" w:hAnsi="Times New Roman"/>
          <w:sz w:val="28"/>
          <w:szCs w:val="28"/>
        </w:rPr>
        <w:tab/>
      </w:r>
      <w:r w:rsidRPr="00580639">
        <w:rPr>
          <w:rFonts w:ascii="Times New Roman" w:hAnsi="Times New Roman"/>
          <w:sz w:val="28"/>
          <w:szCs w:val="28"/>
        </w:rPr>
        <w:tab/>
      </w:r>
      <w:r w:rsidRPr="00580639">
        <w:rPr>
          <w:rFonts w:ascii="Times New Roman" w:hAnsi="Times New Roman"/>
          <w:sz w:val="28"/>
          <w:szCs w:val="28"/>
        </w:rPr>
        <w:tab/>
      </w:r>
      <w:r w:rsidRPr="00580639">
        <w:rPr>
          <w:rFonts w:ascii="Times New Roman" w:hAnsi="Times New Roman"/>
          <w:sz w:val="28"/>
          <w:szCs w:val="28"/>
        </w:rPr>
        <w:tab/>
      </w:r>
      <w:r w:rsidRPr="00580639">
        <w:rPr>
          <w:rFonts w:ascii="Times New Roman" w:hAnsi="Times New Roman"/>
          <w:sz w:val="28"/>
          <w:szCs w:val="28"/>
        </w:rPr>
        <w:tab/>
        <w:t xml:space="preserve"> С.А. Шестопалов</w:t>
      </w:r>
    </w:p>
    <w:p w:rsidR="000D5C2F" w:rsidRDefault="000D5C2F">
      <w:pPr>
        <w:spacing w:after="0" w:line="240" w:lineRule="auto"/>
        <w:ind w:firstLine="6379"/>
        <w:jc w:val="both"/>
        <w:rPr>
          <w:rFonts w:ascii="Times New Roman" w:hAnsi="Times New Roman"/>
          <w:sz w:val="24"/>
          <w:szCs w:val="24"/>
        </w:rPr>
      </w:pPr>
    </w:p>
    <w:p w:rsidR="000D5C2F" w:rsidRDefault="000D5C2F">
      <w:pPr>
        <w:spacing w:after="0" w:line="240" w:lineRule="auto"/>
        <w:ind w:firstLine="6379"/>
        <w:jc w:val="center"/>
        <w:rPr>
          <w:rFonts w:ascii="Times New Roman" w:hAnsi="Times New Roman"/>
          <w:sz w:val="24"/>
          <w:szCs w:val="24"/>
        </w:rPr>
        <w:sectPr w:rsidR="000D5C2F" w:rsidSect="00580639">
          <w:headerReference w:type="default" r:id="rId9"/>
          <w:pgSz w:w="11906" w:h="16838"/>
          <w:pgMar w:top="1702" w:right="567" w:bottom="1134" w:left="1418" w:header="720" w:footer="720" w:gutter="0"/>
          <w:cols w:space="720"/>
          <w:titlePg/>
          <w:docGrid w:linePitch="299"/>
        </w:sectPr>
      </w:pPr>
    </w:p>
    <w:p w:rsidR="000D5C2F" w:rsidRDefault="00580639">
      <w:pPr>
        <w:spacing w:after="0" w:line="240" w:lineRule="auto"/>
        <w:ind w:firstLine="637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0D5C2F" w:rsidRDefault="00580639">
      <w:pPr>
        <w:spacing w:after="0" w:line="240" w:lineRule="auto"/>
        <w:ind w:firstLine="637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0D5C2F" w:rsidRDefault="00580639">
      <w:pPr>
        <w:spacing w:after="0" w:line="240" w:lineRule="auto"/>
        <w:ind w:firstLine="637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иденского городского округа</w:t>
      </w:r>
    </w:p>
    <w:p w:rsidR="000D5C2F" w:rsidRDefault="00580639">
      <w:pPr>
        <w:spacing w:after="0" w:line="240" w:lineRule="auto"/>
        <w:ind w:firstLine="637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1 декабря 2020 г. № 373</w:t>
      </w:r>
    </w:p>
    <w:p w:rsidR="000D5C2F" w:rsidRDefault="000D5C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D5C2F" w:rsidRDefault="005806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</w:t>
      </w:r>
    </w:p>
    <w:p w:rsidR="000D5C2F" w:rsidRDefault="005806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оставления финансовой поддержки субъектам малого и среднего предпринимательства на развитие собственного дела в Провиденском городском округе</w:t>
      </w:r>
    </w:p>
    <w:p w:rsidR="000D5C2F" w:rsidRDefault="000D5C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D5C2F" w:rsidRDefault="005806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Общие положения о предоставлении субсидии</w:t>
      </w:r>
    </w:p>
    <w:p w:rsidR="000D5C2F" w:rsidRDefault="000D5C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5C2F" w:rsidRDefault="00580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Порядок предоставления финансовой поддержки субъектам малого предпринимательства на развитие собственного дела в Провиденском городском округе (далее - Порядок) разработан в соответствии со статьей 78 Бюджетного кодекса Российской Федерации, Постановлением Правительства Российской Федерации от 18 сентября 2020 г.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(далее соответственно - получатели субсидий, субсидии) и определяет:</w:t>
      </w:r>
    </w:p>
    <w:p w:rsidR="000D5C2F" w:rsidRDefault="00580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общие положения;</w:t>
      </w:r>
    </w:p>
    <w:p w:rsidR="000D5C2F" w:rsidRDefault="00580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порядок проведения отбора получателей субсидий для предоставления субсидий;</w:t>
      </w:r>
    </w:p>
    <w:p w:rsidR="000D5C2F" w:rsidRDefault="00580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условия и порядок предоставления субсидий;</w:t>
      </w:r>
    </w:p>
    <w:p w:rsidR="000D5C2F" w:rsidRDefault="00580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требования к отчетности;</w:t>
      </w:r>
    </w:p>
    <w:p w:rsidR="000D5C2F" w:rsidRDefault="00580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 требования об осуществлении контроля за соблюдением условий, целей и порядка предоставления субсидий и ответственности за их нарушение.</w:t>
      </w:r>
    </w:p>
    <w:p w:rsidR="000D5C2F" w:rsidRDefault="00580639">
      <w:pPr>
        <w:pStyle w:val="ConsPlusNormal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В настоящем Порядке используются следующие понятия:</w:t>
      </w:r>
    </w:p>
    <w:p w:rsidR="000D5C2F" w:rsidRDefault="00580639">
      <w:pPr>
        <w:pStyle w:val="ConsPlusNormal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ъекты малого предпринимательства (далее – субъекты малого предпринимательства, претенденты) - хозяйствующие субъекты (юридические лица и индивидуальные предприниматели), отнесенные к малым предприятиям, в том числе к микропредприятиям, согласно Федеральному закону от 24 июля 2007 года № 209-ФЗ «О развитии малого и среднего предпринимательства в Российской Федерации», соответствующие условиям, установленным пунктом 1.5 настоящего Порядка;</w:t>
      </w:r>
    </w:p>
    <w:p w:rsidR="000D5C2F" w:rsidRDefault="00580639">
      <w:pPr>
        <w:pStyle w:val="ConsPlusNormal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(бизнес-план) - план действий, направленных на начало и развитие предпринимательской деятельности, предполагающий организацию собственного дела в одном из приоритетных направлений развития малого предпринимательства, указанных в приложении 1 к настоящему Порядку;</w:t>
      </w:r>
    </w:p>
    <w:p w:rsidR="000D5C2F" w:rsidRDefault="00580639">
      <w:pPr>
        <w:pStyle w:val="ConsPlusNormal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 гранта - субъект малого предпринимательства, признанный победителем конкурсного отбора в соответствии с положениями настоящего Порядка, с которым заключено соглашение о предоставлении гранта.</w:t>
      </w:r>
    </w:p>
    <w:p w:rsidR="000D5C2F" w:rsidRDefault="00580639">
      <w:pPr>
        <w:pStyle w:val="ConsPlusNormal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Грант субъектам малого предпринимательства предоставляется в форме субсидии по результатам конкурсного отбора проектов субъектов малого предпринимательства на условиях долевого финансирования расходов (доля собственных средств субъекта малого предпринимательства в общей стоимости проекта должна составлять не менее 20 процентов от размера гранта) в целях финансового обеспечения части целевых расходов или возмещения части произведенных целевых расходов (по выбору субъекта малого предпринимательства) по реализации проекта в одном из приоритетных направлений развития малого предпринимательства, указанных в приложении 1 к настоящему Порядку, для реализации новых проектов субъектами малого предпринимательства и стимулирования предпринимательской деятельности.</w:t>
      </w:r>
    </w:p>
    <w:p w:rsidR="000D5C2F" w:rsidRDefault="005806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ант субъектам малого предпринимательства предоставляется из средств бюджета Провиденского городского округа, предусмотренных на реализацию Подпрограммы </w:t>
      </w:r>
      <w:r>
        <w:rPr>
          <w:rFonts w:ascii="Times New Roman" w:hAnsi="Times New Roman"/>
          <w:sz w:val="24"/>
          <w:szCs w:val="24"/>
        </w:rPr>
        <w:lastRenderedPageBreak/>
        <w:t>«</w:t>
      </w:r>
      <w:r w:rsidRPr="00580639">
        <w:rPr>
          <w:rFonts w:ascii="Times New Roman" w:hAnsi="Times New Roman"/>
          <w:sz w:val="24"/>
          <w:szCs w:val="24"/>
        </w:rPr>
        <w:t xml:space="preserve">Поддержка малого и среднего предпринимательства </w:t>
      </w:r>
      <w:r>
        <w:rPr>
          <w:rFonts w:ascii="Times New Roman" w:hAnsi="Times New Roman"/>
          <w:sz w:val="24"/>
          <w:szCs w:val="24"/>
        </w:rPr>
        <w:t>в Провиденском городском округе» Муниципальной программы «Стимулирование экономической активности населения Провиденского городского округа на 2020-2023 год», утвержденной Постановлением Администрации Провиденского городского округа от 06 мая 2016 г. № 116-</w:t>
      </w:r>
      <w:r>
        <w:rPr>
          <w:rFonts w:ascii="Times New Roman" w:hAnsi="Times New Roman"/>
          <w:color w:val="FF0000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на безвозмездной и безвозвратной основе по результатам конкурсного отбора заявок субъектов малого и среднего предпринимательства на предоставление субсидии в соответствии с требованиями настоящего Порядка.</w:t>
      </w:r>
    </w:p>
    <w:p w:rsidR="000D5C2F" w:rsidRDefault="005806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 Грант предоставляется в пределах бюджетных ассигнований, утвержденных на цели, указанные в пункте 1.3 настоящего Порядка.</w:t>
      </w:r>
    </w:p>
    <w:p w:rsidR="000D5C2F" w:rsidRDefault="00580639">
      <w:pPr>
        <w:pStyle w:val="ConsPlusNormal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м распорядителем средств бюджета Провиденского городского округа, осуществляющим предоставление грантов, до которого в соответствии с бюджетным законодательством Российской Федерации как получателю бюджетных средств доведены лимиты бюджетных обязательств на соответствующий финансовый год на предоставление субсидий, является Управление финансов, экономики и имущественных отношений Провиденского городского округа (далее – Управление, Уполномоченный орган).</w:t>
      </w:r>
    </w:p>
    <w:p w:rsidR="000D5C2F" w:rsidRDefault="005806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 К категории субъектов малого предпринимательства, имеющих право на получение гранта, относятся субъекты малого и среднего предпринимательства, внесенные в Единый реестр субъектов малого и среднего предпринимательства юридические лица и индивидуальные предприниматели (в том числе главы крестьянских (фермерских) хозяйств), соответствующие условиям, установленным статьей 4 Федерального закона от 24 июля 2007 г. № 209-ФЗ «О развитии малого и среднего предпринимательства в Российской Федерации» (далее – Федеральный закон от 24 июля 2007 г. № 209-ФЗ).</w:t>
      </w:r>
    </w:p>
    <w:p w:rsidR="000D5C2F" w:rsidRDefault="005806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. Целевыми расходами субъектов малого предпринимательства являются расходы на:</w:t>
      </w:r>
    </w:p>
    <w:p w:rsidR="000D5C2F" w:rsidRDefault="005806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приобретение прав на франшизу (паушальный взнос) (по договору коммерческой концессии);</w:t>
      </w:r>
    </w:p>
    <w:p w:rsidR="000D5C2F" w:rsidRDefault="005806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получение патента и (или) свидетельства о регистрации авторских прав;</w:t>
      </w:r>
    </w:p>
    <w:p w:rsidR="000D5C2F" w:rsidRDefault="005806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получение лицензий на осуществление видов деятельности, подлежащих лицензированию в соответствии с действующим законодательством;</w:t>
      </w:r>
    </w:p>
    <w:p w:rsidR="000D5C2F" w:rsidRDefault="005806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приобретение основных средств (за исключением недвижимости, относящейся к жилищному фонду, земельных участков, легковых автомобилей, предметов бытовой техники (кроме бытовой техники, используемой предприятиями общепита)), сырья и расходных материалов, необходимых для ведения предпринимательской деятельности.</w:t>
      </w:r>
    </w:p>
    <w:p w:rsidR="000D5C2F" w:rsidRDefault="005806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приобретении компьютерной техники, сумма произведенных расходов по которой превышает предельную сумму затрат (без учета НДС), установленную абзацами четвертым - девятым настоящего подпункта, расчет размера гранта осуществляется от предельной суммы затрат. </w:t>
      </w:r>
    </w:p>
    <w:p w:rsidR="000D5C2F" w:rsidRDefault="00580639">
      <w:pPr>
        <w:pStyle w:val="ConsPlusNormal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ельная сумма затрат на приобретение компьютерной техники, применяемая при расчете гранта:</w:t>
      </w:r>
    </w:p>
    <w:p w:rsidR="000D5C2F" w:rsidRDefault="00580639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итор - 10 000 рублей;</w:t>
      </w:r>
    </w:p>
    <w:p w:rsidR="000D5C2F" w:rsidRDefault="00580639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ный блок с комплектующими - 25 000 рублей;</w:t>
      </w:r>
    </w:p>
    <w:p w:rsidR="000D5C2F" w:rsidRDefault="00580639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шь - 1 000 рублей;</w:t>
      </w:r>
    </w:p>
    <w:p w:rsidR="000D5C2F" w:rsidRDefault="00580639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виатура - 2 000 рублей;</w:t>
      </w:r>
    </w:p>
    <w:p w:rsidR="000D5C2F" w:rsidRDefault="00580639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облок, ноутбук, нетбук - 30 000 рублей;</w:t>
      </w:r>
    </w:p>
    <w:p w:rsidR="000D5C2F" w:rsidRDefault="00580639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шет - 10 000 рублей;</w:t>
      </w:r>
    </w:p>
    <w:p w:rsidR="000D5C2F" w:rsidRDefault="00580639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приобретение и сопровождение программного обеспечения, методической и справочной литературы, связанной с ведением предпринимательской деятельности;</w:t>
      </w:r>
    </w:p>
    <w:p w:rsidR="000D5C2F" w:rsidRDefault="00580639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изготовление и (или) размещение рекламы, включая изготовление рекламных стендов и рекламных щитов, рекламных буклетов, листовок, брошюр и каталогов, содержащих информацию о реализуемых товарах (работах, услугах);</w:t>
      </w:r>
    </w:p>
    <w:p w:rsidR="000D5C2F" w:rsidRDefault="00580639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оплату иных видов расходов, связанных с регистрацией юридического лица или индивидуального предпринимателя.</w:t>
      </w:r>
    </w:p>
    <w:p w:rsidR="000D5C2F" w:rsidRDefault="00580639">
      <w:pPr>
        <w:pStyle w:val="ConsPlusNormal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7. </w:t>
      </w:r>
      <w:r>
        <w:rPr>
          <w:rFonts w:ascii="Times New Roman" w:hAnsi="Times New Roman" w:cs="Times New Roman"/>
          <w:sz w:val="24"/>
          <w:szCs w:val="24"/>
        </w:rPr>
        <w:t xml:space="preserve">В случае реализации субъектом малого и среднего предпринимательства проекта </w:t>
      </w:r>
      <w:r>
        <w:rPr>
          <w:rFonts w:ascii="Times New Roman" w:hAnsi="Times New Roman" w:cs="Times New Roman"/>
          <w:sz w:val="24"/>
          <w:szCs w:val="24"/>
        </w:rPr>
        <w:lastRenderedPageBreak/>
        <w:t>(бизнес-плана), направленного на осуществление рыболовства (рыбоводства), грант предоставляется при условии наличия у субъекта малого предпринимательства водного объекта (рыбопромыслового участка для осуществления промышленного и прибрежного рыболовства, рыбоводного участка) и (или) объекта искусственно созданной среды обитания на праве собственности либо на праве пользования, на основании договора, заключенного в соответствии с законодательством, до момента истечения срока пользования которым остается не менее трех лет.</w:t>
      </w:r>
    </w:p>
    <w:p w:rsidR="000D5C2F" w:rsidRDefault="00580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</w:rPr>
        <w:t xml:space="preserve">1.8. </w:t>
      </w:r>
      <w:r>
        <w:rPr>
          <w:rFonts w:ascii="Times New Roman" w:hAnsi="Times New Roman"/>
          <w:sz w:val="24"/>
          <w:szCs w:val="24"/>
          <w:lang w:eastAsia="en-US"/>
        </w:rPr>
        <w:t xml:space="preserve">В случае реализации субъектом малого и среднего предпринимательства, претендующим на получение субсидии, бизнес-плана, направленного на осуществление растениеводства (животноводства), субсидия предоставляется при условии наличия у субъекта малого и среднего предпринимательства земельного участка на праве собственности либо на праве пользования, </w:t>
      </w:r>
      <w:r>
        <w:rPr>
          <w:rFonts w:ascii="Times New Roman" w:eastAsia="Calibri" w:hAnsi="Times New Roman"/>
          <w:sz w:val="24"/>
          <w:szCs w:val="24"/>
        </w:rPr>
        <w:t xml:space="preserve">на основании договора, заключенного в соответствии с законодательством, до момента истечения срока пользования которым остается не менее трех лет и </w:t>
      </w:r>
      <w:r>
        <w:rPr>
          <w:rFonts w:ascii="Times New Roman" w:hAnsi="Times New Roman"/>
          <w:sz w:val="24"/>
          <w:szCs w:val="24"/>
          <w:lang w:eastAsia="en-US"/>
        </w:rPr>
        <w:t>вид разрешенного использования которого определен в соответствии с утвержденными Правилами землепользования и застройки Провиденского городского округа, и тождественен заявляемому виду экономической деятельности.</w:t>
      </w:r>
    </w:p>
    <w:p w:rsidR="000D5C2F" w:rsidRDefault="00580639">
      <w:pPr>
        <w:pStyle w:val="ConsPlusNormal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9. Субъект малого предпринимательства имеет право представить на конкурсный отбор только один проект (бизнес-план), предполагающий организацию собственного дела в одном из приоритетных направлений, указанных в приложении 1 к настоящему Порядку.</w:t>
      </w:r>
    </w:p>
    <w:p w:rsidR="000D5C2F" w:rsidRDefault="00580639">
      <w:pPr>
        <w:pStyle w:val="ConsPlusNormal0"/>
        <w:widowControl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личные расчеты, осуществляемые субъектом малого и среднего предпринимательства за счет средств субсидии и в качестве софинансирования, должны быть произведены в размере, не превышающем предельный размер наличных расчетов, установленный </w:t>
      </w:r>
      <w:hyperlink r:id="rId10" w:history="1">
        <w:r>
          <w:rPr>
            <w:rStyle w:val="a4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Указанием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Банка России от 7 октября 2013 г. № 3073-У «Об осуществлении наличных расчетов».</w:t>
      </w:r>
    </w:p>
    <w:p w:rsidR="000D5C2F" w:rsidRDefault="00580639">
      <w:pPr>
        <w:pStyle w:val="ConsPlusNormal0"/>
        <w:widowControl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е допускается производить расчеты за счет средств субсидии, предоставленной на финансовое обеспечение части целевых расходов и возмещение части произведенных целевых расходов, путем заключения сделок с физическими лицами, не являющимися индивидуальными предпринимателями.</w:t>
      </w:r>
    </w:p>
    <w:p w:rsidR="000D5C2F" w:rsidRDefault="000D5C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D5C2F" w:rsidRDefault="0058063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орядок проведения отбора </w:t>
      </w:r>
    </w:p>
    <w:p w:rsidR="000D5C2F" w:rsidRDefault="0058063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ъектов малого предпринимательства для предоставления грантов</w:t>
      </w:r>
    </w:p>
    <w:p w:rsidR="000D5C2F" w:rsidRDefault="000D5C2F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0D5C2F" w:rsidRDefault="005806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Способ проведения отбора получателей субсидии определяется путем конкурса, который проводится при определении получателя субсидии, исходя из наилучших условий достижения целей (результатов) предоставления  субсидии.</w:t>
      </w:r>
    </w:p>
    <w:p w:rsidR="000D5C2F" w:rsidRDefault="00580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Объявления о проведении конкурсного отбора размещается не позднее 1 декабря в 2020 году (начиная с 2021 года – не позднее 30 апреля). Дата окончания подачи (приема) заявок участников отбора - 27 декабря в 2020 году (начиная с 2021 года – не позднее 30 мая). Объявление о проведении конкурсного отбора размещается</w:t>
      </w:r>
      <w:r w:rsidR="00365A81">
        <w:rPr>
          <w:rFonts w:ascii="Times New Roman" w:hAnsi="Times New Roman"/>
          <w:sz w:val="24"/>
          <w:szCs w:val="24"/>
        </w:rPr>
        <w:t xml:space="preserve"> на </w:t>
      </w:r>
      <w:r w:rsidR="00365A81">
        <w:rPr>
          <w:rFonts w:ascii="Times New Roman" w:hAnsi="Times New Roman"/>
          <w:sz w:val="24"/>
          <w:szCs w:val="24"/>
        </w:rPr>
        <w:t xml:space="preserve">едином портале бюджетной системы Российской Федерации в информационно-телекоммуникационной сети «Интернет» (далее - единый портал) и </w:t>
      </w:r>
      <w:r>
        <w:rPr>
          <w:rFonts w:ascii="Times New Roman" w:hAnsi="Times New Roman"/>
          <w:sz w:val="24"/>
          <w:szCs w:val="24"/>
        </w:rPr>
        <w:t xml:space="preserve">на сайте </w:t>
      </w:r>
      <w:r w:rsidR="00DF506B">
        <w:rPr>
          <w:rFonts w:ascii="Times New Roman" w:hAnsi="Times New Roman"/>
          <w:sz w:val="24"/>
          <w:szCs w:val="24"/>
        </w:rPr>
        <w:t>Провиденского городского округа (</w:t>
      </w:r>
      <w:r w:rsidR="00DF506B">
        <w:rPr>
          <w:rFonts w:ascii="Times New Roman" w:hAnsi="Times New Roman"/>
          <w:sz w:val="24"/>
          <w:szCs w:val="24"/>
          <w:lang w:val="en-US"/>
        </w:rPr>
        <w:t>provadm</w:t>
      </w:r>
      <w:r w:rsidR="00DF506B" w:rsidRPr="00DF506B">
        <w:rPr>
          <w:rFonts w:ascii="Times New Roman" w:hAnsi="Times New Roman"/>
          <w:sz w:val="24"/>
          <w:szCs w:val="24"/>
        </w:rPr>
        <w:t>.</w:t>
      </w:r>
      <w:r w:rsidR="00DF506B">
        <w:rPr>
          <w:rFonts w:ascii="Times New Roman" w:hAnsi="Times New Roman"/>
          <w:sz w:val="24"/>
          <w:szCs w:val="24"/>
          <w:lang w:val="en-US"/>
        </w:rPr>
        <w:t>ru</w:t>
      </w:r>
      <w:r>
        <w:rPr>
          <w:rFonts w:ascii="Times New Roman" w:hAnsi="Times New Roman"/>
          <w:sz w:val="24"/>
          <w:szCs w:val="24"/>
        </w:rPr>
        <w:t>).</w:t>
      </w:r>
    </w:p>
    <w:p w:rsidR="000D5C2F" w:rsidRDefault="00580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.3. В объявлении о проведении конкурсного отбора указывается:</w:t>
      </w:r>
    </w:p>
    <w:p w:rsidR="000D5C2F" w:rsidRDefault="00580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а) срок проведения отбора (</w:t>
      </w:r>
      <w:r>
        <w:rPr>
          <w:rFonts w:ascii="Times New Roman" w:hAnsi="Times New Roman"/>
          <w:sz w:val="24"/>
          <w:szCs w:val="24"/>
        </w:rPr>
        <w:t>дата и время начала (окончания) подачи (приема) заявок участников отбора), который не может быть меньше 30 календарных дней, следующих за днем размещения объявления о проведении отбора;</w:t>
      </w:r>
    </w:p>
    <w:p w:rsidR="000D5C2F" w:rsidRDefault="00580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наименование, место нахождения, почтовый адрес, адреса электронной почты Уполномоченного органа;</w:t>
      </w:r>
    </w:p>
    <w:p w:rsidR="000D5C2F" w:rsidRDefault="00580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доменное имя, и (или) сетевой адрес, и (или) указатели страниц сайта в информационно-телекоммуникационной сети «Интернет», на котором обеспечивается проведение отбора;</w:t>
      </w:r>
    </w:p>
    <w:p w:rsidR="000D5C2F" w:rsidRDefault="00580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г) цель предоставления гранта в соответствии с пунктом 1.3 настоящего Порядка;</w:t>
      </w:r>
    </w:p>
    <w:p w:rsidR="000D5C2F" w:rsidRDefault="00580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д) результаты предоставления гранта в соответствии с пунктом 3.13 настоящего Порядка;</w:t>
      </w:r>
    </w:p>
    <w:p w:rsidR="000D5C2F" w:rsidRDefault="00580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е) требования к участникам отбора и перечень документов, предоставляемых участниками отбора для подтверждения их соответствию требованиям пункта 2.4 настоящего Порядка;</w:t>
      </w:r>
    </w:p>
    <w:p w:rsidR="000D5C2F" w:rsidRDefault="00580639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 порядок подачи заявок участниками отбора и требований, предъявляемых к форме и содержанию заявок, подаваемых участниками отбора, в соответствии с пунктом 2.5 настоящего Порядка;</w:t>
      </w:r>
    </w:p>
    <w:p w:rsidR="000D5C2F" w:rsidRDefault="00580639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) порядок отзыва заявок участников отбора, порядок возврата заявок участников отбора, определяющего в том числе основания для возврата заявок участников отбора, порядок внесения изменений в заявки участников отбора;</w:t>
      </w:r>
    </w:p>
    <w:p w:rsidR="000D5C2F" w:rsidRDefault="00580639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) правила рассмотрения заявок участников отбора в соответствии с пунктом 2.8 настоящего Порядка;</w:t>
      </w:r>
    </w:p>
    <w:p w:rsidR="000D5C2F" w:rsidRDefault="00580639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) 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0D5C2F" w:rsidRDefault="00580639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) дата заседания Конкурсной комиссии;</w:t>
      </w:r>
    </w:p>
    <w:p w:rsidR="000D5C2F" w:rsidRDefault="00580639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) срок, в течение которого победитель (победители) отбора должен подписать соглашение (договор) о предоставлении гранта в форме субсидии (далее - Соглашение);</w:t>
      </w:r>
    </w:p>
    <w:p w:rsidR="000D5C2F" w:rsidRDefault="00580639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) условия признания победителя (победителей) отбора уклонившимся от заключения Соглашения;</w:t>
      </w:r>
    </w:p>
    <w:p w:rsidR="000D5C2F" w:rsidRDefault="00580639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) дата размещения результатов на едином портале и на сайте </w:t>
      </w:r>
      <w:r w:rsidR="00DF506B">
        <w:rPr>
          <w:rFonts w:ascii="Times New Roman" w:hAnsi="Times New Roman" w:cs="Times New Roman"/>
          <w:sz w:val="24"/>
          <w:szCs w:val="24"/>
        </w:rPr>
        <w:t>Провиденс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как получателя бюджетных средств, которая не может быть позднее 14-го календарного дня, следующего за днем определения победителя отбора.</w:t>
      </w:r>
    </w:p>
    <w:p w:rsidR="000D5C2F" w:rsidRDefault="005806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 Правом на получение субсидии обладают субъекты малого и среднего предпринимательства (далее – Претенденты), соответствующие одновременно следующим условиям: </w:t>
      </w:r>
    </w:p>
    <w:p w:rsidR="000D5C2F" w:rsidRPr="00DF506B" w:rsidRDefault="00580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DF506B">
        <w:rPr>
          <w:rFonts w:ascii="Times New Roman" w:hAnsi="Times New Roman"/>
          <w:sz w:val="24"/>
          <w:szCs w:val="24"/>
          <w:highlight w:val="yellow"/>
        </w:rPr>
        <w:t xml:space="preserve">1) соответствуют требованиям </w:t>
      </w:r>
      <w:hyperlink r:id="rId11" w:history="1">
        <w:r w:rsidRPr="00DF506B">
          <w:rPr>
            <w:rStyle w:val="a4"/>
            <w:rFonts w:ascii="Times New Roman" w:hAnsi="Times New Roman"/>
            <w:color w:val="auto"/>
            <w:sz w:val="24"/>
            <w:szCs w:val="24"/>
            <w:highlight w:val="yellow"/>
            <w:u w:val="none"/>
          </w:rPr>
          <w:t>статьи 4</w:t>
        </w:r>
      </w:hyperlink>
      <w:r w:rsidRPr="00DF506B">
        <w:rPr>
          <w:rFonts w:ascii="Times New Roman" w:hAnsi="Times New Roman"/>
          <w:sz w:val="24"/>
          <w:szCs w:val="24"/>
          <w:highlight w:val="yellow"/>
        </w:rPr>
        <w:t xml:space="preserve"> Федерального закона от 24 июля 2007 г.                      № 209-ФЗ и внесены в Единый реестр субъектов малого и среднего предпринимательства;</w:t>
      </w:r>
    </w:p>
    <w:p w:rsidR="000D5C2F" w:rsidRPr="00DF506B" w:rsidRDefault="005806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DF506B">
        <w:rPr>
          <w:rFonts w:ascii="Times New Roman" w:hAnsi="Times New Roman"/>
          <w:sz w:val="24"/>
          <w:szCs w:val="24"/>
          <w:highlight w:val="yellow"/>
        </w:rPr>
        <w:t xml:space="preserve">2) зарегистрированы на территории Чукотского автономного округа и осуществляют свою деятельность в </w:t>
      </w:r>
      <w:r w:rsidR="00DF506B" w:rsidRPr="00DF506B">
        <w:rPr>
          <w:rFonts w:ascii="Times New Roman" w:hAnsi="Times New Roman"/>
          <w:sz w:val="24"/>
          <w:szCs w:val="24"/>
          <w:highlight w:val="yellow"/>
        </w:rPr>
        <w:t>Провиденском городском округе</w:t>
      </w:r>
      <w:r w:rsidRPr="00DF506B">
        <w:rPr>
          <w:rFonts w:ascii="Times New Roman" w:hAnsi="Times New Roman"/>
          <w:sz w:val="24"/>
          <w:szCs w:val="24"/>
          <w:highlight w:val="yellow"/>
        </w:rPr>
        <w:t xml:space="preserve"> на дату подачи заявки субъектом малого и среднего предпринимательства на предоставление гранта в форме субсидии на развитие собственного дела;</w:t>
      </w:r>
    </w:p>
    <w:p w:rsidR="000D5C2F" w:rsidRPr="00DF506B" w:rsidRDefault="00580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highlight w:val="yellow"/>
        </w:rPr>
      </w:pPr>
      <w:r w:rsidRPr="00DF506B">
        <w:rPr>
          <w:rFonts w:ascii="Times New Roman" w:eastAsia="Calibri" w:hAnsi="Times New Roman"/>
          <w:sz w:val="24"/>
          <w:szCs w:val="24"/>
          <w:highlight w:val="yellow"/>
        </w:rPr>
        <w:t xml:space="preserve">3) </w:t>
      </w:r>
      <w:r w:rsidRPr="00DF506B">
        <w:rPr>
          <w:rFonts w:ascii="Times New Roman" w:hAnsi="Times New Roman"/>
          <w:sz w:val="24"/>
          <w:szCs w:val="24"/>
          <w:highlight w:val="yellow"/>
        </w:rPr>
        <w:t xml:space="preserve">на дату подачи заявки у Претендента должна </w:t>
      </w:r>
      <w:r w:rsidRPr="00DF506B">
        <w:rPr>
          <w:rFonts w:ascii="Times New Roman" w:eastAsia="Calibri" w:hAnsi="Times New Roman"/>
          <w:sz w:val="24"/>
          <w:szCs w:val="24"/>
          <w:highlight w:val="yellow"/>
        </w:rPr>
        <w:t>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0D5C2F" w:rsidRPr="00DF506B" w:rsidRDefault="00580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DF506B">
        <w:rPr>
          <w:rFonts w:ascii="Times New Roman" w:hAnsi="Times New Roman"/>
          <w:sz w:val="24"/>
          <w:szCs w:val="24"/>
          <w:highlight w:val="yellow"/>
        </w:rPr>
        <w:t>4) Претенденты - юридические лица не должны находиться в процессе реорганизации, ликвидации, банкротства, а Претенденты – индивидуальные предприниматели не должны прекратить деятельность в качестве индивидуального предпринимателя;</w:t>
      </w:r>
    </w:p>
    <w:p w:rsidR="000D5C2F" w:rsidRPr="00DF506B" w:rsidRDefault="00580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DF506B">
        <w:rPr>
          <w:rFonts w:ascii="Times New Roman" w:hAnsi="Times New Roman"/>
          <w:sz w:val="24"/>
          <w:szCs w:val="24"/>
          <w:highlight w:val="yellow"/>
        </w:rPr>
        <w:t xml:space="preserve">5) представили документы, предусмотренные </w:t>
      </w:r>
      <w:hyperlink r:id="rId12" w:history="1">
        <w:r w:rsidRPr="00DF506B">
          <w:rPr>
            <w:rStyle w:val="a4"/>
            <w:rFonts w:ascii="Times New Roman" w:hAnsi="Times New Roman"/>
            <w:color w:val="auto"/>
            <w:sz w:val="24"/>
            <w:szCs w:val="24"/>
            <w:highlight w:val="yellow"/>
            <w:u w:val="none"/>
          </w:rPr>
          <w:t>пунктом 2.5</w:t>
        </w:r>
      </w:hyperlink>
      <w:r w:rsidRPr="00DF506B">
        <w:rPr>
          <w:rFonts w:ascii="Times New Roman" w:hAnsi="Times New Roman"/>
          <w:sz w:val="24"/>
          <w:szCs w:val="24"/>
          <w:highlight w:val="yellow"/>
        </w:rPr>
        <w:t xml:space="preserve"> настоящего Порядка;</w:t>
      </w:r>
    </w:p>
    <w:p w:rsidR="000D5C2F" w:rsidRPr="00DF506B" w:rsidRDefault="00580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DF506B">
        <w:rPr>
          <w:rFonts w:ascii="Times New Roman" w:hAnsi="Times New Roman"/>
          <w:sz w:val="24"/>
          <w:szCs w:val="24"/>
          <w:highlight w:val="yellow"/>
        </w:rPr>
        <w:t>6) в отношении которых ранее не было принято решение об оказании аналогичной поддержки (поддержки, условия оказания которой совпадают, включая форму, вид поддержки и цели ее оказания);</w:t>
      </w:r>
    </w:p>
    <w:p w:rsidR="000D5C2F" w:rsidRPr="00DF506B" w:rsidRDefault="00580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DF506B">
        <w:rPr>
          <w:rFonts w:ascii="Times New Roman" w:hAnsi="Times New Roman"/>
          <w:sz w:val="24"/>
          <w:szCs w:val="24"/>
          <w:highlight w:val="yellow"/>
        </w:rPr>
        <w:t>7) не допускавшие нарушения порядка и условий оказания поддержки, в том числе обеспечившие целевое использование средств поддержки;</w:t>
      </w:r>
    </w:p>
    <w:p w:rsidR="000D5C2F" w:rsidRPr="00DF506B" w:rsidRDefault="00580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DF506B">
        <w:rPr>
          <w:rFonts w:ascii="Times New Roman" w:hAnsi="Times New Roman"/>
          <w:sz w:val="24"/>
          <w:szCs w:val="24"/>
          <w:highlight w:val="yellow"/>
        </w:rPr>
        <w:t>8) не осуществляющие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:rsidR="000D5C2F" w:rsidRPr="00DF506B" w:rsidRDefault="00580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DF506B">
        <w:rPr>
          <w:rFonts w:ascii="Times New Roman" w:hAnsi="Times New Roman"/>
          <w:sz w:val="24"/>
          <w:szCs w:val="24"/>
          <w:highlight w:val="yellow"/>
        </w:rPr>
        <w:t>9) не являющиеся кредитной организацией, страховой организацией (за исключением потребительского кооператива), инвестиционным фондом, негосударственным пенсионным фондом, профессиональным участником рынка ценных бумаг, ломбардом;</w:t>
      </w:r>
    </w:p>
    <w:p w:rsidR="000D5C2F" w:rsidRDefault="00580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506B">
        <w:rPr>
          <w:rFonts w:ascii="Times New Roman" w:hAnsi="Times New Roman"/>
          <w:sz w:val="24"/>
          <w:szCs w:val="24"/>
          <w:highlight w:val="yellow"/>
        </w:rPr>
        <w:t>10) не являющиеся участником соглашения о разделе продукции;</w:t>
      </w:r>
    </w:p>
    <w:p w:rsidR="000D5C2F" w:rsidRDefault="00580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1) не осуществляющие предпринимательскую деятельность в сфере игорного бизнеса;</w:t>
      </w:r>
    </w:p>
    <w:p w:rsidR="000D5C2F" w:rsidRDefault="00580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) не являющие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0D5C2F" w:rsidRDefault="005806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 Для участия в конкурсном отборе субъекты малого предпринимательства представляют в Управление заявку, включающую в себя следующие документы:</w:t>
      </w:r>
    </w:p>
    <w:p w:rsidR="000D5C2F" w:rsidRDefault="00580639">
      <w:pPr>
        <w:pStyle w:val="ConsPlusNormal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заявку на предоставление гранта в форме субсидии на развитие собственного дела (далее - заявка) по форме согласно приложению 2 (для субъекта малого предпринимательства - юридического лица) или приложению 3 (для субъекта малого предпринимательства - индивидуального предпринимателя) к настоящему Порядку;</w:t>
      </w:r>
    </w:p>
    <w:p w:rsidR="000D5C2F" w:rsidRDefault="00580639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бизнес-план, предполагающий организацию собственного дела в одном из приоритетных направлений развития малого предпринимательства, указанных в приложении 1 к настоящему Порядку, и содержащий следующие обязательные сведения:</w:t>
      </w:r>
    </w:p>
    <w:p w:rsidR="000D5C2F" w:rsidRDefault="00580639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е наименование бизнес-плана;</w:t>
      </w:r>
    </w:p>
    <w:p w:rsidR="000D5C2F" w:rsidRDefault="00580639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его выполнения;</w:t>
      </w:r>
    </w:p>
    <w:p w:rsidR="000D5C2F" w:rsidRDefault="00580639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и средств, в том числе объем собственных и привлеченных средств, направляемых на реализацию бизнес-плана, по отношению к размеру гранта, указанному в заявке, в соответствии с пунктом 1.3 настоящего Порядка (в процентах);</w:t>
      </w:r>
    </w:p>
    <w:p w:rsidR="000D5C2F" w:rsidRDefault="00580639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у производства и реализации продукции (работ, услуг);</w:t>
      </w:r>
    </w:p>
    <w:p w:rsidR="000D5C2F" w:rsidRDefault="00580639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мую численность работающих, расходы на оплату труда и уплату страховых взносов в соответствующие фонды;</w:t>
      </w:r>
    </w:p>
    <w:p w:rsidR="000D5C2F" w:rsidRDefault="00580639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коммерческого продукта - товара (работ, услуг) с указанием основных технических характеристик;</w:t>
      </w:r>
    </w:p>
    <w:p w:rsidR="000D5C2F" w:rsidRDefault="00580639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аты на производство продукции (работ, услуг) на годовой объем;</w:t>
      </w:r>
    </w:p>
    <w:p w:rsidR="000D5C2F" w:rsidRDefault="00580639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готовности бизнес-плана (проектно-сметная документация, макеты, опытные образцы, подготовлено или осуществляется производство и другие);</w:t>
      </w:r>
    </w:p>
    <w:p w:rsidR="000D5C2F" w:rsidRDefault="00580639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ю о безопасности применяемого сырья, технологиях, утилизации отходов;</w:t>
      </w:r>
    </w:p>
    <w:p w:rsidR="000D5C2F" w:rsidRDefault="00580639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мые (ожидаемые) конечные результаты бизнес-плана - социальные, экономические;</w:t>
      </w:r>
    </w:p>
    <w:p w:rsidR="000D5C2F" w:rsidRDefault="00580639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 срока окупаемости бизнес-плана;</w:t>
      </w:r>
    </w:p>
    <w:p w:rsidR="000D5C2F" w:rsidRDefault="00580639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ведения предпринимательской деятельности.</w:t>
      </w:r>
    </w:p>
    <w:p w:rsidR="000D5C2F" w:rsidRDefault="00580639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реализации настоящего Порядка местом ведения предпринимательской деятельности признается населенный пункт </w:t>
      </w:r>
      <w:r w:rsidR="00DF506B">
        <w:rPr>
          <w:rFonts w:ascii="Times New Roman" w:hAnsi="Times New Roman" w:cs="Times New Roman"/>
          <w:sz w:val="24"/>
          <w:szCs w:val="24"/>
        </w:rPr>
        <w:t>Провиденского городского округа</w:t>
      </w:r>
      <w:r>
        <w:rPr>
          <w:rFonts w:ascii="Times New Roman" w:hAnsi="Times New Roman" w:cs="Times New Roman"/>
          <w:sz w:val="24"/>
          <w:szCs w:val="24"/>
        </w:rPr>
        <w:t>, указанный в бизнес-плане.</w:t>
      </w:r>
    </w:p>
    <w:p w:rsidR="000D5C2F" w:rsidRDefault="00580639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читанный срок окупаемости представленного бизнес-плана не должен превышать двух лет.</w:t>
      </w:r>
    </w:p>
    <w:p w:rsidR="000D5C2F" w:rsidRDefault="00580639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овая форма бизнес-плана, представленная в приложении 5 к настоящему Порядку, носит рекомендательный характер и не является обязательной.</w:t>
      </w:r>
    </w:p>
    <w:p w:rsidR="000D5C2F" w:rsidRDefault="00580639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тульный лист бизнес-плана оформляется в свободной форме и заверяется подписью руководителя юридического лица (индивидуального предпринимателя) и печатью (при наличии);</w:t>
      </w:r>
    </w:p>
    <w:p w:rsidR="000D5C2F" w:rsidRDefault="00580639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документы (копии документов) согласно перечню, приведенному в приложении 4 к настоящему Порядку;</w:t>
      </w:r>
    </w:p>
    <w:p w:rsidR="000D5C2F" w:rsidRDefault="00580639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</w:t>
      </w:r>
      <w:r>
        <w:rPr>
          <w:rFonts w:ascii="Times New Roman" w:hAnsi="Times New Roman"/>
          <w:sz w:val="24"/>
          <w:szCs w:val="24"/>
        </w:rPr>
        <w:t>от 24 июля 2007 г. № 209-ФЗ</w:t>
      </w:r>
      <w:r>
        <w:rPr>
          <w:rFonts w:ascii="Times New Roman" w:hAnsi="Times New Roman" w:cs="Times New Roman"/>
          <w:sz w:val="24"/>
          <w:szCs w:val="24"/>
        </w:rPr>
        <w:t xml:space="preserve">, по форме, утвержденной Приказом Министерства экономического развития Российской Федерации от 10 марта 2016 г. № 113 «Об утверждении формы заявления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 июля 2007 года № 209-ФЗ «О развитии малого и среднего предпринимательства в Российской Федерации» (представляют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вновь созданные юридические лица и вновь зарегистрированные индивидуальные предприниматели, сведения о которых внесены в Единый реестр субъектов малого и среднего предпринимательства в соответствии со статьей 4.1 Федерального закона </w:t>
      </w:r>
      <w:r>
        <w:rPr>
          <w:rFonts w:ascii="Times New Roman" w:hAnsi="Times New Roman"/>
          <w:sz w:val="24"/>
          <w:szCs w:val="24"/>
        </w:rPr>
        <w:t>от 24 июля 2007 г.          № 209-ФЗ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0D5C2F" w:rsidRDefault="00580639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сведения (документы), подтверждающие отношение одного (или более) из учредителей юридического лица или индивидуального предпринимателя к приоритетной целевой группе получателей гранта, указанной в пункте 4 Порядка оценки бизнес-планов, представленных субъектами малого предпринимательства в составе заявки на предоставление гранта в форме субсидии на развитие собственного дела, приведенного в приложении 5 к настоящему Порядку;</w:t>
      </w:r>
    </w:p>
    <w:p w:rsidR="000D5C2F" w:rsidRDefault="00580639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документы (копии документов) на усмотрение субъекта малого предпринимательства, заверенные подписью индивидуального предпринимателя (руководителя) и печатью (при наличии).</w:t>
      </w:r>
    </w:p>
    <w:p w:rsidR="000D5C2F" w:rsidRDefault="00580639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Заявка субъектом малого и среднего предпринимательства направляется в Управление в бумажном виде в одном экземпляре в течение срока, указанного в объявлении о проведении конкурсного отбора.</w:t>
      </w:r>
    </w:p>
    <w:p w:rsidR="000D5C2F" w:rsidRDefault="00580639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 запрашиваемых средств субсидии, указанный в заявке претендента, не может превышать предельный размер гранта, рассчитанный в соответствии с пунктом 3.7 настоящего Порядка.</w:t>
      </w:r>
    </w:p>
    <w:p w:rsidR="000D5C2F" w:rsidRDefault="00580639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, представленные претендентами на получение гранта, по итогам конкурсных процедур им не возвращаются.</w:t>
      </w:r>
    </w:p>
    <w:p w:rsidR="000D5C2F" w:rsidRDefault="00580639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 Копии документов, представляемые претендентами в составе заявки, должны быть заверены подписью руководителя юридического лица и печатью (при наличии печати) либо подписью индивидуального предпринимателя и печатью (при наличии печати).</w:t>
      </w:r>
    </w:p>
    <w:p w:rsidR="000D5C2F" w:rsidRDefault="00580639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яемые в составе заявки претендентом документы должны соответствовать следующим требованиям:</w:t>
      </w:r>
    </w:p>
    <w:p w:rsidR="000D5C2F" w:rsidRDefault="00580639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саны (заполнены) разборчиво;</w:t>
      </w:r>
    </w:p>
    <w:p w:rsidR="000D5C2F" w:rsidRDefault="00580639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и, имена и отчества (последнее - при наличии) индивидуальных предпринимателей, наименования юридических лиц, их адреса (места нахождения), номера телефонов (при наличии) прописаны полностью;</w:t>
      </w:r>
    </w:p>
    <w:p w:rsidR="000D5C2F" w:rsidRDefault="00580639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одержать подчистки, приписки, зачеркнутые слова и иные исправления;</w:t>
      </w:r>
    </w:p>
    <w:p w:rsidR="000D5C2F" w:rsidRDefault="00580639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быть заполненными карандашом;</w:t>
      </w:r>
    </w:p>
    <w:p w:rsidR="000D5C2F" w:rsidRDefault="00580639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иметь серьезных повреждений, наличие которых допускает неоднозначность истолкования их содержания.</w:t>
      </w:r>
    </w:p>
    <w:p w:rsidR="000D5C2F" w:rsidRDefault="00580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Участники отбора имеют право обратиться в Уполномоченный орган за получением разъяснений в устной или пи</w:t>
      </w:r>
      <w:r w:rsidR="00DF506B">
        <w:rPr>
          <w:rFonts w:ascii="Times New Roman" w:eastAsia="Calibri" w:hAnsi="Times New Roman"/>
          <w:sz w:val="24"/>
          <w:szCs w:val="24"/>
        </w:rPr>
        <w:t>сьменной форме по адресу: 689251</w:t>
      </w:r>
      <w:r>
        <w:rPr>
          <w:rFonts w:ascii="Times New Roman" w:eastAsia="Calibri" w:hAnsi="Times New Roman"/>
          <w:sz w:val="24"/>
          <w:szCs w:val="24"/>
        </w:rPr>
        <w:t>, Чукотски</w:t>
      </w:r>
      <w:r w:rsidR="00DF506B">
        <w:rPr>
          <w:rFonts w:ascii="Times New Roman" w:eastAsia="Calibri" w:hAnsi="Times New Roman"/>
          <w:sz w:val="24"/>
          <w:szCs w:val="24"/>
        </w:rPr>
        <w:t>й автономный округ, пгт. Провидения, ул. Набережная Дежнева, д. 8 а</w:t>
      </w:r>
      <w:r>
        <w:rPr>
          <w:rFonts w:ascii="Times New Roman" w:eastAsia="Calibri" w:hAnsi="Times New Roman"/>
          <w:sz w:val="24"/>
          <w:szCs w:val="24"/>
        </w:rPr>
        <w:t>; контакт</w:t>
      </w:r>
      <w:r w:rsidR="00DF506B">
        <w:rPr>
          <w:rFonts w:ascii="Times New Roman" w:eastAsia="Calibri" w:hAnsi="Times New Roman"/>
          <w:sz w:val="24"/>
          <w:szCs w:val="24"/>
        </w:rPr>
        <w:t>ные телефоны для справок: (42735) 2-29-31</w:t>
      </w:r>
      <w:r>
        <w:rPr>
          <w:rFonts w:ascii="Times New Roman" w:eastAsia="Calibri" w:hAnsi="Times New Roman"/>
          <w:sz w:val="24"/>
          <w:szCs w:val="24"/>
        </w:rPr>
        <w:t xml:space="preserve">; e-mail: </w:t>
      </w:r>
      <w:r w:rsidR="00DF506B">
        <w:rPr>
          <w:rFonts w:ascii="Times New Roman" w:eastAsia="Calibri" w:hAnsi="Times New Roman"/>
          <w:sz w:val="24"/>
          <w:szCs w:val="24"/>
          <w:lang w:val="en-US"/>
        </w:rPr>
        <w:t>prvfino</w:t>
      </w:r>
      <w:r w:rsidR="00DF506B" w:rsidRPr="00DF506B">
        <w:rPr>
          <w:rFonts w:ascii="Times New Roman" w:eastAsia="Calibri" w:hAnsi="Times New Roman"/>
          <w:sz w:val="24"/>
          <w:szCs w:val="24"/>
        </w:rPr>
        <w:t>@</w:t>
      </w:r>
      <w:r w:rsidR="00DF506B">
        <w:rPr>
          <w:rFonts w:ascii="Times New Roman" w:eastAsia="Calibri" w:hAnsi="Times New Roman"/>
          <w:sz w:val="24"/>
          <w:szCs w:val="24"/>
          <w:lang w:val="en-US"/>
        </w:rPr>
        <w:t>chukotka</w:t>
      </w:r>
      <w:r w:rsidR="00DF506B" w:rsidRPr="00DF506B">
        <w:rPr>
          <w:rFonts w:ascii="Times New Roman" w:eastAsia="Calibri" w:hAnsi="Times New Roman"/>
          <w:sz w:val="24"/>
          <w:szCs w:val="24"/>
        </w:rPr>
        <w:t>.</w:t>
      </w:r>
      <w:r w:rsidR="00DF506B">
        <w:rPr>
          <w:rFonts w:ascii="Times New Roman" w:eastAsia="Calibri" w:hAnsi="Times New Roman"/>
          <w:sz w:val="24"/>
          <w:szCs w:val="24"/>
          <w:lang w:val="en-US"/>
        </w:rPr>
        <w:t>ru</w:t>
      </w:r>
      <w:r>
        <w:rPr>
          <w:rFonts w:ascii="Times New Roman" w:eastAsia="Calibri" w:hAnsi="Times New Roman"/>
          <w:sz w:val="24"/>
          <w:szCs w:val="24"/>
        </w:rPr>
        <w:t>.</w:t>
      </w:r>
    </w:p>
    <w:p w:rsidR="000D5C2F" w:rsidRDefault="00580639">
      <w:pPr>
        <w:pStyle w:val="ConsPlusNormal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Управление:</w:t>
      </w:r>
    </w:p>
    <w:p w:rsidR="000D5C2F" w:rsidRDefault="00580639">
      <w:pPr>
        <w:pStyle w:val="ConsPlusNormal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>
        <w:rPr>
          <w:rFonts w:ascii="Times New Roman" w:eastAsia="Calibri" w:hAnsi="Times New Roman"/>
          <w:sz w:val="24"/>
          <w:szCs w:val="24"/>
        </w:rPr>
        <w:t>присваивает порядковые номера заявкам на участие в отборе в соответствии с датой и временем регистрации заявок</w:t>
      </w:r>
      <w:r>
        <w:rPr>
          <w:rFonts w:ascii="Times New Roman" w:hAnsi="Times New Roman"/>
          <w:sz w:val="24"/>
          <w:szCs w:val="24"/>
        </w:rPr>
        <w:t>;</w:t>
      </w:r>
    </w:p>
    <w:p w:rsidR="000D5C2F" w:rsidRDefault="00580639">
      <w:pPr>
        <w:pStyle w:val="ConsPlusNormal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 течение пяти рабочих дней с момента регистрации документов в Управлении, указанных в пункте 2.5 настоящего Порядка, запрашивает из налогового органа в порядке межведомственного взаимодействия следующие документы (сведения):</w:t>
      </w:r>
    </w:p>
    <w:p w:rsidR="000D5C2F" w:rsidRDefault="00580639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иску из Единого государственного реестра юридических лиц или из Единого государственного реестра индивидуальных предпринимателей;</w:t>
      </w:r>
    </w:p>
    <w:p w:rsidR="000D5C2F" w:rsidRDefault="00580639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из Единого реестра субъектов малого и среднего предпринимательства;</w:t>
      </w:r>
    </w:p>
    <w:p w:rsidR="000D5C2F" w:rsidRDefault="00580639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наличии (отсутствии) неисполненной обязанности по уплате налогов, сборов и иных обязательных платежей, подлежащих уплате в бюджеты бюджетной системы Российской Федерации в соответствии с законодательством Российской Федерации о налогах и сборах;</w:t>
      </w:r>
    </w:p>
    <w:p w:rsidR="000D5C2F" w:rsidRDefault="00580639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среднесписочной численности работников за предшествующий </w:t>
      </w:r>
      <w:r>
        <w:rPr>
          <w:rFonts w:ascii="Times New Roman" w:hAnsi="Times New Roman" w:cs="Times New Roman"/>
          <w:sz w:val="24"/>
          <w:szCs w:val="24"/>
        </w:rPr>
        <w:lastRenderedPageBreak/>
        <w:t>календарный год.</w:t>
      </w:r>
    </w:p>
    <w:p w:rsidR="000D5C2F" w:rsidRDefault="00580639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(сведения), указанные в настоящем подпункте, претендент вправе представить по собственной инициативе;</w:t>
      </w:r>
    </w:p>
    <w:p w:rsidR="000D5C2F" w:rsidRDefault="00580639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 течение 20 рабочих дней со дня поступления документов, предусмотренных пунктом 2.5 настоящего Порядка, но не позднее чем за два рабочих дня до даты заседания Комиссии, указанной в объявлении о проведении отбора:</w:t>
      </w:r>
    </w:p>
    <w:p w:rsidR="000D5C2F" w:rsidRDefault="00580639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 проверку претендента и представленных им документов в составе заявки на предмет соответствия требованиям и условиям, установленным пунктами 1.7, 1.8, 1.9, 2.4 настоящего Порядка  и пунктами 2.5, 2.6, 2.7 настоящего Порядка;</w:t>
      </w:r>
    </w:p>
    <w:p w:rsidR="000D5C2F" w:rsidRDefault="00580639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яет претенденту уведомление о необходимости устранения выявленных нарушений, в случае выявления несоответствий претендента и (или) представленных им документов в составе заявки требованиям и условиям предоставления финансовой поддержки, установленным настоящим Порядком (при наличии электронного адреса, указанного в заявке претендента, уведомления направляются в форме электронного сообщения), при этом претендент вправе не позднее чем за один рабочий день до даты заседания Комиссии, указанной в информационном сообщении, представить в Управление документы, подтверждающие устранение нарушений, указанных в уведомлении Управления;</w:t>
      </w:r>
    </w:p>
    <w:p w:rsidR="000D5C2F" w:rsidRDefault="00580639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яет претенденту уведомление об отклонении заявки участника отбора на стадии рассмотрения на основании положений пункта 2.9 настоящего Порядка, в случае выявления несоответствий претендента и (или) представленных им документов в составе заявки требованиям и условиям, установленным настоящим Порядком (при наличии электронного адреса, указанного в заявке претендента, уведомления направляются в форме электронного сообщения);</w:t>
      </w:r>
    </w:p>
    <w:p w:rsidR="000D5C2F" w:rsidRDefault="00580639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ередает на рассмотрение Комиссии заявки, соответствующие условиям и требованиям настоящего Порядка, проверка которых проведена в соответствии с подпунктом 3 настоящего пункта.</w:t>
      </w:r>
    </w:p>
    <w:p w:rsidR="000D5C2F" w:rsidRDefault="00580639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 Основаниями для отклонения заявки участника на стадии рассмотрения заявки являются:</w:t>
      </w:r>
    </w:p>
    <w:p w:rsidR="000D5C2F" w:rsidRDefault="00580639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несоответствие претендента условиям, установленным пунктами 1.7, 1.8, 1.9, 2.4 настоящего Порядка, в случае если выявленные несоответствия не устранены в соответствии с условиями подпункта 3 пункта 2.8 настоящего Порядка;</w:t>
      </w:r>
    </w:p>
    <w:p w:rsidR="000D5C2F" w:rsidRDefault="00580639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несоответствие представленных претендентом документов требованиям, установленным пунктами 2.5, 2.6, 2.7 настоящего Порядка, или непредставление (представление не в полном объеме) документов, установленных подпунктами 1-5 пункта 2.5 настоящего Порядка, в случае если выявленные несоответствия не устранены в соответствии с условиями подпункта 3 пункта 2.8 настоящего Порядка;</w:t>
      </w:r>
    </w:p>
    <w:p w:rsidR="000D5C2F" w:rsidRDefault="00580639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недостоверность представленной претендентом информации;</w:t>
      </w:r>
    </w:p>
    <w:p w:rsidR="000D5C2F" w:rsidRDefault="00580639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одача претендентом документов с нарушением срока, установленного пунктом 2.2 настоящего  Порядка.</w:t>
      </w:r>
    </w:p>
    <w:p w:rsidR="000D5C2F" w:rsidRDefault="00580639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0. Комиссия проводит оценку бизнес-планов, представленных претендентами в составе заявок, переданных Управлением на рассмотрение Комиссии согласно подпункту 4 пункта 2.8 настоящего Порядка, и определяет победителей конкурсного отбора в соответствии с критериями отбора получателей грантов (критерии оценки бизнес-планов), установленными в пункте 2 приложения 5 к настоящему Порядку. </w:t>
      </w:r>
    </w:p>
    <w:p w:rsidR="000D5C2F" w:rsidRDefault="00580639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. Основаниями для отказа в участии в конкурсном отборе является:</w:t>
      </w:r>
    </w:p>
    <w:p w:rsidR="000D5C2F" w:rsidRDefault="00580639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несоответствие претендента условиям, установленным пунктами 1.7, 1.8, 1.9, 2.4 настоящего Порядка, в случае если выявленные несоответствия не устранены в соответствии с условиями подпункта 3 пункта 2.8 настоящего Порядка;</w:t>
      </w:r>
    </w:p>
    <w:p w:rsidR="000D5C2F" w:rsidRDefault="00580639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несоответствие представленных претендентом документов требованиям, установленным пунктами 2.5, 2.6, 2.7 настоящего Порядка, или непредставление (представление не в полном объеме) документов, установленных подпунктами 1-5 пункта 2.5 настоящего Порядка, в случае если выявленные несоответствия не устранены в соответствии с </w:t>
      </w:r>
      <w:r>
        <w:rPr>
          <w:rFonts w:ascii="Times New Roman" w:hAnsi="Times New Roman" w:cs="Times New Roman"/>
          <w:sz w:val="24"/>
          <w:szCs w:val="24"/>
        </w:rPr>
        <w:lastRenderedPageBreak/>
        <w:t>условиями подпункта 3 пункта 2.8 настоящего Порядка;</w:t>
      </w:r>
    </w:p>
    <w:p w:rsidR="000D5C2F" w:rsidRDefault="00580639">
      <w:pPr>
        <w:pStyle w:val="ConsPlusNormal0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недостоверность представленной претендентом информации;</w:t>
      </w:r>
    </w:p>
    <w:p w:rsidR="000D5C2F" w:rsidRDefault="005806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2. Решение Комиссии оформляется в форме протокола, который включает информацию о результатах </w:t>
      </w:r>
      <w:r>
        <w:rPr>
          <w:rFonts w:ascii="Times New Roman" w:eastAsia="Calibri" w:hAnsi="Times New Roman"/>
          <w:sz w:val="24"/>
          <w:szCs w:val="24"/>
        </w:rPr>
        <w:t>рассмотрения заявок, которая должна содержать следующие сведения:</w:t>
      </w:r>
    </w:p>
    <w:p w:rsidR="000D5C2F" w:rsidRDefault="00580639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, время и место проведения рассмотрения заявок;</w:t>
      </w:r>
    </w:p>
    <w:p w:rsidR="000D5C2F" w:rsidRDefault="00580639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б участниках отбора, заявки которых были рассмотрены;</w:t>
      </w:r>
    </w:p>
    <w:p w:rsidR="000D5C2F" w:rsidRDefault="00580639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б участниках отбора, которым было отказано в участии в отборе, с указанием причин отказа;</w:t>
      </w:r>
    </w:p>
    <w:p w:rsidR="000D5C2F" w:rsidRDefault="00580639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овательность оценки заявок участников отбора, присвоенные заявкам участников отбора значения по каждому из предусмотренных критериев оценки заявок участников отбора, принятое на основании результатов оценки решение о присвоении таким заявкам порядковых номеров;</w:t>
      </w:r>
    </w:p>
    <w:p w:rsidR="000D5C2F" w:rsidRDefault="00580639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получателя субсидии, с которым заключается Соглашение, и размер предоставляемой ему субсидии.</w:t>
      </w:r>
    </w:p>
    <w:p w:rsidR="000D5C2F" w:rsidRDefault="00580639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. На основании протокола Комиссии Управление в течение одного рабочего дня с даты проведения заседания Комиссии утверждает приказом Управления победителя конкурсного отбора, с которым заключается Соглашение, и размер предоставляемой ему субсидии.</w:t>
      </w:r>
    </w:p>
    <w:p w:rsidR="000D5C2F" w:rsidRDefault="00580639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4. В течение пяти дней со дня подписания приказа, указанного в пункте 2.13 настоящего Порядка, Управление размещает приказ 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нформацию о результатах рассмотрения заявок на едином портале и на сайте </w:t>
      </w:r>
      <w:r w:rsidR="00DF506B">
        <w:rPr>
          <w:rFonts w:ascii="Times New Roman" w:eastAsia="Calibri" w:hAnsi="Times New Roman" w:cs="Times New Roman"/>
          <w:sz w:val="24"/>
          <w:szCs w:val="24"/>
        </w:rPr>
        <w:t>Провиденского городского округ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.</w:t>
      </w:r>
    </w:p>
    <w:p w:rsidR="000D5C2F" w:rsidRDefault="00580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Уполномоченный орган в течение 10 (десяти) рабочих дней от даты принятия решения Комиссии:</w:t>
      </w:r>
    </w:p>
    <w:p w:rsidR="000D5C2F" w:rsidRDefault="00580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1) направляет Претенденту уведомление об </w:t>
      </w:r>
      <w:r>
        <w:rPr>
          <w:rFonts w:ascii="Times New Roman" w:hAnsi="Times New Roman"/>
          <w:sz w:val="24"/>
          <w:szCs w:val="24"/>
        </w:rPr>
        <w:t>отказе в участии в конкурсном отборе с указанием причин отказа и разъясняет порядок обжалования вынесенного решения;</w:t>
      </w:r>
    </w:p>
    <w:p w:rsidR="000D5C2F" w:rsidRDefault="0058063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2) направляет победителю конкурсного отбора проект Соглашения на бумажном носителе в двух экземплярах для подписания либо направляет проект Соглашения в двух экземплярах в адрес получателя субсидии почтовым отправлением с одновременным направлением в электронном виде на адрес электронной почты. </w:t>
      </w:r>
    </w:p>
    <w:p w:rsidR="000D5C2F" w:rsidRDefault="0058063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Условия и порядок предоставления грантов</w:t>
      </w:r>
    </w:p>
    <w:p w:rsidR="000D5C2F" w:rsidRDefault="00580639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Представление в Управление дополнительных документов, кроме представленных в соответствии с пунктом 2.5 настоящего Порядка, не требуется.</w:t>
      </w:r>
    </w:p>
    <w:p w:rsidR="000D5C2F" w:rsidRDefault="00580639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Условиями предоставления гранта являются:</w:t>
      </w:r>
    </w:p>
    <w:p w:rsidR="000D5C2F" w:rsidRDefault="00580639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согласие субъекта малого предпринимательства на осуществление в отношении него проверки Уполномоченным органом и органами </w:t>
      </w:r>
      <w:r w:rsidR="00DF506B">
        <w:rPr>
          <w:rFonts w:ascii="Times New Roman" w:hAnsi="Times New Roman" w:cs="Times New Roman"/>
          <w:sz w:val="24"/>
          <w:szCs w:val="24"/>
        </w:rPr>
        <w:t>государственного (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="00DF506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финансового контроля соблюдения целей, условий и порядка предоставления гранта;</w:t>
      </w:r>
    </w:p>
    <w:p w:rsidR="000D5C2F" w:rsidRDefault="00580639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 случае предоставления гранта на финансовое обеспечение части целевых расходов - запрет на приобретение субъектом малого предпринимательства иностранной валюты за счет полученных средств гранта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 (в случае предоставления гранта на финансовое обеспечение части целевых расходов);</w:t>
      </w:r>
    </w:p>
    <w:p w:rsidR="000D5C2F" w:rsidRDefault="00580639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 случае предоставления гранта на финансовое обеспечение части целевых расходов - обязательность включения субъектом малого предпринимательства в договоры (соглашения) с лицами, являющимися поставщиками (подрядчиками, исполнителями) по договорам (соглашениям), в целях исполнения обязательств по Соглашению согласия на осуществление проверок целей, условий и порядка предоставления гранта поставщиков (подрядчиков, исполнителей) Уполномоченным органом и органами муниципального финансового контроля;</w:t>
      </w:r>
    </w:p>
    <w:p w:rsidR="000D5C2F" w:rsidRDefault="00580639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наличные расчеты, осуществляемые субъектом малого предпринимательства за счет </w:t>
      </w:r>
      <w:r>
        <w:rPr>
          <w:rFonts w:ascii="Times New Roman" w:hAnsi="Times New Roman" w:cs="Times New Roman"/>
          <w:sz w:val="24"/>
          <w:szCs w:val="24"/>
        </w:rPr>
        <w:lastRenderedPageBreak/>
        <w:t>средств гранта и собственных средств, должны быть произведены в размере, не превышающем предельный размер наличных расчетов, установленный Указанием Центрального Банка Российской Федерации от 9 декабря 2019 г. № 5348-У «О правилах наличных расчетов»;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D5C2F" w:rsidRDefault="00580639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) не допускается производить расчеты за счет средств субсидии, предоставленной на финансовое обеспечение части целевых расходов и возмещение части произведенных целевых расходов, путем заключения сделок с физическими лицами, не являющимися индивидуальными предпринимателями;</w:t>
      </w:r>
    </w:p>
    <w:p w:rsidR="000D5C2F" w:rsidRDefault="00580639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реализация проекта субъектом малого предпринимательства в течение срока, установленного Управлением в проекте Соглашения, на основании бизнес-плана, представленного субъектом малого предпринимательства в составе заявки.</w:t>
      </w:r>
    </w:p>
    <w:p w:rsidR="000D5C2F" w:rsidRDefault="00580639">
      <w:pPr>
        <w:pStyle w:val="ConsPlusNormal0"/>
        <w:spacing w:before="220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Исполнением условий предоставления грантов, указанных в пункте 3.2 настоящего Порядка, является подписание субъектом малого предпринимательства проекта Соглашения и направление подписанного проекта Соглашен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 бумажном носителе в Уполномоченный орган нарочным либо почтовым отправлением с одновременным направлением в электронном виде на адрес электронной почты Уполномоченного органа </w:t>
      </w:r>
      <w:r>
        <w:rPr>
          <w:rFonts w:ascii="Times New Roman" w:hAnsi="Times New Roman" w:cs="Times New Roman"/>
          <w:sz w:val="24"/>
          <w:szCs w:val="24"/>
        </w:rPr>
        <w:t>в течение пяти рабочих дней со дня его получения  от Управлени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0D5C2F" w:rsidRDefault="00580639">
      <w:pPr>
        <w:pStyle w:val="ConsPlusNormal0"/>
        <w:spacing w:before="220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4. В случае поступления в Уполномоченный орган в срок, установленный пунктом 3.3 Порядка, проекта Соглашения, подписанного Получателем, Уполномоченный орган в течение 5 (пяти) рабочих дней со дня поступления проекта Соглашения:</w:t>
      </w:r>
    </w:p>
    <w:p w:rsidR="000D5C2F" w:rsidRDefault="00580639">
      <w:pPr>
        <w:pStyle w:val="ConsPlusNormal0"/>
        <w:spacing w:before="220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) принимает решение о предоставлении получателю субсидии посредством подписания Соглашения со своей стороны;</w:t>
      </w:r>
    </w:p>
    <w:p w:rsidR="000D5C2F" w:rsidRDefault="00580639">
      <w:pPr>
        <w:pStyle w:val="ConsPlusNormal0"/>
        <w:spacing w:before="220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) направляет один экземпляр подписанного Соглашения субъекту малого предпринимательства </w:t>
      </w:r>
      <w:r>
        <w:rPr>
          <w:rFonts w:ascii="Times New Roman" w:hAnsi="Times New Roman" w:cs="Times New Roman"/>
          <w:sz w:val="24"/>
          <w:szCs w:val="24"/>
        </w:rPr>
        <w:t xml:space="preserve">(далее - Получатель гранта) </w:t>
      </w:r>
      <w:r>
        <w:rPr>
          <w:rFonts w:ascii="Times New Roman" w:eastAsia="Calibri" w:hAnsi="Times New Roman" w:cs="Times New Roman"/>
          <w:sz w:val="24"/>
          <w:szCs w:val="24"/>
        </w:rPr>
        <w:t>нарочным либо направляет его почтовым отправлением с одновременным направлением в электронном виде на адрес электронной почты получателя субсидии;</w:t>
      </w:r>
    </w:p>
    <w:p w:rsidR="000D5C2F" w:rsidRDefault="00580639">
      <w:pPr>
        <w:pStyle w:val="ConsPlusNormal0"/>
        <w:spacing w:before="220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еречисляет грант с лицевого счета Управления, открытого в Управлении Федерального казначейства по Чукотскому автономному округу, на расчетный счет Получателя гранта, открытый в российской кредитной организации.</w:t>
      </w:r>
    </w:p>
    <w:p w:rsidR="000D5C2F" w:rsidRDefault="00580639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5. В случае не поступления в Уполномоченный орган в срок, установленный пунктом 3.3 Порядка, проекта Соглашения, подписанного Получателем гранта, Уполномоченный орган в течение 6 (шести) рабочих дней со дня истечения срока, установленного пунктом 3.3  Порядка, принимает решение об отказе в предоставлении гранта и письменно уведомляет Получателя гранта о принятом решении с обоснованием причины отказа </w:t>
      </w:r>
      <w:r>
        <w:rPr>
          <w:rFonts w:ascii="Times New Roman" w:hAnsi="Times New Roman" w:cs="Times New Roman"/>
          <w:sz w:val="24"/>
          <w:szCs w:val="24"/>
        </w:rPr>
        <w:t>в предоставлении гранта, а также разъясняет порядок обжалования вынесенного решения в соответствии с законодательством Российской Федерации.</w:t>
      </w:r>
    </w:p>
    <w:p w:rsidR="000D5C2F" w:rsidRDefault="00580639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 Основанием для отказа субъекту малого предпринимательства в предоставлении гранта является непоступление в Управление в срок, установленный пунктом 3.3 настоящего Порядка, проекта Соглашения, подписанного субъектом малого предпринимательства.</w:t>
      </w:r>
    </w:p>
    <w:p w:rsidR="000D5C2F" w:rsidRDefault="00580639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 Предельный размер гранта, предоставляемый одному субъекту малого предпринимательства, составляет 300 000 рублей при условии софинансирования субъектом малого предпринимательства целевых расходов на реализацию бизнес-плана в размере не менее 20 процентов от размера гранта.</w:t>
      </w:r>
    </w:p>
    <w:p w:rsidR="000D5C2F" w:rsidRDefault="00580639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 В перечень затрат, на финансовое обеспечение (возмещение) которых предоставляется грант, включаются целевые расходы, указанные в пункте 1.6 настоящего Порядка. </w:t>
      </w:r>
    </w:p>
    <w:p w:rsidR="000D5C2F" w:rsidRDefault="00580639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 В случае наступления обстоятельств непреодолимой силы, повлекших за собой последствия, в условиях которых ведение предпринимательской деятельности не представляется возможным, а также в случае смерти Получателя гранта - индивидуального предпринимателя, ранее предоставленный грант взысканию не подлежит.</w:t>
      </w:r>
    </w:p>
    <w:p w:rsidR="000D5C2F" w:rsidRDefault="00580639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обстоятельством непреодолимой силы в целях настоящего Порядка понимается официально объявленные обстоятельства непреодолимой силы, а именно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резвычайные и непредотвратимые при данных условиях обстоятельства: природные стихийные явления </w:t>
      </w:r>
      <w:r>
        <w:rPr>
          <w:rFonts w:ascii="Times New Roman" w:hAnsi="Times New Roman" w:cs="Times New Roman"/>
          <w:sz w:val="24"/>
          <w:szCs w:val="24"/>
        </w:rPr>
        <w:lastRenderedPageBreak/>
        <w:t>(землетрясения, наводнения и т.д.), действия внешних объективных факторов (военные действия, эпидемии), иные события, не подлежащие разумному контролю сторон, если эти обстоятельства непосредственно повлияли на исполнение условий заключенного соглашения о предоставлении финансовой поддержки.</w:t>
      </w:r>
    </w:p>
    <w:p w:rsidR="000D5C2F" w:rsidRDefault="00580639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нность доказывать обстоятельства непреодолимой силы лежит на стороне, не исполнившей свои обязательства.</w:t>
      </w:r>
    </w:p>
    <w:p w:rsidR="000D5C2F" w:rsidRDefault="00580639">
      <w:pPr>
        <w:pStyle w:val="ConsPlusNormal0"/>
        <w:spacing w:before="220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10. Расторжение Соглашения возможно в случае:</w:t>
      </w:r>
    </w:p>
    <w:p w:rsidR="000D5C2F" w:rsidRDefault="00580639">
      <w:pPr>
        <w:pStyle w:val="ConsPlusNormal0"/>
        <w:spacing w:before="220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) прекращения деятельности Получателя гранта;</w:t>
      </w:r>
    </w:p>
    <w:p w:rsidR="000D5C2F" w:rsidRDefault="00580639">
      <w:pPr>
        <w:pStyle w:val="ConsPlusNormal0"/>
        <w:spacing w:before="220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) нарушения Получателем гранта порядка, целей и условий предоставления субсидии, установленных настоящим Порядком;</w:t>
      </w:r>
    </w:p>
    <w:p w:rsidR="000D5C2F" w:rsidRDefault="00580639">
      <w:pPr>
        <w:pStyle w:val="ConsPlusNormal0"/>
        <w:spacing w:before="220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) расторжение Соглашения в одностороннем порядке возможно в случае не достижения Получателем гранта установленных настоящим Порядком показателей результативности и (или) нарушением Получателем гранта требований, установленных в Соглашении, а также выявления фактов предоставления Получателем гранта документов, содержащих недостоверную информацию;</w:t>
      </w:r>
    </w:p>
    <w:p w:rsidR="000D5C2F" w:rsidRDefault="00580639">
      <w:pPr>
        <w:pStyle w:val="ConsPlusNormal0"/>
        <w:spacing w:before="220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) по соглашению сторон.</w:t>
      </w:r>
    </w:p>
    <w:p w:rsidR="000D5C2F" w:rsidRDefault="00580639">
      <w:pPr>
        <w:pStyle w:val="ConsPlusNormal0"/>
        <w:spacing w:before="220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11. Изменения, вносимые в Соглашение, осуществляются по соглашению сторон и оформляются в виде дополнительного соглашения.</w:t>
      </w:r>
    </w:p>
    <w:p w:rsidR="000D5C2F" w:rsidRDefault="00580639">
      <w:pPr>
        <w:pStyle w:val="ConsPlusNormal0"/>
        <w:spacing w:before="220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глашение, дополнительное соглашение к Соглашению, в том числе соглашение о расторжении Соглашения (при необходимости), заключаются в соответствии с типовой формой, установленной Управлением, в порядке и в сроки, аналогичные установленным пунктами 3.3-3.5 настоящего Порядка.</w:t>
      </w:r>
    </w:p>
    <w:p w:rsidR="000D5C2F" w:rsidRDefault="00580639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12. В Соглашение включаются </w:t>
      </w:r>
      <w:r>
        <w:rPr>
          <w:rFonts w:ascii="Times New Roman" w:hAnsi="Times New Roman" w:cs="Times New Roman"/>
          <w:sz w:val="24"/>
          <w:szCs w:val="24"/>
        </w:rPr>
        <w:t xml:space="preserve">условия о согласовании новых условий Соглашения или о расторжении Соглашения при не достижении согласия по новым условиям, </w:t>
      </w:r>
      <w:r>
        <w:rPr>
          <w:rFonts w:ascii="Times New Roman" w:eastAsia="Calibri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>в случае уменьшения главному распорядителю как получателю бюджетных средств ранее доведенных лимитов бюджетных обязательств, указанных в пункте 1.3 настоящего Порядка, приводит к невозможности предоставления субсидии в размере, определенном в Соглашении.</w:t>
      </w:r>
    </w:p>
    <w:p w:rsidR="000D5C2F" w:rsidRDefault="00580639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3. Результатом предоставления гранта является </w:t>
      </w:r>
      <w:r w:rsidRPr="00200C4D">
        <w:rPr>
          <w:rFonts w:ascii="Times New Roman" w:hAnsi="Times New Roman" w:cs="Times New Roman"/>
          <w:sz w:val="24"/>
          <w:szCs w:val="24"/>
        </w:rPr>
        <w:t>ко</w:t>
      </w:r>
      <w:r>
        <w:rPr>
          <w:rFonts w:ascii="Times New Roman" w:hAnsi="Times New Roman" w:cs="Times New Roman"/>
          <w:sz w:val="24"/>
          <w:szCs w:val="24"/>
        </w:rPr>
        <w:t xml:space="preserve">личество новых проектов, реализуемых (реализованных) субъектами малого предпринимательства, не менее 1 единицы в год. </w:t>
      </w:r>
    </w:p>
    <w:p w:rsidR="000D5C2F" w:rsidRDefault="00580639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овое значение результата предоставления гранта устанавливается Управлением в Соглашении для каждого Получателя гранта в размере, равном 1.</w:t>
      </w:r>
    </w:p>
    <w:p w:rsidR="000D5C2F" w:rsidRDefault="00580639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4. Показателями, необходимыми для достижения результатов предоставления гранта, являются:</w:t>
      </w:r>
    </w:p>
    <w:p w:rsidR="000D5C2F" w:rsidRDefault="00580639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количество вновь созданных и (или) сохраненных рабочих мест (включая вновь зарегистрированных индивидуальных предпринимателей) субъектами малого и среднего предпринимательства, получившими финансовую поддержку, ед.;</w:t>
      </w:r>
    </w:p>
    <w:p w:rsidR="000D5C2F" w:rsidRDefault="00580639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бъем отгруженных товаров собственного производства, выполненных работ и услуг собственными силами (без НДС, акцизов и аналогичных обязательных платежей), тыс. рублей.</w:t>
      </w:r>
    </w:p>
    <w:p w:rsidR="000D5C2F" w:rsidRDefault="00580639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енные значения показателей, необходимых для достижения результата предоставления гранта, устанавливаются Управлением в Соглашении индивидуально для каждого Получателя гранта на основании информации, указанной в бизнес-плане и заявке Получателя гранта.</w:t>
      </w:r>
    </w:p>
    <w:p w:rsidR="000D5C2F" w:rsidRDefault="00580639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5. Получатель гранта обязан обеспечить выполнение установленных в Соглашении показателей, необходимых для достижения результата предоставления гранта.</w:t>
      </w:r>
    </w:p>
    <w:p w:rsidR="000D5C2F" w:rsidRDefault="00580639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достижение Получателем гранта показателей, необходимых для достижения результата предоставления гранта, значения которых установлены в Соглашении, является нарушением условий предоставления гранта и служит основанием для возврата гранта в бюджет </w:t>
      </w:r>
      <w:r w:rsidR="00200C4D">
        <w:rPr>
          <w:rFonts w:ascii="Times New Roman" w:hAnsi="Times New Roman" w:cs="Times New Roman"/>
          <w:sz w:val="24"/>
          <w:szCs w:val="24"/>
        </w:rPr>
        <w:t>Провиденс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разделом 5 настоящего Порядка.</w:t>
      </w:r>
    </w:p>
    <w:p w:rsidR="000D5C2F" w:rsidRDefault="000D5C2F">
      <w:pPr>
        <w:pStyle w:val="ConsPlusNormal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D5C2F" w:rsidRDefault="0058063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Требования к отчетности</w:t>
      </w:r>
    </w:p>
    <w:p w:rsidR="000D5C2F" w:rsidRDefault="000D5C2F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0D5C2F" w:rsidRDefault="00580639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P192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4.1. Получатель гранта представляет в Управление:</w:t>
      </w:r>
    </w:p>
    <w:p w:rsidR="000D5C2F" w:rsidRDefault="00580639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тчет о достижении результата предоставления гранта по форме согласно приложению 7 к настоящему Порядку – не позднее 1 февраля года, следующего за годом предоставления гранта;</w:t>
      </w:r>
    </w:p>
    <w:p w:rsidR="000D5C2F" w:rsidRDefault="00580639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тчет о достижении показателей, необходимых для достижения результата предоставления гранта, по форме согласно приложению 8 к настоящему Порядку – не позднее 50 дней со дня окончания срока реализации проекта, установленного Соглашением в соответствии с подпунктом 5 пункта 3.2 настоящего Порядка;</w:t>
      </w:r>
    </w:p>
    <w:p w:rsidR="000D5C2F" w:rsidRDefault="00580639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тчет об осуществлении расходов, источником финансового обеспечения которых является грант, по форме согласно приложению 9 к настоящему Порядку - не позднее конца первого месяца, следующего за отчетным периодом (полугодие), до полной реализации проекта с приложением аналитической информации о реализации проекта, копий документов, подтверждающих произведенные расходы за счет средств субсидии и собственных средств получателя субсидии, фотоматериалов, копий налоговых деклараций (при наличии), бухгалтерского баланса и отчета о прибылях и убытках (при наличии) (далее – отчет об осуществлении расходов).</w:t>
      </w:r>
    </w:p>
    <w:p w:rsidR="000D5C2F" w:rsidRDefault="00580639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редоставления гранта на возмещение части произведенных целевых расходов, связанных с развитием предпринимательской деятельности, пункты 3, 4 отчета об осуществлении расходов Получателем гранта не заполняются;</w:t>
      </w:r>
    </w:p>
    <w:p w:rsidR="000D5C2F" w:rsidRDefault="00580639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иные отчеты об использовании гранта по формам и в сроки, установленные Соглашением.</w:t>
      </w:r>
    </w:p>
    <w:p w:rsidR="000D5C2F" w:rsidRDefault="00580639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Получатель гранта представляет отчеты, указанные в пункте 4.1 настоящего Порядка, на бумажном носителе непосредственно в Управление либо направляет их в адрес Управления почтовым отправлением (с одновременным направлением в электронном виде на адрес электронной почты, указанный в пункте 2.7 настоящего Порядка).</w:t>
      </w:r>
    </w:p>
    <w:p w:rsidR="000D5C2F" w:rsidRDefault="000D5C2F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0D5C2F" w:rsidRDefault="0058063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Порядок осуществления контроля за соблюдением целей, условий </w:t>
      </w:r>
    </w:p>
    <w:p w:rsidR="000D5C2F" w:rsidRDefault="0058063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рядка предоставления грантов и ответственности за их несоблюдение</w:t>
      </w:r>
    </w:p>
    <w:p w:rsidR="000D5C2F" w:rsidRDefault="000D5C2F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0D5C2F" w:rsidRDefault="00580639">
      <w:pPr>
        <w:pStyle w:val="ConsPlusNormal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Контроль за соблюдением условий, целей и порядка предоставления гранта осуществляет Управление.</w:t>
      </w:r>
    </w:p>
    <w:p w:rsidR="000D5C2F" w:rsidRDefault="00580639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P313"/>
      <w:bookmarkEnd w:id="1"/>
      <w:r>
        <w:rPr>
          <w:rFonts w:ascii="Times New Roman" w:hAnsi="Times New Roman" w:cs="Times New Roman"/>
          <w:sz w:val="24"/>
          <w:szCs w:val="24"/>
        </w:rPr>
        <w:t>Обязательная проверка соблюдения условий, целей и порядка предоставления гранта Получателем гранта проводится Управлением и органами муниципального финансового контроля.</w:t>
      </w:r>
    </w:p>
    <w:p w:rsidR="000D5C2F" w:rsidRDefault="00580639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P315"/>
      <w:bookmarkEnd w:id="2"/>
      <w:r>
        <w:rPr>
          <w:rFonts w:ascii="Times New Roman" w:hAnsi="Times New Roman" w:cs="Times New Roman"/>
          <w:sz w:val="24"/>
          <w:szCs w:val="24"/>
        </w:rPr>
        <w:t xml:space="preserve">5.2. В случаях нарушения Получателем гранта требований, установленных в Соглашении, а также выявления фактов предоставления Получателем гранта документов, содержащих недостоверную информацию, субсидия подлежит возврату в бюджет </w:t>
      </w:r>
      <w:r w:rsidR="00200C4D">
        <w:rPr>
          <w:rFonts w:ascii="Times New Roman" w:hAnsi="Times New Roman" w:cs="Times New Roman"/>
          <w:sz w:val="24"/>
          <w:szCs w:val="24"/>
        </w:rPr>
        <w:t>Провиденс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в полном объеме.</w:t>
      </w:r>
    </w:p>
    <w:p w:rsidR="000D5C2F" w:rsidRDefault="00580639">
      <w:pPr>
        <w:pStyle w:val="ConsPlusNormal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Управление в срок не позднее 80 дней со дня окончания срока реализации проекта, установленного Соглашением в соответствии с подпунктом 5 пункта 3.2 настоящего Порядка, осуществляет оценку достижения Получателем гранта показателей, необходимых для достижения результата предоставления гранта.</w:t>
      </w:r>
    </w:p>
    <w:p w:rsidR="000D5C2F" w:rsidRDefault="00580639">
      <w:pPr>
        <w:pStyle w:val="ConsPlusNormal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если Получателем гранта в срок, установленный Соглашением, среднее значение показателей, необходимых для достижения результата предоставления гранта, составило менее 51 процента от установленных в Соглашении значений, Получатель гранта осуществляет возврат гранта в бюджет </w:t>
      </w:r>
      <w:r w:rsidR="00200C4D">
        <w:rPr>
          <w:rFonts w:ascii="Times New Roman" w:hAnsi="Times New Roman" w:cs="Times New Roman"/>
          <w:sz w:val="24"/>
          <w:szCs w:val="24"/>
        </w:rPr>
        <w:t>Провиденс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(Vвозврата) в размере, определяемом по формуле:</w:t>
      </w:r>
    </w:p>
    <w:p w:rsidR="000D5C2F" w:rsidRDefault="0058063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= S x Pсрн x 0,3, где</w:t>
      </w:r>
    </w:p>
    <w:p w:rsidR="000D5C2F" w:rsidRDefault="005806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 - размер полученного гранта;</w:t>
      </w:r>
    </w:p>
    <w:p w:rsidR="000D5C2F" w:rsidRDefault="005806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,3 - корректирующий коэффициент;</w:t>
      </w:r>
    </w:p>
    <w:p w:rsidR="000D5C2F" w:rsidRDefault="005806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срн - среднее значение процента невыполнения показателей, необходимых для достижения результата предоставления гранта, которое рассчитывается следующим образом:</w:t>
      </w:r>
    </w:p>
    <w:p w:rsidR="000D5C2F" w:rsidRDefault="0058063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срн = 100% - Pср, где:</w:t>
      </w:r>
    </w:p>
    <w:p w:rsidR="000D5C2F" w:rsidRDefault="0058063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184910" cy="389890"/>
            <wp:effectExtent l="1905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C2F" w:rsidRDefault="005806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ср - среднее значение процента выполнения показателей, необходимых для достижения результата предоставления гранта;</w:t>
      </w:r>
    </w:p>
    <w:p w:rsidR="000D5C2F" w:rsidRDefault="005806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 - значение процента выполнения i-го показателя, необходимого для достижения результата предоставления гранта;</w:t>
      </w:r>
    </w:p>
    <w:p w:rsidR="000D5C2F" w:rsidRDefault="005806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01015" cy="389890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- сумма значений процентов выполнения показателей, необходимых для достижения результата предоставления гранта (процент выполнения каждого показателя округляется по математическим правилам до целого числа);</w:t>
      </w:r>
    </w:p>
    <w:p w:rsidR="000D5C2F" w:rsidRDefault="005806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 - количество показателей, необходимых для достижения результата предоставления гранта.</w:t>
      </w:r>
    </w:p>
    <w:p w:rsidR="000D5C2F" w:rsidRDefault="005806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читанный размер возврата гранта подлежит округлению по математическим правилам до целого рубля.</w:t>
      </w:r>
    </w:p>
    <w:p w:rsidR="000D5C2F" w:rsidRDefault="00580639">
      <w:pPr>
        <w:pStyle w:val="ConsPlusNormal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Возврат субсидии осуществляется в следующем порядке:</w:t>
      </w:r>
    </w:p>
    <w:p w:rsidR="000D5C2F" w:rsidRDefault="00580639">
      <w:pPr>
        <w:pStyle w:val="ConsPlusNormal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Управление или орган муниципального финансового контроля в течение 10 рабочих дней со дня выявления фактов, определенных пунктом 5.2 настоящего Порядка, направляет Получателю гранта письменное требование или предписание (представление) соответственно об обнаруженных нарушениях с указанием платежных реквизитов и суммы, подлежащей возврату;</w:t>
      </w:r>
    </w:p>
    <w:p w:rsidR="000D5C2F" w:rsidRDefault="00580639">
      <w:pPr>
        <w:pStyle w:val="ConsPlusNormal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Получатель гранта в течение 10 рабочих дней с момента получения требования Управления или предписания (представления) органа муниципального финансового контроля перечисляет денежные средства в бюджет </w:t>
      </w:r>
      <w:r w:rsidR="00200C4D">
        <w:rPr>
          <w:rFonts w:ascii="Times New Roman" w:hAnsi="Times New Roman" w:cs="Times New Roman"/>
          <w:sz w:val="24"/>
          <w:szCs w:val="24"/>
        </w:rPr>
        <w:t>Провиденс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по реквизитам, указанным в уведомлении (требовании);</w:t>
      </w:r>
    </w:p>
    <w:p w:rsidR="000D5C2F" w:rsidRDefault="00580639">
      <w:pPr>
        <w:pStyle w:val="ConsPlusNormal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 случае если Получатель гранта не исполнил установленное подпунктом 2 настоящего пункта требование (предписание, представление), Управление или орган муниципального финансового контроля взыскивает с Получателя гранта денежные средства в судебном порядке в соответствии с законодательством Российской Федерации.</w:t>
      </w:r>
    </w:p>
    <w:p w:rsidR="000D5C2F" w:rsidRDefault="00580639">
      <w:pPr>
        <w:pStyle w:val="ConsPlusNormal0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Возврат в текущем финансовом году Получателем гранта остатков субсидии, не использованных в отчетном финансовом году, в случаях, предусмотренных Соглашением, осуществляется в доход бюджета </w:t>
      </w:r>
      <w:r w:rsidR="00200C4D">
        <w:rPr>
          <w:rFonts w:ascii="Times New Roman" w:hAnsi="Times New Roman" w:cs="Times New Roman"/>
          <w:sz w:val="24"/>
          <w:szCs w:val="24"/>
        </w:rPr>
        <w:t xml:space="preserve">Провиденского </w:t>
      </w:r>
      <w:r>
        <w:rPr>
          <w:rFonts w:ascii="Times New Roman" w:hAnsi="Times New Roman" w:cs="Times New Roman"/>
          <w:sz w:val="24"/>
          <w:szCs w:val="24"/>
        </w:rPr>
        <w:t>городского округа до 15 марта текущего финансового года путем перечисления денежных средств на лицевой счет Управления, открытый в Управлении Федерального казначейства по Чукотскому автономному округу.</w:t>
      </w:r>
    </w:p>
    <w:p w:rsidR="000D5C2F" w:rsidRDefault="000D5C2F">
      <w:pPr>
        <w:pStyle w:val="ConsPlusNormal0"/>
        <w:ind w:left="5103" w:firstLine="0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D5C2F" w:rsidRDefault="000D5C2F">
      <w:pPr>
        <w:pStyle w:val="ConsPlusNormal0"/>
        <w:ind w:left="5103" w:firstLine="0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  <w:sectPr w:rsidR="000D5C2F" w:rsidSect="00580639">
          <w:pgSz w:w="11906" w:h="16838"/>
          <w:pgMar w:top="993" w:right="567" w:bottom="1134" w:left="1418" w:header="720" w:footer="720" w:gutter="0"/>
          <w:pgNumType w:start="1"/>
          <w:cols w:space="720"/>
          <w:titlePg/>
          <w:docGrid w:linePitch="299"/>
        </w:sectPr>
      </w:pPr>
    </w:p>
    <w:p w:rsidR="000D5C2F" w:rsidRDefault="000D5C2F">
      <w:pPr>
        <w:tabs>
          <w:tab w:val="left" w:pos="4536"/>
        </w:tabs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</w:p>
    <w:p w:rsidR="000D5C2F" w:rsidRDefault="000D5C2F">
      <w:pPr>
        <w:tabs>
          <w:tab w:val="left" w:pos="4536"/>
        </w:tabs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</w:p>
    <w:p w:rsidR="000D5C2F" w:rsidRDefault="00580639">
      <w:pPr>
        <w:tabs>
          <w:tab w:val="left" w:pos="4536"/>
        </w:tabs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</w:t>
      </w:r>
    </w:p>
    <w:p w:rsidR="000D5C2F" w:rsidRDefault="00580639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рядку предоставления финансовой</w:t>
      </w:r>
    </w:p>
    <w:p w:rsidR="000D5C2F" w:rsidRDefault="00580639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держки субъектам малого и среднего предпринимательства на развитие собственного дела в </w:t>
      </w:r>
      <w:r w:rsidR="00200C4D">
        <w:rPr>
          <w:rFonts w:ascii="Times New Roman" w:hAnsi="Times New Roman"/>
          <w:sz w:val="24"/>
          <w:szCs w:val="24"/>
        </w:rPr>
        <w:t>Провиденском городском округе</w:t>
      </w:r>
    </w:p>
    <w:p w:rsidR="000D5C2F" w:rsidRDefault="000D5C2F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0D5C2F" w:rsidRDefault="0058063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оритетные направления</w:t>
      </w:r>
    </w:p>
    <w:p w:rsidR="000D5C2F" w:rsidRDefault="0058063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развития малого предпринимательства, соответствующие видам экономической деятельности Общероссийского классификатора видов экономической деятельности </w:t>
      </w:r>
    </w:p>
    <w:p w:rsidR="000D5C2F" w:rsidRDefault="0058063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ОК 029-2014 (КДЕС ред. 2))</w:t>
      </w:r>
    </w:p>
    <w:p w:rsidR="000D5C2F" w:rsidRDefault="000D5C2F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D5C2F" w:rsidRDefault="00580639">
      <w:pPr>
        <w:pStyle w:val="ConsPlusNormal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Сельское хозяйство, лесное хозяйство, охота, рыболовство и рыбоводство </w:t>
      </w:r>
      <w:hyperlink r:id="rId15" w:history="1">
        <w:r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(раздел A)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0D5C2F" w:rsidRDefault="00580639">
      <w:pPr>
        <w:pStyle w:val="ConsPlusNormal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брабатывающие производства (раздел С).</w:t>
      </w:r>
    </w:p>
    <w:p w:rsidR="000D5C2F" w:rsidRDefault="00580639">
      <w:pPr>
        <w:pStyle w:val="ConsPlusNormal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роизводство электромонтажных, санитарно-технических и прочих строительно-монтажных работ </w:t>
      </w:r>
      <w:hyperlink r:id="rId16" w:history="1">
        <w:r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(код 43.2 раздела F)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выполняемых по заказам населения; работы строительные отделочные </w:t>
      </w:r>
      <w:hyperlink r:id="rId17" w:history="1">
        <w:r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(код 43.3 раздела F)</w:t>
        </w:r>
      </w:hyperlink>
      <w:r>
        <w:rPr>
          <w:rFonts w:ascii="Times New Roman" w:hAnsi="Times New Roman" w:cs="Times New Roman"/>
          <w:sz w:val="24"/>
          <w:szCs w:val="24"/>
        </w:rPr>
        <w:t>, выполняемые по заказам населения.</w:t>
      </w:r>
    </w:p>
    <w:p w:rsidR="000D5C2F" w:rsidRDefault="00580639">
      <w:pPr>
        <w:pStyle w:val="ConsPlusNormal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Техническое обслуживание и ремонт автотранспортных средств </w:t>
      </w:r>
      <w:hyperlink r:id="rId18" w:history="1">
        <w:r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(код 45.2 раздела G)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и техническое обслуживание и ремонт мотоциклов и мототранспортных средств </w:t>
      </w:r>
      <w:hyperlink r:id="rId19" w:history="1">
        <w:r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(код 45.40.5 раздела G)</w:t>
        </w:r>
      </w:hyperlink>
      <w:r>
        <w:rPr>
          <w:rFonts w:ascii="Times New Roman" w:hAnsi="Times New Roman" w:cs="Times New Roman"/>
          <w:sz w:val="24"/>
          <w:szCs w:val="24"/>
        </w:rPr>
        <w:t>;</w:t>
      </w:r>
    </w:p>
    <w:p w:rsidR="000D5C2F" w:rsidRDefault="00580639">
      <w:pPr>
        <w:pStyle w:val="ConsPlusNormal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Транспортировка и хранение (</w:t>
      </w:r>
      <w:hyperlink r:id="rId20" w:history="1">
        <w:r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раздел H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за исключением </w:t>
      </w:r>
      <w:hyperlink r:id="rId21" w:history="1">
        <w:r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кода 49.32</w:t>
        </w:r>
      </w:hyperlink>
      <w:r>
        <w:rPr>
          <w:rFonts w:ascii="Times New Roman" w:hAnsi="Times New Roman" w:cs="Times New Roman"/>
          <w:sz w:val="24"/>
          <w:szCs w:val="24"/>
        </w:rPr>
        <w:t>).</w:t>
      </w:r>
    </w:p>
    <w:p w:rsidR="000D5C2F" w:rsidRDefault="00580639">
      <w:pPr>
        <w:pStyle w:val="ConsPlusNormal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Деятельность гостиниц и предприятий общественного питания </w:t>
      </w:r>
      <w:hyperlink r:id="rId22" w:history="1">
        <w:r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(раздел I)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0D5C2F" w:rsidRDefault="00580639">
      <w:pPr>
        <w:pStyle w:val="ConsPlusNormal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Виды издательской деятельности прочие </w:t>
      </w:r>
      <w:hyperlink r:id="rId23" w:history="1">
        <w:r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(код 58.19 раздела J)</w:t>
        </w:r>
      </w:hyperlink>
      <w:r>
        <w:rPr>
          <w:rFonts w:ascii="Times New Roman" w:hAnsi="Times New Roman" w:cs="Times New Roman"/>
          <w:sz w:val="24"/>
          <w:szCs w:val="24"/>
        </w:rPr>
        <w:t xml:space="preserve">; деятельность в области демонстрации кинофильмов </w:t>
      </w:r>
      <w:hyperlink r:id="rId24" w:history="1">
        <w:r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(код 59.14 раздела J)</w:t>
        </w:r>
      </w:hyperlink>
      <w:r>
        <w:rPr>
          <w:rFonts w:ascii="Times New Roman" w:hAnsi="Times New Roman" w:cs="Times New Roman"/>
          <w:sz w:val="24"/>
          <w:szCs w:val="24"/>
        </w:rPr>
        <w:t xml:space="preserve">; деятельность по предоставлению услуг по передаче данных и услуг доступа к информационно-коммуникационной сети «Интернет» </w:t>
      </w:r>
      <w:hyperlink r:id="rId25" w:history="1">
        <w:r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(код  61.10.3 раздела J)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предоставляемых для населения; деятельность по предоставлению услуг подвижной связи для доступа к информационно-коммуникационной сети «Интернет» </w:t>
      </w:r>
      <w:hyperlink r:id="rId26" w:history="1">
        <w:r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(код 61.20.3 раздела J)</w:t>
        </w:r>
      </w:hyperlink>
      <w:r>
        <w:rPr>
          <w:rFonts w:ascii="Times New Roman" w:hAnsi="Times New Roman" w:cs="Times New Roman"/>
          <w:sz w:val="24"/>
          <w:szCs w:val="24"/>
        </w:rPr>
        <w:t>, предоставляемых для населения.</w:t>
      </w:r>
    </w:p>
    <w:p w:rsidR="000D5C2F" w:rsidRDefault="00580639">
      <w:pPr>
        <w:pStyle w:val="ConsPlusNormal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Научные исследования и разработки </w:t>
      </w:r>
      <w:hyperlink r:id="rId27" w:history="1">
        <w:r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(код 72 раздела M)</w:t>
        </w:r>
      </w:hyperlink>
      <w:r>
        <w:rPr>
          <w:rFonts w:ascii="Times New Roman" w:hAnsi="Times New Roman" w:cs="Times New Roman"/>
          <w:sz w:val="24"/>
          <w:szCs w:val="24"/>
        </w:rPr>
        <w:t xml:space="preserve">; деятельность в области фотографии </w:t>
      </w:r>
      <w:hyperlink r:id="rId28" w:history="1">
        <w:r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(код 74.2 раздела M)</w:t>
        </w:r>
      </w:hyperlink>
      <w:r>
        <w:rPr>
          <w:rFonts w:ascii="Times New Roman" w:hAnsi="Times New Roman" w:cs="Times New Roman"/>
          <w:sz w:val="24"/>
          <w:szCs w:val="24"/>
        </w:rPr>
        <w:t xml:space="preserve">; деятельность ветеринарная </w:t>
      </w:r>
      <w:hyperlink r:id="rId29" w:history="1">
        <w:r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(код 75 раздела M)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0D5C2F" w:rsidRDefault="00580639">
      <w:pPr>
        <w:pStyle w:val="ConsPlusNormal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Прокат и аренда товаров для отдыха и спортивных товаров (код 77.21 раздела N); деятельность туроператоров </w:t>
      </w:r>
      <w:hyperlink r:id="rId30" w:history="1">
        <w:r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(код 79.12 раздела N)</w:t>
        </w:r>
      </w:hyperlink>
      <w:r>
        <w:rPr>
          <w:rFonts w:ascii="Times New Roman" w:hAnsi="Times New Roman" w:cs="Times New Roman"/>
          <w:sz w:val="24"/>
          <w:szCs w:val="24"/>
        </w:rPr>
        <w:t xml:space="preserve">; услуги по бронированию прочие и сопутствующая деятельность </w:t>
      </w:r>
      <w:hyperlink r:id="rId31" w:history="1">
        <w:r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(код 79.9 раздела N)</w:t>
        </w:r>
      </w:hyperlink>
      <w:r>
        <w:rPr>
          <w:rFonts w:ascii="Times New Roman" w:hAnsi="Times New Roman" w:cs="Times New Roman"/>
          <w:sz w:val="24"/>
          <w:szCs w:val="24"/>
        </w:rPr>
        <w:t xml:space="preserve">; деятельность по обслуживанию зданий и территорий </w:t>
      </w:r>
      <w:hyperlink r:id="rId32" w:history="1">
        <w:r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(код 81 раздела N)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0D5C2F" w:rsidRDefault="00580639">
      <w:pPr>
        <w:pStyle w:val="ConsPlusNormal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Образование </w:t>
      </w:r>
      <w:hyperlink r:id="rId33" w:history="1">
        <w:r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(раздел P)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0D5C2F" w:rsidRDefault="00580639">
      <w:pPr>
        <w:pStyle w:val="ConsPlusNormal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Деятельность в области здравоохранения и социальных услуг </w:t>
      </w:r>
      <w:hyperlink r:id="rId34" w:history="1">
        <w:r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(раздел Q)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0D5C2F" w:rsidRDefault="00580639">
      <w:pPr>
        <w:pStyle w:val="ConsPlusNormal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Деятельность в области спорта, отдыха и развлечений </w:t>
      </w:r>
      <w:hyperlink r:id="rId35" w:history="1">
        <w:r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(код 93 раздела R)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0D5C2F" w:rsidRDefault="00580639">
      <w:pPr>
        <w:pStyle w:val="ConsPlusNormal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Ремонт предметов личного потребления и хозяйственно-бытового назначения </w:t>
      </w:r>
      <w:hyperlink r:id="rId36" w:history="1">
        <w:r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(код 95.2 раздела S)</w:t>
        </w:r>
      </w:hyperlink>
      <w:r>
        <w:rPr>
          <w:rFonts w:ascii="Times New Roman" w:hAnsi="Times New Roman" w:cs="Times New Roman"/>
          <w:sz w:val="24"/>
          <w:szCs w:val="24"/>
        </w:rPr>
        <w:t xml:space="preserve">; деятельность по предоставлению прочих персональных услуг </w:t>
      </w:r>
      <w:hyperlink r:id="rId37" w:history="1">
        <w:r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(код 96 раздела S)</w:t>
        </w:r>
      </w:hyperlink>
      <w:r>
        <w:rPr>
          <w:rFonts w:ascii="Times New Roman" w:hAnsi="Times New Roman" w:cs="Times New Roman"/>
          <w:sz w:val="24"/>
          <w:szCs w:val="24"/>
        </w:rPr>
        <w:t>, за исключением деятельности астрологов и медиумов; социальных услуг, таких как услуг эскорта, бюро знакомств и брачных агентств; услуг по уходу за домашними животными, таких как содержание и дрессировка; деятельности генеалогических организаций; деятельности салонов татуажа и пирсинга; услуг чистильщиков обуви, швейцаров, парковщиков автомобилей и т.д.; услуг наемных писателей; услуг платных туалетов; услуг справочно-информационной службы по оказанию услуг населению по заполнению бланков, написанию заявлений, снятию копий по индивидуальному заказу населения; услуг справочно-информационной службы по приему в расклейку объявлений; услуг посреднических на информацию о финансовых, экономических и промышленных и иных данных по индивидуальному заказу населения; услуг по стирке и глажению белья на дому у заказчика.</w:t>
      </w:r>
    </w:p>
    <w:p w:rsidR="000D5C2F" w:rsidRDefault="000D5C2F">
      <w:pPr>
        <w:pStyle w:val="ConsPlusNormal0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0D5C2F">
          <w:pgSz w:w="11906" w:h="16838"/>
          <w:pgMar w:top="454" w:right="567" w:bottom="1134" w:left="1418" w:header="720" w:footer="720" w:gutter="0"/>
          <w:cols w:space="720"/>
          <w:titlePg/>
          <w:docGrid w:linePitch="299"/>
        </w:sectPr>
      </w:pPr>
    </w:p>
    <w:p w:rsidR="000D5C2F" w:rsidRDefault="000D5C2F">
      <w:pPr>
        <w:tabs>
          <w:tab w:val="left" w:pos="4536"/>
        </w:tabs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</w:p>
    <w:p w:rsidR="000D5C2F" w:rsidRDefault="00580639">
      <w:pPr>
        <w:tabs>
          <w:tab w:val="left" w:pos="4536"/>
        </w:tabs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</w:t>
      </w:r>
    </w:p>
    <w:p w:rsidR="000D5C2F" w:rsidRDefault="00580639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рядку предоставления финансовой</w:t>
      </w:r>
    </w:p>
    <w:p w:rsidR="000D5C2F" w:rsidRDefault="00580639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держки субъектам малого и среднего предпринимательства на развитие собственного дела в </w:t>
      </w:r>
      <w:r w:rsidR="00200C4D">
        <w:rPr>
          <w:rFonts w:ascii="Times New Roman" w:hAnsi="Times New Roman"/>
          <w:sz w:val="24"/>
          <w:szCs w:val="24"/>
        </w:rPr>
        <w:t>Провиденском городском округе</w:t>
      </w:r>
    </w:p>
    <w:p w:rsidR="000D5C2F" w:rsidRDefault="000D5C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20"/>
          <w:sz w:val="24"/>
          <w:szCs w:val="24"/>
        </w:rPr>
      </w:pPr>
    </w:p>
    <w:p w:rsidR="000D5C2F" w:rsidRDefault="005806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  <w:r>
        <w:rPr>
          <w:rFonts w:ascii="Times New Roman" w:hAnsi="Times New Roman"/>
          <w:b/>
          <w:spacing w:val="20"/>
          <w:sz w:val="24"/>
          <w:szCs w:val="24"/>
        </w:rPr>
        <w:t>ЗАЯВКА</w:t>
      </w:r>
    </w:p>
    <w:p w:rsidR="000D5C2F" w:rsidRDefault="00580639">
      <w:pPr>
        <w:pStyle w:val="ConsPlusNonformat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бъекта малого и среднего предпринимательства – юридического лица</w:t>
      </w:r>
    </w:p>
    <w:p w:rsidR="000D5C2F" w:rsidRDefault="00580639">
      <w:pPr>
        <w:pStyle w:val="ConsPlusNonformat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предоставление финансовой поддержки на развитие собственного дела</w:t>
      </w:r>
    </w:p>
    <w:p w:rsidR="000D5C2F" w:rsidRDefault="00580639">
      <w:pPr>
        <w:pStyle w:val="ConsPlusNonformat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200C4D">
        <w:rPr>
          <w:rFonts w:ascii="Times New Roman" w:hAnsi="Times New Roman" w:cs="Times New Roman"/>
          <w:b/>
          <w:sz w:val="24"/>
          <w:szCs w:val="24"/>
        </w:rPr>
        <w:t>Провиденском городском округе</w:t>
      </w:r>
    </w:p>
    <w:p w:rsidR="000D5C2F" w:rsidRDefault="000D5C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D5C2F" w:rsidRDefault="00580639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знакомившись с условиями предоставления финансовой поддержки на развитие собственного дела,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0D5C2F" w:rsidRDefault="00580639">
      <w:pPr>
        <w:autoSpaceDE w:val="0"/>
        <w:autoSpaceDN w:val="0"/>
        <w:adjustRightInd w:val="0"/>
        <w:spacing w:after="0" w:line="240" w:lineRule="auto"/>
        <w:ind w:right="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(полное наименование организации)</w:t>
      </w:r>
    </w:p>
    <w:p w:rsidR="000D5C2F" w:rsidRDefault="00580639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 xml:space="preserve"> (далее – Организация)</w:t>
      </w:r>
    </w:p>
    <w:p w:rsidR="000D5C2F" w:rsidRDefault="000D5C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5C2F" w:rsidRDefault="005806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правляет документы для рассмотрения вопроса о предоставлении финансовой поддержки на развитие собственного дела </w:t>
      </w:r>
      <w:r>
        <w:rPr>
          <w:rFonts w:ascii="Times New Roman" w:hAnsi="Times New Roman"/>
          <w:i/>
          <w:sz w:val="24"/>
          <w:szCs w:val="24"/>
        </w:rPr>
        <w:t>(нужное подчеркнуть)</w:t>
      </w:r>
      <w:r>
        <w:rPr>
          <w:rFonts w:ascii="Times New Roman" w:hAnsi="Times New Roman"/>
          <w:sz w:val="24"/>
          <w:szCs w:val="24"/>
        </w:rPr>
        <w:t>:</w:t>
      </w:r>
    </w:p>
    <w:p w:rsidR="000D5C2F" w:rsidRDefault="005806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финансовое обеспечение части целевых расходов, связанных с развитием собственного дела;</w:t>
      </w:r>
    </w:p>
    <w:p w:rsidR="000D5C2F" w:rsidRDefault="005806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возмещение части произведенных целевых расходов, связанных с развитием собственного дела;</w:t>
      </w:r>
    </w:p>
    <w:p w:rsidR="000D5C2F" w:rsidRDefault="005806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 xml:space="preserve"> рублей для реализации бизнес-плана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 xml:space="preserve">по следующему приоритетному направлению развития малого и среднего предпринимательства, соответствующего виду экономической деятельности ОК 029-2014 (КДЕС Ред. 2):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0D5C2F" w:rsidRDefault="005806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указать вид экономической деятельности, соответствующий виду экономической деятельности</w:t>
      </w:r>
    </w:p>
    <w:p w:rsidR="000D5C2F" w:rsidRDefault="005806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 029-2014 с расшифровкой)</w:t>
      </w:r>
    </w:p>
    <w:p w:rsidR="000D5C2F" w:rsidRDefault="000D5C2F">
      <w:pPr>
        <w:pStyle w:val="ConsPlusNonformat0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070"/>
        <w:gridCol w:w="415"/>
        <w:gridCol w:w="4546"/>
      </w:tblGrid>
      <w:tr w:rsidR="000D5C2F">
        <w:tc>
          <w:tcPr>
            <w:tcW w:w="5070" w:type="dxa"/>
            <w:hideMark/>
          </w:tcPr>
          <w:p w:rsidR="000D5C2F" w:rsidRDefault="00580639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и Организации:</w:t>
            </w:r>
          </w:p>
        </w:tc>
        <w:tc>
          <w:tcPr>
            <w:tcW w:w="415" w:type="dxa"/>
          </w:tcPr>
          <w:p w:rsidR="000D5C2F" w:rsidRDefault="000D5C2F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5C2F" w:rsidRDefault="000D5C2F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D5C2F">
        <w:tc>
          <w:tcPr>
            <w:tcW w:w="5070" w:type="dxa"/>
            <w:hideMark/>
          </w:tcPr>
          <w:p w:rsidR="000D5C2F" w:rsidRDefault="00580639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:</w:t>
            </w:r>
          </w:p>
        </w:tc>
        <w:tc>
          <w:tcPr>
            <w:tcW w:w="415" w:type="dxa"/>
          </w:tcPr>
          <w:p w:rsidR="000D5C2F" w:rsidRDefault="000D5C2F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5C2F" w:rsidRDefault="000D5C2F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D5C2F">
        <w:tc>
          <w:tcPr>
            <w:tcW w:w="5070" w:type="dxa"/>
            <w:hideMark/>
          </w:tcPr>
          <w:p w:rsidR="000D5C2F" w:rsidRDefault="00580639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</w:tc>
        <w:tc>
          <w:tcPr>
            <w:tcW w:w="415" w:type="dxa"/>
          </w:tcPr>
          <w:p w:rsidR="000D5C2F" w:rsidRDefault="000D5C2F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5C2F" w:rsidRDefault="000D5C2F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D5C2F">
        <w:tc>
          <w:tcPr>
            <w:tcW w:w="5070" w:type="dxa"/>
            <w:hideMark/>
          </w:tcPr>
          <w:p w:rsidR="000D5C2F" w:rsidRDefault="00580639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 (почтовый) адрес:</w:t>
            </w:r>
          </w:p>
        </w:tc>
        <w:tc>
          <w:tcPr>
            <w:tcW w:w="415" w:type="dxa"/>
          </w:tcPr>
          <w:p w:rsidR="000D5C2F" w:rsidRDefault="000D5C2F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5C2F" w:rsidRDefault="000D5C2F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D5C2F">
        <w:tc>
          <w:tcPr>
            <w:tcW w:w="5070" w:type="dxa"/>
            <w:hideMark/>
          </w:tcPr>
          <w:p w:rsidR="000D5C2F" w:rsidRDefault="00580639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 руководителя:</w:t>
            </w:r>
          </w:p>
        </w:tc>
        <w:tc>
          <w:tcPr>
            <w:tcW w:w="415" w:type="dxa"/>
          </w:tcPr>
          <w:p w:rsidR="000D5C2F" w:rsidRDefault="000D5C2F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5C2F" w:rsidRDefault="000D5C2F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D5C2F">
        <w:tc>
          <w:tcPr>
            <w:tcW w:w="5070" w:type="dxa"/>
            <w:hideMark/>
          </w:tcPr>
          <w:p w:rsidR="000D5C2F" w:rsidRDefault="00580639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руководителя (полностью)</w:t>
            </w:r>
          </w:p>
        </w:tc>
        <w:tc>
          <w:tcPr>
            <w:tcW w:w="415" w:type="dxa"/>
          </w:tcPr>
          <w:p w:rsidR="000D5C2F" w:rsidRDefault="000D5C2F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5C2F" w:rsidRDefault="000D5C2F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D5C2F">
        <w:tc>
          <w:tcPr>
            <w:tcW w:w="5070" w:type="dxa"/>
            <w:hideMark/>
          </w:tcPr>
          <w:p w:rsidR="000D5C2F" w:rsidRDefault="00580639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 (рабочий, сотовый) / факс:</w:t>
            </w:r>
          </w:p>
        </w:tc>
        <w:tc>
          <w:tcPr>
            <w:tcW w:w="415" w:type="dxa"/>
          </w:tcPr>
          <w:p w:rsidR="000D5C2F" w:rsidRDefault="000D5C2F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5C2F" w:rsidRDefault="000D5C2F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D5C2F">
        <w:tc>
          <w:tcPr>
            <w:tcW w:w="5070" w:type="dxa"/>
            <w:hideMark/>
          </w:tcPr>
          <w:p w:rsidR="000D5C2F" w:rsidRDefault="00580639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415" w:type="dxa"/>
          </w:tcPr>
          <w:p w:rsidR="000D5C2F" w:rsidRDefault="000D5C2F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5C2F" w:rsidRDefault="000D5C2F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0D5C2F" w:rsidRDefault="000D5C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5C2F" w:rsidRDefault="005806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Наличие помещения(ий); земельного участка (указать фактический адрес); </w:t>
      </w:r>
      <w:r>
        <w:rPr>
          <w:rFonts w:ascii="Times New Roman" w:eastAsia="Calibri" w:hAnsi="Times New Roman"/>
          <w:sz w:val="24"/>
          <w:szCs w:val="24"/>
        </w:rPr>
        <w:t>водного объекта и (или) объекта искусственно созданной среды обитания</w:t>
      </w:r>
      <w:r>
        <w:rPr>
          <w:rFonts w:ascii="Times New Roman" w:hAnsi="Times New Roman"/>
          <w:sz w:val="24"/>
          <w:szCs w:val="24"/>
        </w:rPr>
        <w:t xml:space="preserve"> для осуществления предпринимательской деятельности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0D5C2F" w:rsidRDefault="005806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еняемая система налогообложения </w:t>
      </w:r>
      <w:r>
        <w:rPr>
          <w:rFonts w:ascii="Times New Roman" w:hAnsi="Times New Roman"/>
          <w:i/>
          <w:sz w:val="24"/>
          <w:szCs w:val="24"/>
        </w:rPr>
        <w:t>(нужное подчеркнуть):</w:t>
      </w:r>
    </w:p>
    <w:p w:rsidR="000D5C2F" w:rsidRDefault="005806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система налогообложения;</w:t>
      </w:r>
    </w:p>
    <w:p w:rsidR="000D5C2F" w:rsidRDefault="005806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сельскохозяйственных производителей (единый сельскохозяйственный налог);</w:t>
      </w:r>
    </w:p>
    <w:p w:rsidR="000D5C2F" w:rsidRDefault="005806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ощенная система налогообложения;</w:t>
      </w:r>
    </w:p>
    <w:p w:rsidR="000D5C2F" w:rsidRDefault="005806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виде единого налога на вмененный доход для отдельных видов деятельности.</w:t>
      </w:r>
    </w:p>
    <w:p w:rsidR="000D5C2F" w:rsidRDefault="00580639">
      <w:pPr>
        <w:pStyle w:val="1"/>
        <w:keepNext w:val="0"/>
        <w:autoSpaceDE w:val="0"/>
        <w:autoSpaceDN w:val="0"/>
        <w:adjustRightInd w:val="0"/>
        <w:ind w:firstLine="709"/>
        <w:rPr>
          <w:rFonts w:eastAsia="Calibri"/>
          <w:b w:val="0"/>
          <w:bCs/>
          <w:sz w:val="24"/>
          <w:szCs w:val="24"/>
        </w:rPr>
      </w:pPr>
      <w:r>
        <w:rPr>
          <w:rFonts w:eastAsia="Calibri"/>
          <w:b w:val="0"/>
          <w:bCs/>
          <w:sz w:val="24"/>
          <w:szCs w:val="24"/>
        </w:rPr>
        <w:t xml:space="preserve">Размер выручки от реализации товаров (работ, услуг) без учета налога на добавленную стоимость за предшествующий календарный год или за период, прошедший со дня </w:t>
      </w:r>
      <w:r>
        <w:rPr>
          <w:rFonts w:eastAsia="Calibri"/>
          <w:b w:val="0"/>
          <w:bCs/>
          <w:sz w:val="24"/>
          <w:szCs w:val="24"/>
        </w:rPr>
        <w:lastRenderedPageBreak/>
        <w:t>государственной регистрации юридического лица (если субъект малого и среднего предпринимательства зарегистрирован в текущем календарном году), составил:</w:t>
      </w:r>
    </w:p>
    <w:p w:rsidR="000D5C2F" w:rsidRDefault="00580639">
      <w:pPr>
        <w:pStyle w:val="1"/>
        <w:keepNext w:val="0"/>
        <w:autoSpaceDE w:val="0"/>
        <w:autoSpaceDN w:val="0"/>
        <w:adjustRightInd w:val="0"/>
        <w:ind w:firstLine="709"/>
        <w:rPr>
          <w:rFonts w:eastAsia="Calibri"/>
          <w:b w:val="0"/>
          <w:bCs/>
          <w:sz w:val="24"/>
          <w:szCs w:val="24"/>
        </w:rPr>
      </w:pPr>
      <w:r>
        <w:rPr>
          <w:rFonts w:eastAsia="Calibri"/>
          <w:b w:val="0"/>
          <w:bCs/>
          <w:sz w:val="24"/>
          <w:szCs w:val="24"/>
        </w:rPr>
        <w:t>__________________________________________________________________ рублей.</w:t>
      </w:r>
    </w:p>
    <w:p w:rsidR="000D5C2F" w:rsidRDefault="00580639">
      <w:pPr>
        <w:pStyle w:val="1"/>
        <w:keepNext w:val="0"/>
        <w:autoSpaceDE w:val="0"/>
        <w:autoSpaceDN w:val="0"/>
        <w:adjustRightInd w:val="0"/>
        <w:ind w:firstLine="709"/>
        <w:rPr>
          <w:rFonts w:eastAsia="Calibri"/>
          <w:b w:val="0"/>
          <w:bCs/>
          <w:sz w:val="24"/>
          <w:szCs w:val="24"/>
        </w:rPr>
      </w:pPr>
      <w:r>
        <w:rPr>
          <w:rFonts w:eastAsia="Calibri"/>
          <w:b w:val="0"/>
          <w:bCs/>
          <w:sz w:val="24"/>
          <w:szCs w:val="24"/>
        </w:rPr>
        <w:t>Среднесписочная численность постоянных работников за предшествующий календарный год или средняя численность за период, прошедший со дня государственной регистрации юридического лица (если субъект малого и среднего предпринимательства зарегистрирован в текущем календарном году), составила: ____________________ человек.</w:t>
      </w:r>
    </w:p>
    <w:p w:rsidR="000D5C2F" w:rsidRDefault="000D5C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5C2F" w:rsidRDefault="005806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им Организация подтверждает, что:</w:t>
      </w:r>
    </w:p>
    <w:p w:rsidR="000D5C2F" w:rsidRDefault="005806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находится в процессе реорганизации, ликвидации, банкротства;</w:t>
      </w:r>
    </w:p>
    <w:p w:rsidR="000D5C2F" w:rsidRDefault="005806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является получателем аналогичной поддержки (поддержки, условия оказания которой совпадают, включая форму, вид поддержки и цели ее оказания);</w:t>
      </w:r>
    </w:p>
    <w:p w:rsidR="000D5C2F" w:rsidRDefault="005806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признана допустившей нарушение порядка и условий оказания поддержки __________________________ (указать вид поддержки и ее источник), в том числе, не обеспечившей целевого использования средств поддержки (указать в случае получения ранее поддержки);</w:t>
      </w:r>
    </w:p>
    <w:p w:rsidR="000D5C2F" w:rsidRDefault="005806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является кредитной организацией, страховой организацией, инвестиционным фондом, негосударственным пенсионным фондом, профессиональным участником рынка ценных бумаг, ломбардом;</w:t>
      </w:r>
    </w:p>
    <w:p w:rsidR="000D5C2F" w:rsidRDefault="005806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является участником соглашений о разделе продукции;</w:t>
      </w:r>
    </w:p>
    <w:p w:rsidR="000D5C2F" w:rsidRDefault="005806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осуществляет предпринимательскую деятельность в сфере игорного бизнеса;</w:t>
      </w:r>
    </w:p>
    <w:p w:rsidR="000D5C2F" w:rsidRDefault="005806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 является в порядке, установленном </w:t>
      </w:r>
      <w:r>
        <w:rPr>
          <w:rStyle w:val="affff7"/>
          <w:rFonts w:ascii="Times New Roman" w:hAnsi="Times New Roman"/>
          <w:color w:val="auto"/>
          <w:sz w:val="24"/>
          <w:szCs w:val="24"/>
        </w:rPr>
        <w:t>законодательством</w:t>
      </w:r>
      <w:r>
        <w:rPr>
          <w:rFonts w:ascii="Times New Roman" w:hAnsi="Times New Roman"/>
          <w:sz w:val="24"/>
          <w:szCs w:val="24"/>
        </w:rPr>
        <w:t xml:space="preserve"> Российской Федерации о валютном регулировании и валютном контроле, нерезидентом Российской Федерации;</w:t>
      </w:r>
    </w:p>
    <w:p w:rsidR="000D5C2F" w:rsidRDefault="005806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осуществляет производство и (или) реализацию подакцизных товаров, а также добычу и (или) реализацию полезных ископаемых, за исключением общераспространённых полезных ископаемых.</w:t>
      </w:r>
    </w:p>
    <w:p w:rsidR="000D5C2F" w:rsidRDefault="00580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редставленным бизнес-планом Организация обязуется достигнуть к    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  <w:t xml:space="preserve">                                 </w:t>
      </w:r>
      <w:r>
        <w:rPr>
          <w:rFonts w:ascii="Times New Roman" w:hAnsi="Times New Roman"/>
          <w:sz w:val="24"/>
          <w:szCs w:val="24"/>
        </w:rPr>
        <w:t>следующие значения показателей результативности:</w:t>
      </w:r>
    </w:p>
    <w:p w:rsidR="000D5C2F" w:rsidRDefault="00580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указать дату в формате ДД.ММ.ГГГ)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7479"/>
        <w:gridCol w:w="426"/>
        <w:gridCol w:w="2018"/>
      </w:tblGrid>
      <w:tr w:rsidR="000D5C2F">
        <w:tc>
          <w:tcPr>
            <w:tcW w:w="7479" w:type="dxa"/>
            <w:vAlign w:val="center"/>
          </w:tcPr>
          <w:p w:rsidR="000D5C2F" w:rsidRDefault="000D5C2F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C2F" w:rsidRDefault="00580639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и (или) сохраненных рабочих мест субъектом малого и среднего предпринимательства, получившим финансовую поддержку на развитие собственного дела, единиц</w:t>
            </w:r>
          </w:p>
        </w:tc>
        <w:tc>
          <w:tcPr>
            <w:tcW w:w="426" w:type="dxa"/>
            <w:vAlign w:val="center"/>
            <w:hideMark/>
          </w:tcPr>
          <w:p w:rsidR="000D5C2F" w:rsidRDefault="005806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18" w:type="dxa"/>
            <w:vAlign w:val="center"/>
          </w:tcPr>
          <w:p w:rsidR="000D5C2F" w:rsidRDefault="000D5C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C2F">
        <w:tc>
          <w:tcPr>
            <w:tcW w:w="7479" w:type="dxa"/>
            <w:vAlign w:val="center"/>
            <w:hideMark/>
          </w:tcPr>
          <w:p w:rsidR="000D5C2F" w:rsidRDefault="005806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426" w:type="dxa"/>
            <w:vAlign w:val="center"/>
          </w:tcPr>
          <w:p w:rsidR="000D5C2F" w:rsidRDefault="000D5C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vAlign w:val="center"/>
          </w:tcPr>
          <w:p w:rsidR="000D5C2F" w:rsidRDefault="000D5C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C2F">
        <w:tc>
          <w:tcPr>
            <w:tcW w:w="7479" w:type="dxa"/>
            <w:vAlign w:val="center"/>
            <w:hideMark/>
          </w:tcPr>
          <w:p w:rsidR="000D5C2F" w:rsidRDefault="00580639">
            <w:pPr>
              <w:autoSpaceDE w:val="0"/>
              <w:autoSpaceDN w:val="0"/>
              <w:adjustRightInd w:val="0"/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новь созданных рабочих мест</w:t>
            </w:r>
          </w:p>
        </w:tc>
        <w:tc>
          <w:tcPr>
            <w:tcW w:w="426" w:type="dxa"/>
            <w:vAlign w:val="center"/>
          </w:tcPr>
          <w:p w:rsidR="000D5C2F" w:rsidRDefault="000D5C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vAlign w:val="center"/>
          </w:tcPr>
          <w:p w:rsidR="000D5C2F" w:rsidRDefault="000D5C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C2F">
        <w:tc>
          <w:tcPr>
            <w:tcW w:w="7479" w:type="dxa"/>
            <w:vAlign w:val="center"/>
            <w:hideMark/>
          </w:tcPr>
          <w:p w:rsidR="000D5C2F" w:rsidRDefault="00580639">
            <w:pPr>
              <w:autoSpaceDE w:val="0"/>
              <w:autoSpaceDN w:val="0"/>
              <w:adjustRightInd w:val="0"/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сохраненных рабочих мест</w:t>
            </w:r>
          </w:p>
        </w:tc>
        <w:tc>
          <w:tcPr>
            <w:tcW w:w="426" w:type="dxa"/>
            <w:vAlign w:val="center"/>
          </w:tcPr>
          <w:p w:rsidR="000D5C2F" w:rsidRDefault="000D5C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vAlign w:val="center"/>
          </w:tcPr>
          <w:p w:rsidR="000D5C2F" w:rsidRDefault="000D5C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C2F">
        <w:tc>
          <w:tcPr>
            <w:tcW w:w="7479" w:type="dxa"/>
            <w:vAlign w:val="center"/>
            <w:hideMark/>
          </w:tcPr>
          <w:p w:rsidR="000D5C2F" w:rsidRDefault="005806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гружено товаров собственного производства, выполнено работ и услуг собственными силами (без НДС, акцизов и аналогичных обязательных платежей), тыс. рублей</w:t>
            </w:r>
          </w:p>
        </w:tc>
        <w:tc>
          <w:tcPr>
            <w:tcW w:w="426" w:type="dxa"/>
            <w:vAlign w:val="center"/>
            <w:hideMark/>
          </w:tcPr>
          <w:p w:rsidR="000D5C2F" w:rsidRDefault="005806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18" w:type="dxa"/>
            <w:vAlign w:val="center"/>
          </w:tcPr>
          <w:p w:rsidR="000D5C2F" w:rsidRDefault="000D5C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D5C2F" w:rsidRDefault="000D5C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5C2F" w:rsidRDefault="005806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им Организация подтверждает, что ознакомлена с порядком расчета объема средств, подлежащих возврату, в случае не достижения указанных показателей результативности, установленным Порядком предоставления финансовой поддержки субъектам малого и среднего предпринимательства на развитие собственного дела в </w:t>
      </w:r>
      <w:r w:rsidR="00200C4D">
        <w:rPr>
          <w:rFonts w:ascii="Times New Roman" w:hAnsi="Times New Roman"/>
          <w:sz w:val="24"/>
          <w:szCs w:val="24"/>
        </w:rPr>
        <w:t>Провиденском городском округе</w:t>
      </w:r>
      <w:r>
        <w:rPr>
          <w:rFonts w:ascii="Times New Roman" w:hAnsi="Times New Roman"/>
          <w:sz w:val="24"/>
          <w:szCs w:val="24"/>
        </w:rPr>
        <w:t xml:space="preserve">, утвержденным Постановлением Администрации </w:t>
      </w:r>
      <w:r w:rsidR="00200C4D">
        <w:rPr>
          <w:rFonts w:ascii="Times New Roman" w:hAnsi="Times New Roman"/>
          <w:sz w:val="24"/>
          <w:szCs w:val="24"/>
        </w:rPr>
        <w:t>Провиденского городского округа  от 21 декабря 2020 г. № 373</w:t>
      </w:r>
      <w:r>
        <w:rPr>
          <w:rFonts w:ascii="Times New Roman" w:hAnsi="Times New Roman"/>
          <w:sz w:val="24"/>
          <w:szCs w:val="24"/>
        </w:rPr>
        <w:t>.</w:t>
      </w:r>
    </w:p>
    <w:p w:rsidR="000D5C2F" w:rsidRDefault="005806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им Организация подтверждает, что вся информация, содержащаяся в представленных документах или их копиях, является подлинной, и не возражает против доступа к ней лиц, участвующих в рассмотрении документов на предоставление финансовой поддержки на развитие собственного дела.</w:t>
      </w:r>
    </w:p>
    <w:p w:rsidR="000D5C2F" w:rsidRDefault="00580639">
      <w:pPr>
        <w:pStyle w:val="ConsPlusNonforma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дает согласие Управлению финансов, экономики и имущественных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тношений Администрации </w:t>
      </w:r>
      <w:r w:rsidR="00200C4D">
        <w:rPr>
          <w:rFonts w:ascii="Times New Roman" w:hAnsi="Times New Roman" w:cs="Times New Roman"/>
          <w:sz w:val="24"/>
          <w:szCs w:val="24"/>
        </w:rPr>
        <w:t xml:space="preserve">Провиденского </w:t>
      </w:r>
      <w:r>
        <w:rPr>
          <w:rFonts w:ascii="Times New Roman" w:hAnsi="Times New Roman" w:cs="Times New Roman"/>
          <w:sz w:val="24"/>
          <w:szCs w:val="24"/>
        </w:rPr>
        <w:t>городского округа на обработку, распространение и использование ее персональных данных, а также иных данных, которые необходимы для предоставления настоящей финансовой поддержки на развитие собственного дела, в том числе на получение из соответствующих органов документов, указанных в под</w:t>
      </w:r>
      <w:hyperlink r:id="rId38" w:anchor="Par178" w:history="1">
        <w:r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ункта 2.8 Порядка предоставления финансовой поддержки субъектам малого и среднего предпринимательства на развитие собственного дела в </w:t>
      </w:r>
      <w:r w:rsidR="00200C4D">
        <w:rPr>
          <w:rFonts w:ascii="Times New Roman" w:hAnsi="Times New Roman" w:cs="Times New Roman"/>
          <w:sz w:val="24"/>
          <w:szCs w:val="24"/>
        </w:rPr>
        <w:t xml:space="preserve">Провиденском </w:t>
      </w:r>
      <w:r>
        <w:rPr>
          <w:rFonts w:ascii="Times New Roman" w:hAnsi="Times New Roman" w:cs="Times New Roman"/>
          <w:sz w:val="24"/>
          <w:szCs w:val="24"/>
        </w:rPr>
        <w:t xml:space="preserve">городском округе, утвержденного Постановлением Администрации </w:t>
      </w:r>
      <w:r w:rsidR="00200C4D">
        <w:rPr>
          <w:rFonts w:ascii="Times New Roman" w:hAnsi="Times New Roman" w:cs="Times New Roman"/>
          <w:sz w:val="24"/>
          <w:szCs w:val="24"/>
        </w:rPr>
        <w:t xml:space="preserve">Провиденского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200C4D">
        <w:rPr>
          <w:rFonts w:ascii="Times New Roman" w:hAnsi="Times New Roman" w:cs="Times New Roman"/>
          <w:sz w:val="24"/>
          <w:szCs w:val="24"/>
        </w:rPr>
        <w:t>от 21 декабря</w:t>
      </w:r>
      <w:r>
        <w:rPr>
          <w:rFonts w:ascii="Times New Roman" w:hAnsi="Times New Roman" w:cs="Times New Roman"/>
          <w:sz w:val="24"/>
          <w:szCs w:val="24"/>
        </w:rPr>
        <w:t xml:space="preserve"> 2020 г. </w:t>
      </w:r>
      <w:r w:rsidR="00200C4D">
        <w:rPr>
          <w:rFonts w:ascii="Times New Roman" w:hAnsi="Times New Roman"/>
          <w:sz w:val="24"/>
          <w:szCs w:val="24"/>
        </w:rPr>
        <w:t>№ 373</w:t>
      </w:r>
      <w:r>
        <w:rPr>
          <w:rFonts w:ascii="Times New Roman" w:hAnsi="Times New Roman"/>
          <w:sz w:val="24"/>
          <w:szCs w:val="24"/>
        </w:rPr>
        <w:t>.</w:t>
      </w:r>
    </w:p>
    <w:p w:rsidR="000D5C2F" w:rsidRDefault="000D5C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0D5C2F">
        <w:tc>
          <w:tcPr>
            <w:tcW w:w="3379" w:type="dxa"/>
            <w:vAlign w:val="center"/>
            <w:hideMark/>
          </w:tcPr>
          <w:p w:rsidR="000D5C2F" w:rsidRDefault="00580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</w:tc>
        <w:tc>
          <w:tcPr>
            <w:tcW w:w="3379" w:type="dxa"/>
            <w:vAlign w:val="center"/>
            <w:hideMark/>
          </w:tcPr>
          <w:p w:rsidR="000D5C2F" w:rsidRDefault="00580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</w:tc>
        <w:tc>
          <w:tcPr>
            <w:tcW w:w="3379" w:type="dxa"/>
            <w:vAlign w:val="center"/>
            <w:hideMark/>
          </w:tcPr>
          <w:p w:rsidR="000D5C2F" w:rsidRDefault="00580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</w:tr>
      <w:tr w:rsidR="000D5C2F">
        <w:tc>
          <w:tcPr>
            <w:tcW w:w="3379" w:type="dxa"/>
            <w:vAlign w:val="center"/>
            <w:hideMark/>
          </w:tcPr>
          <w:p w:rsidR="000D5C2F" w:rsidRDefault="00580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олжность руководителя Организации)</w:t>
            </w:r>
          </w:p>
        </w:tc>
        <w:tc>
          <w:tcPr>
            <w:tcW w:w="3379" w:type="dxa"/>
            <w:vAlign w:val="center"/>
            <w:hideMark/>
          </w:tcPr>
          <w:p w:rsidR="000D5C2F" w:rsidRDefault="00580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3379" w:type="dxa"/>
            <w:vAlign w:val="center"/>
            <w:hideMark/>
          </w:tcPr>
          <w:p w:rsidR="000D5C2F" w:rsidRDefault="00580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</w:tc>
      </w:tr>
      <w:tr w:rsidR="000D5C2F">
        <w:tc>
          <w:tcPr>
            <w:tcW w:w="3379" w:type="dxa"/>
            <w:vAlign w:val="center"/>
            <w:hideMark/>
          </w:tcPr>
          <w:p w:rsidR="000D5C2F" w:rsidRDefault="00580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</w:tc>
        <w:tc>
          <w:tcPr>
            <w:tcW w:w="3379" w:type="dxa"/>
            <w:vAlign w:val="center"/>
          </w:tcPr>
          <w:p w:rsidR="000D5C2F" w:rsidRDefault="000D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  <w:vAlign w:val="center"/>
          </w:tcPr>
          <w:p w:rsidR="000D5C2F" w:rsidRDefault="000D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C2F">
        <w:tc>
          <w:tcPr>
            <w:tcW w:w="3379" w:type="dxa"/>
            <w:vAlign w:val="center"/>
            <w:hideMark/>
          </w:tcPr>
          <w:p w:rsidR="000D5C2F" w:rsidRDefault="00580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Дата</w:t>
            </w:r>
          </w:p>
        </w:tc>
        <w:tc>
          <w:tcPr>
            <w:tcW w:w="3379" w:type="dxa"/>
            <w:vAlign w:val="center"/>
          </w:tcPr>
          <w:p w:rsidR="000D5C2F" w:rsidRDefault="000D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  <w:vAlign w:val="center"/>
          </w:tcPr>
          <w:p w:rsidR="000D5C2F" w:rsidRDefault="000D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D5C2F" w:rsidRDefault="000D5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5C2F" w:rsidRDefault="00580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.П. </w:t>
      </w:r>
    </w:p>
    <w:p w:rsidR="000D5C2F" w:rsidRDefault="00580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заверяется при наличии печати)</w:t>
      </w:r>
    </w:p>
    <w:p w:rsidR="000D5C2F" w:rsidRDefault="000D5C2F">
      <w:pPr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  <w:sectPr w:rsidR="000D5C2F">
          <w:pgSz w:w="11906" w:h="16838"/>
          <w:pgMar w:top="454" w:right="567" w:bottom="1134" w:left="1418" w:header="720" w:footer="720" w:gutter="0"/>
          <w:pgNumType w:start="1"/>
          <w:cols w:space="720"/>
          <w:titlePg/>
          <w:docGrid w:linePitch="299"/>
        </w:sectPr>
      </w:pPr>
    </w:p>
    <w:p w:rsidR="000D5C2F" w:rsidRDefault="000D5C2F">
      <w:pPr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</w:p>
    <w:p w:rsidR="000D5C2F" w:rsidRDefault="00580639">
      <w:pPr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3</w:t>
      </w:r>
    </w:p>
    <w:p w:rsidR="000D5C2F" w:rsidRDefault="00580639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рядку предоставления финансовой</w:t>
      </w:r>
    </w:p>
    <w:p w:rsidR="000D5C2F" w:rsidRDefault="00580639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держки субъектам малого и среднего предпринимательства на развитие собственного дела в </w:t>
      </w:r>
      <w:r w:rsidR="00200C4D">
        <w:rPr>
          <w:rFonts w:ascii="Times New Roman" w:hAnsi="Times New Roman"/>
          <w:sz w:val="24"/>
          <w:szCs w:val="24"/>
        </w:rPr>
        <w:t xml:space="preserve">Провиденском </w:t>
      </w:r>
      <w:r>
        <w:rPr>
          <w:rFonts w:ascii="Times New Roman" w:hAnsi="Times New Roman"/>
          <w:sz w:val="24"/>
          <w:szCs w:val="24"/>
        </w:rPr>
        <w:t xml:space="preserve">городском округе </w:t>
      </w:r>
    </w:p>
    <w:p w:rsidR="000D5C2F" w:rsidRDefault="000D5C2F">
      <w:pPr>
        <w:autoSpaceDE w:val="0"/>
        <w:autoSpaceDN w:val="0"/>
        <w:adjustRightInd w:val="0"/>
        <w:spacing w:after="0" w:line="240" w:lineRule="auto"/>
        <w:ind w:left="4820"/>
        <w:outlineLvl w:val="1"/>
        <w:rPr>
          <w:rFonts w:ascii="Times New Roman" w:hAnsi="Times New Roman"/>
          <w:sz w:val="24"/>
          <w:szCs w:val="24"/>
        </w:rPr>
      </w:pPr>
    </w:p>
    <w:p w:rsidR="000D5C2F" w:rsidRDefault="005806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  <w:r>
        <w:rPr>
          <w:rFonts w:ascii="Times New Roman" w:hAnsi="Times New Roman"/>
          <w:b/>
          <w:spacing w:val="20"/>
          <w:sz w:val="24"/>
          <w:szCs w:val="24"/>
        </w:rPr>
        <w:t>ЗАЯВКА</w:t>
      </w:r>
    </w:p>
    <w:p w:rsidR="000D5C2F" w:rsidRDefault="00580639">
      <w:pPr>
        <w:pStyle w:val="ConsPlusNonformat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бъекта малого и среднего предпринимательства – индивидуального</w:t>
      </w:r>
    </w:p>
    <w:p w:rsidR="000D5C2F" w:rsidRDefault="00580639">
      <w:pPr>
        <w:pStyle w:val="ConsPlusNonformat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принимателя на предоставление финансовой поддержки на развитие </w:t>
      </w:r>
    </w:p>
    <w:p w:rsidR="000D5C2F" w:rsidRDefault="00580639">
      <w:pPr>
        <w:pStyle w:val="ConsPlusNonformat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бственного дела в</w:t>
      </w:r>
      <w:r w:rsidR="00200C4D">
        <w:rPr>
          <w:rFonts w:ascii="Times New Roman" w:hAnsi="Times New Roman" w:cs="Times New Roman"/>
          <w:b/>
          <w:sz w:val="24"/>
          <w:szCs w:val="24"/>
        </w:rPr>
        <w:t xml:space="preserve"> Провиденском  городском округе</w:t>
      </w:r>
    </w:p>
    <w:p w:rsidR="000D5C2F" w:rsidRDefault="000D5C2F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</w:p>
    <w:p w:rsidR="000D5C2F" w:rsidRDefault="00580639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Ознакомившись с условиями предоставления финансовой поддержки на развитие собственного дела, индивидуальный предприниматель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0D5C2F" w:rsidRDefault="00580639">
      <w:pPr>
        <w:autoSpaceDE w:val="0"/>
        <w:autoSpaceDN w:val="0"/>
        <w:adjustRightInd w:val="0"/>
        <w:spacing w:after="0" w:line="240" w:lineRule="auto"/>
        <w:ind w:right="97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(фамилия, имя, отчество индивидуального предпринимательства)</w:t>
      </w:r>
    </w:p>
    <w:p w:rsidR="000D5C2F" w:rsidRDefault="005806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правляет документы для рассмотрения вопроса о предоставлении финансовой поддержки на развитие собственного дела </w:t>
      </w:r>
      <w:r>
        <w:rPr>
          <w:rFonts w:ascii="Times New Roman" w:hAnsi="Times New Roman"/>
          <w:i/>
          <w:sz w:val="24"/>
          <w:szCs w:val="24"/>
        </w:rPr>
        <w:t>(нужное подчеркнуть)</w:t>
      </w:r>
      <w:r>
        <w:rPr>
          <w:rFonts w:ascii="Times New Roman" w:hAnsi="Times New Roman"/>
          <w:sz w:val="24"/>
          <w:szCs w:val="24"/>
        </w:rPr>
        <w:t>:</w:t>
      </w:r>
    </w:p>
    <w:p w:rsidR="000D5C2F" w:rsidRDefault="005806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финансовое обеспечение части целевых расходов, связанных с развитием собственного дела;</w:t>
      </w:r>
    </w:p>
    <w:p w:rsidR="000D5C2F" w:rsidRDefault="005806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возмещение части произведенных целевых расходов, связанных с развитием собственного дела;</w:t>
      </w:r>
    </w:p>
    <w:p w:rsidR="000D5C2F" w:rsidRDefault="005806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 xml:space="preserve"> рублей для реализации бизнес-плана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0D5C2F" w:rsidRDefault="005806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следующему приоритетному направлению развития малого и среднего предпринимательства, соответствующего виду экономической деятельности ОК 029-2014 (КДЕС Ред. 2):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0D5C2F" w:rsidRDefault="005806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указать вид экономической деятельности, соответствующий виду экономической деятельности</w:t>
      </w:r>
    </w:p>
    <w:p w:rsidR="000D5C2F" w:rsidRDefault="005806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 029-2014 с расшифровкой)</w:t>
      </w:r>
    </w:p>
    <w:p w:rsidR="000D5C2F" w:rsidRDefault="000D5C2F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15"/>
        <w:gridCol w:w="5397"/>
      </w:tblGrid>
      <w:tr w:rsidR="000D5C2F">
        <w:tc>
          <w:tcPr>
            <w:tcW w:w="4219" w:type="dxa"/>
            <w:hideMark/>
          </w:tcPr>
          <w:p w:rsidR="000D5C2F" w:rsidRDefault="00580639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:</w:t>
            </w:r>
          </w:p>
        </w:tc>
        <w:tc>
          <w:tcPr>
            <w:tcW w:w="415" w:type="dxa"/>
          </w:tcPr>
          <w:p w:rsidR="000D5C2F" w:rsidRDefault="000D5C2F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5C2F" w:rsidRDefault="000D5C2F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D5C2F">
        <w:tc>
          <w:tcPr>
            <w:tcW w:w="4219" w:type="dxa"/>
            <w:hideMark/>
          </w:tcPr>
          <w:p w:rsidR="000D5C2F" w:rsidRDefault="00580639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ЛС:</w:t>
            </w:r>
          </w:p>
        </w:tc>
        <w:tc>
          <w:tcPr>
            <w:tcW w:w="415" w:type="dxa"/>
          </w:tcPr>
          <w:p w:rsidR="000D5C2F" w:rsidRDefault="000D5C2F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5C2F" w:rsidRDefault="000D5C2F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D5C2F">
        <w:tc>
          <w:tcPr>
            <w:tcW w:w="4219" w:type="dxa"/>
            <w:hideMark/>
          </w:tcPr>
          <w:p w:rsidR="000D5C2F" w:rsidRDefault="00580639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:</w:t>
            </w:r>
          </w:p>
        </w:tc>
        <w:tc>
          <w:tcPr>
            <w:tcW w:w="415" w:type="dxa"/>
          </w:tcPr>
          <w:p w:rsidR="000D5C2F" w:rsidRDefault="000D5C2F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5C2F" w:rsidRDefault="000D5C2F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D5C2F">
        <w:tc>
          <w:tcPr>
            <w:tcW w:w="4219" w:type="dxa"/>
            <w:hideMark/>
          </w:tcPr>
          <w:p w:rsidR="000D5C2F" w:rsidRDefault="00580639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 (почтовый) адрес:</w:t>
            </w:r>
          </w:p>
        </w:tc>
        <w:tc>
          <w:tcPr>
            <w:tcW w:w="415" w:type="dxa"/>
          </w:tcPr>
          <w:p w:rsidR="000D5C2F" w:rsidRDefault="000D5C2F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5C2F" w:rsidRDefault="000D5C2F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D5C2F">
        <w:tc>
          <w:tcPr>
            <w:tcW w:w="4219" w:type="dxa"/>
            <w:hideMark/>
          </w:tcPr>
          <w:p w:rsidR="000D5C2F" w:rsidRDefault="00580639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 (рабочий, сотовый) / факс:</w:t>
            </w:r>
          </w:p>
        </w:tc>
        <w:tc>
          <w:tcPr>
            <w:tcW w:w="415" w:type="dxa"/>
          </w:tcPr>
          <w:p w:rsidR="000D5C2F" w:rsidRDefault="000D5C2F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5C2F" w:rsidRDefault="000D5C2F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D5C2F">
        <w:tc>
          <w:tcPr>
            <w:tcW w:w="4219" w:type="dxa"/>
            <w:hideMark/>
          </w:tcPr>
          <w:p w:rsidR="000D5C2F" w:rsidRDefault="00580639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415" w:type="dxa"/>
          </w:tcPr>
          <w:p w:rsidR="000D5C2F" w:rsidRDefault="000D5C2F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5C2F" w:rsidRDefault="000D5C2F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0D5C2F" w:rsidRDefault="000D5C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5C2F" w:rsidRDefault="005806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Наличие помещения(ий); земельного участка (указать фактический адрес); </w:t>
      </w:r>
      <w:r>
        <w:rPr>
          <w:rFonts w:ascii="Times New Roman" w:eastAsia="Calibri" w:hAnsi="Times New Roman"/>
          <w:sz w:val="24"/>
          <w:szCs w:val="24"/>
        </w:rPr>
        <w:t>водного объекта и (или) объекта искусственно созданной среды обитания</w:t>
      </w:r>
      <w:r>
        <w:rPr>
          <w:rFonts w:ascii="Times New Roman" w:hAnsi="Times New Roman"/>
          <w:sz w:val="24"/>
          <w:szCs w:val="24"/>
        </w:rPr>
        <w:t xml:space="preserve"> для осуществления предпринимательской деятельности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0D5C2F" w:rsidRDefault="00580639">
      <w:pPr>
        <w:pStyle w:val="ConsPlusNonforma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няемая система налогообложения </w:t>
      </w:r>
      <w:r>
        <w:rPr>
          <w:rFonts w:ascii="Times New Roman" w:hAnsi="Times New Roman" w:cs="Times New Roman"/>
          <w:i/>
          <w:sz w:val="24"/>
          <w:szCs w:val="24"/>
        </w:rPr>
        <w:t>(нужное подчеркнуть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D5C2F" w:rsidRDefault="00580639">
      <w:pPr>
        <w:pStyle w:val="ConsPlusNonforma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система налогообложения;</w:t>
      </w:r>
    </w:p>
    <w:p w:rsidR="000D5C2F" w:rsidRDefault="00580639">
      <w:pPr>
        <w:pStyle w:val="ConsPlusNonforma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ельскохозяйственных производителей (единый сельскохозяйственный налог);</w:t>
      </w:r>
    </w:p>
    <w:p w:rsidR="000D5C2F" w:rsidRDefault="00580639">
      <w:pPr>
        <w:pStyle w:val="ConsPlusNonforma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ощенная система налогообложения;</w:t>
      </w:r>
    </w:p>
    <w:p w:rsidR="000D5C2F" w:rsidRDefault="00580639">
      <w:pPr>
        <w:pStyle w:val="ConsPlusNonforma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тентная система налогообложения;</w:t>
      </w:r>
    </w:p>
    <w:p w:rsidR="000D5C2F" w:rsidRDefault="00580639">
      <w:pPr>
        <w:pStyle w:val="ConsPlusNonforma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виде единого налога на вмененный доход для отдельных видов деятельности.</w:t>
      </w:r>
    </w:p>
    <w:p w:rsidR="000D5C2F" w:rsidRDefault="000D5C2F">
      <w:pPr>
        <w:pStyle w:val="1"/>
        <w:keepNext w:val="0"/>
        <w:autoSpaceDE w:val="0"/>
        <w:autoSpaceDN w:val="0"/>
        <w:adjustRightInd w:val="0"/>
        <w:ind w:firstLine="709"/>
        <w:rPr>
          <w:rFonts w:eastAsia="Calibri"/>
          <w:b w:val="0"/>
          <w:bCs/>
          <w:sz w:val="24"/>
          <w:szCs w:val="24"/>
        </w:rPr>
      </w:pPr>
    </w:p>
    <w:p w:rsidR="000D5C2F" w:rsidRDefault="00580639">
      <w:pPr>
        <w:pStyle w:val="1"/>
        <w:keepNext w:val="0"/>
        <w:autoSpaceDE w:val="0"/>
        <w:autoSpaceDN w:val="0"/>
        <w:adjustRightInd w:val="0"/>
        <w:ind w:firstLine="709"/>
        <w:rPr>
          <w:rFonts w:eastAsia="Calibri"/>
          <w:b w:val="0"/>
          <w:bCs/>
          <w:sz w:val="24"/>
          <w:szCs w:val="24"/>
        </w:rPr>
      </w:pPr>
      <w:r>
        <w:rPr>
          <w:rFonts w:eastAsia="Calibri"/>
          <w:b w:val="0"/>
          <w:bCs/>
          <w:sz w:val="24"/>
          <w:szCs w:val="24"/>
        </w:rPr>
        <w:t>Размер выручки от реализации товаров (работ, услуг) без учета налога на добавленную стоимость за предшествующий календарный год или за период, прошедший со дня государственной регистрации индивидуального предпринимателя (если субъект малого и среднего предпринимательства зарегистрирован в текущем календарном году), составил:____________________________________________ рублей.</w:t>
      </w:r>
    </w:p>
    <w:p w:rsidR="000D5C2F" w:rsidRDefault="00580639">
      <w:pPr>
        <w:pStyle w:val="1"/>
        <w:keepNext w:val="0"/>
        <w:autoSpaceDE w:val="0"/>
        <w:autoSpaceDN w:val="0"/>
        <w:adjustRightInd w:val="0"/>
        <w:ind w:firstLine="709"/>
        <w:rPr>
          <w:rFonts w:eastAsia="Calibri"/>
          <w:b w:val="0"/>
          <w:bCs/>
          <w:sz w:val="24"/>
          <w:szCs w:val="24"/>
        </w:rPr>
      </w:pPr>
      <w:r>
        <w:rPr>
          <w:rFonts w:eastAsia="Calibri"/>
          <w:b w:val="0"/>
          <w:bCs/>
          <w:sz w:val="24"/>
          <w:szCs w:val="24"/>
        </w:rPr>
        <w:t xml:space="preserve">Среднесписочная численность постоянных работников за предшествующий календарный год или средняя численность за период, прошедший со дня государственной регистрации индивидуального предпринимателя (если субъект малого и среднего </w:t>
      </w:r>
      <w:r>
        <w:rPr>
          <w:rFonts w:eastAsia="Calibri"/>
          <w:b w:val="0"/>
          <w:bCs/>
          <w:sz w:val="24"/>
          <w:szCs w:val="24"/>
        </w:rPr>
        <w:lastRenderedPageBreak/>
        <w:t>предпринимательства зарегистрирован в текущем календарном году), составила: ____________________ человек.</w:t>
      </w:r>
    </w:p>
    <w:p w:rsidR="000D5C2F" w:rsidRDefault="005806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им подтверждаю, что:</w:t>
      </w:r>
    </w:p>
    <w:p w:rsidR="000D5C2F" w:rsidRDefault="00580639">
      <w:pPr>
        <w:pStyle w:val="msonormalcxspmiddlecxspmiddlecxspmiddlecxspmiddle"/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</w:pPr>
      <w:r>
        <w:t>не прекратил деятельность в качестве индивидуального предпринимателя;</w:t>
      </w:r>
    </w:p>
    <w:p w:rsidR="000D5C2F" w:rsidRDefault="00580639">
      <w:pPr>
        <w:pStyle w:val="msonormalcxspmiddlecxspmiddlecxspmiddlecxspmiddlecxspmiddle"/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rPr>
          <w:color w:val="auto"/>
        </w:rPr>
      </w:pPr>
      <w:r>
        <w:rPr>
          <w:color w:val="auto"/>
        </w:rPr>
        <w:t>не являюсь получателем аналогичной поддержки (поддержки, условия оказания которой совпадают, включая форму, вид поддержки и цели её оказания);</w:t>
      </w:r>
    </w:p>
    <w:p w:rsidR="000D5C2F" w:rsidRDefault="00580639">
      <w:pPr>
        <w:pStyle w:val="msonormalcxspmiddlecxspmiddlecxspmiddlecxspmiddlecxspmiddle"/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rPr>
          <w:color w:val="auto"/>
        </w:rPr>
      </w:pPr>
      <w:r>
        <w:rPr>
          <w:color w:val="auto"/>
        </w:rPr>
        <w:t>не признан допустившим нарушение порядка и условий оказания поддержки __________________________________ (указать вид поддержки и её источник), в том числе, не обеспечившим целевого использования средств поддержки (указать в случае получения ранее поддержки);</w:t>
      </w:r>
    </w:p>
    <w:p w:rsidR="000D5C2F" w:rsidRDefault="00580639">
      <w:pPr>
        <w:pStyle w:val="msonormalcxspmiddlecxspmiddlecxspmiddlecxspmiddlecxspmiddle"/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rPr>
          <w:color w:val="auto"/>
        </w:rPr>
      </w:pPr>
      <w:r>
        <w:rPr>
          <w:color w:val="auto"/>
        </w:rPr>
        <w:t>не являюсь в порядке, установленном законодательством Российской Федерации о валютном регулировании и валютном контроле, нерезидентом Российской Федерации;</w:t>
      </w:r>
    </w:p>
    <w:p w:rsidR="000D5C2F" w:rsidRDefault="00580639">
      <w:pPr>
        <w:pStyle w:val="msonormalcxspmiddlecxspmiddlecxspmiddlecxspmiddle"/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</w:pPr>
      <w:r>
        <w:t>не осуществляю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.</w:t>
      </w:r>
    </w:p>
    <w:p w:rsidR="000D5C2F" w:rsidRDefault="00580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редставленным бизнес-планом обязуюсь достигнуть к </w:t>
      </w:r>
      <w:r>
        <w:rPr>
          <w:rFonts w:ascii="Times New Roman" w:hAnsi="Times New Roman"/>
          <w:sz w:val="24"/>
          <w:szCs w:val="24"/>
          <w:u w:val="single"/>
        </w:rPr>
        <w:tab/>
        <w:t xml:space="preserve">      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0D5C2F" w:rsidRDefault="00580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  <w:t xml:space="preserve">         </w:t>
      </w:r>
      <w:r>
        <w:rPr>
          <w:rFonts w:ascii="Times New Roman" w:hAnsi="Times New Roman"/>
          <w:sz w:val="24"/>
          <w:szCs w:val="24"/>
          <w:u w:val="single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>следующие значения показателей результативности:</w:t>
      </w:r>
    </w:p>
    <w:p w:rsidR="000D5C2F" w:rsidRDefault="00580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указать дату в формате ДД.ММ.ГГГ)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7479"/>
        <w:gridCol w:w="426"/>
        <w:gridCol w:w="2018"/>
      </w:tblGrid>
      <w:tr w:rsidR="000D5C2F">
        <w:tc>
          <w:tcPr>
            <w:tcW w:w="7479" w:type="dxa"/>
            <w:vAlign w:val="center"/>
          </w:tcPr>
          <w:p w:rsidR="000D5C2F" w:rsidRDefault="00580639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и (или) сохраненных рабочих мест субъектом малого и среднего предпринимательства, получившим финансовую поддержку на развитие собственного дела, единиц</w:t>
            </w:r>
          </w:p>
        </w:tc>
        <w:tc>
          <w:tcPr>
            <w:tcW w:w="426" w:type="dxa"/>
            <w:vAlign w:val="center"/>
            <w:hideMark/>
          </w:tcPr>
          <w:p w:rsidR="000D5C2F" w:rsidRDefault="005806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18" w:type="dxa"/>
            <w:vAlign w:val="center"/>
          </w:tcPr>
          <w:p w:rsidR="000D5C2F" w:rsidRDefault="000D5C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C2F">
        <w:tc>
          <w:tcPr>
            <w:tcW w:w="7479" w:type="dxa"/>
            <w:vAlign w:val="center"/>
            <w:hideMark/>
          </w:tcPr>
          <w:p w:rsidR="000D5C2F" w:rsidRDefault="005806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426" w:type="dxa"/>
            <w:vAlign w:val="center"/>
          </w:tcPr>
          <w:p w:rsidR="000D5C2F" w:rsidRDefault="000D5C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vAlign w:val="center"/>
          </w:tcPr>
          <w:p w:rsidR="000D5C2F" w:rsidRDefault="000D5C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C2F">
        <w:tc>
          <w:tcPr>
            <w:tcW w:w="7479" w:type="dxa"/>
            <w:vAlign w:val="center"/>
            <w:hideMark/>
          </w:tcPr>
          <w:p w:rsidR="000D5C2F" w:rsidRDefault="00580639">
            <w:pPr>
              <w:autoSpaceDE w:val="0"/>
              <w:autoSpaceDN w:val="0"/>
              <w:adjustRightInd w:val="0"/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новь созданных рабочих мест</w:t>
            </w:r>
          </w:p>
        </w:tc>
        <w:tc>
          <w:tcPr>
            <w:tcW w:w="426" w:type="dxa"/>
            <w:vAlign w:val="center"/>
          </w:tcPr>
          <w:p w:rsidR="000D5C2F" w:rsidRDefault="000D5C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vAlign w:val="center"/>
          </w:tcPr>
          <w:p w:rsidR="000D5C2F" w:rsidRDefault="000D5C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C2F">
        <w:tc>
          <w:tcPr>
            <w:tcW w:w="7479" w:type="dxa"/>
            <w:vAlign w:val="center"/>
            <w:hideMark/>
          </w:tcPr>
          <w:p w:rsidR="000D5C2F" w:rsidRDefault="00580639">
            <w:pPr>
              <w:autoSpaceDE w:val="0"/>
              <w:autoSpaceDN w:val="0"/>
              <w:adjustRightInd w:val="0"/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сохраненных рабочих мест</w:t>
            </w:r>
          </w:p>
        </w:tc>
        <w:tc>
          <w:tcPr>
            <w:tcW w:w="426" w:type="dxa"/>
            <w:vAlign w:val="center"/>
          </w:tcPr>
          <w:p w:rsidR="000D5C2F" w:rsidRDefault="000D5C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vAlign w:val="center"/>
          </w:tcPr>
          <w:p w:rsidR="000D5C2F" w:rsidRDefault="000D5C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C2F">
        <w:tc>
          <w:tcPr>
            <w:tcW w:w="7479" w:type="dxa"/>
            <w:vAlign w:val="center"/>
            <w:hideMark/>
          </w:tcPr>
          <w:p w:rsidR="000D5C2F" w:rsidRDefault="005806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гружено товаров собственного производства, выполнено работ и услуг собственными силами (без НДС, акцизов и аналогичных обязательных платежей), тыс. рублей</w:t>
            </w:r>
          </w:p>
        </w:tc>
        <w:tc>
          <w:tcPr>
            <w:tcW w:w="426" w:type="dxa"/>
            <w:vAlign w:val="center"/>
            <w:hideMark/>
          </w:tcPr>
          <w:p w:rsidR="000D5C2F" w:rsidRDefault="005806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18" w:type="dxa"/>
            <w:vAlign w:val="center"/>
          </w:tcPr>
          <w:p w:rsidR="000D5C2F" w:rsidRDefault="000D5C2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D5C2F" w:rsidRDefault="000D5C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5C2F" w:rsidRDefault="005806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им подтверждаю, что ознакомлен(а) с порядком расчета объема средств, подлежащих возврату, в случае не достижения указанных показателей результативности, установленным Порядком предоставления финансовой поддержки субъектам малого и среднего предпринимательства на развитие собственного дела в </w:t>
      </w:r>
      <w:r w:rsidR="00200C4D">
        <w:rPr>
          <w:rFonts w:ascii="Times New Roman" w:hAnsi="Times New Roman"/>
          <w:sz w:val="24"/>
          <w:szCs w:val="24"/>
        </w:rPr>
        <w:t>Провиденском городском округе</w:t>
      </w:r>
      <w:r>
        <w:rPr>
          <w:rFonts w:ascii="Times New Roman" w:hAnsi="Times New Roman"/>
          <w:sz w:val="24"/>
          <w:szCs w:val="24"/>
        </w:rPr>
        <w:t xml:space="preserve">, утвержденным Постановлением Администрации </w:t>
      </w:r>
      <w:r w:rsidR="00200C4D">
        <w:rPr>
          <w:rFonts w:ascii="Times New Roman" w:hAnsi="Times New Roman"/>
          <w:sz w:val="24"/>
          <w:szCs w:val="24"/>
        </w:rPr>
        <w:t xml:space="preserve">Провиденского </w:t>
      </w:r>
      <w:r>
        <w:rPr>
          <w:rFonts w:ascii="Times New Roman" w:hAnsi="Times New Roman"/>
          <w:sz w:val="24"/>
          <w:szCs w:val="24"/>
        </w:rPr>
        <w:t xml:space="preserve">городского округа </w:t>
      </w:r>
      <w:r w:rsidR="00200C4D">
        <w:rPr>
          <w:rFonts w:ascii="Times New Roman" w:hAnsi="Times New Roman"/>
          <w:sz w:val="24"/>
          <w:szCs w:val="24"/>
        </w:rPr>
        <w:t>от 21 декабря 2020 г № 373</w:t>
      </w:r>
      <w:r>
        <w:rPr>
          <w:rFonts w:ascii="Times New Roman" w:hAnsi="Times New Roman"/>
          <w:sz w:val="24"/>
          <w:szCs w:val="24"/>
        </w:rPr>
        <w:t>.</w:t>
      </w:r>
    </w:p>
    <w:p w:rsidR="000D5C2F" w:rsidRDefault="005806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им подтверждаю, что вся информация, содержащаяся в представленных документах или их копиях, является подлинной, и не возражаю против доступа к ней лиц, участвующих в рассмотрении документов на предоставление финансовой поддержки в форме граната на развитие собственного дела.</w:t>
      </w:r>
    </w:p>
    <w:p w:rsidR="000D5C2F" w:rsidRDefault="00580639">
      <w:pPr>
        <w:pStyle w:val="ConsPlusNonforma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даю согласие Управлению финансов, экономики и имущественных отношений </w:t>
      </w:r>
      <w:r w:rsidR="00200C4D">
        <w:rPr>
          <w:rFonts w:ascii="Times New Roman" w:hAnsi="Times New Roman" w:cs="Times New Roman"/>
          <w:sz w:val="24"/>
          <w:szCs w:val="24"/>
        </w:rPr>
        <w:t xml:space="preserve">Администрации Провиденского </w:t>
      </w:r>
      <w:r>
        <w:rPr>
          <w:rFonts w:ascii="Times New Roman" w:hAnsi="Times New Roman" w:cs="Times New Roman"/>
          <w:sz w:val="24"/>
          <w:szCs w:val="24"/>
        </w:rPr>
        <w:t>городского округа на обработку, распространение и использование моих персональных данных, а также иных данных, которые необходимы для предоставления настоящей финансовой поддержки на развитие собственного дела, в том числе на получение из соответствующих органов документов, указанных в под</w:t>
      </w:r>
      <w:hyperlink r:id="rId39" w:anchor="Par178" w:history="1">
        <w:r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ункта 2.8 Порядка предоставления финансовой поддержки субъектам малого и среднего предпринимательства на развитие собственного дела в </w:t>
      </w:r>
      <w:r w:rsidR="00200C4D">
        <w:rPr>
          <w:rFonts w:ascii="Times New Roman" w:hAnsi="Times New Roman" w:cs="Times New Roman"/>
          <w:sz w:val="24"/>
          <w:szCs w:val="24"/>
        </w:rPr>
        <w:t xml:space="preserve">Провиденском </w:t>
      </w:r>
      <w:r>
        <w:rPr>
          <w:rFonts w:ascii="Times New Roman" w:hAnsi="Times New Roman" w:cs="Times New Roman"/>
          <w:sz w:val="24"/>
          <w:szCs w:val="24"/>
        </w:rPr>
        <w:t xml:space="preserve">городском округе, утвержденного Постановлением Администрации </w:t>
      </w:r>
      <w:r w:rsidR="00200C4D">
        <w:rPr>
          <w:rFonts w:ascii="Times New Roman" w:hAnsi="Times New Roman" w:cs="Times New Roman"/>
          <w:sz w:val="24"/>
          <w:szCs w:val="24"/>
        </w:rPr>
        <w:t xml:space="preserve">Провиденского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200C4D">
        <w:rPr>
          <w:rFonts w:ascii="Times New Roman" w:hAnsi="Times New Roman"/>
          <w:sz w:val="24"/>
          <w:szCs w:val="24"/>
        </w:rPr>
        <w:t>от 21 декабря 2020 г. № 373</w:t>
      </w:r>
      <w:r>
        <w:rPr>
          <w:rFonts w:ascii="Times New Roman" w:hAnsi="Times New Roman"/>
          <w:sz w:val="24"/>
          <w:szCs w:val="24"/>
        </w:rPr>
        <w:t>.</w:t>
      </w:r>
    </w:p>
    <w:p w:rsidR="000D5C2F" w:rsidRDefault="000D5C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361"/>
        <w:gridCol w:w="2835"/>
        <w:gridCol w:w="2835"/>
      </w:tblGrid>
      <w:tr w:rsidR="000D5C2F">
        <w:tc>
          <w:tcPr>
            <w:tcW w:w="4361" w:type="dxa"/>
            <w:vAlign w:val="center"/>
            <w:hideMark/>
          </w:tcPr>
          <w:p w:rsidR="000D5C2F" w:rsidRDefault="00580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835" w:type="dxa"/>
            <w:vAlign w:val="center"/>
            <w:hideMark/>
          </w:tcPr>
          <w:p w:rsidR="000D5C2F" w:rsidRDefault="00580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</w:tc>
        <w:tc>
          <w:tcPr>
            <w:tcW w:w="2835" w:type="dxa"/>
            <w:vAlign w:val="center"/>
            <w:hideMark/>
          </w:tcPr>
          <w:p w:rsidR="000D5C2F" w:rsidRDefault="00580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</w:tr>
      <w:tr w:rsidR="000D5C2F">
        <w:tc>
          <w:tcPr>
            <w:tcW w:w="4361" w:type="dxa"/>
            <w:vAlign w:val="center"/>
          </w:tcPr>
          <w:p w:rsidR="000D5C2F" w:rsidRDefault="000D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  <w:hideMark/>
          </w:tcPr>
          <w:p w:rsidR="000D5C2F" w:rsidRDefault="00580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835" w:type="dxa"/>
            <w:vAlign w:val="center"/>
            <w:hideMark/>
          </w:tcPr>
          <w:p w:rsidR="000D5C2F" w:rsidRDefault="00580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</w:tc>
      </w:tr>
      <w:tr w:rsidR="000D5C2F">
        <w:tc>
          <w:tcPr>
            <w:tcW w:w="4361" w:type="dxa"/>
            <w:vAlign w:val="center"/>
            <w:hideMark/>
          </w:tcPr>
          <w:p w:rsidR="000D5C2F" w:rsidRDefault="00580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</w:tc>
        <w:tc>
          <w:tcPr>
            <w:tcW w:w="2835" w:type="dxa"/>
            <w:vAlign w:val="center"/>
          </w:tcPr>
          <w:p w:rsidR="000D5C2F" w:rsidRDefault="000D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0D5C2F" w:rsidRDefault="000D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C2F">
        <w:tc>
          <w:tcPr>
            <w:tcW w:w="4361" w:type="dxa"/>
            <w:vAlign w:val="center"/>
            <w:hideMark/>
          </w:tcPr>
          <w:p w:rsidR="000D5C2F" w:rsidRDefault="00580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Дата</w:t>
            </w:r>
          </w:p>
        </w:tc>
        <w:tc>
          <w:tcPr>
            <w:tcW w:w="2835" w:type="dxa"/>
            <w:vAlign w:val="center"/>
          </w:tcPr>
          <w:p w:rsidR="000D5C2F" w:rsidRDefault="000D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0D5C2F" w:rsidRDefault="000D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D5C2F" w:rsidRDefault="00580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0D5C2F">
          <w:pgSz w:w="11906" w:h="16838"/>
          <w:pgMar w:top="454" w:right="567" w:bottom="1134" w:left="1418" w:header="720" w:footer="720" w:gutter="0"/>
          <w:pgNumType w:start="1"/>
          <w:cols w:space="720"/>
          <w:titlePg/>
          <w:docGrid w:linePitch="299"/>
        </w:sectPr>
      </w:pPr>
      <w:r>
        <w:rPr>
          <w:rFonts w:ascii="Times New Roman" w:hAnsi="Times New Roman"/>
          <w:sz w:val="24"/>
          <w:szCs w:val="24"/>
        </w:rPr>
        <w:lastRenderedPageBreak/>
        <w:t>М.П. (заверяется при наличии печати)</w:t>
      </w:r>
    </w:p>
    <w:p w:rsidR="00200C4D" w:rsidRDefault="00200C4D">
      <w:pPr>
        <w:tabs>
          <w:tab w:val="left" w:pos="4536"/>
        </w:tabs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</w:p>
    <w:p w:rsidR="00200C4D" w:rsidRDefault="00200C4D">
      <w:pPr>
        <w:tabs>
          <w:tab w:val="left" w:pos="4536"/>
        </w:tabs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</w:p>
    <w:p w:rsidR="000D5C2F" w:rsidRDefault="00580639">
      <w:pPr>
        <w:tabs>
          <w:tab w:val="left" w:pos="4536"/>
        </w:tabs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4</w:t>
      </w:r>
    </w:p>
    <w:p w:rsidR="000D5C2F" w:rsidRDefault="00580639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рядку предоставления финансовой</w:t>
      </w:r>
    </w:p>
    <w:p w:rsidR="000D5C2F" w:rsidRDefault="00580639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держки субъектам малого и среднего предпринимательства на развитие собственного дела в </w:t>
      </w:r>
      <w:r w:rsidR="00200C4D">
        <w:rPr>
          <w:rFonts w:ascii="Times New Roman" w:hAnsi="Times New Roman"/>
          <w:sz w:val="24"/>
          <w:szCs w:val="24"/>
        </w:rPr>
        <w:t xml:space="preserve">Провиденском </w:t>
      </w:r>
      <w:r>
        <w:rPr>
          <w:rFonts w:ascii="Times New Roman" w:hAnsi="Times New Roman"/>
          <w:sz w:val="24"/>
          <w:szCs w:val="24"/>
        </w:rPr>
        <w:t xml:space="preserve">городском округе </w:t>
      </w:r>
    </w:p>
    <w:p w:rsidR="000D5C2F" w:rsidRDefault="000D5C2F">
      <w:pPr>
        <w:autoSpaceDE w:val="0"/>
        <w:autoSpaceDN w:val="0"/>
        <w:adjustRightInd w:val="0"/>
        <w:spacing w:after="0" w:line="240" w:lineRule="auto"/>
        <w:ind w:left="4820"/>
        <w:outlineLvl w:val="1"/>
        <w:rPr>
          <w:rFonts w:ascii="Times New Roman" w:hAnsi="Times New Roman"/>
          <w:sz w:val="24"/>
          <w:szCs w:val="24"/>
        </w:rPr>
      </w:pPr>
    </w:p>
    <w:p w:rsidR="000D5C2F" w:rsidRDefault="000D5C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D5C2F" w:rsidRDefault="005806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</w:t>
      </w:r>
    </w:p>
    <w:p w:rsidR="000D5C2F" w:rsidRDefault="005806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кументов и сведений, представляемых субъектом малого и среднего предпринимательства в составе заявки субъекта малого и среднего предпринимательства на предоставление финансовой поддержки на развитие собственного дела</w:t>
      </w:r>
    </w:p>
    <w:p w:rsidR="000D5C2F" w:rsidRDefault="00580639">
      <w:pPr>
        <w:pStyle w:val="ConsPlusNonformat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200C4D">
        <w:rPr>
          <w:rFonts w:ascii="Times New Roman" w:hAnsi="Times New Roman" w:cs="Times New Roman"/>
          <w:b/>
          <w:sz w:val="24"/>
          <w:szCs w:val="24"/>
        </w:rPr>
        <w:t>Провиденском городском округе</w:t>
      </w:r>
    </w:p>
    <w:p w:rsidR="000D5C2F" w:rsidRDefault="000D5C2F">
      <w:pPr>
        <w:tabs>
          <w:tab w:val="left" w:pos="4536"/>
        </w:tabs>
        <w:spacing w:after="0" w:line="240" w:lineRule="auto"/>
        <w:ind w:left="4962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"/>
        <w:gridCol w:w="9314"/>
      </w:tblGrid>
      <w:tr w:rsidR="000D5C2F">
        <w:trPr>
          <w:trHeight w:val="505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2F" w:rsidRDefault="00580639">
            <w:pPr>
              <w:pStyle w:val="ConsPlusNormal0"/>
              <w:ind w:left="-284" w:right="-2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D5C2F" w:rsidRDefault="00580639">
            <w:pPr>
              <w:pStyle w:val="ConsPlusNormal0"/>
              <w:ind w:left="-284" w:right="-2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2F" w:rsidRDefault="00580639">
            <w:pPr>
              <w:pStyle w:val="ConsPlusNormal0"/>
              <w:ind w:left="-788" w:right="-2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</w:tr>
      <w:tr w:rsidR="000D5C2F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2F" w:rsidRDefault="00580639">
            <w:pPr>
              <w:pStyle w:val="ConsPlusNormal0"/>
              <w:ind w:left="-284" w:right="-279" w:firstLine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2F" w:rsidRDefault="00580639">
            <w:pPr>
              <w:pStyle w:val="ConsPlusNormal0"/>
              <w:ind w:left="-284" w:right="-279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юридических лиц</w:t>
            </w:r>
          </w:p>
        </w:tc>
      </w:tr>
      <w:tr w:rsidR="000D5C2F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2F" w:rsidRDefault="00580639">
            <w:pPr>
              <w:pStyle w:val="ConsPlusNormal0"/>
              <w:ind w:left="-284" w:right="-2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2F" w:rsidRDefault="00580639">
            <w:pPr>
              <w:pStyle w:val="ConsPlusNormal0"/>
              <w:ind w:left="6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Устава юридического лица, заверенная подписью руководителя и печатью (при наличии)</w:t>
            </w:r>
          </w:p>
        </w:tc>
      </w:tr>
      <w:tr w:rsidR="000D5C2F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2F" w:rsidRDefault="00580639">
            <w:pPr>
              <w:pStyle w:val="ConsPlusNormal0"/>
              <w:ind w:left="-284" w:right="-2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2F" w:rsidRDefault="00580639">
            <w:pPr>
              <w:pStyle w:val="ConsPlusNormal0"/>
              <w:ind w:left="6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документа о назначении руководителя на должность, заверенная подписью руководителя и печатью (при наличии)</w:t>
            </w:r>
          </w:p>
        </w:tc>
      </w:tr>
      <w:tr w:rsidR="000D5C2F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2F" w:rsidRDefault="00580639">
            <w:pPr>
              <w:pStyle w:val="ConsPlusNormal0"/>
              <w:ind w:left="-284" w:right="-2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2F" w:rsidRDefault="00580639">
            <w:pPr>
              <w:pStyle w:val="ConsPlusNormal0"/>
              <w:ind w:left="6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уведомления кредитной организации об открытии расчетного счета, заверенная подписью руководителя и печатью (при наличии)</w:t>
            </w:r>
          </w:p>
        </w:tc>
      </w:tr>
      <w:tr w:rsidR="000D5C2F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2F" w:rsidRDefault="00580639">
            <w:pPr>
              <w:pStyle w:val="ConsPlusNormal0"/>
              <w:ind w:left="-284" w:right="-2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2F" w:rsidRDefault="00580639">
            <w:pPr>
              <w:pStyle w:val="ConsPlusNormal0"/>
              <w:ind w:left="6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 документов, подтверждающих софинансирование субъектом малого предпринимательства расходов на реализацию бизнес-плана:</w:t>
            </w:r>
          </w:p>
        </w:tc>
      </w:tr>
      <w:tr w:rsidR="000D5C2F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2F" w:rsidRDefault="00580639">
            <w:pPr>
              <w:pStyle w:val="ConsPlusNormal0"/>
              <w:ind w:left="-284" w:right="-2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1.</w:t>
            </w:r>
          </w:p>
        </w:tc>
        <w:tc>
          <w:tcPr>
            <w:tcW w:w="4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2F" w:rsidRDefault="00580639">
            <w:pPr>
              <w:pStyle w:val="ConsPlusNormal0"/>
              <w:ind w:left="6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подачи заявки на предоставление гранта в целях финансового обеспечения части целевых расходов, на реализацию бизнес-плана:</w:t>
            </w:r>
          </w:p>
          <w:p w:rsidR="000D5C2F" w:rsidRDefault="00580639">
            <w:pPr>
              <w:pStyle w:val="ConsPlusNormal0"/>
              <w:ind w:left="6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 договоров, накладных, актов, заключенных с момента регистрации юридического лица (при наличии), заверенные подписью руководителя и печатью (при наличии)) и (или) письменное гарантийное обязательство о долевом участии в финансировании целевых расходов, заверенное подписью руководителя и печатью (при наличии) (с документальным подтверждением наличия возможности долевого участия в финансировании целевых расходов)</w:t>
            </w:r>
          </w:p>
        </w:tc>
      </w:tr>
      <w:tr w:rsidR="000D5C2F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2F" w:rsidRDefault="00580639">
            <w:pPr>
              <w:pStyle w:val="ConsPlusNormal0"/>
              <w:ind w:left="-284" w:right="-2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2.</w:t>
            </w:r>
          </w:p>
        </w:tc>
        <w:tc>
          <w:tcPr>
            <w:tcW w:w="4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2F" w:rsidRDefault="00580639">
            <w:pPr>
              <w:pStyle w:val="ConsPlusNormal0"/>
              <w:ind w:left="6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подачи заявки на предоставление гранта в целях возмещения произведенных субъектом малого предпринимательства расходов на реализацию бизнес-плана:</w:t>
            </w:r>
          </w:p>
          <w:p w:rsidR="000D5C2F" w:rsidRDefault="00580639">
            <w:pPr>
              <w:pStyle w:val="ConsPlusNormal0"/>
              <w:ind w:left="6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 документов, подтверждающих произведенное финансирование субъектом малого предпринимательства расходов на реализацию бизнес-плана (копии договоров, накладных, актов, копии платежных документов с отметкой кредитной организации, а также копии других документов, подтверждающих факт оплаты расходов, произведенных с момента регистрации юридического лица, заверенные подписью руководителя и печатью (при наличии))</w:t>
            </w:r>
          </w:p>
        </w:tc>
      </w:tr>
      <w:tr w:rsidR="000D5C2F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2F" w:rsidRDefault="00580639">
            <w:pPr>
              <w:pStyle w:val="ConsPlusNormal0"/>
              <w:ind w:left="-284" w:right="-2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2F" w:rsidRDefault="00580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язательство о достижении в случае предоставлении гранта результатов (показателей), указанных в пунктах 3.13, 3.14 Порядка предоставления финансовой поддержки субъектам малого предпринимательства на развитие собственного дела в </w:t>
            </w:r>
            <w:r w:rsidR="009624C9">
              <w:rPr>
                <w:rFonts w:ascii="Times New Roman" w:hAnsi="Times New Roman"/>
                <w:sz w:val="24"/>
                <w:szCs w:val="24"/>
              </w:rPr>
              <w:t>Провиденском городском округ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твержденного Постановлением Администрации </w:t>
            </w:r>
            <w:r w:rsidR="009624C9">
              <w:rPr>
                <w:rFonts w:ascii="Times New Roman" w:hAnsi="Times New Roman"/>
                <w:sz w:val="24"/>
                <w:szCs w:val="24"/>
              </w:rPr>
              <w:t>Провиденского городского округа от 21 декабря 2020 г № 373</w:t>
            </w:r>
            <w:r>
              <w:rPr>
                <w:rFonts w:ascii="Times New Roman" w:hAnsi="Times New Roman"/>
                <w:sz w:val="24"/>
                <w:szCs w:val="24"/>
              </w:rPr>
              <w:t>, в сроки, установленные бизнес-планом, подписанное руководителем и заверенное печатью (при наличии, в произвольной форме)</w:t>
            </w:r>
          </w:p>
        </w:tc>
      </w:tr>
      <w:tr w:rsidR="000D5C2F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2F" w:rsidRDefault="00580639">
            <w:pPr>
              <w:pStyle w:val="ConsPlusNormal0"/>
              <w:ind w:left="-284" w:right="-2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2F" w:rsidRDefault="00580639">
            <w:pPr>
              <w:pStyle w:val="ConsPlusNormal0"/>
              <w:ind w:left="6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я документа, подтверждающего отношение одного (или более) из учредителей юридического лица непосредственно перед государственной регистрацией к приоритетной целевой группе получателей гранта в случаях, когда доля в уставном капитале таких физических лиц составляет более 50 процентов (работники, находящиеся под угрозой увольнения; работники градообразующих предприятий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ые семьи, неполные семьи, семьи, воспитывающие детей-инвалидов; военнослужащие, уволенные в запас в связи с сокращением Вооруженных Сил Российской Федерации; субъекты малого предпринимательства, осуществляющие деятельность в сфере социального предпринимательства), заверенная подписью руководителя и печатью (при наличии)</w:t>
            </w:r>
          </w:p>
        </w:tc>
      </w:tr>
      <w:tr w:rsidR="000D5C2F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2F" w:rsidRDefault="00580639">
            <w:pPr>
              <w:pStyle w:val="ConsPlusNormal0"/>
              <w:ind w:left="-284" w:right="-2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4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2F" w:rsidRDefault="00580639">
            <w:pPr>
              <w:pStyle w:val="ConsPlusNormal0"/>
              <w:ind w:left="6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подачи заявки на предоставление гранта в целях реализации бизнес-плана, направленного на осуществление рыболовства (рыбоводства), копии документов, подтверждающих наличие у субъекта малого предпринимательства водного объекта (рыбопромыслового участка для осуществления промышленного рыболовства, рыбоводного участка) и (или) объекта искусственно созданной среды обитания на праве собственности либо на праве пользования на основании договора, заключенного в соответствии с законодательством, до момента истечения срока пользования которым остается не менее трех лет, заверенные подписью руководителя и печатью (при наличии)</w:t>
            </w:r>
          </w:p>
        </w:tc>
      </w:tr>
      <w:tr w:rsidR="000D5C2F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2F" w:rsidRDefault="00580639">
            <w:pPr>
              <w:pStyle w:val="ConsPlusNormal0"/>
              <w:ind w:left="-284" w:right="-2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2F" w:rsidRDefault="00580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подачи заявки на предоставление гранта в целях реализации бизнес-плана, направленног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осуществление растениеводства (животноводства)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пии документов, подтверждающих наличие у субъекта малого предпринимательства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емельного участка на праве собственности либо на праве пользования,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на основании договора, заключенного в соответствии с законодательством, до момента истечения срока пользования которым остается не менее трех лет 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ид разрешенного использования которого определен в соответствии с утвержденными Правилами землепользования и застройки </w:t>
            </w:r>
            <w:r w:rsidR="009624C9">
              <w:rPr>
                <w:rFonts w:ascii="Times New Roman" w:hAnsi="Times New Roman"/>
                <w:sz w:val="24"/>
                <w:szCs w:val="24"/>
                <w:lang w:eastAsia="en-US"/>
              </w:rPr>
              <w:t>Провиденского городского округ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и тождественен заявляемому виду экономической деятельности (при наличии).</w:t>
            </w:r>
          </w:p>
        </w:tc>
      </w:tr>
      <w:tr w:rsidR="000D5C2F">
        <w:trPr>
          <w:trHeight w:val="28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2F" w:rsidRDefault="00580639">
            <w:pPr>
              <w:pStyle w:val="ConsPlusNormal0"/>
              <w:ind w:left="-284" w:right="-279" w:firstLine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2F" w:rsidRDefault="00580639">
            <w:pPr>
              <w:pStyle w:val="ConsPlusNormal0"/>
              <w:ind w:left="6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индивидуальных предпринимателей</w:t>
            </w:r>
          </w:p>
        </w:tc>
      </w:tr>
      <w:tr w:rsidR="000D5C2F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2F" w:rsidRDefault="00580639">
            <w:pPr>
              <w:pStyle w:val="ConsPlusNormal0"/>
              <w:ind w:left="-284" w:right="-2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2F" w:rsidRDefault="00580639">
            <w:pPr>
              <w:pStyle w:val="ConsPlusNormal0"/>
              <w:ind w:left="6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содержащих информацию страниц документа, удостоверяющего личность, заверенного подписью индивидуального предпринимателя и печатью (при наличии)</w:t>
            </w:r>
          </w:p>
        </w:tc>
      </w:tr>
      <w:tr w:rsidR="000D5C2F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2F" w:rsidRDefault="00580639">
            <w:pPr>
              <w:pStyle w:val="ConsPlusNormal0"/>
              <w:ind w:left="-284" w:right="-2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2F" w:rsidRDefault="00580639">
            <w:pPr>
              <w:pStyle w:val="ConsPlusNormal0"/>
              <w:ind w:left="6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уведомления кредитной организации об открытии расчетного счета, заверенная подписью индивидуального предпринимателя и печатью (при наличии)</w:t>
            </w:r>
          </w:p>
        </w:tc>
      </w:tr>
      <w:tr w:rsidR="000D5C2F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2F" w:rsidRDefault="00580639">
            <w:pPr>
              <w:pStyle w:val="ConsPlusNormal0"/>
              <w:ind w:left="-284" w:right="-2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2F" w:rsidRDefault="00580639">
            <w:pPr>
              <w:pStyle w:val="ConsPlusNormal0"/>
              <w:ind w:left="6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 документов, подтверждающих софинансирование субъектом малого предпринимательства расходов на реализацию бизнес-плана:</w:t>
            </w:r>
          </w:p>
        </w:tc>
      </w:tr>
      <w:tr w:rsidR="000D5C2F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2F" w:rsidRDefault="00580639">
            <w:pPr>
              <w:pStyle w:val="ConsPlusNormal0"/>
              <w:ind w:left="-284" w:right="-2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1.</w:t>
            </w:r>
          </w:p>
        </w:tc>
        <w:tc>
          <w:tcPr>
            <w:tcW w:w="4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2F" w:rsidRDefault="00580639">
            <w:pPr>
              <w:pStyle w:val="ConsPlusNormal0"/>
              <w:ind w:left="6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подачи заявки на предоставление гранта в целях финансового обеспечения части целевых расходов, на реализацию бизнес-плана:</w:t>
            </w:r>
          </w:p>
          <w:p w:rsidR="000D5C2F" w:rsidRDefault="00580639">
            <w:pPr>
              <w:pStyle w:val="ConsPlusNormal0"/>
              <w:ind w:left="6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 договоров, накладных, актов, заключенных с момента регистрации индивидуального предпринимателя (при наличии), заверенные подписью руководителя и печатью (при наличии)) и (или) письменное гарантийное обязательство о долевом участии в финансировании целевых расходов, заверенное подписью индивидуального предпринимателя и печатью (при наличии)), с документальным подтверждением наличия возможности долевого участия в финансировании целевых расходов</w:t>
            </w:r>
          </w:p>
        </w:tc>
      </w:tr>
      <w:tr w:rsidR="000D5C2F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2F" w:rsidRDefault="00580639">
            <w:pPr>
              <w:pStyle w:val="ConsPlusNormal0"/>
              <w:ind w:left="-284" w:right="-2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2.</w:t>
            </w:r>
          </w:p>
        </w:tc>
        <w:tc>
          <w:tcPr>
            <w:tcW w:w="4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2F" w:rsidRDefault="00580639">
            <w:pPr>
              <w:pStyle w:val="ConsPlusNormal0"/>
              <w:ind w:left="6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подачи заявки на предоставление гранта в целях возмещения произведенных субъектом малого предпринимательства расходов на реализацию бизнес-плана:</w:t>
            </w:r>
          </w:p>
          <w:p w:rsidR="000D5C2F" w:rsidRDefault="00580639">
            <w:pPr>
              <w:pStyle w:val="ConsPlusNormal0"/>
              <w:ind w:left="6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 документов, подтверждающих финансирование субъектом малого предпринимательства расходов на реализацию бизнес-плана (копии договоров, накладных, актов, копии платежных документов с отметкой кредитной организации, а также копии других документов, подтверждающих факт оплаты расходов произведенных с момента регистрации индивидуального предпринимателя, заверенные подписью индивидуального предпринимателя и печатью (при наличии))</w:t>
            </w:r>
          </w:p>
        </w:tc>
      </w:tr>
      <w:tr w:rsidR="000D5C2F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2F" w:rsidRDefault="00580639">
            <w:pPr>
              <w:pStyle w:val="ConsPlusNormal0"/>
              <w:ind w:left="-284" w:right="-2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2F" w:rsidRDefault="00580639">
            <w:pPr>
              <w:pStyle w:val="ConsPlusNormal0"/>
              <w:ind w:left="6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ство о достижении в случае предоставлении гранта результатов (показателей), указанных в пунктах 3.13, 3.14 Порядка предоставления финансовой поддержки субъектам малого предпринимательства на развитие собственного дела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624C9">
              <w:rPr>
                <w:rFonts w:ascii="Times New Roman" w:hAnsi="Times New Roman" w:cs="Times New Roman"/>
                <w:sz w:val="24"/>
                <w:szCs w:val="24"/>
              </w:rPr>
              <w:t>Провиденском городском окру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твержденного Постановлен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r w:rsidR="009624C9">
              <w:rPr>
                <w:rFonts w:ascii="Times New Roman" w:hAnsi="Times New Roman"/>
                <w:sz w:val="24"/>
                <w:szCs w:val="24"/>
              </w:rPr>
              <w:t xml:space="preserve">Провиденского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окр</w:t>
            </w:r>
            <w:r w:rsidR="009624C9">
              <w:rPr>
                <w:rFonts w:ascii="Times New Roman" w:hAnsi="Times New Roman"/>
                <w:sz w:val="24"/>
                <w:szCs w:val="24"/>
              </w:rPr>
              <w:t>уга от 21 декабря 2020 г № 3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в сроки, установленные бизнес-планом, подписанное индивидуальным предпринимателем и завер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чатью (при наличии, в произвольной форме)</w:t>
            </w:r>
          </w:p>
        </w:tc>
      </w:tr>
      <w:tr w:rsidR="000D5C2F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2F" w:rsidRDefault="00580639">
            <w:pPr>
              <w:pStyle w:val="ConsPlusNormal0"/>
              <w:ind w:left="-284" w:right="-2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4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2F" w:rsidRDefault="00580639">
            <w:pPr>
              <w:pStyle w:val="ConsPlusNormal0"/>
              <w:ind w:left="6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документа, подтверждающего отношение индивидуального предпринимателя непосредственно перед государственной регистрацией к приоритетной целевой группе получателей гранта (работники, находящиеся под угрозой увольнения; работники градообразующих предприятий; молодые семьи, неполные семьи, семьи, воспитывающие детей-инвалидов; военнослужащие, уволенные в запас в связи с сокращением Вооруженных Сил Российской Федерации; субъекты малого предпринимательства, осуществляющие деятельность в сфере социального предпринимательства), заверенная подписью индивидуального предпринимателя и печатью (при наличии)</w:t>
            </w:r>
          </w:p>
        </w:tc>
      </w:tr>
      <w:tr w:rsidR="000D5C2F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2F" w:rsidRDefault="00580639">
            <w:pPr>
              <w:pStyle w:val="ConsPlusNormal0"/>
              <w:ind w:left="-284" w:right="-2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4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2F" w:rsidRDefault="00580639">
            <w:pPr>
              <w:pStyle w:val="ConsPlusNormal0"/>
              <w:ind w:left="6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подачи заявки на предоставление гранта в целях реализации бизнес-плана, направленного на осуществление рыболовства (рыбоводства), копии документов, подтверждающих наличие у субъекта малого предпринимательства водного объекта (рыбопромыслового участка для осуществления промышленного рыболовства, рыбоводного участка) и (или) объекта искусственно созданной среды обитания на праве собственности либо на праве пользования, на основании договора, заключенного в соответствии с законодательством, до момента истечения срока пользования которым остается не менее трех лет, заверенные подписью индивидуального предпринимателя и печатью (при наличии)</w:t>
            </w:r>
          </w:p>
        </w:tc>
      </w:tr>
      <w:tr w:rsidR="000D5C2F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2F" w:rsidRDefault="000D5C2F">
            <w:pPr>
              <w:pStyle w:val="ConsPlusNormal0"/>
              <w:ind w:left="-284" w:right="-2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C2F" w:rsidRDefault="00580639">
            <w:pPr>
              <w:pStyle w:val="ConsPlusNormal0"/>
              <w:ind w:left="-284" w:right="-2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4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2F" w:rsidRDefault="005806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подачи заявки на предоставление гранта в целях реализации бизнес-плана, направленног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осуществление растениеводства (животноводства)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пии документов, подтверждающих наличие у субъекта малого предпринимательства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емельного участка на праве собственности либо на праве пользования,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на основании договора, заключенного в соответствии с законодательством, до момента истечения срока пользования которым остается не менее трех лет 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ид разрешенного использования которого определен в соответствии с утвержденными Правилами землепользования и застройки </w:t>
            </w:r>
            <w:r w:rsidR="009624C9">
              <w:rPr>
                <w:rFonts w:ascii="Times New Roman" w:hAnsi="Times New Roman"/>
                <w:sz w:val="24"/>
                <w:szCs w:val="24"/>
                <w:lang w:eastAsia="en-US"/>
              </w:rPr>
              <w:t>Провиденского городского округ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и тождественен заявляемому виду экономической деятельности (при наличии)</w:t>
            </w:r>
          </w:p>
        </w:tc>
      </w:tr>
    </w:tbl>
    <w:p w:rsidR="000D5C2F" w:rsidRDefault="000D5C2F">
      <w:pPr>
        <w:tabs>
          <w:tab w:val="left" w:pos="4536"/>
        </w:tabs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</w:p>
    <w:p w:rsidR="000D5C2F" w:rsidRDefault="000D5C2F">
      <w:pPr>
        <w:tabs>
          <w:tab w:val="left" w:pos="4536"/>
        </w:tabs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</w:p>
    <w:p w:rsidR="000D5C2F" w:rsidRDefault="000D5C2F">
      <w:pPr>
        <w:tabs>
          <w:tab w:val="left" w:pos="4536"/>
        </w:tabs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</w:p>
    <w:p w:rsidR="000D5C2F" w:rsidRDefault="000D5C2F">
      <w:pPr>
        <w:tabs>
          <w:tab w:val="left" w:pos="4536"/>
        </w:tabs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</w:p>
    <w:p w:rsidR="000D5C2F" w:rsidRDefault="000D5C2F">
      <w:pPr>
        <w:spacing w:after="0" w:line="240" w:lineRule="auto"/>
        <w:rPr>
          <w:rFonts w:ascii="Times New Roman" w:hAnsi="Times New Roman"/>
          <w:sz w:val="24"/>
          <w:szCs w:val="24"/>
        </w:rPr>
        <w:sectPr w:rsidR="000D5C2F">
          <w:pgSz w:w="11906" w:h="16838"/>
          <w:pgMar w:top="454" w:right="567" w:bottom="1134" w:left="1418" w:header="720" w:footer="720" w:gutter="0"/>
          <w:pgNumType w:start="1"/>
          <w:cols w:space="720"/>
          <w:titlePg/>
          <w:docGrid w:linePitch="299"/>
        </w:sectPr>
      </w:pPr>
    </w:p>
    <w:p w:rsidR="000D5C2F" w:rsidRDefault="00580639">
      <w:pPr>
        <w:tabs>
          <w:tab w:val="left" w:pos="4536"/>
        </w:tabs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5</w:t>
      </w:r>
    </w:p>
    <w:p w:rsidR="000D5C2F" w:rsidRDefault="00580639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рядку предоставления финансовой</w:t>
      </w:r>
    </w:p>
    <w:p w:rsidR="000D5C2F" w:rsidRDefault="00580639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держки субъектам малого и среднего предпринимательства на развитие собственного дела в </w:t>
      </w:r>
      <w:r w:rsidR="009624C9">
        <w:rPr>
          <w:rFonts w:ascii="Times New Roman" w:hAnsi="Times New Roman"/>
          <w:sz w:val="24"/>
          <w:szCs w:val="24"/>
        </w:rPr>
        <w:t xml:space="preserve">Провиденском </w:t>
      </w:r>
      <w:r>
        <w:rPr>
          <w:rFonts w:ascii="Times New Roman" w:hAnsi="Times New Roman"/>
          <w:sz w:val="24"/>
          <w:szCs w:val="24"/>
        </w:rPr>
        <w:t xml:space="preserve">городском округе </w:t>
      </w:r>
    </w:p>
    <w:p w:rsidR="000D5C2F" w:rsidRDefault="000D5C2F">
      <w:pPr>
        <w:autoSpaceDE w:val="0"/>
        <w:autoSpaceDN w:val="0"/>
        <w:adjustRightInd w:val="0"/>
        <w:spacing w:after="0" w:line="240" w:lineRule="auto"/>
        <w:ind w:left="4820"/>
        <w:outlineLvl w:val="1"/>
        <w:rPr>
          <w:rFonts w:ascii="Times New Roman" w:hAnsi="Times New Roman"/>
          <w:sz w:val="24"/>
          <w:szCs w:val="24"/>
        </w:rPr>
      </w:pPr>
    </w:p>
    <w:p w:rsidR="000D5C2F" w:rsidRDefault="0058063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РЯДОК </w:t>
      </w:r>
    </w:p>
    <w:p w:rsidR="000D5C2F" w:rsidRDefault="0058063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ценки бизнес-планов, представленных субъектами малого предпринимательства в составе заявки на предоставление гранта в форме субсидии на развитие собственного дела и определения победителей конкурсного отбора</w:t>
      </w:r>
    </w:p>
    <w:p w:rsidR="000D5C2F" w:rsidRDefault="00580639">
      <w:pPr>
        <w:pStyle w:val="ConsPlusTitle"/>
        <w:tabs>
          <w:tab w:val="left" w:pos="851"/>
          <w:tab w:val="left" w:pos="1134"/>
        </w:tabs>
        <w:ind w:firstLine="851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.</w:t>
      </w:r>
      <w:r>
        <w:rPr>
          <w:rFonts w:ascii="Times New Roman" w:hAnsi="Times New Roman" w:cs="Times New Roman"/>
          <w:b w:val="0"/>
          <w:sz w:val="24"/>
          <w:szCs w:val="24"/>
        </w:rPr>
        <w:tab/>
        <w:t xml:space="preserve">В целях определения победителей конкурсного отбора субъектов малого предпринимательства для предоставления грантов, в соответствии с пунктом 2.10 Порядка предоставления финансовой поддержки субъектам малого предпринимательства на развитие собственного дела в </w:t>
      </w:r>
      <w:r w:rsidR="009624C9">
        <w:rPr>
          <w:rFonts w:ascii="Times New Roman" w:hAnsi="Times New Roman" w:cs="Times New Roman"/>
          <w:b w:val="0"/>
          <w:sz w:val="24"/>
          <w:szCs w:val="24"/>
        </w:rPr>
        <w:t>Провиденском городском округе</w:t>
      </w:r>
      <w:r>
        <w:rPr>
          <w:rFonts w:ascii="Times New Roman" w:hAnsi="Times New Roman" w:cs="Times New Roman"/>
          <w:b w:val="0"/>
          <w:sz w:val="24"/>
          <w:szCs w:val="24"/>
        </w:rPr>
        <w:t>, утвержденного Постановлением</w:t>
      </w:r>
      <w:r>
        <w:rPr>
          <w:rFonts w:ascii="Times New Roman" w:hAnsi="Times New Roman"/>
          <w:b w:val="0"/>
          <w:sz w:val="24"/>
          <w:szCs w:val="24"/>
        </w:rPr>
        <w:t xml:space="preserve"> Администрации </w:t>
      </w:r>
      <w:r w:rsidR="009624C9">
        <w:rPr>
          <w:rFonts w:ascii="Times New Roman" w:hAnsi="Times New Roman"/>
          <w:b w:val="0"/>
          <w:sz w:val="24"/>
          <w:szCs w:val="24"/>
        </w:rPr>
        <w:t>Провиденского городского округа от 21 декабря 2020 г № 373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(далее – Порядок), Комиссия по вопросам предоставления финансовой поддержки субъектам малого и среднего предпринимательства </w:t>
      </w:r>
      <w:r w:rsidR="009624C9">
        <w:rPr>
          <w:rFonts w:ascii="Times New Roman" w:hAnsi="Times New Roman" w:cs="Times New Roman"/>
          <w:b w:val="0"/>
          <w:sz w:val="24"/>
          <w:szCs w:val="24"/>
        </w:rPr>
        <w:t xml:space="preserve">Провиденского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городского округа (далее – Комиссия) проводит оценку бизнес-планов, представленных претендентами в составе заявок, переданных Управлением финансов, экономики и имущественных отношений </w:t>
      </w:r>
      <w:r w:rsidR="009624C9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Провиденского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городского округа (далее – Управление) на рассмотрение Комиссии согласно подпункту 4 пункта 2.8 Порядка. </w:t>
      </w:r>
    </w:p>
    <w:p w:rsidR="000D5C2F" w:rsidRDefault="00580639">
      <w:pPr>
        <w:pStyle w:val="ConsPlusTitle"/>
        <w:tabs>
          <w:tab w:val="left" w:pos="851"/>
        </w:tabs>
        <w:ind w:firstLine="851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. Критериями оценки бизнес-плана, представленного субъектом малого предпринимательства в составе заявки на предоставление гранта в форме субсидии на развитие собственного дела, являются социальные и экономические показатели реализации бизнес-плана:</w:t>
      </w:r>
    </w:p>
    <w:p w:rsidR="000D5C2F" w:rsidRDefault="00580639">
      <w:pPr>
        <w:pStyle w:val="ConsPlusTitle"/>
        <w:tabs>
          <w:tab w:val="left" w:pos="851"/>
        </w:tabs>
        <w:ind w:firstLine="851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) вид деятельности субъекта малого предпринимательства;</w:t>
      </w:r>
    </w:p>
    <w:p w:rsidR="000D5C2F" w:rsidRDefault="00580639">
      <w:pPr>
        <w:pStyle w:val="ConsPlusTitle"/>
        <w:tabs>
          <w:tab w:val="left" w:pos="851"/>
        </w:tabs>
        <w:ind w:firstLine="851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hyperlink r:id="rId40" w:history="1">
        <w:r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2</w:t>
        </w:r>
      </w:hyperlink>
      <w:r>
        <w:rPr>
          <w:rFonts w:ascii="Times New Roman" w:hAnsi="Times New Roman" w:cs="Times New Roman"/>
          <w:b w:val="0"/>
          <w:sz w:val="24"/>
          <w:szCs w:val="24"/>
        </w:rPr>
        <w:t>) создание новых рабочих мест в период реализации бизнес-плана;</w:t>
      </w:r>
    </w:p>
    <w:p w:rsidR="000D5C2F" w:rsidRDefault="00580639">
      <w:pPr>
        <w:pStyle w:val="ConsPlusTitle"/>
        <w:tabs>
          <w:tab w:val="left" w:pos="851"/>
        </w:tabs>
        <w:ind w:firstLine="851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hyperlink r:id="rId41" w:history="1">
        <w:r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3</w:t>
        </w:r>
      </w:hyperlink>
      <w:r>
        <w:rPr>
          <w:rFonts w:ascii="Times New Roman" w:hAnsi="Times New Roman" w:cs="Times New Roman"/>
          <w:b w:val="0"/>
          <w:sz w:val="24"/>
          <w:szCs w:val="24"/>
        </w:rPr>
        <w:t>) место ведения предпринимательской деятельности;</w:t>
      </w:r>
    </w:p>
    <w:p w:rsidR="000D5C2F" w:rsidRDefault="00580639">
      <w:pPr>
        <w:pStyle w:val="ConsPlusTitle"/>
        <w:tabs>
          <w:tab w:val="left" w:pos="851"/>
        </w:tabs>
        <w:ind w:firstLine="851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hyperlink r:id="rId42" w:history="1">
        <w:r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4</w:t>
        </w:r>
      </w:hyperlink>
      <w:r>
        <w:rPr>
          <w:rFonts w:ascii="Times New Roman" w:hAnsi="Times New Roman" w:cs="Times New Roman"/>
          <w:b w:val="0"/>
          <w:sz w:val="24"/>
          <w:szCs w:val="24"/>
        </w:rPr>
        <w:t>) размер софинансирования претендентом расходов на реализацию бизнес-плана;</w:t>
      </w:r>
    </w:p>
    <w:p w:rsidR="000D5C2F" w:rsidRDefault="00580639">
      <w:pPr>
        <w:pStyle w:val="ConsPlusTitle"/>
        <w:tabs>
          <w:tab w:val="left" w:pos="851"/>
        </w:tabs>
        <w:ind w:firstLine="851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5) уровень обоснованности запрашиваемых средств для реализации бизнес-плана (оценивается соответствие запрашиваемых средств на реализацию мероприятий проекта, экономичность предложенных затрат (отсутствие излишних затрат и завышенных расходов), наличие и достаточность обоснований, расчетов, а также системность и логическая последовательность заявленных мероприятий).</w:t>
      </w:r>
    </w:p>
    <w:p w:rsidR="000D5C2F" w:rsidRDefault="00580639">
      <w:pPr>
        <w:pStyle w:val="ConsPlusTitle"/>
        <w:tabs>
          <w:tab w:val="left" w:pos="851"/>
        </w:tabs>
        <w:ind w:firstLine="851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 Показатели оценки соответствия бизнес-плана заявленным результатам его реализации:</w:t>
      </w:r>
    </w:p>
    <w:p w:rsidR="000D5C2F" w:rsidRDefault="000D5C2F">
      <w:pPr>
        <w:pStyle w:val="ConsPlusTitle"/>
        <w:tabs>
          <w:tab w:val="left" w:pos="851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802"/>
        <w:gridCol w:w="1842"/>
      </w:tblGrid>
      <w:tr w:rsidR="000D5C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2F" w:rsidRDefault="00580639">
            <w:pPr>
              <w:pStyle w:val="ConsPlusNormal0"/>
              <w:tabs>
                <w:tab w:val="left" w:pos="709"/>
              </w:tabs>
              <w:ind w:left="-392" w:right="-25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2F" w:rsidRDefault="00580639">
            <w:pPr>
              <w:pStyle w:val="ConsPlusNormal0"/>
              <w:tabs>
                <w:tab w:val="left" w:pos="709"/>
              </w:tabs>
              <w:ind w:left="-392" w:right="-25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тб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2F" w:rsidRDefault="00580639">
            <w:pPr>
              <w:pStyle w:val="ConsPlusNormal0"/>
              <w:tabs>
                <w:tab w:val="left" w:pos="709"/>
              </w:tabs>
              <w:ind w:left="10" w:right="34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0D5C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2F" w:rsidRDefault="00580639">
            <w:pPr>
              <w:pStyle w:val="ConsPlusNormal0"/>
              <w:tabs>
                <w:tab w:val="left" w:pos="709"/>
              </w:tabs>
              <w:ind w:left="-392" w:right="-25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2F" w:rsidRDefault="00580639">
            <w:pPr>
              <w:pStyle w:val="ConsPlusNormal0"/>
              <w:tabs>
                <w:tab w:val="left" w:pos="709"/>
              </w:tabs>
              <w:ind w:left="34" w:right="-25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 субъекта малого предпринимательства:</w:t>
            </w:r>
          </w:p>
        </w:tc>
      </w:tr>
      <w:tr w:rsidR="000D5C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2F" w:rsidRDefault="00580639">
            <w:pPr>
              <w:pStyle w:val="ConsPlusNormal0"/>
              <w:tabs>
                <w:tab w:val="left" w:pos="709"/>
              </w:tabs>
              <w:ind w:left="-392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2F" w:rsidRDefault="00580639">
            <w:pPr>
              <w:pStyle w:val="ConsPlusNormal0"/>
              <w:tabs>
                <w:tab w:val="left" w:pos="709"/>
              </w:tabs>
              <w:ind w:left="34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нный в </w:t>
            </w:r>
            <w:hyperlink r:id="rId43" w:anchor="P75" w:history="1">
              <w:r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дпунктах 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4" w:anchor="P76" w:history="1">
              <w:r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45" w:anchor="P90" w:history="1">
              <w:r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части деятельности по </w:t>
            </w:r>
            <w:hyperlink r:id="rId46" w:history="1">
              <w:r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оду 95.2 раздела S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 приложения 1 к Поряд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2F" w:rsidRDefault="00580639">
            <w:pPr>
              <w:pStyle w:val="ConsPlusNormal0"/>
              <w:tabs>
                <w:tab w:val="left" w:pos="709"/>
              </w:tabs>
              <w:ind w:left="-392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D5C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2F" w:rsidRDefault="00580639">
            <w:pPr>
              <w:pStyle w:val="ConsPlusNormal0"/>
              <w:tabs>
                <w:tab w:val="left" w:pos="709"/>
              </w:tabs>
              <w:ind w:left="-392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2F" w:rsidRDefault="00580639">
            <w:pPr>
              <w:pStyle w:val="ConsPlusNormal0"/>
              <w:tabs>
                <w:tab w:val="left" w:pos="709"/>
              </w:tabs>
              <w:ind w:left="34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нный в </w:t>
            </w:r>
            <w:hyperlink r:id="rId47" w:anchor="P84" w:history="1">
              <w:r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дпунктах 1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8" w:anchor="P87" w:history="1">
              <w:r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13 приложения 1 к Поряд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2F" w:rsidRDefault="00580639">
            <w:pPr>
              <w:pStyle w:val="ConsPlusNormal0"/>
              <w:tabs>
                <w:tab w:val="left" w:pos="709"/>
              </w:tabs>
              <w:ind w:left="-392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D5C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2F" w:rsidRDefault="00580639">
            <w:pPr>
              <w:pStyle w:val="ConsPlusNormal0"/>
              <w:tabs>
                <w:tab w:val="left" w:pos="709"/>
              </w:tabs>
              <w:ind w:left="-392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2F" w:rsidRDefault="00580639">
            <w:pPr>
              <w:pStyle w:val="ConsPlusNormal0"/>
              <w:tabs>
                <w:tab w:val="left" w:pos="709"/>
              </w:tabs>
              <w:ind w:left="34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нный в </w:t>
            </w:r>
            <w:hyperlink r:id="rId49" w:anchor="P81" w:history="1">
              <w:r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дпунктах 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0" w:anchor="P82" w:history="1">
              <w:r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1" w:anchor="P83" w:history="1">
              <w:r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14 приложения 1 к Поряд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2F" w:rsidRDefault="00580639">
            <w:pPr>
              <w:pStyle w:val="ConsPlusNormal0"/>
              <w:tabs>
                <w:tab w:val="left" w:pos="709"/>
              </w:tabs>
              <w:ind w:left="-392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D5C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2F" w:rsidRDefault="00580639">
            <w:pPr>
              <w:pStyle w:val="ConsPlusNormal0"/>
              <w:tabs>
                <w:tab w:val="left" w:pos="709"/>
              </w:tabs>
              <w:ind w:left="-392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2F" w:rsidRDefault="00580639">
            <w:pPr>
              <w:pStyle w:val="ConsPlusNormal0"/>
              <w:tabs>
                <w:tab w:val="left" w:pos="709"/>
              </w:tabs>
              <w:ind w:left="34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нный в </w:t>
            </w:r>
            <w:hyperlink r:id="rId52" w:anchor="P79" w:history="1">
              <w:r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дпунктах 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3" w:anchor="P80" w:history="1">
              <w:r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6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4" w:anchor="P85" w:history="1">
              <w:r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55" w:anchor="P90" w:history="1">
              <w:r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части деятельности по </w:t>
            </w:r>
            <w:hyperlink r:id="rId56" w:history="1">
              <w:r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оду 96 раздела S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 приложения 1 к Поряд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2F" w:rsidRDefault="00580639">
            <w:pPr>
              <w:pStyle w:val="ConsPlusNormal0"/>
              <w:tabs>
                <w:tab w:val="left" w:pos="709"/>
              </w:tabs>
              <w:ind w:left="-392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D5C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2F" w:rsidRDefault="00580639">
            <w:pPr>
              <w:pStyle w:val="ConsPlusNormal0"/>
              <w:tabs>
                <w:tab w:val="left" w:pos="709"/>
              </w:tabs>
              <w:ind w:left="-392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2F" w:rsidRDefault="00580639">
            <w:pPr>
              <w:pStyle w:val="ConsPlusNormal0"/>
              <w:tabs>
                <w:tab w:val="left" w:pos="709"/>
              </w:tabs>
              <w:ind w:left="34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нный в </w:t>
            </w:r>
            <w:hyperlink r:id="rId57" w:anchor="P77" w:history="1">
              <w:r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дпунктах 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4 приложения 1 к Поряд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2F" w:rsidRDefault="00580639">
            <w:pPr>
              <w:pStyle w:val="ConsPlusNormal0"/>
              <w:tabs>
                <w:tab w:val="left" w:pos="709"/>
              </w:tabs>
              <w:ind w:left="-392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5C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2F" w:rsidRDefault="00580639">
            <w:pPr>
              <w:pStyle w:val="ConsPlusNormal0"/>
              <w:tabs>
                <w:tab w:val="left" w:pos="709"/>
              </w:tabs>
              <w:ind w:left="-392" w:right="-25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2F" w:rsidRDefault="00580639">
            <w:pPr>
              <w:pStyle w:val="ConsPlusNormal0"/>
              <w:tabs>
                <w:tab w:val="left" w:pos="709"/>
              </w:tabs>
              <w:ind w:left="34" w:right="-25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новых рабочих мест в период реализации бизнес-плана:</w:t>
            </w:r>
          </w:p>
        </w:tc>
      </w:tr>
      <w:tr w:rsidR="000D5C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2F" w:rsidRDefault="00580639">
            <w:pPr>
              <w:pStyle w:val="ConsPlusNormal0"/>
              <w:tabs>
                <w:tab w:val="left" w:pos="709"/>
              </w:tabs>
              <w:ind w:left="-392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2F" w:rsidRDefault="00580639">
            <w:pPr>
              <w:pStyle w:val="ConsPlusNormal0"/>
              <w:tabs>
                <w:tab w:val="left" w:pos="709"/>
              </w:tabs>
              <w:ind w:left="34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пяти новых рабочих м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2F" w:rsidRDefault="00580639">
            <w:pPr>
              <w:pStyle w:val="ConsPlusNormal0"/>
              <w:tabs>
                <w:tab w:val="left" w:pos="709"/>
              </w:tabs>
              <w:ind w:left="-392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D5C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2F" w:rsidRDefault="00580639">
            <w:pPr>
              <w:pStyle w:val="ConsPlusNormal0"/>
              <w:tabs>
                <w:tab w:val="left" w:pos="709"/>
              </w:tabs>
              <w:ind w:left="-392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2F" w:rsidRDefault="00580639">
            <w:pPr>
              <w:pStyle w:val="ConsPlusNormal0"/>
              <w:tabs>
                <w:tab w:val="left" w:pos="709"/>
              </w:tabs>
              <w:ind w:left="34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четырех до пяти (включительно) новых рабочих м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2F" w:rsidRDefault="00580639">
            <w:pPr>
              <w:pStyle w:val="ConsPlusNormal0"/>
              <w:tabs>
                <w:tab w:val="left" w:pos="709"/>
              </w:tabs>
              <w:ind w:left="-392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D5C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2F" w:rsidRDefault="00580639">
            <w:pPr>
              <w:pStyle w:val="ConsPlusNormal0"/>
              <w:tabs>
                <w:tab w:val="left" w:pos="709"/>
              </w:tabs>
              <w:ind w:left="-392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2F" w:rsidRDefault="00580639">
            <w:pPr>
              <w:pStyle w:val="ConsPlusNormal0"/>
              <w:tabs>
                <w:tab w:val="left" w:pos="709"/>
              </w:tabs>
              <w:ind w:left="34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трех (включительно) новых рабочих мес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2F" w:rsidRDefault="00580639">
            <w:pPr>
              <w:pStyle w:val="ConsPlusNormal0"/>
              <w:tabs>
                <w:tab w:val="left" w:pos="709"/>
              </w:tabs>
              <w:ind w:left="-392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D5C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2F" w:rsidRDefault="00580639">
            <w:pPr>
              <w:pStyle w:val="ConsPlusNormal0"/>
              <w:tabs>
                <w:tab w:val="left" w:pos="709"/>
              </w:tabs>
              <w:ind w:left="-392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2F" w:rsidRDefault="00580639">
            <w:pPr>
              <w:pStyle w:val="ConsPlusNormal0"/>
              <w:tabs>
                <w:tab w:val="left" w:pos="709"/>
              </w:tabs>
              <w:ind w:left="34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ланируется (не созда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2F" w:rsidRDefault="00580639">
            <w:pPr>
              <w:pStyle w:val="ConsPlusNormal0"/>
              <w:tabs>
                <w:tab w:val="left" w:pos="709"/>
              </w:tabs>
              <w:ind w:left="-392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5C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2F" w:rsidRDefault="00580639">
            <w:pPr>
              <w:pStyle w:val="ConsPlusNormal0"/>
              <w:tabs>
                <w:tab w:val="left" w:pos="709"/>
              </w:tabs>
              <w:ind w:left="-392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2F" w:rsidRDefault="00580639">
            <w:pPr>
              <w:pStyle w:val="ConsPlusNormal0"/>
              <w:tabs>
                <w:tab w:val="left" w:pos="709"/>
              </w:tabs>
              <w:ind w:left="34" w:right="-25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ведения предпринимательской деятельности:</w:t>
            </w:r>
          </w:p>
        </w:tc>
      </w:tr>
      <w:tr w:rsidR="000D5C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2F" w:rsidRDefault="00580639">
            <w:pPr>
              <w:pStyle w:val="ConsPlusNormal0"/>
              <w:tabs>
                <w:tab w:val="left" w:pos="709"/>
              </w:tabs>
              <w:ind w:left="-392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2F" w:rsidRDefault="00580639">
            <w:pPr>
              <w:pStyle w:val="ConsPlusNormal0"/>
              <w:tabs>
                <w:tab w:val="left" w:pos="709"/>
              </w:tabs>
              <w:ind w:left="34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ки сельского типа (сел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2F" w:rsidRDefault="00580639">
            <w:pPr>
              <w:pStyle w:val="ConsPlusNormal0"/>
              <w:tabs>
                <w:tab w:val="left" w:pos="709"/>
              </w:tabs>
              <w:ind w:left="-392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D5C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2F" w:rsidRDefault="00580639">
            <w:pPr>
              <w:pStyle w:val="ConsPlusNormal0"/>
              <w:tabs>
                <w:tab w:val="left" w:pos="709"/>
              </w:tabs>
              <w:ind w:left="-392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2F" w:rsidRDefault="00580639">
            <w:pPr>
              <w:pStyle w:val="ConsPlusNormal0"/>
              <w:tabs>
                <w:tab w:val="left" w:pos="709"/>
              </w:tabs>
              <w:ind w:left="34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ки городского типа (рабочие поселки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2F" w:rsidRDefault="00580639">
            <w:pPr>
              <w:pStyle w:val="ConsPlusNormal0"/>
              <w:tabs>
                <w:tab w:val="left" w:pos="709"/>
              </w:tabs>
              <w:ind w:left="-392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5C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2F" w:rsidRDefault="00580639">
            <w:pPr>
              <w:pStyle w:val="ConsPlusNormal0"/>
              <w:tabs>
                <w:tab w:val="left" w:pos="709"/>
              </w:tabs>
              <w:ind w:left="-392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2F" w:rsidRDefault="00580639">
            <w:pPr>
              <w:pStyle w:val="ConsPlusNormal0"/>
              <w:tabs>
                <w:tab w:val="left" w:pos="709"/>
              </w:tabs>
              <w:ind w:left="34"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собственных средств в общей стоимости проекта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2F" w:rsidRDefault="000D5C2F">
            <w:pPr>
              <w:pStyle w:val="ConsPlusNormal0"/>
              <w:tabs>
                <w:tab w:val="left" w:pos="709"/>
              </w:tabs>
              <w:ind w:left="-392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C2F">
        <w:trPr>
          <w:trHeight w:val="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2F" w:rsidRDefault="00580639">
            <w:pPr>
              <w:pStyle w:val="ConsPlusNormal0"/>
              <w:tabs>
                <w:tab w:val="left" w:pos="709"/>
              </w:tabs>
              <w:ind w:left="-392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2F" w:rsidRDefault="00580639">
            <w:pPr>
              <w:pStyle w:val="ConsPlusNormal0"/>
              <w:tabs>
                <w:tab w:val="left" w:pos="709"/>
              </w:tabs>
              <w:spacing w:before="220"/>
              <w:ind w:left="34" w:righ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ыше 30 процент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2F" w:rsidRDefault="00580639">
            <w:pPr>
              <w:pStyle w:val="ConsPlusNormal0"/>
              <w:tabs>
                <w:tab w:val="left" w:pos="709"/>
              </w:tabs>
              <w:ind w:left="-392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D5C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2F" w:rsidRDefault="00580639">
            <w:pPr>
              <w:pStyle w:val="ConsPlusNormal0"/>
              <w:tabs>
                <w:tab w:val="left" w:pos="709"/>
              </w:tabs>
              <w:ind w:left="-392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2F" w:rsidRDefault="00580639">
            <w:pPr>
              <w:pStyle w:val="ConsPlusNormal0"/>
              <w:tabs>
                <w:tab w:val="left" w:pos="709"/>
              </w:tabs>
              <w:spacing w:before="220"/>
              <w:ind w:left="34" w:right="-25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процентов (включитель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2F" w:rsidRDefault="00580639">
            <w:pPr>
              <w:pStyle w:val="ConsPlusNormal0"/>
              <w:tabs>
                <w:tab w:val="left" w:pos="709"/>
              </w:tabs>
              <w:ind w:left="-392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5C2F">
        <w:trPr>
          <w:trHeight w:val="14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2F" w:rsidRDefault="00580639">
            <w:pPr>
              <w:pStyle w:val="ConsPlusNormal0"/>
              <w:tabs>
                <w:tab w:val="left" w:pos="709"/>
              </w:tabs>
              <w:ind w:left="-392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2F" w:rsidRDefault="00580639">
            <w:pPr>
              <w:pStyle w:val="ConsPlusNormal0"/>
              <w:tabs>
                <w:tab w:val="left" w:pos="709"/>
              </w:tabs>
              <w:spacing w:before="220"/>
              <w:ind w:left="34" w:righ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основанности запрашиваемых средств для реализации бизнес-плана (оценивается соответствие запрашиваемых средств на реализацию мероприятий проекта, экономичность предложенных затрат (отсутствие излишних затрат и завышенных расходов), наличие и достаточность обоснований, расчетов, а также системность и логическая последовательность заявленных мероприятий)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2F" w:rsidRDefault="000D5C2F">
            <w:pPr>
              <w:pStyle w:val="ConsPlusNormal0"/>
              <w:tabs>
                <w:tab w:val="left" w:pos="709"/>
              </w:tabs>
              <w:ind w:left="-392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C2F">
        <w:trPr>
          <w:trHeight w:val="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2F" w:rsidRDefault="00580639">
            <w:pPr>
              <w:pStyle w:val="ConsPlusNormal0"/>
              <w:tabs>
                <w:tab w:val="left" w:pos="709"/>
              </w:tabs>
              <w:ind w:left="-392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2F" w:rsidRDefault="00580639">
            <w:pPr>
              <w:pStyle w:val="ConsPlusNormal0"/>
              <w:tabs>
                <w:tab w:val="left" w:pos="709"/>
              </w:tabs>
              <w:spacing w:before="220"/>
              <w:ind w:left="34" w:right="-25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2F" w:rsidRDefault="00580639">
            <w:pPr>
              <w:pStyle w:val="ConsPlusNormal0"/>
              <w:tabs>
                <w:tab w:val="left" w:pos="709"/>
              </w:tabs>
              <w:ind w:left="-392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D5C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2F" w:rsidRDefault="00580639">
            <w:pPr>
              <w:pStyle w:val="ConsPlusNormal0"/>
              <w:tabs>
                <w:tab w:val="left" w:pos="709"/>
              </w:tabs>
              <w:ind w:left="-392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2F" w:rsidRDefault="00580639">
            <w:pPr>
              <w:pStyle w:val="ConsPlusNormal0"/>
              <w:tabs>
                <w:tab w:val="left" w:pos="709"/>
              </w:tabs>
              <w:spacing w:before="220"/>
              <w:ind w:left="34" w:right="-25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2F" w:rsidRDefault="00580639">
            <w:pPr>
              <w:pStyle w:val="ConsPlusNormal0"/>
              <w:tabs>
                <w:tab w:val="left" w:pos="709"/>
              </w:tabs>
              <w:ind w:left="-392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D5C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2F" w:rsidRDefault="00580639">
            <w:pPr>
              <w:pStyle w:val="ConsPlusNormal0"/>
              <w:tabs>
                <w:tab w:val="left" w:pos="709"/>
              </w:tabs>
              <w:ind w:left="-392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2F" w:rsidRDefault="00580639">
            <w:pPr>
              <w:pStyle w:val="ConsPlusNormal0"/>
              <w:tabs>
                <w:tab w:val="left" w:pos="709"/>
              </w:tabs>
              <w:spacing w:before="220"/>
              <w:ind w:left="34" w:right="-25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2F" w:rsidRDefault="00580639">
            <w:pPr>
              <w:pStyle w:val="ConsPlusNormal0"/>
              <w:tabs>
                <w:tab w:val="left" w:pos="709"/>
              </w:tabs>
              <w:ind w:left="-392"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D5C2F" w:rsidRDefault="000D5C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0D5C2F" w:rsidRDefault="00580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Приоритетной целевой группой получателей гранта являются:</w:t>
      </w:r>
    </w:p>
    <w:p w:rsidR="000D5C2F" w:rsidRDefault="00580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Индивидуальные предприниматели, которые непосредственно перед государственной регистрацией относились к одной из следующих категорий:</w:t>
      </w:r>
    </w:p>
    <w:p w:rsidR="000D5C2F" w:rsidRDefault="00580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безработные граждане, зарегистрированные в государственной службе занятости населения;</w:t>
      </w:r>
    </w:p>
    <w:p w:rsidR="000D5C2F" w:rsidRDefault="00580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молодые семьи, имеющие детей, в том числе неполные молодые семьи, состоящие из одного молодого родителя и одного и более детей, при условии, что возраст каждого из супругов либо одного родителя в неполной семье не превышает 35 лет, неполные семьи, многодетные семьи, семьи, воспитывающие детей-инвалидов;</w:t>
      </w:r>
    </w:p>
    <w:p w:rsidR="000D5C2F" w:rsidRDefault="00580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работники, находящие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);</w:t>
      </w:r>
    </w:p>
    <w:p w:rsidR="000D5C2F" w:rsidRDefault="00580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военнослужащие, уволенные в запас в связи с сокращением Вооруженных Сил Российской Федерации;</w:t>
      </w:r>
    </w:p>
    <w:p w:rsidR="000D5C2F" w:rsidRDefault="00580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физические лица в возрасте до 30 лет (включительно);</w:t>
      </w:r>
    </w:p>
    <w:p w:rsidR="000D5C2F" w:rsidRDefault="00580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участники программы «Дальневосточный гектар».</w:t>
      </w:r>
    </w:p>
    <w:p w:rsidR="000D5C2F" w:rsidRDefault="00580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лях настоящего пункта к многодетным семьям относятся семьи, определенные </w:t>
      </w:r>
      <w:hyperlink r:id="rId58" w:history="1">
        <w:r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Постановлением</w:t>
        </w:r>
      </w:hyperlink>
      <w:r>
        <w:rPr>
          <w:rFonts w:ascii="Times New Roman" w:hAnsi="Times New Roman"/>
          <w:sz w:val="24"/>
          <w:szCs w:val="24"/>
        </w:rPr>
        <w:t xml:space="preserve"> Правительства Чукотского автономного округа от 5 августа 2003 г. № 205 «Об определении категории многодетной семьи и установлении мер социальной поддержки многодетным семьям».</w:t>
      </w:r>
    </w:p>
    <w:p w:rsidR="000D5C2F" w:rsidRDefault="00580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лях настоящего пункта к участникам программы «Дальневосточный гектар» относятся граждане, получившие в соответствии с Федеральным </w:t>
      </w:r>
      <w:hyperlink r:id="rId59" w:history="1">
        <w:r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законом</w:t>
        </w:r>
      </w:hyperlink>
      <w:r>
        <w:rPr>
          <w:rFonts w:ascii="Times New Roman" w:hAnsi="Times New Roman"/>
          <w:sz w:val="24"/>
          <w:szCs w:val="24"/>
        </w:rPr>
        <w:t xml:space="preserve"> от 1 мая 2016 г. 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 в безвозмездное пользование земельный участок, который находится в государственной или муниципальной собственности и расположен на территории Чукотского автономного округа.</w:t>
      </w:r>
    </w:p>
    <w:p w:rsidR="000D5C2F" w:rsidRDefault="00580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2. Юридические лица, в уставном капитале которых доля, принадлежащая физическим лицам, указанным в подпунктах 1-5 пункта 4.1 настоящего Порядка, составляет более 50 процентов.</w:t>
      </w:r>
    </w:p>
    <w:p w:rsidR="000D5C2F" w:rsidRDefault="00580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 Субъекты малого предпринимательства, осуществляющие деятельность в сфере социального предпринимательства, состоящие в едином реестре субъектов малого и среднего предпринимательства и в перечне субъектов малого и среднего предпринимательства, имеющих статус социального предприятия, формируемом Департаментом финансов, экономики и имущественных отношений Чукотского автономного округа.</w:t>
      </w:r>
    </w:p>
    <w:p w:rsidR="000D5C2F" w:rsidRDefault="00580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В случае, если претендент относится к приоритетной целевой группе получателей субсидии, указанной в пункте 4 настоящего Порядка, сумма баллов такого претендента умножается на коэффициент 1,3.</w:t>
      </w:r>
    </w:p>
    <w:p w:rsidR="000D5C2F" w:rsidRDefault="00580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Баллы по каждому бизнес-плану заносятся секретарем Комиссии в оценочную </w:t>
      </w:r>
      <w:hyperlink r:id="rId60" w:history="1">
        <w:r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ведомость</w:t>
        </w:r>
      </w:hyperlink>
      <w:r>
        <w:rPr>
          <w:rFonts w:ascii="Times New Roman" w:hAnsi="Times New Roman"/>
          <w:sz w:val="24"/>
          <w:szCs w:val="24"/>
        </w:rPr>
        <w:t xml:space="preserve"> по форме, установленной в приложении 1 к настоящему Порядку.</w:t>
      </w:r>
    </w:p>
    <w:p w:rsidR="000D5C2F" w:rsidRDefault="00580639">
      <w:pPr>
        <w:pStyle w:val="ConsPlusTitle"/>
        <w:tabs>
          <w:tab w:val="left" w:pos="709"/>
        </w:tabs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о критерию оценки «Уровень обоснованности запрашиваемых средств для реализации бизнес-плана (оценивается соответствие запрашиваемых средств на реализацию мероприятий проекта, экономичность предложенных затрат (отсутствие излишних затрат и завышенных расходов), наличие и достаточность обоснований, расчетов, а также системность и логическая последовательность заявленных мероприятий)» баллы заносятся каждым присутствующим на заседании членом Комиссии в оценочную </w:t>
      </w:r>
      <w:hyperlink r:id="rId61" w:history="1">
        <w:r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ведомость</w:t>
        </w:r>
      </w:hyperlink>
      <w:r>
        <w:rPr>
          <w:rFonts w:ascii="Times New Roman" w:hAnsi="Times New Roman" w:cs="Times New Roman"/>
          <w:b w:val="0"/>
          <w:sz w:val="24"/>
          <w:szCs w:val="24"/>
        </w:rPr>
        <w:t xml:space="preserve"> по критерию оценки «Уровень обоснованности запрашиваемых средств для реализации бизнес-плана (оценивается соответствие запрашиваемых средств на реализацию мероприятий проекта, экономичность предложенных затрат (отсутствие излишних затрат и завышенных расходов), наличие и достаточность обоснований, расчетов, а также системность и логическая последовательность заявленных мероприятий)» по всем рассматриваемым бизнес-планам претендентов по форме, установленной в приложении 2 к настоящему Порядку. Секретарь Комиссии на основании оценочных ведомостей по критерию оценки «Уровень обоснованности запрашиваемых средств для реализации бизнес-плана (оценивается соответствие запрашиваемых средств на реализацию мероприятий проекта, экономичность предложенных затрат (отсутствие излишних затрат и завышенных расходов), наличие и достаточность обоснований, расчетов, а также системность и логическая последовательность заявленных мероприятий)», заполненных каждым членом Комиссии, рассчитывает среднеарифметический балл и заносит его в оценочную ведомость по каждому бизнес-плану.</w:t>
      </w:r>
    </w:p>
    <w:p w:rsidR="000D5C2F" w:rsidRDefault="00580639">
      <w:pPr>
        <w:pStyle w:val="ConsPlusTitle"/>
        <w:tabs>
          <w:tab w:val="left" w:pos="709"/>
        </w:tabs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На основании оценочных ведомостей по каждому рассматриваемому бизнес-плану заполняется сводная </w:t>
      </w:r>
      <w:hyperlink r:id="rId62" w:history="1">
        <w:r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ведомость</w:t>
        </w:r>
      </w:hyperlink>
      <w:r>
        <w:rPr>
          <w:rFonts w:ascii="Times New Roman" w:hAnsi="Times New Roman" w:cs="Times New Roman"/>
          <w:b w:val="0"/>
          <w:sz w:val="24"/>
          <w:szCs w:val="24"/>
        </w:rPr>
        <w:t xml:space="preserve"> по форме, установленной в приложении 3 к настоящему Порядку.</w:t>
      </w:r>
    </w:p>
    <w:p w:rsidR="000D5C2F" w:rsidRDefault="00580639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Итоговые оценки бизнес-планов заносятся секретарем Комиссии в сводную ведомость по форме согласно приложению 3 к настоящему Порядку (далее - сводная ведомость) с присвоением порядкового номера, соответствующего количеству набранных баллов - от максимального к минимальному.</w:t>
      </w:r>
    </w:p>
    <w:p w:rsidR="000D5C2F" w:rsidRDefault="00580639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претенденты набрали одинаковое количество баллов, меньший порядковый номер присваивается заявке, зарегистрированной в Управлении ранее.</w:t>
      </w:r>
    </w:p>
    <w:p w:rsidR="000D5C2F" w:rsidRDefault="00580639">
      <w:pPr>
        <w:pStyle w:val="ConsPlusTitle"/>
        <w:tabs>
          <w:tab w:val="left" w:pos="709"/>
        </w:tabs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8. Победителями конкурсного отбора признаются:</w:t>
      </w:r>
    </w:p>
    <w:p w:rsidR="000D5C2F" w:rsidRDefault="00580639">
      <w:pPr>
        <w:pStyle w:val="ConsPlusTitle"/>
        <w:tabs>
          <w:tab w:val="left" w:pos="709"/>
        </w:tabs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все претенденты, представленные в сводной ведомости, в случае, если объем предусмотренных бюджетных ассигнований бюджета </w:t>
      </w:r>
      <w:r w:rsidR="006F4040">
        <w:rPr>
          <w:rFonts w:ascii="Times New Roman" w:hAnsi="Times New Roman" w:cs="Times New Roman"/>
          <w:b w:val="0"/>
          <w:sz w:val="24"/>
          <w:szCs w:val="24"/>
        </w:rPr>
        <w:t xml:space="preserve">Провиденского </w:t>
      </w:r>
      <w:r>
        <w:rPr>
          <w:rFonts w:ascii="Times New Roman" w:hAnsi="Times New Roman" w:cs="Times New Roman"/>
          <w:b w:val="0"/>
          <w:sz w:val="24"/>
          <w:szCs w:val="24"/>
        </w:rPr>
        <w:t>городского округа на реализацию мероприятия в текущем финансовом году (далее - средства бюджета) превышает общий разм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запрашиваемых средств субсидии по заявкам таких претендентов;</w:t>
      </w:r>
    </w:p>
    <w:p w:rsidR="000D5C2F" w:rsidRDefault="00580639">
      <w:pPr>
        <w:pStyle w:val="ConsPlusTitle"/>
        <w:tabs>
          <w:tab w:val="left" w:pos="709"/>
        </w:tabs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ретенденты, представленные в сводной ведомости, набравшие наибольшее количество баллов и имеющие меньший порядковый номер, среди которых в соответствии с абзацем 4 настоящего пункта распределяются предусмотренные средства бюджета, в </w:t>
      </w: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случае, если объем предусмотренных средств бюджета меньше общего разме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запрашиваемых средств субсидии по заявкам всех претендентов, представленных в сводной ведомости.</w:t>
      </w:r>
    </w:p>
    <w:p w:rsidR="000D5C2F" w:rsidRDefault="00580639">
      <w:pPr>
        <w:pStyle w:val="ConsPlusTitle"/>
        <w:tabs>
          <w:tab w:val="left" w:pos="709"/>
        </w:tabs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аспределение предусмотренных средств бюджета среди претендентов, указанных в абзаце 3 настоящего пункта, осуществляется в порядке их очередности в размере запрашиваемых ими средств, указанном в заявке претендента, при этом, в случае если предусмотренных средств бюджета недостаточно для предоставления субсидии очередному претенденту в полном объеме, претендент не может быть признан победителем конкурсного отбора и распределение осуществляется далее по списку.</w:t>
      </w:r>
    </w:p>
    <w:p w:rsidR="000D5C2F" w:rsidRDefault="000D5C2F">
      <w:pPr>
        <w:pStyle w:val="ConsPlusTitle"/>
        <w:tabs>
          <w:tab w:val="left" w:pos="709"/>
        </w:tabs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0D5C2F" w:rsidRDefault="000D5C2F">
      <w:pPr>
        <w:pStyle w:val="ConsPlusTitle"/>
        <w:tabs>
          <w:tab w:val="left" w:pos="709"/>
        </w:tabs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  <w:sectPr w:rsidR="000D5C2F">
          <w:pgSz w:w="11900" w:h="16800"/>
          <w:pgMar w:top="1134" w:right="709" w:bottom="1134" w:left="1701" w:header="720" w:footer="720" w:gutter="0"/>
          <w:pgNumType w:start="1"/>
          <w:cols w:space="720"/>
          <w:titlePg/>
          <w:docGrid w:linePitch="299"/>
        </w:sectPr>
      </w:pPr>
    </w:p>
    <w:p w:rsidR="000D5C2F" w:rsidRDefault="00580639">
      <w:pPr>
        <w:pStyle w:val="ConsPlusNormal0"/>
        <w:ind w:left="4111" w:firstLine="0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0D5C2F" w:rsidRDefault="00580639">
      <w:pPr>
        <w:pStyle w:val="ConsPlusNormal0"/>
        <w:ind w:left="4111"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рядку оценки бизнес-планов, </w:t>
      </w:r>
    </w:p>
    <w:p w:rsidR="000D5C2F" w:rsidRDefault="00580639" w:rsidP="006F4040">
      <w:pPr>
        <w:pStyle w:val="ConsPlusNormal0"/>
        <w:ind w:left="4111"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енных субъектами малого предпринимательства в составе заявки на предоставление гранта в форме субсидии на развитие собственного дела в </w:t>
      </w:r>
      <w:r w:rsidR="006F4040">
        <w:rPr>
          <w:rFonts w:ascii="Times New Roman" w:hAnsi="Times New Roman" w:cs="Times New Roman"/>
          <w:sz w:val="24"/>
          <w:szCs w:val="24"/>
        </w:rPr>
        <w:t xml:space="preserve">Провиденском городском </w:t>
      </w:r>
      <w:r>
        <w:rPr>
          <w:rFonts w:ascii="Times New Roman" w:hAnsi="Times New Roman" w:cs="Times New Roman"/>
          <w:sz w:val="24"/>
          <w:szCs w:val="24"/>
        </w:rPr>
        <w:t xml:space="preserve">округе </w:t>
      </w:r>
    </w:p>
    <w:p w:rsidR="000D5C2F" w:rsidRDefault="000D5C2F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0D5C2F" w:rsidRDefault="00580639">
      <w:pPr>
        <w:pStyle w:val="ConsPlusNormal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P826"/>
      <w:bookmarkEnd w:id="3"/>
      <w:r>
        <w:rPr>
          <w:rFonts w:ascii="Times New Roman" w:hAnsi="Times New Roman" w:cs="Times New Roman"/>
          <w:b/>
          <w:sz w:val="24"/>
          <w:szCs w:val="24"/>
        </w:rPr>
        <w:t>Оценочная ведомость</w:t>
      </w:r>
    </w:p>
    <w:p w:rsidR="000D5C2F" w:rsidRDefault="00580639">
      <w:pPr>
        <w:pStyle w:val="ConsPlusNormal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 заседанию Комиссии по вопросам предоставления финансовой поддержки субъектам малого и среднего предпринимательства </w:t>
      </w:r>
      <w:r w:rsidR="006F4040">
        <w:rPr>
          <w:rFonts w:ascii="Times New Roman" w:hAnsi="Times New Roman" w:cs="Times New Roman"/>
          <w:b/>
          <w:sz w:val="24"/>
          <w:szCs w:val="24"/>
        </w:rPr>
        <w:t xml:space="preserve">Провиденского </w:t>
      </w:r>
      <w:r>
        <w:rPr>
          <w:rFonts w:ascii="Times New Roman" w:hAnsi="Times New Roman" w:cs="Times New Roman"/>
          <w:b/>
          <w:sz w:val="24"/>
          <w:szCs w:val="24"/>
        </w:rPr>
        <w:t xml:space="preserve">городского округа по конкурсному отбору заявок субъектов малого предпринимательства на предоставление гранта в форме субсидии на развитие собственного дела </w:t>
      </w:r>
    </w:p>
    <w:p w:rsidR="000D5C2F" w:rsidRDefault="00580639">
      <w:pPr>
        <w:pStyle w:val="ConsPlusNormal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6F4040">
        <w:rPr>
          <w:rFonts w:ascii="Times New Roman" w:hAnsi="Times New Roman" w:cs="Times New Roman"/>
          <w:b/>
          <w:sz w:val="24"/>
          <w:szCs w:val="24"/>
        </w:rPr>
        <w:t xml:space="preserve">Провиденском </w:t>
      </w:r>
      <w:r>
        <w:rPr>
          <w:rFonts w:ascii="Times New Roman" w:hAnsi="Times New Roman" w:cs="Times New Roman"/>
          <w:b/>
          <w:sz w:val="24"/>
          <w:szCs w:val="24"/>
        </w:rPr>
        <w:t>городс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4040">
        <w:rPr>
          <w:rFonts w:ascii="Times New Roman" w:hAnsi="Times New Roman" w:cs="Times New Roman"/>
          <w:b/>
          <w:sz w:val="24"/>
          <w:szCs w:val="24"/>
        </w:rPr>
        <w:t>округе</w:t>
      </w:r>
    </w:p>
    <w:p w:rsidR="000D5C2F" w:rsidRDefault="00580639">
      <w:pPr>
        <w:pStyle w:val="ConsPlusNormal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«___» _____________ 202__ г. № ______</w:t>
      </w:r>
    </w:p>
    <w:p w:rsidR="000D5C2F" w:rsidRDefault="000D5C2F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:rsidR="000D5C2F" w:rsidRDefault="00580639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бизнес-плана претендента ______________________________</w:t>
      </w:r>
    </w:p>
    <w:p w:rsidR="000D5C2F" w:rsidRDefault="00580639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ритетное направление развития малого предпринимательства __________</w:t>
      </w:r>
    </w:p>
    <w:p w:rsidR="000D5C2F" w:rsidRDefault="00580639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оступления заявки: «____» ____________ 20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>__ г.</w:t>
      </w:r>
    </w:p>
    <w:p w:rsidR="000D5C2F" w:rsidRDefault="000D5C2F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3"/>
        <w:gridCol w:w="6307"/>
        <w:gridCol w:w="1594"/>
        <w:gridCol w:w="1140"/>
      </w:tblGrid>
      <w:tr w:rsidR="000D5C2F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2F" w:rsidRDefault="0058063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2F" w:rsidRDefault="0058063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ритерия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2F" w:rsidRDefault="0058063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бизнес-план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2F" w:rsidRDefault="0058063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0D5C2F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2F" w:rsidRDefault="0058063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2F" w:rsidRDefault="00580639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еятельности предпринимателя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C2F" w:rsidRDefault="000D5C2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C2F" w:rsidRDefault="000D5C2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C2F">
        <w:trPr>
          <w:trHeight w:val="58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2F" w:rsidRDefault="0058063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2F" w:rsidRDefault="00580639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новых рабочих мест в период реализации бизнес-плана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C2F" w:rsidRDefault="000D5C2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C2F" w:rsidRDefault="000D5C2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C2F">
        <w:trPr>
          <w:trHeight w:val="13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2F" w:rsidRDefault="0058063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2F" w:rsidRDefault="00580639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ведения предпринимательской деятельности (населенные пу</w:t>
            </w:r>
            <w:r w:rsidR="006F4040">
              <w:rPr>
                <w:rFonts w:ascii="Times New Roman" w:hAnsi="Times New Roman" w:cs="Times New Roman"/>
                <w:sz w:val="24"/>
                <w:szCs w:val="24"/>
              </w:rPr>
              <w:t>нкты Провиден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C2F" w:rsidRDefault="000D5C2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C2F" w:rsidRDefault="000D5C2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C2F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2F" w:rsidRDefault="0058063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2F" w:rsidRDefault="00580639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софинансирования претендентом расходов на реализацию бизнес-плана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C2F" w:rsidRDefault="000D5C2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C2F" w:rsidRDefault="000D5C2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C2F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2F" w:rsidRDefault="0058063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2F" w:rsidRDefault="00580639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основанности запрашиваемых средств для реализации бизнес-плана (оценивается соответствие запрашиваемых средств на реализацию мероприятий проекта, экономичность предложенных затрат (отсутствие излишних затрат и завышенных расходов), наличие и достаточность обоснований, расчетов, а также системность и логическая последовательность заявленных мероприятий) (среднеарифметическое значение на основе сводных оценочных ведомостей по данному критерию оценки бизнес-планов всех присутствующих членов Комиссии)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2F" w:rsidRDefault="0058063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C2F" w:rsidRDefault="000D5C2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C2F">
        <w:trPr>
          <w:trHeight w:hRule="exact" w:val="34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2F" w:rsidRDefault="000D5C2F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2F" w:rsidRDefault="00580639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2F" w:rsidRDefault="0058063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C2F" w:rsidRDefault="000D5C2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5C2F" w:rsidRDefault="000D5C2F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472"/>
        <w:gridCol w:w="1142"/>
      </w:tblGrid>
      <w:tr w:rsidR="000D5C2F"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2F" w:rsidRDefault="00580639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к приоритетной целевой группе получателей субсидии (да/нет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2F" w:rsidRDefault="000D5C2F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C2F"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2F" w:rsidRDefault="00580639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оценка в баллах с учетом отношения к приоритетной целевой группе получателей субсиди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2F" w:rsidRDefault="000D5C2F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5C2F" w:rsidRDefault="000D5C2F">
      <w:pPr>
        <w:rPr>
          <w:rFonts w:ascii="Times New Roman" w:hAnsi="Times New Roman"/>
          <w:sz w:val="24"/>
          <w:szCs w:val="24"/>
        </w:rPr>
        <w:sectPr w:rsidR="000D5C2F">
          <w:pgSz w:w="11900" w:h="16800"/>
          <w:pgMar w:top="1134" w:right="709" w:bottom="1134" w:left="1701" w:header="720" w:footer="720" w:gutter="0"/>
          <w:cols w:space="720"/>
          <w:titlePg/>
          <w:docGrid w:linePitch="299"/>
        </w:sectPr>
      </w:pPr>
    </w:p>
    <w:p w:rsidR="000D5C2F" w:rsidRDefault="00580639">
      <w:pPr>
        <w:pStyle w:val="ConsPlusNormal0"/>
        <w:ind w:left="4536" w:firstLine="0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0D5C2F" w:rsidRDefault="00580639" w:rsidP="006F4040">
      <w:pPr>
        <w:pStyle w:val="ConsPlusNormal0"/>
        <w:ind w:left="4111"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рядку оценки бизнес-планов, представленных субъектами малого предпринимательства в составе заявки на предоставление гранта в форме субсидии на развитие собственного дела в </w:t>
      </w:r>
      <w:r w:rsidR="006F4040">
        <w:rPr>
          <w:rFonts w:ascii="Times New Roman" w:hAnsi="Times New Roman" w:cs="Times New Roman"/>
          <w:sz w:val="24"/>
          <w:szCs w:val="24"/>
        </w:rPr>
        <w:t xml:space="preserve">Провиденском </w:t>
      </w:r>
      <w:r>
        <w:rPr>
          <w:rFonts w:ascii="Times New Roman" w:hAnsi="Times New Roman" w:cs="Times New Roman"/>
          <w:sz w:val="24"/>
          <w:szCs w:val="24"/>
        </w:rPr>
        <w:t xml:space="preserve">городском </w:t>
      </w:r>
      <w:r w:rsidR="006F4040">
        <w:rPr>
          <w:rFonts w:ascii="Times New Roman" w:hAnsi="Times New Roman" w:cs="Times New Roman"/>
          <w:sz w:val="24"/>
          <w:szCs w:val="24"/>
        </w:rPr>
        <w:t>округе</w:t>
      </w:r>
    </w:p>
    <w:p w:rsidR="000D5C2F" w:rsidRDefault="000D5C2F">
      <w:pPr>
        <w:pStyle w:val="ConsPlusTitle"/>
        <w:tabs>
          <w:tab w:val="left" w:pos="709"/>
        </w:tabs>
        <w:ind w:firstLine="567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0D5C2F" w:rsidRDefault="00580639">
      <w:pPr>
        <w:pStyle w:val="ConsPlusNormal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P888"/>
      <w:bookmarkEnd w:id="4"/>
      <w:r>
        <w:rPr>
          <w:rFonts w:ascii="Times New Roman" w:hAnsi="Times New Roman" w:cs="Times New Roman"/>
          <w:b/>
          <w:sz w:val="24"/>
          <w:szCs w:val="24"/>
        </w:rPr>
        <w:t>Оценочная ведомость</w:t>
      </w:r>
    </w:p>
    <w:p w:rsidR="000D5C2F" w:rsidRDefault="00580639">
      <w:pPr>
        <w:pStyle w:val="ConsPlusNormal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критерию оценки бизнес-планов «Уровень обоснованности запрашиваемых средств для реализации бизнес-плана (оценивается соответствие запрашиваемых средств на реализацию мероприятий проекта, экономичность предложенных затрат (отсутствие излишних затрат и завышенных расходов), наличие и достаточность обоснований, расчетов, а также системность и логическая последовательность заявленных мероприятий)» к заседанию Комиссии по вопросам предоставления финансовой поддержки субъектам малого и среднего предпринимательства </w:t>
      </w:r>
      <w:r w:rsidR="006F4040">
        <w:rPr>
          <w:rFonts w:ascii="Times New Roman" w:hAnsi="Times New Roman" w:cs="Times New Roman"/>
          <w:b/>
          <w:sz w:val="24"/>
          <w:szCs w:val="24"/>
        </w:rPr>
        <w:t xml:space="preserve">Провиденского </w:t>
      </w:r>
      <w:r>
        <w:rPr>
          <w:rFonts w:ascii="Times New Roman" w:hAnsi="Times New Roman" w:cs="Times New Roman"/>
          <w:b/>
          <w:sz w:val="24"/>
          <w:szCs w:val="24"/>
        </w:rPr>
        <w:t xml:space="preserve">городского округа по конкурсному отбору заявок субъектов малого предпринимательства на предоставление гранта в форме субсидии на развитие собственного дела в </w:t>
      </w:r>
      <w:r w:rsidR="006F4040">
        <w:rPr>
          <w:rFonts w:ascii="Times New Roman" w:hAnsi="Times New Roman" w:cs="Times New Roman"/>
          <w:b/>
          <w:sz w:val="24"/>
          <w:szCs w:val="24"/>
        </w:rPr>
        <w:t xml:space="preserve">Провиденском </w:t>
      </w:r>
      <w:r>
        <w:rPr>
          <w:rFonts w:ascii="Times New Roman" w:hAnsi="Times New Roman" w:cs="Times New Roman"/>
          <w:b/>
          <w:sz w:val="24"/>
          <w:szCs w:val="24"/>
        </w:rPr>
        <w:t>городс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4040">
        <w:rPr>
          <w:rFonts w:ascii="Times New Roman" w:hAnsi="Times New Roman" w:cs="Times New Roman"/>
          <w:b/>
          <w:sz w:val="24"/>
          <w:szCs w:val="24"/>
        </w:rPr>
        <w:t>округе</w:t>
      </w:r>
    </w:p>
    <w:p w:rsidR="000D5C2F" w:rsidRDefault="000D5C2F">
      <w:pPr>
        <w:pStyle w:val="ConsPlusNormal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C2F" w:rsidRDefault="00580639">
      <w:pPr>
        <w:pStyle w:val="ConsPlusNormal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«___» _____________ 202__ г. № ______</w:t>
      </w:r>
    </w:p>
    <w:p w:rsidR="000D5C2F" w:rsidRDefault="000D5C2F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5651"/>
        <w:gridCol w:w="3108"/>
      </w:tblGrid>
      <w:tr w:rsidR="000D5C2F"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2F" w:rsidRDefault="0058063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2F" w:rsidRDefault="0058063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изнес-плана претендента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2F" w:rsidRDefault="0058063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в баллах (от 1 до 3)</w:t>
            </w:r>
          </w:p>
        </w:tc>
      </w:tr>
      <w:tr w:rsidR="000D5C2F"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2F" w:rsidRDefault="0058063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2F" w:rsidRDefault="0058063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2F" w:rsidRDefault="0058063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D5C2F"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2F" w:rsidRDefault="000D5C2F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2F" w:rsidRDefault="000D5C2F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2F" w:rsidRDefault="000D5C2F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C2F"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2F" w:rsidRDefault="000D5C2F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2F" w:rsidRDefault="000D5C2F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2F" w:rsidRDefault="000D5C2F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C2F"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2F" w:rsidRDefault="000D5C2F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2F" w:rsidRDefault="000D5C2F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2F" w:rsidRDefault="000D5C2F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5C2F" w:rsidRDefault="000D5C2F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17"/>
        <w:gridCol w:w="2036"/>
        <w:gridCol w:w="363"/>
        <w:gridCol w:w="3698"/>
      </w:tblGrid>
      <w:tr w:rsidR="000D5C2F">
        <w:tc>
          <w:tcPr>
            <w:tcW w:w="1829" w:type="pct"/>
          </w:tcPr>
          <w:p w:rsidR="000D5C2F" w:rsidRDefault="000D5C2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5C2F" w:rsidRDefault="000D5C2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</w:tcPr>
          <w:p w:rsidR="000D5C2F" w:rsidRDefault="000D5C2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5C2F" w:rsidRDefault="000D5C2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C2F">
        <w:tc>
          <w:tcPr>
            <w:tcW w:w="1829" w:type="pct"/>
          </w:tcPr>
          <w:p w:rsidR="000D5C2F" w:rsidRDefault="000D5C2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D5C2F" w:rsidRDefault="0058063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89" w:type="pct"/>
          </w:tcPr>
          <w:p w:rsidR="000D5C2F" w:rsidRDefault="000D5C2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D5C2F" w:rsidRDefault="0058063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0D5C2F" w:rsidRDefault="000D5C2F">
      <w:pPr>
        <w:pStyle w:val="ConsPlusNormal0"/>
        <w:ind w:left="4536" w:firstLine="0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D5C2F" w:rsidRDefault="000D5C2F">
      <w:pPr>
        <w:rPr>
          <w:rFonts w:ascii="Times New Roman" w:hAnsi="Times New Roman"/>
          <w:sz w:val="24"/>
          <w:szCs w:val="24"/>
        </w:rPr>
        <w:sectPr w:rsidR="000D5C2F">
          <w:pgSz w:w="11900" w:h="16800"/>
          <w:pgMar w:top="1134" w:right="709" w:bottom="1134" w:left="1701" w:header="720" w:footer="720" w:gutter="0"/>
          <w:cols w:space="720"/>
          <w:titlePg/>
          <w:docGrid w:linePitch="299"/>
        </w:sectPr>
      </w:pPr>
    </w:p>
    <w:p w:rsidR="000D5C2F" w:rsidRDefault="00580639">
      <w:pPr>
        <w:pStyle w:val="ConsPlusNormal0"/>
        <w:ind w:left="4536" w:firstLine="0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0D5C2F" w:rsidRDefault="00580639">
      <w:pPr>
        <w:pStyle w:val="ConsPlusNormal0"/>
        <w:ind w:left="4111"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рядку оценки бизнес-планов, представленных субъектами малого предпринимательства в составе заявки на предоставление гранта в форме субсидии на развитие собственного дела в </w:t>
      </w:r>
      <w:r w:rsidR="006F4040">
        <w:rPr>
          <w:rFonts w:ascii="Times New Roman" w:hAnsi="Times New Roman" w:cs="Times New Roman"/>
          <w:sz w:val="24"/>
          <w:szCs w:val="24"/>
        </w:rPr>
        <w:t xml:space="preserve">Провиденском </w:t>
      </w:r>
      <w:r>
        <w:rPr>
          <w:rFonts w:ascii="Times New Roman" w:hAnsi="Times New Roman" w:cs="Times New Roman"/>
          <w:sz w:val="24"/>
          <w:szCs w:val="24"/>
        </w:rPr>
        <w:t xml:space="preserve">городском </w:t>
      </w:r>
      <w:r w:rsidR="006F4040">
        <w:rPr>
          <w:rFonts w:ascii="Times New Roman" w:hAnsi="Times New Roman" w:cs="Times New Roman"/>
          <w:sz w:val="24"/>
          <w:szCs w:val="24"/>
        </w:rPr>
        <w:t>округе</w:t>
      </w:r>
    </w:p>
    <w:p w:rsidR="000D5C2F" w:rsidRDefault="000D5C2F">
      <w:pPr>
        <w:pStyle w:val="ConsPlusTitle"/>
        <w:tabs>
          <w:tab w:val="left" w:pos="709"/>
        </w:tabs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0D5C2F" w:rsidRDefault="00580639">
      <w:pPr>
        <w:pStyle w:val="ConsPlusNormal0"/>
        <w:ind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P927"/>
      <w:bookmarkEnd w:id="5"/>
      <w:r>
        <w:rPr>
          <w:rFonts w:ascii="Times New Roman" w:hAnsi="Times New Roman" w:cs="Times New Roman"/>
          <w:b/>
          <w:sz w:val="24"/>
          <w:szCs w:val="24"/>
        </w:rPr>
        <w:t>Сводная ведомость</w:t>
      </w:r>
    </w:p>
    <w:p w:rsidR="000D5C2F" w:rsidRDefault="00580639">
      <w:pPr>
        <w:pStyle w:val="ConsPlusNormal0"/>
        <w:ind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бизнес-планам к заседанию Комиссии по вопросам предоставления финансовой поддержки субъектам малого и среднего предпринимательства</w:t>
      </w:r>
      <w:r w:rsidR="006F4040">
        <w:rPr>
          <w:rFonts w:ascii="Times New Roman" w:hAnsi="Times New Roman" w:cs="Times New Roman"/>
          <w:b/>
          <w:sz w:val="24"/>
          <w:szCs w:val="24"/>
        </w:rPr>
        <w:t xml:space="preserve"> Провиден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городского округа по конкурсному отбору заявок субъектов малого предпринимательства на предоставление гранта в форме субсидии на развитие собственного дела </w:t>
      </w:r>
    </w:p>
    <w:p w:rsidR="000D5C2F" w:rsidRDefault="00580639">
      <w:pPr>
        <w:pStyle w:val="ConsPlusNormal0"/>
        <w:ind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6F4040">
        <w:rPr>
          <w:rFonts w:ascii="Times New Roman" w:hAnsi="Times New Roman" w:cs="Times New Roman"/>
          <w:b/>
          <w:sz w:val="24"/>
          <w:szCs w:val="24"/>
        </w:rPr>
        <w:t xml:space="preserve">Провиденском </w:t>
      </w:r>
      <w:r>
        <w:rPr>
          <w:rFonts w:ascii="Times New Roman" w:hAnsi="Times New Roman" w:cs="Times New Roman"/>
          <w:b/>
          <w:sz w:val="24"/>
          <w:szCs w:val="24"/>
        </w:rPr>
        <w:t>городс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4040">
        <w:rPr>
          <w:rFonts w:ascii="Times New Roman" w:hAnsi="Times New Roman" w:cs="Times New Roman"/>
          <w:b/>
          <w:sz w:val="24"/>
          <w:szCs w:val="24"/>
        </w:rPr>
        <w:t>округе</w:t>
      </w:r>
    </w:p>
    <w:p w:rsidR="000D5C2F" w:rsidRDefault="00580639">
      <w:pPr>
        <w:pStyle w:val="ConsPlusNormal0"/>
        <w:ind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«_____» ____________ 202__ г. № ______</w:t>
      </w:r>
    </w:p>
    <w:p w:rsidR="000D5C2F" w:rsidRDefault="000D5C2F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3"/>
        <w:gridCol w:w="3581"/>
        <w:gridCol w:w="1325"/>
        <w:gridCol w:w="3137"/>
      </w:tblGrid>
      <w:tr w:rsidR="000D5C2F"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2F" w:rsidRDefault="0058063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0D5C2F" w:rsidRDefault="0058063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/п, </w:t>
            </w:r>
          </w:p>
          <w:p w:rsidR="000D5C2F" w:rsidRDefault="0058063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оступления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2F" w:rsidRDefault="0058063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изнес-плана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2F" w:rsidRDefault="0058063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балл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2F" w:rsidRDefault="0058063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оритетное направление развития малого предпринимательства</w:t>
            </w:r>
          </w:p>
        </w:tc>
      </w:tr>
      <w:tr w:rsidR="000D5C2F"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2F" w:rsidRDefault="0058063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2F" w:rsidRDefault="0058063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2F" w:rsidRDefault="0058063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2F" w:rsidRDefault="0058063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D5C2F"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2F" w:rsidRDefault="000D5C2F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2F" w:rsidRDefault="000D5C2F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2F" w:rsidRDefault="000D5C2F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2F" w:rsidRDefault="000D5C2F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C2F"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2F" w:rsidRDefault="000D5C2F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2F" w:rsidRDefault="000D5C2F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2F" w:rsidRDefault="000D5C2F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2F" w:rsidRDefault="000D5C2F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5C2F" w:rsidRDefault="000D5C2F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17"/>
        <w:gridCol w:w="2036"/>
        <w:gridCol w:w="363"/>
        <w:gridCol w:w="3698"/>
      </w:tblGrid>
      <w:tr w:rsidR="000D5C2F">
        <w:tc>
          <w:tcPr>
            <w:tcW w:w="1829" w:type="pct"/>
            <w:hideMark/>
          </w:tcPr>
          <w:p w:rsidR="000D5C2F" w:rsidRDefault="00580639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: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5C2F" w:rsidRDefault="000D5C2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</w:tcPr>
          <w:p w:rsidR="000D5C2F" w:rsidRDefault="000D5C2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5C2F" w:rsidRDefault="000D5C2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C2F">
        <w:tc>
          <w:tcPr>
            <w:tcW w:w="1829" w:type="pct"/>
          </w:tcPr>
          <w:p w:rsidR="000D5C2F" w:rsidRDefault="000D5C2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D5C2F" w:rsidRDefault="0058063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89" w:type="pct"/>
          </w:tcPr>
          <w:p w:rsidR="000D5C2F" w:rsidRDefault="000D5C2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D5C2F" w:rsidRDefault="0058063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0D5C2F">
        <w:tc>
          <w:tcPr>
            <w:tcW w:w="1829" w:type="pct"/>
            <w:hideMark/>
          </w:tcPr>
          <w:p w:rsidR="000D5C2F" w:rsidRDefault="00580639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5C2F" w:rsidRDefault="000D5C2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</w:tcPr>
          <w:p w:rsidR="000D5C2F" w:rsidRDefault="000D5C2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5C2F" w:rsidRDefault="000D5C2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C2F">
        <w:tc>
          <w:tcPr>
            <w:tcW w:w="1829" w:type="pct"/>
          </w:tcPr>
          <w:p w:rsidR="000D5C2F" w:rsidRDefault="000D5C2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D5C2F" w:rsidRDefault="0058063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89" w:type="pct"/>
          </w:tcPr>
          <w:p w:rsidR="000D5C2F" w:rsidRDefault="000D5C2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D5C2F" w:rsidRDefault="0058063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0D5C2F">
        <w:tc>
          <w:tcPr>
            <w:tcW w:w="1829" w:type="pct"/>
          </w:tcPr>
          <w:p w:rsidR="000D5C2F" w:rsidRDefault="000D5C2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pct"/>
          </w:tcPr>
          <w:p w:rsidR="000D5C2F" w:rsidRDefault="000D5C2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</w:tcPr>
          <w:p w:rsidR="000D5C2F" w:rsidRDefault="000D5C2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pct"/>
          </w:tcPr>
          <w:p w:rsidR="000D5C2F" w:rsidRDefault="000D5C2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C2F">
        <w:tc>
          <w:tcPr>
            <w:tcW w:w="1829" w:type="pct"/>
            <w:hideMark/>
          </w:tcPr>
          <w:p w:rsidR="000D5C2F" w:rsidRDefault="00580639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5C2F" w:rsidRDefault="000D5C2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</w:tcPr>
          <w:p w:rsidR="000D5C2F" w:rsidRDefault="000D5C2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5C2F" w:rsidRDefault="000D5C2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C2F">
        <w:tc>
          <w:tcPr>
            <w:tcW w:w="1829" w:type="pct"/>
          </w:tcPr>
          <w:p w:rsidR="000D5C2F" w:rsidRDefault="000D5C2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D5C2F" w:rsidRDefault="0058063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89" w:type="pct"/>
          </w:tcPr>
          <w:p w:rsidR="000D5C2F" w:rsidRDefault="000D5C2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D5C2F" w:rsidRDefault="0058063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0D5C2F">
        <w:tc>
          <w:tcPr>
            <w:tcW w:w="1829" w:type="pct"/>
          </w:tcPr>
          <w:p w:rsidR="000D5C2F" w:rsidRDefault="000D5C2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5C2F" w:rsidRDefault="000D5C2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</w:tcPr>
          <w:p w:rsidR="000D5C2F" w:rsidRDefault="000D5C2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5C2F" w:rsidRDefault="000D5C2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C2F">
        <w:tc>
          <w:tcPr>
            <w:tcW w:w="1829" w:type="pct"/>
          </w:tcPr>
          <w:p w:rsidR="000D5C2F" w:rsidRDefault="000D5C2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D5C2F" w:rsidRDefault="0058063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89" w:type="pct"/>
          </w:tcPr>
          <w:p w:rsidR="000D5C2F" w:rsidRDefault="000D5C2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D5C2F" w:rsidRDefault="0058063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0D5C2F" w:rsidRDefault="000D5C2F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0D5C2F" w:rsidRDefault="000D5C2F">
      <w:pPr>
        <w:rPr>
          <w:rFonts w:ascii="Times New Roman" w:hAnsi="Times New Roman"/>
          <w:sz w:val="24"/>
          <w:szCs w:val="24"/>
        </w:rPr>
        <w:sectPr w:rsidR="000D5C2F">
          <w:pgSz w:w="11900" w:h="16800"/>
          <w:pgMar w:top="1134" w:right="709" w:bottom="1134" w:left="1701" w:header="720" w:footer="720" w:gutter="0"/>
          <w:cols w:space="720"/>
          <w:titlePg/>
          <w:docGrid w:linePitch="299"/>
        </w:sectPr>
      </w:pPr>
    </w:p>
    <w:p w:rsidR="000D5C2F" w:rsidRDefault="00580639">
      <w:pPr>
        <w:pStyle w:val="ConsPlusNormal0"/>
        <w:ind w:left="3969" w:firstLine="0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0D5C2F" w:rsidRDefault="00580639">
      <w:pPr>
        <w:pStyle w:val="ConsPlusNormal0"/>
        <w:ind w:left="3969"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рядку предоставления финансовой поддержки субъектам малого предпринимательства на развитие собственного дела в </w:t>
      </w:r>
      <w:r w:rsidR="006F4040">
        <w:rPr>
          <w:rFonts w:ascii="Times New Roman" w:hAnsi="Times New Roman" w:cs="Times New Roman"/>
          <w:sz w:val="24"/>
          <w:szCs w:val="24"/>
        </w:rPr>
        <w:t xml:space="preserve">Провиденском </w:t>
      </w:r>
      <w:r>
        <w:rPr>
          <w:rFonts w:ascii="Times New Roman" w:hAnsi="Times New Roman" w:cs="Times New Roman"/>
          <w:sz w:val="24"/>
          <w:szCs w:val="24"/>
        </w:rPr>
        <w:t xml:space="preserve">городском </w:t>
      </w:r>
    </w:p>
    <w:p w:rsidR="000D5C2F" w:rsidRDefault="006F4040">
      <w:pPr>
        <w:pStyle w:val="ConsPlusNormal0"/>
        <w:ind w:left="3969" w:firstLine="0"/>
        <w:contextualSpacing/>
        <w:jc w:val="center"/>
        <w:rPr>
          <w:rStyle w:val="affff8"/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ге</w:t>
      </w:r>
    </w:p>
    <w:p w:rsidR="000D5C2F" w:rsidRDefault="000D5C2F">
      <w:pPr>
        <w:pStyle w:val="aff5"/>
        <w:ind w:firstLine="567"/>
        <w:rPr>
          <w:rStyle w:val="affff8"/>
          <w:rFonts w:ascii="Times New Roman" w:hAnsi="Times New Roman" w:cs="Times New Roman"/>
          <w:color w:val="auto"/>
          <w:sz w:val="24"/>
          <w:szCs w:val="24"/>
        </w:rPr>
      </w:pPr>
    </w:p>
    <w:p w:rsidR="000D5C2F" w:rsidRDefault="00580639">
      <w:pPr>
        <w:pStyle w:val="ConsPlusTitle"/>
        <w:jc w:val="center"/>
      </w:pPr>
      <w:r>
        <w:rPr>
          <w:rFonts w:ascii="Times New Roman" w:hAnsi="Times New Roman" w:cs="Times New Roman"/>
          <w:bCs w:val="0"/>
          <w:sz w:val="24"/>
          <w:szCs w:val="24"/>
        </w:rPr>
        <w:t>БИЗНЕС-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6"/>
      </w:tblGrid>
      <w:tr w:rsidR="000D5C2F">
        <w:tc>
          <w:tcPr>
            <w:tcW w:w="9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5C2F" w:rsidRDefault="000D5C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D5C2F" w:rsidRDefault="00580639">
      <w:pPr>
        <w:pStyle w:val="aff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звание проек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2"/>
        <w:gridCol w:w="4404"/>
      </w:tblGrid>
      <w:tr w:rsidR="000D5C2F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D5C2F" w:rsidRDefault="00580639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аименование и адрес предприятия: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C2F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D5C2F" w:rsidRDefault="00580639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есто ведения предпринимательской деятельности: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C2F" w:rsidRDefault="000D5C2F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5C2F" w:rsidRDefault="00580639">
      <w:pPr>
        <w:pStyle w:val="aff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Имена, адреса и телефоны основных учредителей с указанием доли в уставном капитале: 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06"/>
      </w:tblGrid>
      <w:tr w:rsidR="000D5C2F">
        <w:tc>
          <w:tcPr>
            <w:tcW w:w="98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C2F">
        <w:tc>
          <w:tcPr>
            <w:tcW w:w="9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C2F">
        <w:tc>
          <w:tcPr>
            <w:tcW w:w="9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5C2F" w:rsidRDefault="00580639">
      <w:pPr>
        <w:pStyle w:val="aff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Фамилия,  имя, отчество руководителя организации, конт. телефон, e-mail: 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06"/>
      </w:tblGrid>
      <w:tr w:rsidR="000D5C2F">
        <w:tc>
          <w:tcPr>
            <w:tcW w:w="98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C2F">
        <w:tc>
          <w:tcPr>
            <w:tcW w:w="9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C2F">
        <w:tc>
          <w:tcPr>
            <w:tcW w:w="9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5C2F" w:rsidRDefault="00580639">
      <w:pPr>
        <w:pStyle w:val="aff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Краткая суть проекта: 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06"/>
      </w:tblGrid>
      <w:tr w:rsidR="000D5C2F">
        <w:tc>
          <w:tcPr>
            <w:tcW w:w="98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C2F">
        <w:tc>
          <w:tcPr>
            <w:tcW w:w="9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C2F">
        <w:tc>
          <w:tcPr>
            <w:tcW w:w="9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5C2F" w:rsidRDefault="00580639">
      <w:pPr>
        <w:pStyle w:val="aff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Участие государства в финансовом обеспечении проекта ______(да/нет, тыс. руб. (…%)).</w:t>
      </w:r>
    </w:p>
    <w:p w:rsidR="000D5C2F" w:rsidRDefault="00580639">
      <w:pPr>
        <w:pStyle w:val="aff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Финансирование проекта (тыс. руб. (%)): ___________, в том числ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3"/>
        <w:gridCol w:w="4413"/>
      </w:tblGrid>
      <w:tr w:rsidR="000D5C2F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D5C2F" w:rsidRDefault="00580639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бственные средства (тыс. руб. (%))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C2F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D5C2F" w:rsidRDefault="00580639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емные средства (тыс. руб. (%))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C2F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D5C2F" w:rsidRDefault="00580639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едства финансовой поддержки (тыс. руб. (%))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5C2F" w:rsidRDefault="00580639">
      <w:pPr>
        <w:pStyle w:val="aff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Характер проекта (новое производство,  расширение существующего):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577"/>
        <w:gridCol w:w="4129"/>
      </w:tblGrid>
      <w:tr w:rsidR="000D5C2F">
        <w:tc>
          <w:tcPr>
            <w:tcW w:w="98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C2F">
        <w:tc>
          <w:tcPr>
            <w:tcW w:w="563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D5C2F" w:rsidRDefault="00580639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Срок реализации проект: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C2F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D5C2F" w:rsidRDefault="00580639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Срок окупаемости проекта: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C2F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D5C2F" w:rsidRDefault="00580639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Система налогообложения, принятая на предприятии: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5C2F" w:rsidRDefault="000D5C2F">
      <w:pPr>
        <w:pStyle w:val="aff5"/>
        <w:rPr>
          <w:rFonts w:ascii="Times New Roman" w:hAnsi="Times New Roman" w:cs="Times New Roman"/>
          <w:sz w:val="24"/>
          <w:szCs w:val="24"/>
        </w:rPr>
      </w:pPr>
    </w:p>
    <w:p w:rsidR="000D5C2F" w:rsidRDefault="000D5C2F">
      <w:pPr>
        <w:pStyle w:val="aff5"/>
        <w:rPr>
          <w:rStyle w:val="affff8"/>
          <w:color w:val="auto"/>
        </w:rPr>
      </w:pPr>
    </w:p>
    <w:p w:rsidR="000D5C2F" w:rsidRDefault="00580639">
      <w:pPr>
        <w:pStyle w:val="aff5"/>
        <w:jc w:val="center"/>
      </w:pPr>
      <w:r>
        <w:rPr>
          <w:rStyle w:val="affff8"/>
          <w:rFonts w:ascii="Times New Roman" w:hAnsi="Times New Roman" w:cs="Times New Roman"/>
          <w:color w:val="auto"/>
          <w:sz w:val="24"/>
          <w:szCs w:val="24"/>
        </w:rPr>
        <w:t>РЕЗЮМЕ</w:t>
      </w:r>
    </w:p>
    <w:p w:rsidR="000D5C2F" w:rsidRDefault="000D5C2F">
      <w:pPr>
        <w:jc w:val="both"/>
        <w:rPr>
          <w:rFonts w:ascii="Times New Roman" w:hAnsi="Times New Roman"/>
          <w:sz w:val="24"/>
          <w:szCs w:val="24"/>
        </w:rPr>
      </w:pPr>
    </w:p>
    <w:p w:rsidR="000D5C2F" w:rsidRDefault="00580639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Style w:val="affff8"/>
          <w:rFonts w:ascii="Times New Roman" w:hAnsi="Times New Roman" w:cs="Times New Roman"/>
          <w:b w:val="0"/>
          <w:color w:val="auto"/>
          <w:sz w:val="24"/>
          <w:szCs w:val="24"/>
        </w:rPr>
        <w:t>Резюме</w:t>
      </w:r>
      <w:r>
        <w:rPr>
          <w:rFonts w:ascii="Times New Roman" w:hAnsi="Times New Roman" w:cs="Times New Roman"/>
          <w:sz w:val="24"/>
          <w:szCs w:val="24"/>
        </w:rPr>
        <w:t xml:space="preserve"> - это сжатое, достаточное четкое изложение основного содержания бизнес-плана и целей, которые  ставит  перед  собой предприниматель. </w:t>
      </w:r>
    </w:p>
    <w:p w:rsidR="000D5C2F" w:rsidRDefault="00580639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юме должно занимать не более одной - двух страниц и включать:</w:t>
      </w:r>
    </w:p>
    <w:p w:rsidR="000D5C2F" w:rsidRDefault="00580639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ное наименование предприятия;</w:t>
      </w:r>
    </w:p>
    <w:p w:rsidR="000D5C2F" w:rsidRDefault="00580639">
      <w:pPr>
        <w:pStyle w:val="aff5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новную бизнес-идею;</w:t>
      </w:r>
    </w:p>
    <w:p w:rsidR="000D5C2F" w:rsidRDefault="00580639">
      <w:pPr>
        <w:pStyle w:val="aff5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обходимый объем денежных средств на реализацию проекта;</w:t>
      </w:r>
    </w:p>
    <w:p w:rsidR="000D5C2F" w:rsidRDefault="00580639">
      <w:pPr>
        <w:pStyle w:val="aff5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правления вложенных денежных средств и график их возврата;</w:t>
      </w:r>
    </w:p>
    <w:p w:rsidR="000D5C2F" w:rsidRDefault="00580639">
      <w:pPr>
        <w:pStyle w:val="aff5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новные характеристики коммерческой эффективности проекта;</w:t>
      </w:r>
    </w:p>
    <w:p w:rsidR="000D5C2F" w:rsidRDefault="00580639">
      <w:pPr>
        <w:pStyle w:val="aff5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ий вывод по проекту.</w:t>
      </w:r>
    </w:p>
    <w:p w:rsidR="000D5C2F" w:rsidRDefault="00580639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екущие цели должны быть конкретными, измеримыми и достижимыми. Они выражаются в терминах времени, уровня роста оборота или снижения затрат и рентабельности (прибыльности): что и сколько, к какому сроку, с какой прибылью.</w:t>
      </w:r>
    </w:p>
    <w:p w:rsidR="000D5C2F" w:rsidRDefault="00580639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имер:</w:t>
      </w:r>
    </w:p>
    <w:p w:rsidR="000D5C2F" w:rsidRDefault="00580639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увеличить  объем  производства по сравнению с предыдущим периодом на...% (изготавливать каждый месяц не менее... изделий);</w:t>
      </w:r>
    </w:p>
    <w:p w:rsidR="000D5C2F" w:rsidRDefault="00580639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низить  себестоимость  продукции  за счет количества выпускаемых изделий на...%;</w:t>
      </w:r>
    </w:p>
    <w:p w:rsidR="000D5C2F" w:rsidRDefault="00580639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учать ежемесячную прибыль в размере... рублей.</w:t>
      </w:r>
    </w:p>
    <w:p w:rsidR="000D5C2F" w:rsidRDefault="000D5C2F">
      <w:pPr>
        <w:pStyle w:val="aff5"/>
        <w:jc w:val="center"/>
        <w:rPr>
          <w:rStyle w:val="affff8"/>
          <w:color w:val="auto"/>
        </w:rPr>
      </w:pPr>
    </w:p>
    <w:p w:rsidR="000D5C2F" w:rsidRDefault="00580639">
      <w:pPr>
        <w:pStyle w:val="aff5"/>
        <w:jc w:val="center"/>
      </w:pPr>
      <w:r>
        <w:rPr>
          <w:rStyle w:val="affff8"/>
          <w:rFonts w:ascii="Times New Roman" w:hAnsi="Times New Roman" w:cs="Times New Roman"/>
          <w:color w:val="auto"/>
          <w:sz w:val="24"/>
          <w:szCs w:val="24"/>
        </w:rPr>
        <w:t>ОПИСАНИЕ ПРЕДПРИЯТИЯ</w:t>
      </w:r>
    </w:p>
    <w:p w:rsidR="000D5C2F" w:rsidRDefault="000D5C2F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</w:p>
    <w:p w:rsidR="000D5C2F" w:rsidRDefault="00580639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м разделе необходимо охарактеризовать предприятие, обратив внимание на его отличия от других компаний, присутствующих на рынке:</w:t>
      </w:r>
    </w:p>
    <w:p w:rsidR="000D5C2F" w:rsidRDefault="00580639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описание  предприятия  (наличие  помещений  в  собственности  или аренде, место расположения помещений, наличие необходимого оборудования);</w:t>
      </w:r>
    </w:p>
    <w:p w:rsidR="000D5C2F" w:rsidRDefault="00580639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цели и задачи на ближайший период и на перспективу;</w:t>
      </w:r>
    </w:p>
    <w:p w:rsidR="000D5C2F" w:rsidRDefault="00580639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инансирование в прошлом и в настоящее время;</w:t>
      </w:r>
    </w:p>
    <w:p w:rsidR="000D5C2F" w:rsidRDefault="00580639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онная структура и кадровый состав;</w:t>
      </w:r>
    </w:p>
    <w:p w:rsidR="000D5C2F" w:rsidRDefault="00580639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тенденции  в  сбыте  продукции  (услуг)  в  ближайшее  время  и в перспективе;</w:t>
      </w:r>
    </w:p>
    <w:p w:rsidR="000D5C2F" w:rsidRDefault="00580639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основные  достижения  (объем  производства  продукции,  внедрение новых продуктов, технологий, степень готовности бизнес-плана (проектно-сметная документация, макеты, опытные образцы, подготовлено или осуществляется производство и другие));</w:t>
      </w:r>
    </w:p>
    <w:p w:rsidR="000D5C2F" w:rsidRDefault="00580639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овы конкурентные преимущества предприятия;</w:t>
      </w:r>
    </w:p>
    <w:p w:rsidR="000D5C2F" w:rsidRDefault="00580639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ие потребности потребителей обеспечивает предприятие;</w:t>
      </w:r>
    </w:p>
    <w:p w:rsidR="000D5C2F" w:rsidRDefault="00580639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мкость рынка продукции или услуг, предоставляемых предприятием;</w:t>
      </w:r>
    </w:p>
    <w:p w:rsidR="000D5C2F" w:rsidRDefault="00580639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ова доля предприятия на рынке и каковы тенденции;</w:t>
      </w:r>
    </w:p>
    <w:p w:rsidR="000D5C2F" w:rsidRDefault="00580639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овы возможности рекламы;</w:t>
      </w:r>
    </w:p>
    <w:p w:rsidR="000D5C2F" w:rsidRDefault="00580639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езонность (если имеется);</w:t>
      </w:r>
    </w:p>
    <w:p w:rsidR="000D5C2F" w:rsidRDefault="00580639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увеличить долю предприятия на рынке;</w:t>
      </w:r>
    </w:p>
    <w:p w:rsidR="000D5C2F" w:rsidRDefault="00580639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ьзуемые ноу-хау;</w:t>
      </w:r>
    </w:p>
    <w:p w:rsidR="000D5C2F" w:rsidRDefault="00580639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рриториальное расположение клиентов;</w:t>
      </w:r>
    </w:p>
    <w:p w:rsidR="000D5C2F" w:rsidRDefault="00580639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новные конкуренты и их сильные стороны;</w:t>
      </w:r>
    </w:p>
    <w:p w:rsidR="000D5C2F" w:rsidRDefault="00580639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ровень технологии;</w:t>
      </w:r>
    </w:p>
    <w:p w:rsidR="000D5C2F" w:rsidRDefault="00580639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ализ издержек;</w:t>
      </w:r>
    </w:p>
    <w:p w:rsidR="000D5C2F" w:rsidRDefault="00580639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какими проблемами сталкивается предприятие;</w:t>
      </w:r>
    </w:p>
    <w:p w:rsidR="000D5C2F" w:rsidRDefault="00580639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анализ сильных и слабых сторон предприятия (качество продукции и услуг, возможности сбыта, уровень производственных издержек, квалификация, опыт  персонала, уровень  технологии,  условия  поставок материалов или комплектующих).</w:t>
      </w:r>
    </w:p>
    <w:p w:rsidR="000D5C2F" w:rsidRDefault="000D5C2F">
      <w:pPr>
        <w:pStyle w:val="aff5"/>
        <w:jc w:val="center"/>
        <w:rPr>
          <w:rStyle w:val="affff8"/>
          <w:color w:val="auto"/>
        </w:rPr>
      </w:pPr>
    </w:p>
    <w:p w:rsidR="000D5C2F" w:rsidRDefault="00580639">
      <w:pPr>
        <w:pStyle w:val="aff5"/>
        <w:jc w:val="center"/>
      </w:pPr>
      <w:r>
        <w:rPr>
          <w:rStyle w:val="affff8"/>
          <w:rFonts w:ascii="Times New Roman" w:hAnsi="Times New Roman" w:cs="Times New Roman"/>
          <w:color w:val="auto"/>
          <w:sz w:val="24"/>
          <w:szCs w:val="24"/>
        </w:rPr>
        <w:t>ОРГАНИЗАЦИОННЫЙ ПЛАН</w:t>
      </w:r>
    </w:p>
    <w:p w:rsidR="000D5C2F" w:rsidRDefault="000D5C2F">
      <w:pPr>
        <w:pStyle w:val="aff5"/>
        <w:rPr>
          <w:rFonts w:ascii="Times New Roman" w:hAnsi="Times New Roman" w:cs="Times New Roman"/>
          <w:sz w:val="24"/>
          <w:szCs w:val="24"/>
        </w:rPr>
      </w:pPr>
    </w:p>
    <w:p w:rsidR="000D5C2F" w:rsidRDefault="00580639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й части бизнес-плана необходимо осветить следующие вопросы:</w:t>
      </w:r>
    </w:p>
    <w:p w:rsidR="000D5C2F" w:rsidRDefault="00580639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раткая информация об учредителях предприятия;</w:t>
      </w:r>
    </w:p>
    <w:p w:rsidR="000D5C2F" w:rsidRDefault="00580639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ыт и компетентность руководства;</w:t>
      </w:r>
    </w:p>
    <w:p w:rsidR="000D5C2F" w:rsidRDefault="00580639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требность в персонале;</w:t>
      </w:r>
    </w:p>
    <w:p w:rsidR="000D5C2F" w:rsidRDefault="00580639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истема мотивации и вознаграждения персонала.</w:t>
      </w:r>
    </w:p>
    <w:p w:rsidR="000D5C2F" w:rsidRDefault="00580639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 приложение организационной схемы предприятия, показывающей этапы формирования организационной структуры, связи, распределение обязанностей и распределение ответственности.</w:t>
      </w:r>
    </w:p>
    <w:p w:rsidR="000D5C2F" w:rsidRDefault="00580639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ывается, где, когда и кем проведена (будет проведена) регистрация предприятия и номер регистрационного свидетельства.</w:t>
      </w:r>
    </w:p>
    <w:p w:rsidR="000D5C2F" w:rsidRDefault="00580639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ределяется потребность в наемных работниках:</w:t>
      </w:r>
    </w:p>
    <w:p w:rsidR="000D5C2F" w:rsidRDefault="00580639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исло необходимых работников по каждой специальности;</w:t>
      </w:r>
    </w:p>
    <w:p w:rsidR="000D5C2F" w:rsidRDefault="00580639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ебуемый уровень квалификации;</w:t>
      </w:r>
    </w:p>
    <w:p w:rsidR="000D5C2F" w:rsidRDefault="00580639">
      <w:pPr>
        <w:pStyle w:val="aff5"/>
        <w:tabs>
          <w:tab w:val="left" w:pos="993"/>
        </w:tabs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редполагаемая степень занятости персонала (постоянные работники, совместители);</w:t>
      </w:r>
    </w:p>
    <w:p w:rsidR="000D5C2F" w:rsidRDefault="00580639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ы оплаты труда (сдельная, повременная, твердый оклад и т.д.);</w:t>
      </w:r>
    </w:p>
    <w:p w:rsidR="000D5C2F" w:rsidRDefault="00580639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полагаемый размер средней заработной платы.</w:t>
      </w:r>
    </w:p>
    <w:p w:rsidR="000D5C2F" w:rsidRDefault="00580639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 потребности  в  персонале  и  рабочей  силе  (при необходимости) производится  расчет  средств на оплату труда по периодам и оформляется в виде таблицы согласно </w:t>
      </w:r>
      <w:r>
        <w:rPr>
          <w:rStyle w:val="affff7"/>
          <w:rFonts w:ascii="Times New Roman" w:hAnsi="Times New Roman" w:cs="Times New Roman"/>
          <w:color w:val="auto"/>
          <w:sz w:val="24"/>
          <w:szCs w:val="24"/>
        </w:rPr>
        <w:t>приложению 3</w:t>
      </w:r>
      <w:r>
        <w:rPr>
          <w:rFonts w:ascii="Times New Roman" w:hAnsi="Times New Roman" w:cs="Times New Roman"/>
          <w:sz w:val="24"/>
          <w:szCs w:val="24"/>
        </w:rPr>
        <w:t xml:space="preserve"> к бизнес-плану.</w:t>
      </w:r>
    </w:p>
    <w:p w:rsidR="000D5C2F" w:rsidRDefault="000D5C2F">
      <w:pPr>
        <w:pStyle w:val="aff5"/>
        <w:rPr>
          <w:rStyle w:val="affff8"/>
          <w:color w:val="auto"/>
        </w:rPr>
      </w:pPr>
    </w:p>
    <w:p w:rsidR="000D5C2F" w:rsidRDefault="00580639">
      <w:pPr>
        <w:pStyle w:val="aff5"/>
        <w:jc w:val="center"/>
      </w:pPr>
      <w:r>
        <w:rPr>
          <w:rStyle w:val="affff8"/>
          <w:rFonts w:ascii="Times New Roman" w:hAnsi="Times New Roman" w:cs="Times New Roman"/>
          <w:color w:val="auto"/>
          <w:sz w:val="24"/>
          <w:szCs w:val="24"/>
        </w:rPr>
        <w:t>ПРОИЗВОДСТВЕННЫЙ ПЛАН</w:t>
      </w:r>
    </w:p>
    <w:p w:rsidR="000D5C2F" w:rsidRDefault="000D5C2F">
      <w:pPr>
        <w:pStyle w:val="aff5"/>
        <w:rPr>
          <w:rFonts w:ascii="Times New Roman" w:hAnsi="Times New Roman" w:cs="Times New Roman"/>
          <w:sz w:val="24"/>
          <w:szCs w:val="24"/>
        </w:rPr>
      </w:pPr>
    </w:p>
    <w:p w:rsidR="000D5C2F" w:rsidRDefault="00580639">
      <w:pPr>
        <w:pStyle w:val="aff5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зделе описываются:</w:t>
      </w:r>
    </w:p>
    <w:p w:rsidR="000D5C2F" w:rsidRDefault="00580639">
      <w:pPr>
        <w:pStyle w:val="aff5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 помещений;</w:t>
      </w:r>
    </w:p>
    <w:p w:rsidR="000D5C2F" w:rsidRDefault="00580639">
      <w:pPr>
        <w:pStyle w:val="aff5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обходимое оборудование, его стоимость;</w:t>
      </w:r>
    </w:p>
    <w:p w:rsidR="000D5C2F" w:rsidRDefault="00580639">
      <w:pPr>
        <w:pStyle w:val="aff5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териалы и комплектующие, их стоимость;</w:t>
      </w:r>
    </w:p>
    <w:p w:rsidR="000D5C2F" w:rsidRDefault="00580639">
      <w:pPr>
        <w:pStyle w:val="aff5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ъем выпуска продукции.</w:t>
      </w:r>
    </w:p>
    <w:p w:rsidR="000D5C2F" w:rsidRDefault="00580639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яется подробный список имеющегося и планируемого к приобретению оборудования, включая измерительные приборы, станки, необходимую мебель, оргтехнику,  транспортные  средства и т.д., указывается способ  получения оборудования (аренда, покупка, изготовление по заказу и пр.), данную информацию можно представить в виде таблицы.</w:t>
      </w:r>
    </w:p>
    <w:p w:rsidR="000D5C2F" w:rsidRDefault="00580639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ывается,  какие  материалы, сырье и комплектующие требуются, где и  на  каких  условиях  закупаются,  перечисляются  поставщики  и степень зависимости от них.</w:t>
      </w:r>
    </w:p>
    <w:p w:rsidR="000D5C2F" w:rsidRDefault="00580639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ется  объем  производимых товаров (работ, услуг) по кварталам на  текущий  и три последующих года. Данные представляются в виде таблицы согласно приложению 1 к бизнес-плану.</w:t>
      </w:r>
    </w:p>
    <w:p w:rsidR="000D5C2F" w:rsidRDefault="00580639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ывается,  какие меры предполагается использовать для обеспечения качества продукции (услуг); информация о безопасности применяемого сырья, технологиях. Предусматривается описание системы охраны окружающей  среды, утилизации отходов обеспечения безопасности жизнедеятельности.</w:t>
      </w:r>
    </w:p>
    <w:p w:rsidR="000D5C2F" w:rsidRDefault="000D5C2F">
      <w:pPr>
        <w:pStyle w:val="aff5"/>
        <w:rPr>
          <w:rStyle w:val="affff8"/>
          <w:color w:val="auto"/>
        </w:rPr>
      </w:pPr>
    </w:p>
    <w:p w:rsidR="000D5C2F" w:rsidRDefault="00580639">
      <w:pPr>
        <w:pStyle w:val="aff5"/>
        <w:jc w:val="center"/>
      </w:pPr>
      <w:r>
        <w:rPr>
          <w:rStyle w:val="affff8"/>
          <w:rFonts w:ascii="Times New Roman" w:hAnsi="Times New Roman" w:cs="Times New Roman"/>
          <w:color w:val="auto"/>
          <w:sz w:val="24"/>
          <w:szCs w:val="24"/>
        </w:rPr>
        <w:t>ФИНАНСОВЫЙ ПЛАН</w:t>
      </w:r>
    </w:p>
    <w:p w:rsidR="000D5C2F" w:rsidRDefault="000D5C2F">
      <w:pPr>
        <w:pStyle w:val="aff5"/>
        <w:rPr>
          <w:rFonts w:ascii="Times New Roman" w:hAnsi="Times New Roman" w:cs="Times New Roman"/>
          <w:sz w:val="24"/>
          <w:szCs w:val="24"/>
        </w:rPr>
      </w:pPr>
    </w:p>
    <w:p w:rsidR="000D5C2F" w:rsidRDefault="00580639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й части сводятся в единое целое все расчеты, проводимые в предыдущих разделах, сопоставляются поступления  (доходы) и расходы (</w:t>
      </w:r>
      <w:r>
        <w:rPr>
          <w:rStyle w:val="affff7"/>
          <w:rFonts w:ascii="Times New Roman" w:hAnsi="Times New Roman" w:cs="Times New Roman"/>
          <w:color w:val="auto"/>
          <w:sz w:val="24"/>
          <w:szCs w:val="24"/>
        </w:rPr>
        <w:t>приложение 5 к бизнес-плану</w:t>
      </w:r>
      <w:r>
        <w:rPr>
          <w:rFonts w:ascii="Times New Roman" w:hAnsi="Times New Roman" w:cs="Times New Roman"/>
          <w:sz w:val="24"/>
          <w:szCs w:val="24"/>
        </w:rPr>
        <w:t>), выявляется финансовый результат (прибыль, убыток) и срок окупаемости проекта. Все расчеты следует оформлять в таблицы.</w:t>
      </w:r>
    </w:p>
    <w:p w:rsidR="000D5C2F" w:rsidRDefault="00580639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ет также описать потребность в финансовых ресурсах (собственных и привлеченных), предполагаемые источники и схемы финансирования (</w:t>
      </w:r>
      <w:r>
        <w:rPr>
          <w:rStyle w:val="affff7"/>
          <w:rFonts w:ascii="Times New Roman" w:hAnsi="Times New Roman" w:cs="Times New Roman"/>
          <w:color w:val="auto"/>
          <w:sz w:val="24"/>
          <w:szCs w:val="24"/>
        </w:rPr>
        <w:t>приложение 2 к бизнес-плану</w:t>
      </w:r>
      <w:r>
        <w:rPr>
          <w:rFonts w:ascii="Times New Roman" w:hAnsi="Times New Roman" w:cs="Times New Roman"/>
          <w:sz w:val="24"/>
          <w:szCs w:val="24"/>
        </w:rPr>
        <w:t>). При наличии заемных средств может быть представлен  график погашения кредитов и уплаты процентов; предполагаемый график уплаты налогов (</w:t>
      </w:r>
      <w:r>
        <w:rPr>
          <w:rStyle w:val="affff7"/>
          <w:rFonts w:ascii="Times New Roman" w:hAnsi="Times New Roman" w:cs="Times New Roman"/>
          <w:color w:val="auto"/>
          <w:sz w:val="24"/>
          <w:szCs w:val="24"/>
        </w:rPr>
        <w:t>приложение  6 к бизнес-плану</w:t>
      </w:r>
      <w:r>
        <w:rPr>
          <w:rFonts w:ascii="Times New Roman" w:hAnsi="Times New Roman" w:cs="Times New Roman"/>
          <w:sz w:val="24"/>
          <w:szCs w:val="24"/>
        </w:rPr>
        <w:t>).  Расчеты  составляются  по кварталам на текущий и три последующих года.</w:t>
      </w:r>
    </w:p>
    <w:p w:rsidR="000D5C2F" w:rsidRDefault="000D5C2F">
      <w:pPr>
        <w:pStyle w:val="aff5"/>
        <w:jc w:val="center"/>
        <w:rPr>
          <w:rStyle w:val="affff8"/>
          <w:color w:val="auto"/>
        </w:rPr>
      </w:pPr>
    </w:p>
    <w:p w:rsidR="000D5C2F" w:rsidRDefault="00580639">
      <w:pPr>
        <w:pStyle w:val="aff5"/>
        <w:jc w:val="center"/>
        <w:rPr>
          <w:rStyle w:val="affff8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affff8"/>
          <w:rFonts w:ascii="Times New Roman" w:hAnsi="Times New Roman" w:cs="Times New Roman"/>
          <w:color w:val="auto"/>
          <w:sz w:val="24"/>
          <w:szCs w:val="24"/>
        </w:rPr>
        <w:t>РЕЗУЛЬТАТЫ ПРОЕКТА, ОЦЕНКА РИСКОВ И СТРАХОВАНИЕ</w:t>
      </w:r>
    </w:p>
    <w:p w:rsidR="000D5C2F" w:rsidRDefault="000D5C2F">
      <w:pPr>
        <w:spacing w:after="0"/>
      </w:pPr>
    </w:p>
    <w:p w:rsidR="000D5C2F" w:rsidRDefault="00580639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м разделе указываются планируемые (ожидаемые) конечные результаты бизнес-плана - социальные, экономические, проводится оценка рисков и рассматриваются методы страхования.</w:t>
      </w:r>
    </w:p>
    <w:p w:rsidR="000D5C2F" w:rsidRDefault="00580639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з всего разнообразия рисков следует предусмотреть часто встречающиеся.  Это коммерческие, транспортные, политические и риски, связанные с форс-мажорными (непредвиденными) обстоятельствами.</w:t>
      </w:r>
    </w:p>
    <w:p w:rsidR="000D5C2F" w:rsidRDefault="00580639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коммерческим рискам относят имущественные, производственные, торговые. Они    представляют собой опасность потерь  в  процессе финансово-хозяйственной деятельности.</w:t>
      </w:r>
    </w:p>
    <w:p w:rsidR="000D5C2F" w:rsidRDefault="00580639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анспортные риски  - это  риски,  связанные  с перевозками грузов транспортом  автомобильным,  морским, речным, железнодорожным, самолетами и т.д. </w:t>
      </w:r>
    </w:p>
    <w:p w:rsidR="000D5C2F" w:rsidRDefault="00580639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тические риски  связаны  с  политической  ситуацией  в стране и деятельностью государства.  Политические  риски  возникают при нарушении условий  производственно-торгового  процесса по причинам, непосредственно не зависящим от хозяйствующего объекта.</w:t>
      </w:r>
    </w:p>
    <w:p w:rsidR="000D5C2F" w:rsidRDefault="00580639">
      <w:pPr>
        <w:pStyle w:val="aff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Риски,  связанные с  форс-мажорными  обстоятельствами  -  риски, обусловленные  непредвиденными  обстоятельствами.  Мерой  по  их снижению служит работа организации с достаточным запасом финансовой прочности. </w:t>
      </w:r>
    </w:p>
    <w:p w:rsidR="000D5C2F" w:rsidRDefault="00580639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ые риски  связаны с вероятностью потерь финансовых ресурсов (денежных  средств), вызванных  инфляционными  процессами,  всеобщими неплатежами,  колебаниями  валютных  курсов и т.д. Они могут быть снижены за  счет  создания  системы эффективного финансового управления, работы с посредниками  на условиях предоплаты, продуманной сбытовой политики цен и т.д.</w:t>
      </w:r>
    </w:p>
    <w:p w:rsidR="000D5C2F" w:rsidRDefault="000D5C2F">
      <w:pPr>
        <w:spacing w:after="0"/>
        <w:rPr>
          <w:rFonts w:ascii="Times New Roman" w:hAnsi="Times New Roman"/>
          <w:sz w:val="24"/>
          <w:szCs w:val="24"/>
        </w:rPr>
        <w:sectPr w:rsidR="000D5C2F">
          <w:pgSz w:w="11900" w:h="16800"/>
          <w:pgMar w:top="1134" w:right="709" w:bottom="1134" w:left="1701" w:header="720" w:footer="720" w:gutter="0"/>
          <w:pgNumType w:start="1"/>
          <w:cols w:space="720"/>
          <w:titlePg/>
          <w:docGrid w:linePitch="299"/>
        </w:sectPr>
      </w:pPr>
    </w:p>
    <w:p w:rsidR="000D5C2F" w:rsidRDefault="00580639">
      <w:pPr>
        <w:spacing w:after="0"/>
        <w:jc w:val="right"/>
        <w:rPr>
          <w:rStyle w:val="affff8"/>
          <w:rFonts w:ascii="Times New Roman" w:hAnsi="Times New Roman"/>
          <w:b w:val="0"/>
          <w:color w:val="auto"/>
          <w:sz w:val="24"/>
          <w:szCs w:val="24"/>
        </w:rPr>
      </w:pPr>
      <w:bookmarkStart w:id="6" w:name="sub_1091"/>
      <w:r>
        <w:rPr>
          <w:rStyle w:val="affff8"/>
          <w:rFonts w:ascii="Times New Roman" w:hAnsi="Times New Roman"/>
          <w:b w:val="0"/>
          <w:color w:val="auto"/>
          <w:sz w:val="24"/>
          <w:szCs w:val="24"/>
        </w:rPr>
        <w:lastRenderedPageBreak/>
        <w:t xml:space="preserve">Приложение 1 </w:t>
      </w:r>
    </w:p>
    <w:p w:rsidR="000D5C2F" w:rsidRDefault="00580639">
      <w:pPr>
        <w:spacing w:after="0"/>
        <w:jc w:val="right"/>
        <w:rPr>
          <w:rStyle w:val="affff8"/>
          <w:color w:val="auto"/>
        </w:rPr>
      </w:pPr>
      <w:r>
        <w:rPr>
          <w:rStyle w:val="affff8"/>
          <w:rFonts w:ascii="Times New Roman" w:hAnsi="Times New Roman"/>
          <w:b w:val="0"/>
          <w:color w:val="auto"/>
          <w:sz w:val="24"/>
          <w:szCs w:val="24"/>
        </w:rPr>
        <w:t>к</w:t>
      </w:r>
      <w:r>
        <w:rPr>
          <w:rStyle w:val="affff8"/>
          <w:rFonts w:ascii="Times New Roman" w:hAnsi="Times New Roman"/>
          <w:color w:val="auto"/>
          <w:sz w:val="24"/>
          <w:szCs w:val="24"/>
        </w:rPr>
        <w:t xml:space="preserve"> </w:t>
      </w:r>
      <w:hyperlink r:id="rId63" w:anchor="sub_1009" w:history="1">
        <w:r>
          <w:rPr>
            <w:rStyle w:val="affff7"/>
            <w:rFonts w:ascii="Times New Roman" w:hAnsi="Times New Roman"/>
            <w:color w:val="auto"/>
            <w:sz w:val="24"/>
            <w:szCs w:val="24"/>
          </w:rPr>
          <w:t>бизнес-плану</w:t>
        </w:r>
      </w:hyperlink>
    </w:p>
    <w:bookmarkEnd w:id="6"/>
    <w:p w:rsidR="000D5C2F" w:rsidRDefault="00580639">
      <w:pPr>
        <w:pStyle w:val="1"/>
        <w:jc w:val="center"/>
        <w:rPr>
          <w:rFonts w:eastAsia="Calibri"/>
        </w:rPr>
      </w:pPr>
      <w:r>
        <w:rPr>
          <w:rFonts w:eastAsia="Calibri"/>
          <w:sz w:val="24"/>
          <w:szCs w:val="24"/>
        </w:rPr>
        <w:t>Программа</w:t>
      </w:r>
      <w:r>
        <w:rPr>
          <w:rFonts w:eastAsia="Calibri"/>
          <w:sz w:val="24"/>
          <w:szCs w:val="24"/>
        </w:rPr>
        <w:br/>
        <w:t>производства и реализации продукции (на период реализации проекта)</w:t>
      </w:r>
    </w:p>
    <w:p w:rsidR="000D5C2F" w:rsidRDefault="000D5C2F">
      <w:pPr>
        <w:rPr>
          <w:rFonts w:ascii="Times New Roman" w:eastAsia="Calibri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447"/>
        <w:gridCol w:w="1319"/>
        <w:gridCol w:w="940"/>
        <w:gridCol w:w="753"/>
        <w:gridCol w:w="754"/>
        <w:gridCol w:w="754"/>
        <w:gridCol w:w="754"/>
        <w:gridCol w:w="941"/>
        <w:gridCol w:w="754"/>
        <w:gridCol w:w="754"/>
        <w:gridCol w:w="754"/>
        <w:gridCol w:w="754"/>
        <w:gridCol w:w="941"/>
        <w:gridCol w:w="754"/>
        <w:gridCol w:w="754"/>
        <w:gridCol w:w="754"/>
        <w:gridCol w:w="754"/>
      </w:tblGrid>
      <w:tr w:rsidR="000D5C2F"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5C2F" w:rsidRDefault="00580639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5C2F" w:rsidRDefault="00580639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 изм.</w:t>
            </w:r>
          </w:p>
        </w:tc>
        <w:tc>
          <w:tcPr>
            <w:tcW w:w="12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5C2F" w:rsidRDefault="00580639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год</w:t>
            </w:r>
          </w:p>
        </w:tc>
        <w:tc>
          <w:tcPr>
            <w:tcW w:w="12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5C2F" w:rsidRDefault="00580639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год</w:t>
            </w:r>
          </w:p>
        </w:tc>
        <w:tc>
          <w:tcPr>
            <w:tcW w:w="12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2F" w:rsidRDefault="00580639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год</w:t>
            </w:r>
          </w:p>
        </w:tc>
      </w:tr>
      <w:tr w:rsidR="000D5C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5C2F" w:rsidRDefault="000D5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5C2F" w:rsidRDefault="000D5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5C2F" w:rsidRDefault="00580639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9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5C2F" w:rsidRDefault="00580639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кварталам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5C2F" w:rsidRDefault="00580639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9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5C2F" w:rsidRDefault="00580639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кварталам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5C2F" w:rsidRDefault="00580639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9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2F" w:rsidRDefault="00580639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кварталам</w:t>
            </w:r>
          </w:p>
        </w:tc>
      </w:tr>
      <w:tr w:rsidR="000D5C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5C2F" w:rsidRDefault="000D5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5C2F" w:rsidRDefault="000D5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5C2F" w:rsidRDefault="000D5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5C2F" w:rsidRDefault="00580639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5C2F" w:rsidRDefault="00580639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5C2F" w:rsidRDefault="00580639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5C2F" w:rsidRDefault="00580639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5C2F" w:rsidRDefault="000D5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5C2F" w:rsidRDefault="00580639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5C2F" w:rsidRDefault="00580639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5C2F" w:rsidRDefault="00580639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5C2F" w:rsidRDefault="00580639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5C2F" w:rsidRDefault="000D5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5C2F" w:rsidRDefault="00580639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5C2F" w:rsidRDefault="00580639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5C2F" w:rsidRDefault="00580639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2F" w:rsidRDefault="00580639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</w:t>
            </w:r>
          </w:p>
        </w:tc>
      </w:tr>
      <w:tr w:rsidR="000D5C2F"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D5C2F" w:rsidRDefault="00580639">
            <w:pPr>
              <w:pStyle w:val="aff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производства: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</w:tr>
      <w:tr w:rsidR="000D5C2F"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D5C2F" w:rsidRDefault="00580639">
            <w:pPr>
              <w:pStyle w:val="aff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натуральном выражен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</w:tr>
      <w:tr w:rsidR="000D5C2F"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D5C2F" w:rsidRDefault="00580639">
            <w:pPr>
              <w:pStyle w:val="aff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стоимостном выражен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</w:tr>
      <w:tr w:rsidR="000D5C2F"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D5C2F" w:rsidRDefault="00580639">
            <w:pPr>
              <w:pStyle w:val="aff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реализации: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</w:tr>
      <w:tr w:rsidR="000D5C2F"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D5C2F" w:rsidRDefault="00580639">
            <w:pPr>
              <w:pStyle w:val="aff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натуральном выражении, 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</w:tr>
      <w:tr w:rsidR="000D5C2F"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D5C2F" w:rsidRDefault="00580639">
            <w:pPr>
              <w:pStyle w:val="aff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а за единицу продукц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</w:tr>
      <w:tr w:rsidR="000D5C2F"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D5C2F" w:rsidRDefault="00580639">
            <w:pPr>
              <w:pStyle w:val="aff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выручка от реализации в рублях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</w:tr>
    </w:tbl>
    <w:p w:rsidR="000D5C2F" w:rsidRDefault="000D5C2F">
      <w:pPr>
        <w:rPr>
          <w:rFonts w:ascii="Times New Roman" w:hAnsi="Times New Roman"/>
          <w:sz w:val="24"/>
          <w:szCs w:val="24"/>
          <w:lang w:eastAsia="en-US"/>
        </w:rPr>
      </w:pPr>
    </w:p>
    <w:p w:rsidR="000D5C2F" w:rsidRDefault="000D5C2F">
      <w:pPr>
        <w:jc w:val="right"/>
        <w:rPr>
          <w:rStyle w:val="affff8"/>
          <w:b w:val="0"/>
          <w:color w:val="auto"/>
        </w:rPr>
        <w:sectPr w:rsidR="000D5C2F">
          <w:pgSz w:w="16837" w:h="11905" w:orient="landscape"/>
          <w:pgMar w:top="1135" w:right="709" w:bottom="709" w:left="709" w:header="720" w:footer="720" w:gutter="0"/>
          <w:cols w:space="720"/>
          <w:titlePg/>
          <w:docGrid w:linePitch="299"/>
        </w:sectPr>
      </w:pPr>
      <w:bookmarkStart w:id="7" w:name="sub_1092"/>
    </w:p>
    <w:bookmarkEnd w:id="7"/>
    <w:p w:rsidR="000D5C2F" w:rsidRDefault="00580639">
      <w:pPr>
        <w:spacing w:after="0"/>
        <w:jc w:val="right"/>
        <w:rPr>
          <w:rStyle w:val="affff8"/>
          <w:rFonts w:ascii="Times New Roman" w:hAnsi="Times New Roman"/>
          <w:b w:val="0"/>
          <w:color w:val="auto"/>
          <w:sz w:val="24"/>
          <w:szCs w:val="24"/>
        </w:rPr>
      </w:pPr>
      <w:r>
        <w:rPr>
          <w:rStyle w:val="affff8"/>
          <w:rFonts w:ascii="Times New Roman" w:hAnsi="Times New Roman"/>
          <w:b w:val="0"/>
          <w:color w:val="auto"/>
          <w:sz w:val="24"/>
          <w:szCs w:val="24"/>
        </w:rPr>
        <w:lastRenderedPageBreak/>
        <w:t xml:space="preserve">Приложение 2 </w:t>
      </w:r>
    </w:p>
    <w:p w:rsidR="000D5C2F" w:rsidRDefault="00580639">
      <w:pPr>
        <w:spacing w:after="0"/>
        <w:jc w:val="right"/>
        <w:rPr>
          <w:rStyle w:val="affff8"/>
          <w:color w:val="auto"/>
        </w:rPr>
      </w:pPr>
      <w:r>
        <w:rPr>
          <w:rStyle w:val="affff8"/>
          <w:rFonts w:ascii="Times New Roman" w:hAnsi="Times New Roman"/>
          <w:b w:val="0"/>
          <w:color w:val="auto"/>
          <w:sz w:val="24"/>
          <w:szCs w:val="24"/>
        </w:rPr>
        <w:t>к</w:t>
      </w:r>
      <w:r>
        <w:rPr>
          <w:rStyle w:val="affff8"/>
          <w:rFonts w:ascii="Times New Roman" w:hAnsi="Times New Roman"/>
          <w:color w:val="auto"/>
          <w:sz w:val="24"/>
          <w:szCs w:val="24"/>
        </w:rPr>
        <w:t xml:space="preserve"> </w:t>
      </w:r>
      <w:hyperlink r:id="rId64" w:anchor="sub_1009" w:history="1">
        <w:r>
          <w:rPr>
            <w:rStyle w:val="affff7"/>
            <w:rFonts w:ascii="Times New Roman" w:hAnsi="Times New Roman"/>
            <w:color w:val="auto"/>
            <w:sz w:val="24"/>
            <w:szCs w:val="24"/>
          </w:rPr>
          <w:t>бизнес-плану</w:t>
        </w:r>
      </w:hyperlink>
    </w:p>
    <w:p w:rsidR="000D5C2F" w:rsidRDefault="00580639">
      <w:pPr>
        <w:pStyle w:val="1"/>
        <w:jc w:val="center"/>
        <w:rPr>
          <w:rFonts w:eastAsia="Calibri"/>
        </w:rPr>
      </w:pPr>
      <w:r>
        <w:rPr>
          <w:rFonts w:eastAsia="Calibri"/>
          <w:sz w:val="24"/>
          <w:szCs w:val="24"/>
        </w:rPr>
        <w:t>Источники средств на реализацию проекта</w:t>
      </w:r>
    </w:p>
    <w:p w:rsidR="000D5C2F" w:rsidRDefault="000D5C2F">
      <w:pPr>
        <w:rPr>
          <w:rFonts w:ascii="Times New Roman" w:eastAsia="Calibri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447"/>
        <w:gridCol w:w="1319"/>
        <w:gridCol w:w="940"/>
        <w:gridCol w:w="753"/>
        <w:gridCol w:w="754"/>
        <w:gridCol w:w="754"/>
        <w:gridCol w:w="754"/>
        <w:gridCol w:w="941"/>
        <w:gridCol w:w="754"/>
        <w:gridCol w:w="754"/>
        <w:gridCol w:w="754"/>
        <w:gridCol w:w="754"/>
        <w:gridCol w:w="941"/>
        <w:gridCol w:w="754"/>
        <w:gridCol w:w="754"/>
        <w:gridCol w:w="754"/>
        <w:gridCol w:w="754"/>
      </w:tblGrid>
      <w:tr w:rsidR="000D5C2F"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5C2F" w:rsidRDefault="00580639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источников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5C2F" w:rsidRDefault="00580639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по проекту</w:t>
            </w:r>
          </w:p>
        </w:tc>
        <w:tc>
          <w:tcPr>
            <w:tcW w:w="12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5C2F" w:rsidRDefault="00580639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год</w:t>
            </w:r>
          </w:p>
        </w:tc>
        <w:tc>
          <w:tcPr>
            <w:tcW w:w="12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5C2F" w:rsidRDefault="00580639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год</w:t>
            </w:r>
          </w:p>
        </w:tc>
        <w:tc>
          <w:tcPr>
            <w:tcW w:w="12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2F" w:rsidRDefault="00580639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год</w:t>
            </w:r>
          </w:p>
        </w:tc>
      </w:tr>
      <w:tr w:rsidR="000D5C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5C2F" w:rsidRDefault="000D5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5C2F" w:rsidRDefault="000D5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5C2F" w:rsidRDefault="00580639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9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5C2F" w:rsidRDefault="00580639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кварталам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5C2F" w:rsidRDefault="00580639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9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5C2F" w:rsidRDefault="00580639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кварталам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5C2F" w:rsidRDefault="00580639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9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2F" w:rsidRDefault="00580639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кварталам</w:t>
            </w:r>
          </w:p>
        </w:tc>
      </w:tr>
      <w:tr w:rsidR="000D5C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5C2F" w:rsidRDefault="000D5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5C2F" w:rsidRDefault="000D5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5C2F" w:rsidRDefault="000D5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5C2F" w:rsidRDefault="00580639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5C2F" w:rsidRDefault="00580639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5C2F" w:rsidRDefault="00580639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5C2F" w:rsidRDefault="00580639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5C2F" w:rsidRDefault="000D5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5C2F" w:rsidRDefault="00580639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5C2F" w:rsidRDefault="00580639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5C2F" w:rsidRDefault="00580639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5C2F" w:rsidRDefault="00580639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5C2F" w:rsidRDefault="000D5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5C2F" w:rsidRDefault="00580639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5C2F" w:rsidRDefault="00580639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5C2F" w:rsidRDefault="00580639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2F" w:rsidRDefault="00580639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</w:t>
            </w:r>
          </w:p>
        </w:tc>
      </w:tr>
      <w:tr w:rsidR="000D5C2F"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D5C2F" w:rsidRDefault="00580639">
            <w:pPr>
              <w:pStyle w:val="aff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Собственные средства, тыс. руб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</w:tr>
      <w:tr w:rsidR="000D5C2F"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</w:tr>
      <w:tr w:rsidR="000D5C2F"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</w:tr>
      <w:tr w:rsidR="000D5C2F"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D5C2F" w:rsidRDefault="00580639">
            <w:pPr>
              <w:pStyle w:val="aff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Заемные и привлеченные средств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</w:tr>
      <w:tr w:rsidR="000D5C2F"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D5C2F" w:rsidRDefault="00580639">
            <w:pPr>
              <w:pStyle w:val="aff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 Кредиты банк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</w:tr>
      <w:tr w:rsidR="000D5C2F"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</w:tr>
      <w:tr w:rsidR="000D5C2F"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</w:tr>
      <w:tr w:rsidR="000D5C2F"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D5C2F" w:rsidRDefault="00580639">
            <w:pPr>
              <w:pStyle w:val="aff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 Предполагаемая господдержк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</w:tr>
      <w:tr w:rsidR="000D5C2F"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D5C2F" w:rsidRDefault="00580639">
            <w:pPr>
              <w:pStyle w:val="aff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.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</w:tr>
      <w:tr w:rsidR="000D5C2F"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D5C2F" w:rsidRDefault="00580639">
            <w:pPr>
              <w:pStyle w:val="aff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.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</w:tr>
      <w:tr w:rsidR="000D5C2F"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D5C2F" w:rsidRDefault="00580639">
            <w:pPr>
              <w:pStyle w:val="aff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, тыс. руб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</w:tr>
    </w:tbl>
    <w:p w:rsidR="000D5C2F" w:rsidRDefault="000D5C2F">
      <w:pPr>
        <w:rPr>
          <w:rFonts w:ascii="Times New Roman" w:hAnsi="Times New Roman"/>
          <w:sz w:val="24"/>
          <w:szCs w:val="24"/>
          <w:lang w:eastAsia="en-US"/>
        </w:rPr>
        <w:sectPr w:rsidR="000D5C2F">
          <w:pgSz w:w="16837" w:h="11905" w:orient="landscape"/>
          <w:pgMar w:top="1135" w:right="709" w:bottom="709" w:left="709" w:header="720" w:footer="720" w:gutter="0"/>
          <w:cols w:space="720"/>
          <w:titlePg/>
          <w:docGrid w:linePitch="299"/>
        </w:sectPr>
      </w:pPr>
    </w:p>
    <w:p w:rsidR="000D5C2F" w:rsidRDefault="00580639">
      <w:pPr>
        <w:spacing w:after="0"/>
        <w:jc w:val="right"/>
        <w:rPr>
          <w:rStyle w:val="affff8"/>
          <w:rFonts w:ascii="Times New Roman" w:hAnsi="Times New Roman"/>
          <w:b w:val="0"/>
          <w:color w:val="auto"/>
          <w:sz w:val="24"/>
          <w:szCs w:val="24"/>
        </w:rPr>
      </w:pPr>
      <w:r>
        <w:rPr>
          <w:rStyle w:val="affff8"/>
          <w:rFonts w:ascii="Times New Roman" w:hAnsi="Times New Roman"/>
          <w:b w:val="0"/>
          <w:color w:val="auto"/>
          <w:sz w:val="24"/>
          <w:szCs w:val="24"/>
        </w:rPr>
        <w:lastRenderedPageBreak/>
        <w:t xml:space="preserve">Приложение 3 </w:t>
      </w:r>
    </w:p>
    <w:p w:rsidR="000D5C2F" w:rsidRDefault="00580639">
      <w:pPr>
        <w:spacing w:after="0"/>
        <w:jc w:val="right"/>
        <w:rPr>
          <w:rStyle w:val="affff8"/>
          <w:color w:val="auto"/>
        </w:rPr>
      </w:pPr>
      <w:r>
        <w:rPr>
          <w:rStyle w:val="affff8"/>
          <w:rFonts w:ascii="Times New Roman" w:hAnsi="Times New Roman"/>
          <w:b w:val="0"/>
          <w:color w:val="auto"/>
          <w:sz w:val="24"/>
          <w:szCs w:val="24"/>
        </w:rPr>
        <w:t>к</w:t>
      </w:r>
      <w:r>
        <w:rPr>
          <w:rStyle w:val="affff8"/>
          <w:rFonts w:ascii="Times New Roman" w:hAnsi="Times New Roman"/>
          <w:color w:val="auto"/>
          <w:sz w:val="24"/>
          <w:szCs w:val="24"/>
        </w:rPr>
        <w:t xml:space="preserve"> </w:t>
      </w:r>
      <w:hyperlink r:id="rId65" w:anchor="sub_1009" w:history="1">
        <w:r>
          <w:rPr>
            <w:rStyle w:val="affff7"/>
            <w:rFonts w:ascii="Times New Roman" w:hAnsi="Times New Roman"/>
            <w:color w:val="auto"/>
            <w:sz w:val="24"/>
            <w:szCs w:val="24"/>
          </w:rPr>
          <w:t>бизнес-плану</w:t>
        </w:r>
      </w:hyperlink>
    </w:p>
    <w:p w:rsidR="000D5C2F" w:rsidRDefault="00580639">
      <w:pPr>
        <w:pStyle w:val="1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Численность работающих,</w:t>
      </w:r>
    </w:p>
    <w:p w:rsidR="000D5C2F" w:rsidRDefault="00580639">
      <w:pPr>
        <w:pStyle w:val="1"/>
        <w:jc w:val="center"/>
        <w:rPr>
          <w:rFonts w:eastAsia="Calibri"/>
        </w:rPr>
      </w:pPr>
      <w:r>
        <w:rPr>
          <w:rFonts w:eastAsia="Calibri"/>
          <w:sz w:val="24"/>
          <w:szCs w:val="24"/>
        </w:rPr>
        <w:t>расходы на оплату труда и отчисления на социальные нужды (на период реализации проекта)</w:t>
      </w:r>
    </w:p>
    <w:p w:rsidR="000D5C2F" w:rsidRDefault="000D5C2F">
      <w:pPr>
        <w:rPr>
          <w:rFonts w:ascii="Times New Roman" w:eastAsia="Calibri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443"/>
        <w:gridCol w:w="1384"/>
        <w:gridCol w:w="936"/>
        <w:gridCol w:w="749"/>
        <w:gridCol w:w="749"/>
        <w:gridCol w:w="750"/>
        <w:gridCol w:w="750"/>
        <w:gridCol w:w="937"/>
        <w:gridCol w:w="750"/>
        <w:gridCol w:w="750"/>
        <w:gridCol w:w="750"/>
        <w:gridCol w:w="750"/>
        <w:gridCol w:w="937"/>
        <w:gridCol w:w="750"/>
        <w:gridCol w:w="750"/>
        <w:gridCol w:w="750"/>
        <w:gridCol w:w="750"/>
      </w:tblGrid>
      <w:tr w:rsidR="000D5C2F"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5C2F" w:rsidRDefault="00580639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5C2F" w:rsidRDefault="00580639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реализации проекта</w:t>
            </w:r>
          </w:p>
        </w:tc>
        <w:tc>
          <w:tcPr>
            <w:tcW w:w="12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5C2F" w:rsidRDefault="00580639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год</w:t>
            </w:r>
          </w:p>
        </w:tc>
        <w:tc>
          <w:tcPr>
            <w:tcW w:w="12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5C2F" w:rsidRDefault="00580639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год</w:t>
            </w:r>
          </w:p>
        </w:tc>
        <w:tc>
          <w:tcPr>
            <w:tcW w:w="12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2F" w:rsidRDefault="00580639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год</w:t>
            </w:r>
          </w:p>
        </w:tc>
      </w:tr>
      <w:tr w:rsidR="000D5C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5C2F" w:rsidRDefault="000D5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5C2F" w:rsidRDefault="000D5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5C2F" w:rsidRDefault="00580639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9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5C2F" w:rsidRDefault="00580639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кварталам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5C2F" w:rsidRDefault="00580639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9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5C2F" w:rsidRDefault="00580639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кварталам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5C2F" w:rsidRDefault="00580639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9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2F" w:rsidRDefault="00580639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кварталам</w:t>
            </w:r>
          </w:p>
        </w:tc>
      </w:tr>
      <w:tr w:rsidR="000D5C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5C2F" w:rsidRDefault="000D5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5C2F" w:rsidRDefault="000D5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5C2F" w:rsidRDefault="000D5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5C2F" w:rsidRDefault="00580639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5C2F" w:rsidRDefault="00580639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5C2F" w:rsidRDefault="00580639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5C2F" w:rsidRDefault="00580639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5C2F" w:rsidRDefault="000D5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5C2F" w:rsidRDefault="00580639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5C2F" w:rsidRDefault="00580639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5C2F" w:rsidRDefault="00580639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5C2F" w:rsidRDefault="00580639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5C2F" w:rsidRDefault="000D5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5C2F" w:rsidRDefault="00580639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5C2F" w:rsidRDefault="00580639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5C2F" w:rsidRDefault="00580639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2F" w:rsidRDefault="00580639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</w:t>
            </w:r>
          </w:p>
        </w:tc>
      </w:tr>
      <w:tr w:rsidR="000D5C2F"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D5C2F" w:rsidRDefault="00580639">
            <w:pPr>
              <w:pStyle w:val="aff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енность работающих по проекту, чел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</w:tr>
      <w:tr w:rsidR="000D5C2F"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D5C2F" w:rsidRDefault="00580639">
            <w:pPr>
              <w:pStyle w:val="aff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нд оплаты труда, тыс. руб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</w:tr>
      <w:tr w:rsidR="000D5C2F"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D5C2F" w:rsidRDefault="00580639">
            <w:pPr>
              <w:pStyle w:val="aff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исления на социальные нужды, тыс. руб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</w:tr>
    </w:tbl>
    <w:p w:rsidR="000D5C2F" w:rsidRDefault="000D5C2F">
      <w:pPr>
        <w:rPr>
          <w:rFonts w:ascii="Times New Roman" w:hAnsi="Times New Roman"/>
          <w:sz w:val="24"/>
          <w:szCs w:val="24"/>
          <w:lang w:eastAsia="en-US"/>
        </w:rPr>
        <w:sectPr w:rsidR="000D5C2F">
          <w:pgSz w:w="16837" w:h="11905" w:orient="landscape"/>
          <w:pgMar w:top="1135" w:right="709" w:bottom="709" w:left="709" w:header="720" w:footer="720" w:gutter="0"/>
          <w:cols w:space="720"/>
          <w:titlePg/>
          <w:docGrid w:linePitch="299"/>
        </w:sectPr>
      </w:pPr>
    </w:p>
    <w:p w:rsidR="000D5C2F" w:rsidRDefault="00580639">
      <w:pPr>
        <w:spacing w:after="0"/>
        <w:jc w:val="right"/>
        <w:rPr>
          <w:rStyle w:val="affff8"/>
          <w:rFonts w:ascii="Times New Roman" w:hAnsi="Times New Roman"/>
          <w:b w:val="0"/>
          <w:color w:val="auto"/>
          <w:sz w:val="24"/>
          <w:szCs w:val="24"/>
        </w:rPr>
      </w:pPr>
      <w:r>
        <w:rPr>
          <w:rStyle w:val="affff8"/>
          <w:rFonts w:ascii="Times New Roman" w:hAnsi="Times New Roman"/>
          <w:b w:val="0"/>
          <w:color w:val="auto"/>
          <w:sz w:val="24"/>
          <w:szCs w:val="24"/>
        </w:rPr>
        <w:lastRenderedPageBreak/>
        <w:t xml:space="preserve">Приложение 4 </w:t>
      </w:r>
    </w:p>
    <w:p w:rsidR="000D5C2F" w:rsidRDefault="00580639">
      <w:pPr>
        <w:spacing w:after="0"/>
        <w:jc w:val="right"/>
        <w:rPr>
          <w:rStyle w:val="affff8"/>
          <w:color w:val="auto"/>
        </w:rPr>
      </w:pPr>
      <w:r>
        <w:rPr>
          <w:rStyle w:val="affff8"/>
          <w:rFonts w:ascii="Times New Roman" w:hAnsi="Times New Roman"/>
          <w:b w:val="0"/>
          <w:color w:val="auto"/>
          <w:sz w:val="24"/>
          <w:szCs w:val="24"/>
        </w:rPr>
        <w:t>к</w:t>
      </w:r>
      <w:r>
        <w:rPr>
          <w:rStyle w:val="affff8"/>
          <w:rFonts w:ascii="Times New Roman" w:hAnsi="Times New Roman"/>
          <w:color w:val="auto"/>
          <w:sz w:val="24"/>
          <w:szCs w:val="24"/>
        </w:rPr>
        <w:t xml:space="preserve"> </w:t>
      </w:r>
      <w:hyperlink r:id="rId66" w:anchor="sub_1009" w:history="1">
        <w:r>
          <w:rPr>
            <w:rStyle w:val="affff7"/>
            <w:rFonts w:ascii="Times New Roman" w:hAnsi="Times New Roman"/>
            <w:color w:val="auto"/>
            <w:sz w:val="24"/>
            <w:szCs w:val="24"/>
          </w:rPr>
          <w:t>бизнес-плану</w:t>
        </w:r>
      </w:hyperlink>
    </w:p>
    <w:p w:rsidR="000D5C2F" w:rsidRDefault="00580639">
      <w:pPr>
        <w:pStyle w:val="1"/>
        <w:jc w:val="center"/>
        <w:rPr>
          <w:rFonts w:eastAsia="Calibri"/>
        </w:rPr>
      </w:pPr>
      <w:r>
        <w:rPr>
          <w:rFonts w:eastAsia="Calibri"/>
          <w:sz w:val="24"/>
          <w:szCs w:val="24"/>
        </w:rPr>
        <w:t>Затраты на производство (на период реализации проекта)</w:t>
      </w:r>
    </w:p>
    <w:p w:rsidR="000D5C2F" w:rsidRDefault="000D5C2F">
      <w:pPr>
        <w:rPr>
          <w:rFonts w:ascii="Times New Roman" w:eastAsia="Calibri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447"/>
        <w:gridCol w:w="1319"/>
        <w:gridCol w:w="940"/>
        <w:gridCol w:w="753"/>
        <w:gridCol w:w="754"/>
        <w:gridCol w:w="754"/>
        <w:gridCol w:w="754"/>
        <w:gridCol w:w="941"/>
        <w:gridCol w:w="754"/>
        <w:gridCol w:w="754"/>
        <w:gridCol w:w="754"/>
        <w:gridCol w:w="754"/>
        <w:gridCol w:w="941"/>
        <w:gridCol w:w="754"/>
        <w:gridCol w:w="754"/>
        <w:gridCol w:w="754"/>
        <w:gridCol w:w="754"/>
      </w:tblGrid>
      <w:tr w:rsidR="000D5C2F"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5C2F" w:rsidRDefault="00580639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5C2F" w:rsidRDefault="00580639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 изм.</w:t>
            </w:r>
          </w:p>
        </w:tc>
        <w:tc>
          <w:tcPr>
            <w:tcW w:w="12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5C2F" w:rsidRDefault="00580639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год</w:t>
            </w:r>
          </w:p>
        </w:tc>
        <w:tc>
          <w:tcPr>
            <w:tcW w:w="12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5C2F" w:rsidRDefault="00580639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год</w:t>
            </w:r>
          </w:p>
        </w:tc>
        <w:tc>
          <w:tcPr>
            <w:tcW w:w="12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2F" w:rsidRDefault="00580639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год</w:t>
            </w:r>
          </w:p>
        </w:tc>
      </w:tr>
      <w:tr w:rsidR="000D5C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5C2F" w:rsidRDefault="000D5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5C2F" w:rsidRDefault="000D5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5C2F" w:rsidRDefault="00580639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9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5C2F" w:rsidRDefault="00580639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кварталам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5C2F" w:rsidRDefault="00580639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9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5C2F" w:rsidRDefault="00580639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кварталам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5C2F" w:rsidRDefault="00580639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9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2F" w:rsidRDefault="00580639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кварталам</w:t>
            </w:r>
          </w:p>
        </w:tc>
      </w:tr>
      <w:tr w:rsidR="000D5C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5C2F" w:rsidRDefault="000D5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5C2F" w:rsidRDefault="000D5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5C2F" w:rsidRDefault="000D5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5C2F" w:rsidRDefault="00580639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5C2F" w:rsidRDefault="00580639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5C2F" w:rsidRDefault="00580639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5C2F" w:rsidRDefault="00580639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5C2F" w:rsidRDefault="000D5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5C2F" w:rsidRDefault="00580639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5C2F" w:rsidRDefault="00580639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5C2F" w:rsidRDefault="00580639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5C2F" w:rsidRDefault="00580639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5C2F" w:rsidRDefault="000D5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5C2F" w:rsidRDefault="00580639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5C2F" w:rsidRDefault="00580639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5C2F" w:rsidRDefault="00580639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2F" w:rsidRDefault="00580639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</w:t>
            </w:r>
          </w:p>
        </w:tc>
      </w:tr>
      <w:tr w:rsidR="000D5C2F"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D5C2F" w:rsidRDefault="00580639">
            <w:pPr>
              <w:pStyle w:val="aff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бестоимость продукции, 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</w:tr>
      <w:tr w:rsidR="000D5C2F"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D5C2F" w:rsidRDefault="00580639">
            <w:pPr>
              <w:pStyle w:val="aff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</w:tr>
      <w:tr w:rsidR="000D5C2F"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D5C2F" w:rsidRDefault="00580639">
            <w:pPr>
              <w:pStyle w:val="aff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) материальные затраты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</w:tr>
      <w:tr w:rsidR="000D5C2F"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D5C2F" w:rsidRDefault="00580639">
            <w:pPr>
              <w:pStyle w:val="aff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 них: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</w:tr>
      <w:tr w:rsidR="000D5C2F"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D5C2F" w:rsidRDefault="00580639">
            <w:pPr>
              <w:pStyle w:val="aff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ырье и материалы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</w:tr>
      <w:tr w:rsidR="000D5C2F"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D5C2F" w:rsidRDefault="00580639">
            <w:pPr>
              <w:pStyle w:val="aff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топливо, электроэнерги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</w:tr>
      <w:tr w:rsidR="000D5C2F"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D5C2F" w:rsidRDefault="00580639">
            <w:pPr>
              <w:pStyle w:val="aff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</w:tr>
      <w:tr w:rsidR="000D5C2F"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D5C2F" w:rsidRDefault="00580639">
            <w:pPr>
              <w:pStyle w:val="aff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) оплата труд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</w:tr>
      <w:tr w:rsidR="000D5C2F"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D5C2F" w:rsidRDefault="00580639">
            <w:pPr>
              <w:pStyle w:val="aff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) социальные отчислени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</w:tr>
      <w:tr w:rsidR="000D5C2F"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D5C2F" w:rsidRDefault="00580639">
            <w:pPr>
              <w:pStyle w:val="aff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) прочие расходы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</w:tr>
      <w:tr w:rsidR="000D5C2F"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D5C2F" w:rsidRDefault="00580639">
            <w:pPr>
              <w:pStyle w:val="aff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</w:tr>
      <w:tr w:rsidR="000D5C2F"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D5C2F" w:rsidRDefault="00580639">
            <w:pPr>
              <w:pStyle w:val="aff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...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</w:tr>
      <w:tr w:rsidR="000D5C2F"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D5C2F" w:rsidRDefault="00580639">
            <w:pPr>
              <w:pStyle w:val="aff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....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</w:tr>
    </w:tbl>
    <w:p w:rsidR="000D5C2F" w:rsidRDefault="000D5C2F">
      <w:pPr>
        <w:rPr>
          <w:rFonts w:ascii="Times New Roman" w:hAnsi="Times New Roman"/>
          <w:sz w:val="24"/>
          <w:szCs w:val="24"/>
          <w:lang w:eastAsia="en-US"/>
        </w:rPr>
        <w:sectPr w:rsidR="000D5C2F">
          <w:pgSz w:w="16837" w:h="11905" w:orient="landscape"/>
          <w:pgMar w:top="1135" w:right="709" w:bottom="709" w:left="709" w:header="720" w:footer="720" w:gutter="0"/>
          <w:cols w:space="720"/>
          <w:titlePg/>
          <w:docGrid w:linePitch="299"/>
        </w:sectPr>
      </w:pPr>
    </w:p>
    <w:p w:rsidR="000D5C2F" w:rsidRDefault="00580639">
      <w:pPr>
        <w:spacing w:after="0"/>
        <w:jc w:val="right"/>
        <w:rPr>
          <w:rStyle w:val="affff8"/>
          <w:rFonts w:ascii="Times New Roman" w:hAnsi="Times New Roman"/>
          <w:b w:val="0"/>
          <w:color w:val="auto"/>
          <w:sz w:val="24"/>
          <w:szCs w:val="24"/>
        </w:rPr>
      </w:pPr>
      <w:r>
        <w:rPr>
          <w:rStyle w:val="affff8"/>
          <w:rFonts w:ascii="Times New Roman" w:hAnsi="Times New Roman"/>
          <w:b w:val="0"/>
          <w:color w:val="auto"/>
          <w:sz w:val="24"/>
          <w:szCs w:val="24"/>
        </w:rPr>
        <w:lastRenderedPageBreak/>
        <w:t xml:space="preserve">Приложение 5 </w:t>
      </w:r>
    </w:p>
    <w:p w:rsidR="000D5C2F" w:rsidRDefault="00580639">
      <w:pPr>
        <w:spacing w:after="0"/>
        <w:jc w:val="right"/>
        <w:rPr>
          <w:rStyle w:val="affff8"/>
          <w:color w:val="auto"/>
        </w:rPr>
      </w:pPr>
      <w:r>
        <w:rPr>
          <w:rStyle w:val="affff8"/>
          <w:rFonts w:ascii="Times New Roman" w:hAnsi="Times New Roman"/>
          <w:b w:val="0"/>
          <w:color w:val="auto"/>
          <w:sz w:val="24"/>
          <w:szCs w:val="24"/>
        </w:rPr>
        <w:t>к</w:t>
      </w:r>
      <w:r>
        <w:rPr>
          <w:rStyle w:val="affff8"/>
          <w:rFonts w:ascii="Times New Roman" w:hAnsi="Times New Roman"/>
          <w:color w:val="auto"/>
          <w:sz w:val="24"/>
          <w:szCs w:val="24"/>
        </w:rPr>
        <w:t xml:space="preserve"> </w:t>
      </w:r>
      <w:hyperlink r:id="rId67" w:anchor="sub_1009" w:history="1">
        <w:r>
          <w:rPr>
            <w:rStyle w:val="affff7"/>
            <w:rFonts w:ascii="Times New Roman" w:hAnsi="Times New Roman"/>
            <w:color w:val="auto"/>
            <w:sz w:val="24"/>
            <w:szCs w:val="24"/>
          </w:rPr>
          <w:t>бизнес-плану</w:t>
        </w:r>
      </w:hyperlink>
    </w:p>
    <w:p w:rsidR="000D5C2F" w:rsidRDefault="00580639">
      <w:pPr>
        <w:pStyle w:val="1"/>
        <w:jc w:val="center"/>
        <w:rPr>
          <w:rFonts w:eastAsia="Calibri"/>
        </w:rPr>
      </w:pPr>
      <w:r>
        <w:rPr>
          <w:rFonts w:eastAsia="Calibri"/>
          <w:sz w:val="24"/>
          <w:szCs w:val="24"/>
        </w:rPr>
        <w:t>Финансовые результаты производственной и сбытовой деятельности (на период реализации проекта)</w:t>
      </w:r>
    </w:p>
    <w:p w:rsidR="000D5C2F" w:rsidRDefault="000D5C2F">
      <w:pPr>
        <w:rPr>
          <w:rFonts w:ascii="Times New Roman" w:eastAsia="Calibri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229"/>
        <w:gridCol w:w="1040"/>
        <w:gridCol w:w="921"/>
        <w:gridCol w:w="608"/>
        <w:gridCol w:w="765"/>
        <w:gridCol w:w="580"/>
        <w:gridCol w:w="738"/>
        <w:gridCol w:w="925"/>
        <w:gridCol w:w="738"/>
        <w:gridCol w:w="738"/>
        <w:gridCol w:w="738"/>
        <w:gridCol w:w="738"/>
        <w:gridCol w:w="925"/>
        <w:gridCol w:w="738"/>
        <w:gridCol w:w="738"/>
        <w:gridCol w:w="738"/>
        <w:gridCol w:w="738"/>
      </w:tblGrid>
      <w:tr w:rsidR="000D5C2F">
        <w:tc>
          <w:tcPr>
            <w:tcW w:w="10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5C2F" w:rsidRDefault="00580639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5C2F" w:rsidRDefault="00580639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 изм.</w:t>
            </w:r>
          </w:p>
        </w:tc>
        <w:tc>
          <w:tcPr>
            <w:tcW w:w="11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5C2F" w:rsidRDefault="00580639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год</w:t>
            </w:r>
          </w:p>
        </w:tc>
        <w:tc>
          <w:tcPr>
            <w:tcW w:w="12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5C2F" w:rsidRDefault="00580639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год</w:t>
            </w:r>
          </w:p>
        </w:tc>
        <w:tc>
          <w:tcPr>
            <w:tcW w:w="12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2F" w:rsidRDefault="00580639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год</w:t>
            </w:r>
          </w:p>
        </w:tc>
      </w:tr>
      <w:tr w:rsidR="000D5C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5C2F" w:rsidRDefault="000D5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5C2F" w:rsidRDefault="000D5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5C2F" w:rsidRDefault="00580639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8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5C2F" w:rsidRDefault="00580639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кварталам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5C2F" w:rsidRDefault="00580639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9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5C2F" w:rsidRDefault="00580639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кварталам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5C2F" w:rsidRDefault="00580639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9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2F" w:rsidRDefault="00580639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кварталам</w:t>
            </w:r>
          </w:p>
        </w:tc>
      </w:tr>
      <w:tr w:rsidR="000D5C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5C2F" w:rsidRDefault="000D5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5C2F" w:rsidRDefault="000D5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5C2F" w:rsidRDefault="000D5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5C2F" w:rsidRDefault="00580639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5C2F" w:rsidRDefault="00580639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5C2F" w:rsidRDefault="00580639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5C2F" w:rsidRDefault="00580639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5C2F" w:rsidRDefault="000D5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5C2F" w:rsidRDefault="00580639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5C2F" w:rsidRDefault="00580639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5C2F" w:rsidRDefault="00580639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5C2F" w:rsidRDefault="00580639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5C2F" w:rsidRDefault="000D5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5C2F" w:rsidRDefault="00580639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5C2F" w:rsidRDefault="00580639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5C2F" w:rsidRDefault="00580639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2F" w:rsidRDefault="00580639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</w:t>
            </w:r>
          </w:p>
        </w:tc>
      </w:tr>
      <w:tr w:rsidR="000D5C2F"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D5C2F" w:rsidRDefault="00580639">
            <w:pPr>
              <w:pStyle w:val="aff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Денежные поступления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</w:tr>
      <w:tr w:rsidR="000D5C2F"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D5C2F" w:rsidRDefault="00580639">
            <w:pPr>
              <w:pStyle w:val="aff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</w:tr>
      <w:tr w:rsidR="000D5C2F"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D5C2F" w:rsidRDefault="00580639">
            <w:pPr>
              <w:pStyle w:val="aff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 Выручка от продажи продукции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</w:tr>
      <w:tr w:rsidR="000D5C2F"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D5C2F" w:rsidRDefault="00580639">
            <w:pPr>
              <w:pStyle w:val="aff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</w:tr>
      <w:tr w:rsidR="000D5C2F"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D5C2F" w:rsidRDefault="00580639">
            <w:pPr>
              <w:pStyle w:val="aff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</w:tr>
      <w:tr w:rsidR="000D5C2F"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D5C2F" w:rsidRDefault="00580639">
            <w:pPr>
              <w:pStyle w:val="aff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Денежные выплаты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</w:tr>
      <w:tr w:rsidR="000D5C2F"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D5C2F" w:rsidRDefault="00580639">
            <w:pPr>
              <w:pStyle w:val="aff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</w:tr>
      <w:tr w:rsidR="000D5C2F"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D5C2F" w:rsidRDefault="00580639">
            <w:pPr>
              <w:pStyle w:val="afff8"/>
              <w:rPr>
                <w:rFonts w:ascii="Times New Roman" w:hAnsi="Times New Roman"/>
              </w:rPr>
            </w:pPr>
            <w:bookmarkStart w:id="8" w:name="sub_1098"/>
            <w:r>
              <w:rPr>
                <w:rFonts w:ascii="Times New Roman" w:hAnsi="Times New Roman"/>
              </w:rPr>
              <w:t>2.1. Затраты на производство и сбыт продукции</w:t>
            </w:r>
            <w:bookmarkEnd w:id="8"/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</w:tr>
      <w:tr w:rsidR="000D5C2F"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D5C2F" w:rsidRDefault="00580639">
            <w:pPr>
              <w:pStyle w:val="aff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 Выплата основного долга по кредиту и процентов по нему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</w:tr>
      <w:tr w:rsidR="000D5C2F"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D5C2F" w:rsidRDefault="00580639">
            <w:pPr>
              <w:pStyle w:val="aff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 Налоги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</w:tr>
      <w:tr w:rsidR="000D5C2F"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D5C2F" w:rsidRDefault="00580639">
            <w:pPr>
              <w:pStyle w:val="aff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.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</w:tr>
      <w:tr w:rsidR="000D5C2F"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D5C2F" w:rsidRDefault="00580639">
            <w:pPr>
              <w:pStyle w:val="afff8"/>
              <w:rPr>
                <w:rFonts w:ascii="Times New Roman" w:hAnsi="Times New Roman"/>
              </w:rPr>
            </w:pPr>
            <w:bookmarkStart w:id="9" w:name="sub_1097"/>
            <w:r>
              <w:rPr>
                <w:rFonts w:ascii="Times New Roman" w:hAnsi="Times New Roman"/>
              </w:rPr>
              <w:t>3. Финансовый результат</w:t>
            </w:r>
            <w:bookmarkEnd w:id="9"/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</w:tr>
      <w:tr w:rsidR="000D5C2F">
        <w:trPr>
          <w:trHeight w:val="446"/>
        </w:trPr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D5C2F" w:rsidRDefault="00580639">
            <w:pPr>
              <w:pStyle w:val="aff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Рентабельность проекта (</w:t>
            </w:r>
            <w:hyperlink r:id="rId68" w:anchor="sub_1097" w:history="1">
              <w:r>
                <w:rPr>
                  <w:rStyle w:val="affff7"/>
                  <w:rFonts w:ascii="Times New Roman" w:hAnsi="Times New Roman"/>
                  <w:color w:val="auto"/>
                </w:rPr>
                <w:t>п. 3</w:t>
              </w:r>
            </w:hyperlink>
            <w:r>
              <w:rPr>
                <w:rFonts w:ascii="Times New Roman" w:hAnsi="Times New Roman"/>
              </w:rPr>
              <w:t xml:space="preserve"> / </w:t>
            </w:r>
            <w:hyperlink r:id="rId69" w:anchor="sub_1098" w:history="1">
              <w:r>
                <w:rPr>
                  <w:rStyle w:val="affff7"/>
                  <w:rFonts w:ascii="Times New Roman" w:hAnsi="Times New Roman"/>
                  <w:color w:val="auto"/>
                </w:rPr>
                <w:t>п. 2.1</w:t>
              </w:r>
            </w:hyperlink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</w:tr>
    </w:tbl>
    <w:p w:rsidR="000D5C2F" w:rsidRDefault="000D5C2F">
      <w:pPr>
        <w:rPr>
          <w:rFonts w:ascii="Times New Roman" w:hAnsi="Times New Roman"/>
          <w:sz w:val="24"/>
          <w:szCs w:val="24"/>
          <w:lang w:eastAsia="en-US"/>
        </w:rPr>
        <w:sectPr w:rsidR="000D5C2F">
          <w:pgSz w:w="16837" w:h="11905" w:orient="landscape"/>
          <w:pgMar w:top="1135" w:right="709" w:bottom="709" w:left="709" w:header="720" w:footer="720" w:gutter="0"/>
          <w:cols w:space="720"/>
          <w:titlePg/>
          <w:docGrid w:linePitch="299"/>
        </w:sectPr>
      </w:pPr>
    </w:p>
    <w:p w:rsidR="000D5C2F" w:rsidRDefault="00580639">
      <w:pPr>
        <w:spacing w:after="0"/>
        <w:jc w:val="right"/>
        <w:rPr>
          <w:rStyle w:val="affff8"/>
          <w:rFonts w:ascii="Times New Roman" w:hAnsi="Times New Roman"/>
          <w:b w:val="0"/>
          <w:color w:val="auto"/>
          <w:sz w:val="24"/>
          <w:szCs w:val="24"/>
        </w:rPr>
      </w:pPr>
      <w:r>
        <w:rPr>
          <w:rStyle w:val="affff8"/>
          <w:rFonts w:ascii="Times New Roman" w:hAnsi="Times New Roman"/>
          <w:b w:val="0"/>
          <w:color w:val="auto"/>
          <w:sz w:val="24"/>
          <w:szCs w:val="24"/>
        </w:rPr>
        <w:lastRenderedPageBreak/>
        <w:t xml:space="preserve">Приложение 6 </w:t>
      </w:r>
    </w:p>
    <w:p w:rsidR="000D5C2F" w:rsidRDefault="00580639">
      <w:pPr>
        <w:spacing w:after="0"/>
        <w:jc w:val="right"/>
        <w:rPr>
          <w:rStyle w:val="affff8"/>
          <w:color w:val="auto"/>
        </w:rPr>
      </w:pPr>
      <w:r>
        <w:rPr>
          <w:rStyle w:val="affff8"/>
          <w:rFonts w:ascii="Times New Roman" w:hAnsi="Times New Roman"/>
          <w:b w:val="0"/>
          <w:color w:val="auto"/>
          <w:sz w:val="24"/>
          <w:szCs w:val="24"/>
        </w:rPr>
        <w:t>к</w:t>
      </w:r>
      <w:r>
        <w:rPr>
          <w:rStyle w:val="affff8"/>
          <w:rFonts w:ascii="Times New Roman" w:hAnsi="Times New Roman"/>
          <w:color w:val="auto"/>
          <w:sz w:val="24"/>
          <w:szCs w:val="24"/>
        </w:rPr>
        <w:t xml:space="preserve"> </w:t>
      </w:r>
      <w:hyperlink r:id="rId70" w:anchor="sub_1009" w:history="1">
        <w:r>
          <w:rPr>
            <w:rStyle w:val="affff7"/>
            <w:rFonts w:ascii="Times New Roman" w:hAnsi="Times New Roman"/>
            <w:color w:val="auto"/>
            <w:sz w:val="24"/>
            <w:szCs w:val="24"/>
          </w:rPr>
          <w:t>бизнес-плану</w:t>
        </w:r>
      </w:hyperlink>
    </w:p>
    <w:p w:rsidR="000D5C2F" w:rsidRDefault="00580639">
      <w:pPr>
        <w:pStyle w:val="1"/>
        <w:jc w:val="center"/>
        <w:rPr>
          <w:rFonts w:eastAsia="Calibri"/>
        </w:rPr>
      </w:pPr>
      <w:r>
        <w:rPr>
          <w:rFonts w:eastAsia="Calibri"/>
          <w:sz w:val="24"/>
          <w:szCs w:val="24"/>
        </w:rPr>
        <w:t>Платежи в бюджет (на период реализации проект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464"/>
        <w:gridCol w:w="1958"/>
        <w:gridCol w:w="1773"/>
        <w:gridCol w:w="1889"/>
        <w:gridCol w:w="1886"/>
        <w:gridCol w:w="1882"/>
        <w:gridCol w:w="1882"/>
        <w:gridCol w:w="1901"/>
      </w:tblGrid>
      <w:tr w:rsidR="000D5C2F"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0D5C2F" w:rsidRDefault="00580639">
            <w:pPr>
              <w:pStyle w:val="afff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 руб.</w:t>
            </w:r>
          </w:p>
        </w:tc>
      </w:tr>
      <w:tr w:rsidR="000D5C2F"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D5C2F" w:rsidRDefault="00580639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(налоги)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D5C2F" w:rsidRDefault="00580639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 поступлений за последний финансовый год</w:t>
            </w: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D5C2F" w:rsidRDefault="00580639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год</w:t>
            </w:r>
          </w:p>
        </w:tc>
        <w:tc>
          <w:tcPr>
            <w:tcW w:w="1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D5C2F" w:rsidRDefault="00580639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год</w:t>
            </w:r>
          </w:p>
        </w:tc>
        <w:tc>
          <w:tcPr>
            <w:tcW w:w="1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2F" w:rsidRDefault="00580639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год</w:t>
            </w:r>
          </w:p>
        </w:tc>
      </w:tr>
      <w:tr w:rsidR="000D5C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5C2F" w:rsidRDefault="000D5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5C2F" w:rsidRDefault="000D5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D5C2F" w:rsidRDefault="00580639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реализации проект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D5C2F" w:rsidRDefault="00580639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ле реализации проекта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D5C2F" w:rsidRDefault="00580639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реализации проекта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D5C2F" w:rsidRDefault="00580639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ле реализации проекта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D5C2F" w:rsidRDefault="00580639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реализации проект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2F" w:rsidRDefault="00580639">
            <w:pPr>
              <w:pStyle w:val="aff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ле реализации проекта</w:t>
            </w:r>
          </w:p>
        </w:tc>
      </w:tr>
      <w:tr w:rsidR="000D5C2F"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</w:tr>
      <w:tr w:rsidR="000D5C2F"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</w:tr>
      <w:tr w:rsidR="000D5C2F"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</w:tr>
      <w:tr w:rsidR="000D5C2F"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2F" w:rsidRDefault="000D5C2F">
            <w:pPr>
              <w:pStyle w:val="afff8"/>
              <w:rPr>
                <w:rFonts w:ascii="Times New Roman" w:hAnsi="Times New Roman"/>
              </w:rPr>
            </w:pPr>
          </w:p>
        </w:tc>
      </w:tr>
    </w:tbl>
    <w:p w:rsidR="000D5C2F" w:rsidRDefault="000D5C2F">
      <w:pPr>
        <w:rPr>
          <w:rFonts w:ascii="Times New Roman" w:hAnsi="Times New Roman"/>
          <w:b/>
          <w:sz w:val="24"/>
          <w:szCs w:val="24"/>
          <w:lang w:eastAsia="en-US"/>
        </w:rPr>
      </w:pPr>
    </w:p>
    <w:p w:rsidR="000D5C2F" w:rsidRDefault="000D5C2F">
      <w:pPr>
        <w:rPr>
          <w:rFonts w:ascii="Times New Roman" w:hAnsi="Times New Roman"/>
          <w:b/>
          <w:sz w:val="24"/>
          <w:szCs w:val="24"/>
        </w:rPr>
      </w:pPr>
    </w:p>
    <w:p w:rsidR="000D5C2F" w:rsidRDefault="000D5C2F">
      <w:pPr>
        <w:rPr>
          <w:rFonts w:ascii="Times New Roman" w:hAnsi="Times New Roman"/>
          <w:b/>
          <w:sz w:val="24"/>
          <w:szCs w:val="24"/>
        </w:rPr>
      </w:pPr>
    </w:p>
    <w:p w:rsidR="000D5C2F" w:rsidRDefault="000D5C2F">
      <w:pPr>
        <w:rPr>
          <w:rFonts w:ascii="Times New Roman" w:hAnsi="Times New Roman"/>
          <w:b/>
          <w:sz w:val="24"/>
          <w:szCs w:val="24"/>
        </w:rPr>
      </w:pPr>
    </w:p>
    <w:p w:rsidR="000D5C2F" w:rsidRDefault="000D5C2F">
      <w:pPr>
        <w:rPr>
          <w:rFonts w:ascii="Times New Roman" w:hAnsi="Times New Roman"/>
          <w:b/>
          <w:sz w:val="24"/>
          <w:szCs w:val="24"/>
        </w:rPr>
      </w:pPr>
    </w:p>
    <w:p w:rsidR="000D5C2F" w:rsidRDefault="000D5C2F">
      <w:pPr>
        <w:rPr>
          <w:rFonts w:ascii="Times New Roman" w:hAnsi="Times New Roman"/>
          <w:b/>
          <w:sz w:val="24"/>
          <w:szCs w:val="24"/>
        </w:rPr>
      </w:pPr>
    </w:p>
    <w:p w:rsidR="000D5C2F" w:rsidRDefault="000D5C2F">
      <w:pPr>
        <w:spacing w:after="0"/>
        <w:rPr>
          <w:rFonts w:ascii="Times New Roman" w:hAnsi="Times New Roman"/>
          <w:b/>
          <w:sz w:val="24"/>
          <w:szCs w:val="24"/>
        </w:rPr>
        <w:sectPr w:rsidR="000D5C2F">
          <w:pgSz w:w="16837" w:h="11905" w:orient="landscape"/>
          <w:pgMar w:top="1135" w:right="709" w:bottom="709" w:left="709" w:header="720" w:footer="720" w:gutter="0"/>
          <w:cols w:space="720"/>
          <w:titlePg/>
          <w:docGrid w:linePitch="299"/>
        </w:sectPr>
      </w:pPr>
    </w:p>
    <w:p w:rsidR="000D5C2F" w:rsidRDefault="000D5C2F">
      <w:pPr>
        <w:pStyle w:val="ConsPlusNormal0"/>
        <w:ind w:left="9072" w:firstLine="0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D5C2F" w:rsidRDefault="00580639">
      <w:pPr>
        <w:pStyle w:val="ConsPlusNormal0"/>
        <w:ind w:left="9072" w:firstLine="0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7</w:t>
      </w:r>
    </w:p>
    <w:p w:rsidR="000D5C2F" w:rsidRDefault="00580639">
      <w:pPr>
        <w:pStyle w:val="ConsPlusNormal0"/>
        <w:ind w:left="9072"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рядку предоставления финансовой поддержки субъектам малого предпринимательства на развитие собственного дела в </w:t>
      </w:r>
      <w:r w:rsidR="006F4040">
        <w:rPr>
          <w:rFonts w:ascii="Times New Roman" w:hAnsi="Times New Roman" w:cs="Times New Roman"/>
          <w:sz w:val="24"/>
          <w:szCs w:val="24"/>
        </w:rPr>
        <w:t xml:space="preserve">Провиденском </w:t>
      </w:r>
      <w:r>
        <w:rPr>
          <w:rFonts w:ascii="Times New Roman" w:hAnsi="Times New Roman" w:cs="Times New Roman"/>
          <w:sz w:val="24"/>
          <w:szCs w:val="24"/>
        </w:rPr>
        <w:t xml:space="preserve">городском округе </w:t>
      </w:r>
    </w:p>
    <w:p w:rsidR="000D5C2F" w:rsidRDefault="000D5C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233" w:type="dxa"/>
        <w:tblLook w:val="04A0" w:firstRow="1" w:lastRow="0" w:firstColumn="1" w:lastColumn="0" w:noHBand="0" w:noVBand="1"/>
      </w:tblPr>
      <w:tblGrid>
        <w:gridCol w:w="495"/>
        <w:gridCol w:w="4349"/>
        <w:gridCol w:w="5195"/>
        <w:gridCol w:w="5194"/>
      </w:tblGrid>
      <w:tr w:rsidR="000D5C2F">
        <w:trPr>
          <w:trHeight w:val="278"/>
        </w:trPr>
        <w:tc>
          <w:tcPr>
            <w:tcW w:w="495" w:type="dxa"/>
            <w:hideMark/>
          </w:tcPr>
          <w:p w:rsidR="000D5C2F" w:rsidRDefault="0058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5C2F" w:rsidRDefault="000D5C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5" w:type="dxa"/>
          </w:tcPr>
          <w:p w:rsidR="000D5C2F" w:rsidRDefault="000D5C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4" w:type="dxa"/>
            <w:vMerge w:val="restart"/>
            <w:hideMark/>
          </w:tcPr>
          <w:p w:rsidR="000D5C2F" w:rsidRDefault="005806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Управление финансов, экономики и имущественных отношений </w:t>
            </w:r>
            <w:r w:rsidR="006F4040">
              <w:rPr>
                <w:rFonts w:ascii="Times New Roman" w:hAnsi="Times New Roman"/>
                <w:sz w:val="24"/>
                <w:szCs w:val="24"/>
              </w:rPr>
              <w:t>Администрации Провиденского городского округа</w:t>
            </w:r>
          </w:p>
        </w:tc>
      </w:tr>
      <w:tr w:rsidR="000D5C2F">
        <w:trPr>
          <w:trHeight w:val="278"/>
        </w:trPr>
        <w:tc>
          <w:tcPr>
            <w:tcW w:w="4844" w:type="dxa"/>
            <w:gridSpan w:val="2"/>
            <w:hideMark/>
          </w:tcPr>
          <w:p w:rsidR="000D5C2F" w:rsidRDefault="005806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аименование получателя)</w:t>
            </w:r>
          </w:p>
        </w:tc>
        <w:tc>
          <w:tcPr>
            <w:tcW w:w="5195" w:type="dxa"/>
          </w:tcPr>
          <w:p w:rsidR="000D5C2F" w:rsidRDefault="000D5C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D5C2F" w:rsidRDefault="000D5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C2F">
        <w:trPr>
          <w:trHeight w:val="556"/>
        </w:trPr>
        <w:tc>
          <w:tcPr>
            <w:tcW w:w="4844" w:type="dxa"/>
            <w:gridSpan w:val="2"/>
            <w:hideMark/>
          </w:tcPr>
          <w:p w:rsidR="000D5C2F" w:rsidRDefault="0058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ые данные (почтовые адрес, телефон, адрес электронной почты):</w:t>
            </w:r>
          </w:p>
        </w:tc>
        <w:tc>
          <w:tcPr>
            <w:tcW w:w="5195" w:type="dxa"/>
          </w:tcPr>
          <w:p w:rsidR="000D5C2F" w:rsidRDefault="000D5C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4" w:type="dxa"/>
          </w:tcPr>
          <w:p w:rsidR="000D5C2F" w:rsidRDefault="000D5C2F">
            <w:pPr>
              <w:spacing w:after="0" w:line="240" w:lineRule="auto"/>
              <w:ind w:left="1539" w:hanging="153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D5C2F" w:rsidRDefault="000D5C2F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0D5C2F" w:rsidRDefault="005806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чет </w:t>
      </w:r>
    </w:p>
    <w:p w:rsidR="000D5C2F" w:rsidRDefault="005806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достижении результата предоставления гранта по проекту</w:t>
      </w:r>
    </w:p>
    <w:p w:rsidR="000D5C2F" w:rsidRDefault="005806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_______________________________________________________________»,</w:t>
      </w:r>
    </w:p>
    <w:p w:rsidR="000D5C2F" w:rsidRDefault="005806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ализуемому в соответствии с Соглашением </w:t>
      </w:r>
    </w:p>
    <w:p w:rsidR="000D5C2F" w:rsidRDefault="005806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_______________ года № ___________</w:t>
      </w:r>
    </w:p>
    <w:p w:rsidR="000D5C2F" w:rsidRDefault="000D5C2F">
      <w:pPr>
        <w:spacing w:after="0"/>
        <w:rPr>
          <w:rFonts w:ascii="Times New Roman" w:eastAsia="Calibri" w:hAnsi="Times New Roman"/>
          <w:sz w:val="24"/>
          <w:szCs w:val="24"/>
        </w:rPr>
      </w:pPr>
    </w:p>
    <w:tbl>
      <w:tblPr>
        <w:tblW w:w="15450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5"/>
        <w:gridCol w:w="2375"/>
        <w:gridCol w:w="2693"/>
        <w:gridCol w:w="283"/>
        <w:gridCol w:w="1135"/>
        <w:gridCol w:w="708"/>
        <w:gridCol w:w="283"/>
        <w:gridCol w:w="1703"/>
        <w:gridCol w:w="1133"/>
        <w:gridCol w:w="993"/>
        <w:gridCol w:w="1843"/>
        <w:gridCol w:w="2126"/>
      </w:tblGrid>
      <w:tr w:rsidR="000D5C2F">
        <w:tc>
          <w:tcPr>
            <w:tcW w:w="666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2F" w:rsidRDefault="00580639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2F" w:rsidRDefault="00580639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0D5C2F" w:rsidRDefault="00580639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.</w:t>
            </w: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2F" w:rsidRDefault="00580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лено Соглашением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2F" w:rsidRDefault="00580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и достигнуто</w:t>
            </w:r>
          </w:p>
        </w:tc>
      </w:tr>
      <w:tr w:rsidR="000D5C2F">
        <w:trPr>
          <w:trHeight w:val="1040"/>
        </w:trPr>
        <w:tc>
          <w:tcPr>
            <w:tcW w:w="1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2F" w:rsidRDefault="000D5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2F" w:rsidRDefault="000D5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2F" w:rsidRDefault="00580639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овое значение результа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2F" w:rsidRDefault="00580639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достижения планового  значения результ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2F" w:rsidRDefault="00580639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результ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2F" w:rsidRDefault="00580639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достижения  значения результата</w:t>
            </w:r>
          </w:p>
        </w:tc>
      </w:tr>
      <w:tr w:rsidR="000D5C2F"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2F" w:rsidRDefault="005806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новых проектов, реализуемых (реализованных) субъектом малого предпринима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2F" w:rsidRDefault="00580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2F" w:rsidRDefault="00580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C2F" w:rsidRDefault="000D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2F" w:rsidRDefault="000D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2F" w:rsidRDefault="000D5C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D5C2F">
        <w:trPr>
          <w:gridBefore w:val="1"/>
          <w:gridAfter w:val="3"/>
          <w:wBefore w:w="176" w:type="dxa"/>
          <w:wAfter w:w="4962" w:type="dxa"/>
        </w:trPr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C2F" w:rsidRDefault="000D5C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C2F" w:rsidRDefault="000D5C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C2F" w:rsidRDefault="000D5C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C2F" w:rsidRDefault="000D5C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C2F" w:rsidRDefault="000D5C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C2F">
        <w:trPr>
          <w:gridBefore w:val="1"/>
          <w:gridAfter w:val="3"/>
          <w:wBefore w:w="176" w:type="dxa"/>
          <w:wAfter w:w="4962" w:type="dxa"/>
        </w:trPr>
        <w:tc>
          <w:tcPr>
            <w:tcW w:w="50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2F" w:rsidRDefault="005806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 руководителя организации / индивидуальный предприниматель</w:t>
            </w: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C2F" w:rsidRDefault="000D5C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2F" w:rsidRDefault="005806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C2F" w:rsidRDefault="000D5C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2F" w:rsidRDefault="005806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  <w:tr w:rsidR="000D5C2F">
        <w:trPr>
          <w:gridBefore w:val="1"/>
          <w:gridAfter w:val="3"/>
          <w:wBefore w:w="176" w:type="dxa"/>
          <w:wAfter w:w="4962" w:type="dxa"/>
        </w:trPr>
        <w:tc>
          <w:tcPr>
            <w:tcW w:w="506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C2F" w:rsidRDefault="000D5C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C2F" w:rsidRDefault="000D5C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2F" w:rsidRDefault="005806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П (при наличии печати)</w:t>
            </w:r>
          </w:p>
        </w:tc>
        <w:tc>
          <w:tcPr>
            <w:tcW w:w="283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C2F" w:rsidRDefault="000D5C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5C2F">
        <w:trPr>
          <w:gridBefore w:val="1"/>
          <w:gridAfter w:val="10"/>
          <w:wBefore w:w="176" w:type="dxa"/>
          <w:wAfter w:w="12900" w:type="dxa"/>
        </w:trPr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C2F" w:rsidRDefault="000D5C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C2F">
        <w:trPr>
          <w:gridBefore w:val="1"/>
          <w:gridAfter w:val="10"/>
          <w:wBefore w:w="176" w:type="dxa"/>
          <w:wAfter w:w="12900" w:type="dxa"/>
        </w:trPr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5C2F" w:rsidRDefault="00580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</w:tr>
    </w:tbl>
    <w:p w:rsidR="000D5C2F" w:rsidRDefault="000D5C2F">
      <w:pPr>
        <w:rPr>
          <w:rFonts w:ascii="Times New Roman" w:hAnsi="Times New Roman"/>
          <w:sz w:val="24"/>
          <w:szCs w:val="24"/>
        </w:rPr>
        <w:sectPr w:rsidR="000D5C2F">
          <w:pgSz w:w="16838" w:h="11906" w:orient="landscape"/>
          <w:pgMar w:top="284" w:right="539" w:bottom="284" w:left="1134" w:header="397" w:footer="397" w:gutter="0"/>
          <w:cols w:space="720"/>
          <w:titlePg/>
          <w:docGrid w:linePitch="299"/>
        </w:sectPr>
      </w:pPr>
    </w:p>
    <w:p w:rsidR="000D5C2F" w:rsidRDefault="000D5C2F">
      <w:pPr>
        <w:pStyle w:val="ConsPlusNormal0"/>
        <w:ind w:left="9214" w:firstLine="0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D5C2F" w:rsidRDefault="00580639">
      <w:pPr>
        <w:pStyle w:val="ConsPlusNormal0"/>
        <w:ind w:left="9214" w:firstLine="0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8</w:t>
      </w:r>
    </w:p>
    <w:p w:rsidR="000D5C2F" w:rsidRDefault="00580639">
      <w:pPr>
        <w:pStyle w:val="ConsPlusNormal0"/>
        <w:ind w:left="9214"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рядку предоставления финансовой поддержки субъектам малого предпринимательства на развитие собственного дела в </w:t>
      </w:r>
      <w:r w:rsidR="006F4040">
        <w:rPr>
          <w:rFonts w:ascii="Times New Roman" w:hAnsi="Times New Roman" w:cs="Times New Roman"/>
          <w:sz w:val="24"/>
          <w:szCs w:val="24"/>
        </w:rPr>
        <w:t xml:space="preserve">Провиденском </w:t>
      </w:r>
      <w:r>
        <w:rPr>
          <w:rFonts w:ascii="Times New Roman" w:hAnsi="Times New Roman" w:cs="Times New Roman"/>
          <w:sz w:val="24"/>
          <w:szCs w:val="24"/>
        </w:rPr>
        <w:t xml:space="preserve">городском округе </w:t>
      </w:r>
    </w:p>
    <w:p w:rsidR="000D5C2F" w:rsidRDefault="000D5C2F">
      <w:pPr>
        <w:pStyle w:val="aff5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W w:w="15221" w:type="dxa"/>
        <w:tblLook w:val="04A0" w:firstRow="1" w:lastRow="0" w:firstColumn="1" w:lastColumn="0" w:noHBand="0" w:noVBand="1"/>
      </w:tblPr>
      <w:tblGrid>
        <w:gridCol w:w="495"/>
        <w:gridCol w:w="4345"/>
        <w:gridCol w:w="5191"/>
        <w:gridCol w:w="5190"/>
      </w:tblGrid>
      <w:tr w:rsidR="000D5C2F">
        <w:tc>
          <w:tcPr>
            <w:tcW w:w="495" w:type="dxa"/>
            <w:hideMark/>
          </w:tcPr>
          <w:p w:rsidR="000D5C2F" w:rsidRDefault="0058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5C2F" w:rsidRDefault="000D5C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:rsidR="000D5C2F" w:rsidRDefault="000D5C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0" w:type="dxa"/>
            <w:vMerge w:val="restart"/>
            <w:hideMark/>
          </w:tcPr>
          <w:p w:rsidR="000D5C2F" w:rsidRDefault="005806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Управление финансов, экономики и имущественных отношений </w:t>
            </w:r>
            <w:r w:rsidR="006F4040">
              <w:rPr>
                <w:rFonts w:ascii="Times New Roman" w:hAnsi="Times New Roman"/>
                <w:sz w:val="24"/>
                <w:szCs w:val="24"/>
              </w:rPr>
              <w:t>Администрации Провиденского городского округа</w:t>
            </w:r>
          </w:p>
        </w:tc>
      </w:tr>
      <w:tr w:rsidR="000D5C2F">
        <w:tc>
          <w:tcPr>
            <w:tcW w:w="4840" w:type="dxa"/>
            <w:gridSpan w:val="2"/>
            <w:hideMark/>
          </w:tcPr>
          <w:p w:rsidR="000D5C2F" w:rsidRDefault="005806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аименование получателя)</w:t>
            </w:r>
          </w:p>
        </w:tc>
        <w:tc>
          <w:tcPr>
            <w:tcW w:w="5191" w:type="dxa"/>
          </w:tcPr>
          <w:p w:rsidR="000D5C2F" w:rsidRDefault="000D5C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D5C2F" w:rsidRDefault="000D5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C2F">
        <w:tc>
          <w:tcPr>
            <w:tcW w:w="4840" w:type="dxa"/>
            <w:gridSpan w:val="2"/>
            <w:hideMark/>
          </w:tcPr>
          <w:p w:rsidR="000D5C2F" w:rsidRDefault="0058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ые данные (почтовые адрес, телефон, адрес электронной почты):</w:t>
            </w:r>
          </w:p>
        </w:tc>
        <w:tc>
          <w:tcPr>
            <w:tcW w:w="5191" w:type="dxa"/>
          </w:tcPr>
          <w:p w:rsidR="000D5C2F" w:rsidRDefault="000D5C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0" w:type="dxa"/>
          </w:tcPr>
          <w:p w:rsidR="000D5C2F" w:rsidRDefault="000D5C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D5C2F" w:rsidRDefault="0058063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чет </w:t>
      </w:r>
    </w:p>
    <w:p w:rsidR="000D5C2F" w:rsidRDefault="00580639">
      <w:pPr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достижении показателей, необходимых для достижения результата предоставления гранта по проекту «_____________________________», реализуемому в соответствии с Соглашением от _____________ года № ______</w:t>
      </w:r>
    </w:p>
    <w:tbl>
      <w:tblPr>
        <w:tblW w:w="150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37"/>
        <w:gridCol w:w="850"/>
        <w:gridCol w:w="1495"/>
        <w:gridCol w:w="2268"/>
        <w:gridCol w:w="12"/>
        <w:gridCol w:w="1264"/>
        <w:gridCol w:w="2409"/>
        <w:gridCol w:w="16"/>
      </w:tblGrid>
      <w:tr w:rsidR="000D5C2F">
        <w:tc>
          <w:tcPr>
            <w:tcW w:w="6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2F" w:rsidRDefault="00580639">
            <w:pPr>
              <w:autoSpaceDE w:val="0"/>
              <w:autoSpaceDN w:val="0"/>
              <w:adjustRightInd w:val="0"/>
              <w:spacing w:after="0"/>
              <w:ind w:left="-62" w:righ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2F" w:rsidRDefault="00580639">
            <w:pPr>
              <w:autoSpaceDE w:val="0"/>
              <w:autoSpaceDN w:val="0"/>
              <w:adjustRightInd w:val="0"/>
              <w:spacing w:after="0"/>
              <w:ind w:left="-62" w:right="-62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д.</w:t>
            </w:r>
          </w:p>
          <w:p w:rsidR="000D5C2F" w:rsidRDefault="00580639">
            <w:pPr>
              <w:autoSpaceDE w:val="0"/>
              <w:autoSpaceDN w:val="0"/>
              <w:adjustRightInd w:val="0"/>
              <w:spacing w:after="0"/>
              <w:ind w:left="-62" w:right="-62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м.</w:t>
            </w:r>
          </w:p>
        </w:tc>
        <w:tc>
          <w:tcPr>
            <w:tcW w:w="3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2F" w:rsidRDefault="005806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тановлено</w:t>
            </w:r>
          </w:p>
          <w:p w:rsidR="000D5C2F" w:rsidRDefault="005806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глашением</w:t>
            </w:r>
          </w:p>
        </w:tc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2F" w:rsidRDefault="005806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ически достигнуто</w:t>
            </w:r>
          </w:p>
        </w:tc>
      </w:tr>
      <w:tr w:rsidR="000D5C2F">
        <w:trPr>
          <w:gridAfter w:val="1"/>
          <w:wAfter w:w="16" w:type="dxa"/>
          <w:trHeight w:val="904"/>
        </w:trPr>
        <w:tc>
          <w:tcPr>
            <w:tcW w:w="6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2F" w:rsidRDefault="000D5C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2F" w:rsidRDefault="000D5C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2F" w:rsidRDefault="00580639">
            <w:pPr>
              <w:autoSpaceDE w:val="0"/>
              <w:autoSpaceDN w:val="0"/>
              <w:adjustRightInd w:val="0"/>
              <w:spacing w:after="0"/>
              <w:ind w:left="-62" w:right="-62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овое значение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2F" w:rsidRDefault="00580639">
            <w:pPr>
              <w:autoSpaceDE w:val="0"/>
              <w:autoSpaceDN w:val="0"/>
              <w:adjustRightInd w:val="0"/>
              <w:spacing w:after="0"/>
              <w:ind w:left="-62" w:right="-62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достижения планового  значения показател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2F" w:rsidRDefault="00580639">
            <w:pPr>
              <w:autoSpaceDE w:val="0"/>
              <w:autoSpaceDN w:val="0"/>
              <w:adjustRightInd w:val="0"/>
              <w:spacing w:after="0"/>
              <w:ind w:left="-62" w:right="-62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чение показат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2F" w:rsidRDefault="00580639">
            <w:pPr>
              <w:autoSpaceDE w:val="0"/>
              <w:autoSpaceDN w:val="0"/>
              <w:adjustRightInd w:val="0"/>
              <w:spacing w:after="0"/>
              <w:ind w:left="-62" w:right="-62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достижения  значения показателя</w:t>
            </w:r>
          </w:p>
        </w:tc>
      </w:tr>
      <w:tr w:rsidR="000D5C2F">
        <w:trPr>
          <w:gridAfter w:val="1"/>
          <w:wAfter w:w="16" w:type="dxa"/>
          <w:trHeight w:val="1311"/>
        </w:trPr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2F" w:rsidRDefault="005806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новь созданных и (или) сохраненных рабочих мест (включая вновь зарегистрированных индивидуальных предпринимателей) субъектами малого и среднего предпринимательства, получившими финансовую поддержк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2F" w:rsidRDefault="005806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C2F" w:rsidRDefault="000D5C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C2F" w:rsidRDefault="000D5C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2F" w:rsidRDefault="000D5C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2F" w:rsidRDefault="000D5C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D5C2F">
        <w:trPr>
          <w:gridAfter w:val="1"/>
          <w:wAfter w:w="16" w:type="dxa"/>
        </w:trPr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2F" w:rsidRDefault="005806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отгруженных товаров собственного производства, выполненных работ и услуг собственными силами (без НДС, акцизов и аналогичных обязательных платеж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2F" w:rsidRDefault="005806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C2F" w:rsidRDefault="000D5C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C2F" w:rsidRDefault="000D5C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2F" w:rsidRDefault="000D5C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2F" w:rsidRDefault="000D5C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0D5C2F" w:rsidRDefault="00580639">
      <w:pPr>
        <w:pStyle w:val="1"/>
        <w:rPr>
          <w:rFonts w:eastAsia="Calibri"/>
          <w:b w:val="0"/>
          <w:sz w:val="24"/>
          <w:szCs w:val="24"/>
        </w:rPr>
      </w:pPr>
      <w:r>
        <w:rPr>
          <w:rFonts w:eastAsia="Calibri"/>
          <w:b w:val="0"/>
          <w:bCs/>
          <w:sz w:val="24"/>
          <w:szCs w:val="24"/>
        </w:rPr>
        <w:softHyphen/>
      </w:r>
      <w:r>
        <w:rPr>
          <w:rFonts w:eastAsia="Calibri"/>
          <w:b w:val="0"/>
          <w:bCs/>
          <w:sz w:val="24"/>
          <w:szCs w:val="24"/>
        </w:rPr>
        <w:softHyphen/>
      </w:r>
      <w:r>
        <w:rPr>
          <w:rFonts w:eastAsia="Calibri"/>
          <w:b w:val="0"/>
          <w:bCs/>
          <w:sz w:val="24"/>
          <w:szCs w:val="24"/>
        </w:rPr>
        <w:softHyphen/>
      </w:r>
      <w:r>
        <w:rPr>
          <w:rFonts w:eastAsia="Calibri"/>
          <w:b w:val="0"/>
          <w:bCs/>
          <w:sz w:val="24"/>
          <w:szCs w:val="24"/>
        </w:rPr>
        <w:softHyphen/>
      </w:r>
      <w:r>
        <w:rPr>
          <w:rFonts w:eastAsia="Calibri"/>
          <w:b w:val="0"/>
          <w:bCs/>
          <w:sz w:val="24"/>
          <w:szCs w:val="24"/>
        </w:rPr>
        <w:softHyphen/>
      </w:r>
      <w:r>
        <w:rPr>
          <w:rFonts w:eastAsia="Calibri"/>
          <w:b w:val="0"/>
          <w:bCs/>
          <w:sz w:val="24"/>
          <w:szCs w:val="24"/>
        </w:rPr>
        <w:softHyphen/>
        <w:t>___________________________________________________________________________________</w:t>
      </w:r>
    </w:p>
    <w:p w:rsidR="000D5C2F" w:rsidRDefault="00580639">
      <w:pPr>
        <w:pStyle w:val="1"/>
        <w:rPr>
          <w:rFonts w:eastAsia="Calibri"/>
          <w:b w:val="0"/>
          <w:bCs/>
          <w:sz w:val="24"/>
          <w:szCs w:val="24"/>
        </w:rPr>
      </w:pPr>
      <w:r>
        <w:rPr>
          <w:rFonts w:eastAsia="Calibri"/>
          <w:b w:val="0"/>
          <w:bCs/>
          <w:sz w:val="24"/>
          <w:szCs w:val="24"/>
        </w:rPr>
        <w:t>(должность руководителя юридического лица,                            (подпись)                         (расшифровка подписи)</w:t>
      </w:r>
    </w:p>
    <w:p w:rsidR="000D5C2F" w:rsidRDefault="00580639">
      <w:pPr>
        <w:pStyle w:val="1"/>
        <w:rPr>
          <w:rFonts w:eastAsia="Calibri"/>
          <w:b w:val="0"/>
          <w:bCs/>
          <w:sz w:val="24"/>
          <w:szCs w:val="24"/>
        </w:rPr>
      </w:pPr>
      <w:r>
        <w:rPr>
          <w:rFonts w:eastAsia="Calibri"/>
          <w:b w:val="0"/>
          <w:bCs/>
          <w:sz w:val="24"/>
          <w:szCs w:val="24"/>
        </w:rPr>
        <w:t xml:space="preserve">     индивидуальный предприниматель)</w:t>
      </w:r>
    </w:p>
    <w:p w:rsidR="000D5C2F" w:rsidRDefault="000D5C2F">
      <w:pPr>
        <w:pStyle w:val="1"/>
        <w:rPr>
          <w:rFonts w:eastAsia="Calibri"/>
          <w:b w:val="0"/>
          <w:bCs/>
          <w:sz w:val="24"/>
          <w:szCs w:val="24"/>
        </w:rPr>
      </w:pPr>
    </w:p>
    <w:p w:rsidR="000D5C2F" w:rsidRDefault="00580639">
      <w:pPr>
        <w:pStyle w:val="1"/>
        <w:jc w:val="left"/>
        <w:rPr>
          <w:rFonts w:eastAsia="Calibri"/>
          <w:b w:val="0"/>
          <w:bCs/>
          <w:sz w:val="24"/>
          <w:szCs w:val="24"/>
        </w:rPr>
      </w:pPr>
      <w:r>
        <w:rPr>
          <w:rFonts w:eastAsia="Calibri"/>
          <w:b w:val="0"/>
          <w:bCs/>
          <w:sz w:val="24"/>
          <w:szCs w:val="24"/>
        </w:rPr>
        <w:t>М.П.</w:t>
      </w:r>
    </w:p>
    <w:p w:rsidR="000D5C2F" w:rsidRDefault="00580639">
      <w:pPr>
        <w:pStyle w:val="1"/>
        <w:jc w:val="left"/>
        <w:rPr>
          <w:rFonts w:eastAsia="Calibri"/>
          <w:b w:val="0"/>
          <w:bCs/>
          <w:sz w:val="24"/>
          <w:szCs w:val="24"/>
        </w:rPr>
      </w:pPr>
      <w:r>
        <w:rPr>
          <w:rFonts w:eastAsia="Calibri"/>
          <w:b w:val="0"/>
          <w:bCs/>
          <w:sz w:val="24"/>
          <w:szCs w:val="24"/>
        </w:rPr>
        <w:t>(при наличии)».</w:t>
      </w:r>
    </w:p>
    <w:p w:rsidR="000D5C2F" w:rsidRDefault="000D5C2F">
      <w:pPr>
        <w:pStyle w:val="ConsPlusNormal0"/>
        <w:ind w:left="5387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  <w:sectPr w:rsidR="000D5C2F">
          <w:pgSz w:w="16838" w:h="11906" w:orient="landscape"/>
          <w:pgMar w:top="284" w:right="539" w:bottom="284" w:left="1134" w:header="397" w:footer="397" w:gutter="0"/>
          <w:cols w:space="720"/>
          <w:titlePg/>
          <w:docGrid w:linePitch="299"/>
        </w:sectPr>
      </w:pPr>
    </w:p>
    <w:p w:rsidR="000D5C2F" w:rsidRDefault="000D5C2F">
      <w:pPr>
        <w:pStyle w:val="ConsPlusNormal0"/>
        <w:ind w:left="8931" w:firstLine="0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D5C2F" w:rsidRDefault="00580639">
      <w:pPr>
        <w:pStyle w:val="ConsPlusNormal0"/>
        <w:ind w:left="8931" w:firstLine="0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9</w:t>
      </w:r>
    </w:p>
    <w:p w:rsidR="000D5C2F" w:rsidRDefault="00580639">
      <w:pPr>
        <w:pStyle w:val="ConsPlusNormal0"/>
        <w:ind w:left="8931"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 предоставления фи</w:t>
      </w:r>
      <w:r w:rsidR="006F4040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нсовой поддержки субъектам малого предпринимательства на развитие собственного дела</w:t>
      </w:r>
    </w:p>
    <w:p w:rsidR="000D5C2F" w:rsidRDefault="0058063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в </w:t>
      </w:r>
      <w:r w:rsidR="006F4040">
        <w:rPr>
          <w:rFonts w:ascii="Times New Roman" w:hAnsi="Times New Roman"/>
          <w:sz w:val="24"/>
          <w:szCs w:val="24"/>
        </w:rPr>
        <w:t>Провиденском городском округе</w:t>
      </w:r>
    </w:p>
    <w:tbl>
      <w:tblPr>
        <w:tblW w:w="15079" w:type="dxa"/>
        <w:tblLook w:val="04A0" w:firstRow="1" w:lastRow="0" w:firstColumn="1" w:lastColumn="0" w:noHBand="0" w:noVBand="1"/>
      </w:tblPr>
      <w:tblGrid>
        <w:gridCol w:w="495"/>
        <w:gridCol w:w="4345"/>
        <w:gridCol w:w="5049"/>
        <w:gridCol w:w="5190"/>
      </w:tblGrid>
      <w:tr w:rsidR="000D5C2F">
        <w:tc>
          <w:tcPr>
            <w:tcW w:w="495" w:type="dxa"/>
            <w:hideMark/>
          </w:tcPr>
          <w:p w:rsidR="000D5C2F" w:rsidRDefault="0058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5C2F" w:rsidRDefault="000D5C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9" w:type="dxa"/>
          </w:tcPr>
          <w:p w:rsidR="000D5C2F" w:rsidRDefault="000D5C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0" w:type="dxa"/>
            <w:vMerge w:val="restart"/>
            <w:hideMark/>
          </w:tcPr>
          <w:p w:rsidR="000D5C2F" w:rsidRDefault="005806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Управление финансов, экономики и имущественных отношений </w:t>
            </w:r>
            <w:r w:rsidR="006F4040">
              <w:rPr>
                <w:rFonts w:ascii="Times New Roman" w:hAnsi="Times New Roman"/>
                <w:sz w:val="24"/>
                <w:szCs w:val="24"/>
              </w:rPr>
              <w:t>Администрации Провиденского городского округа</w:t>
            </w:r>
            <w:bookmarkStart w:id="10" w:name="_GoBack"/>
            <w:bookmarkEnd w:id="10"/>
          </w:p>
        </w:tc>
      </w:tr>
      <w:tr w:rsidR="000D5C2F">
        <w:tc>
          <w:tcPr>
            <w:tcW w:w="4840" w:type="dxa"/>
            <w:gridSpan w:val="2"/>
            <w:hideMark/>
          </w:tcPr>
          <w:p w:rsidR="000D5C2F" w:rsidRDefault="005806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аименование получателя гранта)</w:t>
            </w:r>
          </w:p>
        </w:tc>
        <w:tc>
          <w:tcPr>
            <w:tcW w:w="5049" w:type="dxa"/>
          </w:tcPr>
          <w:p w:rsidR="000D5C2F" w:rsidRDefault="000D5C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D5C2F" w:rsidRDefault="000D5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C2F">
        <w:tc>
          <w:tcPr>
            <w:tcW w:w="4840" w:type="dxa"/>
            <w:gridSpan w:val="2"/>
            <w:hideMark/>
          </w:tcPr>
          <w:p w:rsidR="000D5C2F" w:rsidRDefault="0058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ые данные (почтовые адрес, телефон, адрес электронной почты):</w:t>
            </w:r>
          </w:p>
        </w:tc>
        <w:tc>
          <w:tcPr>
            <w:tcW w:w="5049" w:type="dxa"/>
          </w:tcPr>
          <w:p w:rsidR="000D5C2F" w:rsidRDefault="000D5C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0" w:type="dxa"/>
          </w:tcPr>
          <w:p w:rsidR="000D5C2F" w:rsidRDefault="000D5C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D5C2F" w:rsidRDefault="000D5C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5C2F" w:rsidRDefault="005806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чет </w:t>
      </w:r>
    </w:p>
    <w:p w:rsidR="000D5C2F" w:rsidRDefault="005806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 осуществлении расходов, источником финансового обеспечения которых является грант, </w:t>
      </w:r>
    </w:p>
    <w:p w:rsidR="000D5C2F" w:rsidRDefault="005806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проекту «_____________________________», реализуемому в соответствии с Соглашением  от _______________ года № ___________</w:t>
      </w:r>
    </w:p>
    <w:p w:rsidR="000D5C2F" w:rsidRDefault="000D5C2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D5C2F" w:rsidRDefault="0058063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 период с ___________  20__ года по _____________ 20__ года</w:t>
      </w:r>
    </w:p>
    <w:p w:rsidR="000D5C2F" w:rsidRDefault="000D5C2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D5C2F" w:rsidRDefault="005806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отчетный период:</w:t>
      </w:r>
    </w:p>
    <w:p w:rsidR="000D5C2F" w:rsidRDefault="005806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роизведено продукции / оказано услуг (нужное выделить) – ________ ед., из них реализовано по договорам:</w:t>
      </w:r>
    </w:p>
    <w:p w:rsidR="000D5C2F" w:rsidRDefault="000D5C2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7655"/>
        <w:gridCol w:w="2204"/>
        <w:gridCol w:w="1723"/>
        <w:gridCol w:w="2529"/>
      </w:tblGrid>
      <w:tr w:rsidR="000D5C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2F" w:rsidRDefault="005806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2F" w:rsidRDefault="005806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договора</w:t>
            </w:r>
          </w:p>
          <w:p w:rsidR="000D5C2F" w:rsidRDefault="005806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т.ч.: краткое содержание предмета договора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2F" w:rsidRDefault="005806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2F" w:rsidRDefault="005806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2F" w:rsidRDefault="005806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,</w:t>
            </w:r>
          </w:p>
          <w:p w:rsidR="000D5C2F" w:rsidRDefault="005806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0D5C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2F" w:rsidRDefault="005806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2F" w:rsidRDefault="000D5C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2F" w:rsidRDefault="000D5C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2F" w:rsidRDefault="000D5C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2F" w:rsidRDefault="000D5C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C2F">
        <w:tc>
          <w:tcPr>
            <w:tcW w:w="12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2F" w:rsidRDefault="005806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2F" w:rsidRDefault="000D5C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D5C2F" w:rsidRDefault="000D5C2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D5C2F" w:rsidRDefault="005806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За отчетный период выручка составила: _________ рублей.</w:t>
      </w:r>
    </w:p>
    <w:p w:rsidR="000D5C2F" w:rsidRDefault="005806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роизведены расходы за счет средств гранта:</w:t>
      </w:r>
    </w:p>
    <w:p w:rsidR="000D5C2F" w:rsidRDefault="000D5C2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151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3827"/>
        <w:gridCol w:w="5670"/>
        <w:gridCol w:w="1559"/>
      </w:tblGrid>
      <w:tr w:rsidR="000D5C2F">
        <w:trPr>
          <w:trHeight w:val="6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2F" w:rsidRDefault="005806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я затрат в соответствии с Соглашение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2F" w:rsidRDefault="005806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бъекта затра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2F" w:rsidRDefault="005806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и реквизиты документов </w:t>
            </w:r>
          </w:p>
          <w:p w:rsidR="000D5C2F" w:rsidRDefault="005806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латежных поручений, квитанций, чеков, других), подтверждающих произведенные затр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2F" w:rsidRDefault="005806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</w:tr>
      <w:tr w:rsidR="000D5C2F">
        <w:trPr>
          <w:trHeight w:val="208"/>
        </w:trPr>
        <w:tc>
          <w:tcPr>
            <w:tcW w:w="13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2F" w:rsidRDefault="005806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предоставленного гра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2F" w:rsidRDefault="000D5C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5C2F">
        <w:trPr>
          <w:trHeight w:val="189"/>
        </w:trPr>
        <w:tc>
          <w:tcPr>
            <w:tcW w:w="13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2F" w:rsidRDefault="005806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таток гранта на ___.____._______ </w:t>
            </w:r>
            <w:r>
              <w:rPr>
                <w:rFonts w:ascii="Times New Roman" w:hAnsi="Times New Roman"/>
                <w:sz w:val="24"/>
                <w:szCs w:val="24"/>
              </w:rPr>
              <w:t>(начало отчетного пери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2F" w:rsidRDefault="000D5C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5C2F">
        <w:trPr>
          <w:trHeight w:val="2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2F" w:rsidRDefault="000D5C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2F" w:rsidRDefault="000D5C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2F" w:rsidRDefault="000D5C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C2F" w:rsidRDefault="000D5C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5C2F">
        <w:trPr>
          <w:trHeight w:val="208"/>
        </w:trPr>
        <w:tc>
          <w:tcPr>
            <w:tcW w:w="13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2F" w:rsidRDefault="005806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расходов за счет средств гра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2F" w:rsidRDefault="000D5C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5C2F">
        <w:trPr>
          <w:trHeight w:val="208"/>
        </w:trPr>
        <w:tc>
          <w:tcPr>
            <w:tcW w:w="13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2F" w:rsidRDefault="005806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таток гранта на ___.____._______</w:t>
            </w:r>
            <w:r>
              <w:rPr>
                <w:rFonts w:ascii="Times New Roman" w:hAnsi="Times New Roman"/>
                <w:sz w:val="24"/>
                <w:szCs w:val="24"/>
              </w:rPr>
              <w:t>(конец отчетного пери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2F" w:rsidRDefault="000D5C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5C2F">
        <w:trPr>
          <w:trHeight w:val="208"/>
        </w:trPr>
        <w:tc>
          <w:tcPr>
            <w:tcW w:w="13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2F" w:rsidRDefault="005806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 (выписка) кредитной организации об остатках средств на расчетном счете на ___.____.______,</w:t>
            </w:r>
          </w:p>
          <w:p w:rsidR="000D5C2F" w:rsidRDefault="0058063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тверждающая наличие неиспользованного остатка средств гранта на расчетном счете в сумм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2F" w:rsidRDefault="000D5C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D5C2F" w:rsidRDefault="000D5C2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D5C2F" w:rsidRDefault="005806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Произведены расходы за счет средств софинансирования:</w:t>
      </w:r>
    </w:p>
    <w:p w:rsidR="000D5C2F" w:rsidRDefault="000D5C2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151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8646"/>
        <w:gridCol w:w="1559"/>
      </w:tblGrid>
      <w:tr w:rsidR="000D5C2F">
        <w:trPr>
          <w:trHeight w:val="53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2F" w:rsidRDefault="005806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бъекта затрат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2F" w:rsidRDefault="005806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и реквизиты документов (платежных поручений, квитанций, чеков, других), подтверждающие затр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2F" w:rsidRDefault="005806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</w:tr>
      <w:tr w:rsidR="000D5C2F">
        <w:trPr>
          <w:trHeight w:val="208"/>
        </w:trPr>
        <w:tc>
          <w:tcPr>
            <w:tcW w:w="1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2F" w:rsidRDefault="005806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подтвержденный остаток по софинансированию на ___.____._______</w:t>
            </w:r>
            <w:r>
              <w:rPr>
                <w:rFonts w:ascii="Times New Roman" w:hAnsi="Times New Roman"/>
                <w:sz w:val="24"/>
                <w:szCs w:val="24"/>
              </w:rPr>
              <w:t>(начало отчетного пери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2F" w:rsidRDefault="000D5C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5C2F">
        <w:trPr>
          <w:trHeight w:val="20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2F" w:rsidRDefault="000D5C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2F" w:rsidRDefault="000D5C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2F" w:rsidRDefault="000D5C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C2F">
        <w:trPr>
          <w:trHeight w:val="208"/>
        </w:trPr>
        <w:tc>
          <w:tcPr>
            <w:tcW w:w="1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2F" w:rsidRDefault="00580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расходов за счет средств со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2F" w:rsidRDefault="000D5C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5C2F">
        <w:trPr>
          <w:trHeight w:val="222"/>
        </w:trPr>
        <w:tc>
          <w:tcPr>
            <w:tcW w:w="1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C2F" w:rsidRDefault="005806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подтвержденный остаток по софинансированию на ___.____.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онец отчетного пери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2F" w:rsidRDefault="000D5C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D5C2F" w:rsidRDefault="000D5C2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D5C2F" w:rsidRDefault="005806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Система налогообложения: _____________.</w:t>
      </w:r>
    </w:p>
    <w:p w:rsidR="000D5C2F" w:rsidRDefault="005806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За отчетный период уплачено налогов, взносов и сборов: __________ руб..</w:t>
      </w:r>
    </w:p>
    <w:p w:rsidR="000D5C2F" w:rsidRDefault="005806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Наличие помещений для осуществления деятельности (документ-основание): __________________________________________________</w:t>
      </w:r>
    </w:p>
    <w:p w:rsidR="000D5C2F" w:rsidRDefault="005806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Средняя численность наемных работников за отчетный период (без учета самого индивидуального предпринимателя): _______________.</w:t>
      </w:r>
    </w:p>
    <w:p w:rsidR="000D5C2F" w:rsidRDefault="00580639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9. Описание хода реализации мероприятий, предусмотренных бизнес-планом: ________________________________________________</w:t>
      </w:r>
    </w:p>
    <w:p w:rsidR="000D5C2F" w:rsidRDefault="000D5C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283"/>
        <w:gridCol w:w="1843"/>
        <w:gridCol w:w="283"/>
        <w:gridCol w:w="2375"/>
      </w:tblGrid>
      <w:tr w:rsidR="000D5C2F"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5C2F" w:rsidRDefault="000D5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D5C2F" w:rsidRDefault="000D5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5C2F" w:rsidRDefault="000D5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D5C2F" w:rsidRDefault="000D5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5C2F" w:rsidRDefault="000D5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C2F">
        <w:tc>
          <w:tcPr>
            <w:tcW w:w="50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D5C2F" w:rsidRDefault="005806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 руководителя организации / индивидуальный предприниматель</w:t>
            </w:r>
          </w:p>
        </w:tc>
        <w:tc>
          <w:tcPr>
            <w:tcW w:w="283" w:type="dxa"/>
          </w:tcPr>
          <w:p w:rsidR="000D5C2F" w:rsidRDefault="000D5C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D5C2F" w:rsidRDefault="005806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</w:tcPr>
          <w:p w:rsidR="000D5C2F" w:rsidRDefault="000D5C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D5C2F" w:rsidRDefault="005806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  <w:tr w:rsidR="000D5C2F">
        <w:tc>
          <w:tcPr>
            <w:tcW w:w="5069" w:type="dxa"/>
          </w:tcPr>
          <w:p w:rsidR="000D5C2F" w:rsidRDefault="000D5C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D5C2F" w:rsidRDefault="000D5C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hideMark/>
          </w:tcPr>
          <w:p w:rsidR="000D5C2F" w:rsidRDefault="005806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П </w:t>
            </w:r>
          </w:p>
          <w:p w:rsidR="000D5C2F" w:rsidRDefault="005806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и наличии печати)</w:t>
            </w:r>
          </w:p>
        </w:tc>
        <w:tc>
          <w:tcPr>
            <w:tcW w:w="2375" w:type="dxa"/>
          </w:tcPr>
          <w:p w:rsidR="000D5C2F" w:rsidRDefault="000D5C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D5C2F" w:rsidRDefault="000D5C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5C2F" w:rsidRDefault="000D5C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</w:tblGrid>
      <w:tr w:rsidR="000D5C2F"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5C2F" w:rsidRDefault="000D5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C2F"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D5C2F" w:rsidRDefault="005806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</w:tr>
    </w:tbl>
    <w:p w:rsidR="000D5C2F" w:rsidRDefault="000D5C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5C2F" w:rsidRDefault="000D5C2F">
      <w:pPr>
        <w:spacing w:after="0"/>
        <w:rPr>
          <w:rFonts w:ascii="Times New Roman" w:hAnsi="Times New Roman"/>
          <w:sz w:val="24"/>
          <w:szCs w:val="24"/>
        </w:rPr>
      </w:pPr>
    </w:p>
    <w:p w:rsidR="000D5C2F" w:rsidRDefault="000D5C2F">
      <w:pPr>
        <w:rPr>
          <w:rFonts w:ascii="Times New Roman" w:hAnsi="Times New Roman"/>
          <w:sz w:val="24"/>
          <w:szCs w:val="24"/>
        </w:rPr>
      </w:pPr>
    </w:p>
    <w:sectPr w:rsidR="000D5C2F">
      <w:pgSz w:w="16838" w:h="11906" w:orient="landscape"/>
      <w:pgMar w:top="284" w:right="539" w:bottom="284" w:left="1134" w:header="397" w:footer="39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A81" w:rsidRDefault="00365A81">
      <w:pPr>
        <w:spacing w:after="0" w:line="240" w:lineRule="auto"/>
      </w:pPr>
      <w:r>
        <w:separator/>
      </w:r>
    </w:p>
  </w:endnote>
  <w:endnote w:type="continuationSeparator" w:id="0">
    <w:p w:rsidR="00365A81" w:rsidRDefault="00365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A81" w:rsidRDefault="00365A81">
      <w:pPr>
        <w:spacing w:after="0" w:line="240" w:lineRule="auto"/>
      </w:pPr>
      <w:r>
        <w:separator/>
      </w:r>
    </w:p>
  </w:footnote>
  <w:footnote w:type="continuationSeparator" w:id="0">
    <w:p w:rsidR="00365A81" w:rsidRDefault="00365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7508795"/>
      <w:docPartObj>
        <w:docPartGallery w:val="Page Numbers (Top of Page)"/>
        <w:docPartUnique/>
      </w:docPartObj>
    </w:sdtPr>
    <w:sdtContent>
      <w:p w:rsidR="00580639" w:rsidRDefault="0058063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6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0639" w:rsidRDefault="0058063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71A1C8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D32509"/>
    <w:multiLevelType w:val="hybridMultilevel"/>
    <w:tmpl w:val="1BCCC1D0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5C2F"/>
    <w:rsid w:val="000D5C2F"/>
    <w:rsid w:val="00200C4D"/>
    <w:rsid w:val="00365A81"/>
    <w:rsid w:val="00580639"/>
    <w:rsid w:val="006F4040"/>
    <w:rsid w:val="009624C9"/>
    <w:rsid w:val="009E763C"/>
    <w:rsid w:val="00DF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113AF0-856E-4111-888D-A89A63453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9"/>
    <w:qFormat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0"/>
    <w:next w:val="a0"/>
    <w:link w:val="20"/>
    <w:semiHidden/>
    <w:unhideWhenUsed/>
    <w:qFormat/>
    <w:pPr>
      <w:keepNext/>
      <w:spacing w:after="0" w:line="240" w:lineRule="auto"/>
      <w:jc w:val="both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0"/>
    <w:next w:val="a0"/>
    <w:link w:val="30"/>
    <w:semiHidden/>
    <w:unhideWhenUsed/>
    <w:qFormat/>
    <w:pPr>
      <w:keepNext/>
      <w:tabs>
        <w:tab w:val="left" w:pos="4253"/>
      </w:tabs>
      <w:spacing w:after="0" w:line="240" w:lineRule="auto"/>
      <w:ind w:left="4536" w:hanging="4536"/>
      <w:jc w:val="both"/>
      <w:outlineLvl w:val="2"/>
    </w:pPr>
    <w:rPr>
      <w:rFonts w:ascii="Times New Roman" w:hAnsi="Times New Roman"/>
      <w:sz w:val="28"/>
      <w:szCs w:val="20"/>
    </w:rPr>
  </w:style>
  <w:style w:type="paragraph" w:styleId="4">
    <w:name w:val="heading 4"/>
    <w:basedOn w:val="a0"/>
    <w:next w:val="a0"/>
    <w:link w:val="40"/>
    <w:semiHidden/>
    <w:unhideWhenUsed/>
    <w:qFormat/>
    <w:pPr>
      <w:keepNext/>
      <w:spacing w:after="0" w:line="240" w:lineRule="auto"/>
      <w:ind w:firstLine="567"/>
      <w:jc w:val="both"/>
      <w:outlineLvl w:val="3"/>
    </w:pPr>
    <w:rPr>
      <w:rFonts w:ascii="Times New Roman" w:hAnsi="Times New Roman"/>
      <w:b/>
      <w:sz w:val="28"/>
      <w:szCs w:val="20"/>
    </w:rPr>
  </w:style>
  <w:style w:type="paragraph" w:styleId="5">
    <w:name w:val="heading 5"/>
    <w:basedOn w:val="a0"/>
    <w:next w:val="a0"/>
    <w:link w:val="50"/>
    <w:semiHidden/>
    <w:unhideWhenUsed/>
    <w:qFormat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paragraph" w:styleId="8">
    <w:name w:val="heading 8"/>
    <w:basedOn w:val="a0"/>
    <w:next w:val="a0"/>
    <w:link w:val="80"/>
    <w:semiHidden/>
    <w:unhideWhenUsed/>
    <w:qFormat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semiHidden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1"/>
    <w:link w:val="3"/>
    <w:semiHidden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semiHidden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semiHidden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semiHidden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4">
    <w:name w:val="Hyperlink"/>
    <w:uiPriority w:val="99"/>
    <w:semiHidden/>
    <w:unhideWhenUsed/>
    <w:rPr>
      <w:color w:val="0000FF"/>
      <w:u w:val="single"/>
    </w:rPr>
  </w:style>
  <w:style w:type="character" w:styleId="a5">
    <w:name w:val="FollowedHyperlink"/>
    <w:uiPriority w:val="99"/>
    <w:semiHidden/>
    <w:unhideWhenUsed/>
    <w:rPr>
      <w:rFonts w:ascii="Times New Roman" w:hAnsi="Times New Roman" w:cs="Times New Roman" w:hint="default"/>
      <w:color w:val="800080"/>
      <w:u w:val="single"/>
    </w:rPr>
  </w:style>
  <w:style w:type="paragraph" w:styleId="HTML">
    <w:name w:val="HTML Preformatted"/>
    <w:basedOn w:val="a0"/>
    <w:link w:val="HTML0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1"/>
    <w:link w:val="HTML"/>
    <w:semiHidden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a6">
    <w:name w:val="Normal (Web)"/>
    <w:basedOn w:val="a0"/>
    <w:semiHidden/>
    <w:unhideWhenUsed/>
    <w:pPr>
      <w:spacing w:before="100" w:beforeAutospacing="1" w:after="100" w:afterAutospacing="1" w:line="240" w:lineRule="auto"/>
    </w:pPr>
    <w:rPr>
      <w:rFonts w:ascii="Times New Roman" w:hAnsi="Times New Roman"/>
      <w:color w:val="00FFFF"/>
      <w:sz w:val="24"/>
      <w:szCs w:val="24"/>
    </w:rPr>
  </w:style>
  <w:style w:type="paragraph" w:styleId="a7">
    <w:name w:val="footnote text"/>
    <w:basedOn w:val="a0"/>
    <w:link w:val="a8"/>
    <w:semiHidden/>
    <w:unhideWhenUsed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8">
    <w:name w:val="Текст сноски Знак"/>
    <w:basedOn w:val="a1"/>
    <w:link w:val="a7"/>
    <w:semiHidden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annotation text"/>
    <w:basedOn w:val="a0"/>
    <w:link w:val="11"/>
    <w:semiHidden/>
    <w:unhideWhenUsed/>
    <w:pPr>
      <w:spacing w:after="0" w:line="240" w:lineRule="auto"/>
    </w:pPr>
    <w:rPr>
      <w:rFonts w:eastAsia="Calibri"/>
      <w:sz w:val="20"/>
      <w:szCs w:val="20"/>
    </w:rPr>
  </w:style>
  <w:style w:type="character" w:customStyle="1" w:styleId="aa">
    <w:name w:val="Текст примечания Знак"/>
    <w:basedOn w:val="a1"/>
    <w:semiHidden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header"/>
    <w:basedOn w:val="a0"/>
    <w:link w:val="ac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Верхний колонтитул Знак"/>
    <w:basedOn w:val="a1"/>
    <w:link w:val="ab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0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Нижний колонтитул Знак"/>
    <w:basedOn w:val="a1"/>
    <w:link w:val="ad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caption"/>
    <w:basedOn w:val="a0"/>
    <w:next w:val="a0"/>
    <w:semiHidden/>
    <w:unhideWhenUsed/>
    <w:qFormat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f0">
    <w:name w:val="Маркированный список Знак"/>
    <w:link w:val="a"/>
    <w:semiHidden/>
    <w:locked/>
    <w:rPr>
      <w:sz w:val="24"/>
      <w:szCs w:val="24"/>
    </w:rPr>
  </w:style>
  <w:style w:type="paragraph" w:styleId="a">
    <w:name w:val="List Bullet"/>
    <w:basedOn w:val="a0"/>
    <w:link w:val="af0"/>
    <w:semiHidden/>
    <w:unhideWhenUsed/>
    <w:pPr>
      <w:numPr>
        <w:numId w:val="1"/>
      </w:numPr>
      <w:tabs>
        <w:tab w:val="clear" w:pos="360"/>
        <w:tab w:val="num" w:pos="1068"/>
      </w:tabs>
      <w:spacing w:after="0" w:line="240" w:lineRule="auto"/>
      <w:ind w:left="1068"/>
    </w:pPr>
    <w:rPr>
      <w:rFonts w:asciiTheme="minorHAnsi" w:eastAsiaTheme="minorHAnsi" w:hAnsiTheme="minorHAnsi" w:cstheme="minorBidi"/>
      <w:sz w:val="24"/>
      <w:szCs w:val="24"/>
    </w:rPr>
  </w:style>
  <w:style w:type="paragraph" w:styleId="af1">
    <w:name w:val="Title"/>
    <w:basedOn w:val="a0"/>
    <w:link w:val="af2"/>
    <w:qFormat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2">
    <w:name w:val="Название Знак"/>
    <w:basedOn w:val="a1"/>
    <w:link w:val="af1"/>
    <w:rPr>
      <w:rFonts w:ascii="Times New Roman" w:eastAsia="Times New Roman" w:hAnsi="Times New Roman" w:cs="Times New Roman"/>
      <w:sz w:val="28"/>
      <w:szCs w:val="24"/>
    </w:rPr>
  </w:style>
  <w:style w:type="paragraph" w:styleId="af3">
    <w:name w:val="Body Text"/>
    <w:basedOn w:val="a0"/>
    <w:link w:val="af4"/>
    <w:semiHidden/>
    <w:unhideWhenUsed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f4">
    <w:name w:val="Основной текст Знак"/>
    <w:basedOn w:val="a1"/>
    <w:link w:val="af3"/>
    <w:semiHidden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Body Text Indent"/>
    <w:basedOn w:val="a0"/>
    <w:link w:val="af6"/>
    <w:semiHidden/>
    <w:unhideWhenUsed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f6">
    <w:name w:val="Основной текст с отступом Знак"/>
    <w:basedOn w:val="a1"/>
    <w:link w:val="af5"/>
    <w:semiHidden/>
    <w:rPr>
      <w:rFonts w:ascii="Times New Roman" w:eastAsia="Times New Roman" w:hAnsi="Times New Roman" w:cs="Times New Roman"/>
      <w:sz w:val="28"/>
      <w:szCs w:val="20"/>
    </w:rPr>
  </w:style>
  <w:style w:type="paragraph" w:styleId="af7">
    <w:name w:val="Subtitle"/>
    <w:basedOn w:val="a0"/>
    <w:link w:val="af8"/>
    <w:qFormat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f8">
    <w:name w:val="Подзаголовок Знак"/>
    <w:basedOn w:val="a1"/>
    <w:link w:val="af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0"/>
    <w:link w:val="22"/>
    <w:semiHidden/>
    <w:unhideWhenUsed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2 Знак"/>
    <w:basedOn w:val="a1"/>
    <w:link w:val="21"/>
    <w:semiHidden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0"/>
    <w:link w:val="32"/>
    <w:semiHidden/>
    <w:unhideWhenUsed/>
    <w:pPr>
      <w:spacing w:after="120" w:line="240" w:lineRule="auto"/>
      <w:jc w:val="both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semiHidden/>
    <w:rPr>
      <w:rFonts w:ascii="Times New Roman" w:eastAsia="Times New Roman" w:hAnsi="Times New Roman" w:cs="Times New Roman"/>
      <w:sz w:val="16"/>
      <w:szCs w:val="16"/>
    </w:rPr>
  </w:style>
  <w:style w:type="paragraph" w:styleId="23">
    <w:name w:val="Body Text Indent 2"/>
    <w:basedOn w:val="a0"/>
    <w:link w:val="24"/>
    <w:semiHidden/>
    <w:unhideWhenUsed/>
    <w:pPr>
      <w:spacing w:after="0" w:line="240" w:lineRule="auto"/>
      <w:ind w:left="3828" w:hanging="3828"/>
      <w:jc w:val="both"/>
    </w:pPr>
    <w:rPr>
      <w:rFonts w:ascii="Times New Roman" w:hAnsi="Times New Roman"/>
      <w:sz w:val="28"/>
      <w:szCs w:val="20"/>
    </w:rPr>
  </w:style>
  <w:style w:type="character" w:customStyle="1" w:styleId="24">
    <w:name w:val="Основной текст с отступом 2 Знак"/>
    <w:basedOn w:val="a1"/>
    <w:link w:val="23"/>
    <w:semiHidden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0"/>
    <w:link w:val="34"/>
    <w:semiHidden/>
    <w:unhideWhenUsed/>
    <w:pPr>
      <w:spacing w:after="0" w:line="240" w:lineRule="auto"/>
      <w:ind w:firstLine="708"/>
      <w:jc w:val="both"/>
    </w:pPr>
    <w:rPr>
      <w:rFonts w:ascii="Times New Roman" w:hAnsi="Times New Roman"/>
      <w:sz w:val="28"/>
      <w:szCs w:val="20"/>
    </w:rPr>
  </w:style>
  <w:style w:type="character" w:customStyle="1" w:styleId="34">
    <w:name w:val="Основной текст с отступом 3 Знак"/>
    <w:basedOn w:val="a1"/>
    <w:link w:val="33"/>
    <w:semiHidden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9">
    <w:name w:val="Document Map"/>
    <w:basedOn w:val="a0"/>
    <w:link w:val="afa"/>
    <w:semiHidden/>
    <w:unhideWhenUsed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basedOn w:val="a1"/>
    <w:link w:val="af9"/>
    <w:semiHidden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b">
    <w:name w:val="Plain Text"/>
    <w:basedOn w:val="a0"/>
    <w:link w:val="afc"/>
    <w:semiHidden/>
    <w:unhideWhenUsed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1"/>
    <w:link w:val="afb"/>
    <w:semiHidden/>
    <w:rPr>
      <w:rFonts w:ascii="Courier New" w:eastAsia="Times New Roman" w:hAnsi="Courier New" w:cs="Times New Roman"/>
      <w:sz w:val="20"/>
      <w:szCs w:val="20"/>
    </w:rPr>
  </w:style>
  <w:style w:type="paragraph" w:styleId="afd">
    <w:name w:val="annotation subject"/>
    <w:basedOn w:val="a9"/>
    <w:next w:val="a9"/>
    <w:link w:val="12"/>
    <w:semiHidden/>
    <w:unhideWhenUsed/>
    <w:rPr>
      <w:b/>
    </w:rPr>
  </w:style>
  <w:style w:type="character" w:customStyle="1" w:styleId="afe">
    <w:name w:val="Тема примечания Знак"/>
    <w:basedOn w:val="aa"/>
    <w:semiHidden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f">
    <w:name w:val="Balloon Text"/>
    <w:basedOn w:val="a0"/>
    <w:link w:val="aff0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basedOn w:val="a1"/>
    <w:link w:val="aff"/>
    <w:uiPriority w:val="99"/>
    <w:semiHidden/>
    <w:rPr>
      <w:rFonts w:ascii="Tahoma" w:eastAsia="Times New Roman" w:hAnsi="Tahoma" w:cs="Times New Roman"/>
      <w:sz w:val="16"/>
      <w:szCs w:val="16"/>
    </w:rPr>
  </w:style>
  <w:style w:type="paragraph" w:styleId="aff1">
    <w:name w:val="List Paragraph"/>
    <w:basedOn w:val="a0"/>
    <w:uiPriority w:val="34"/>
    <w:qFormat/>
    <w:pPr>
      <w:ind w:left="720"/>
      <w:contextualSpacing/>
    </w:pPr>
    <w:rPr>
      <w:rFonts w:eastAsia="Calibri"/>
      <w:lang w:eastAsia="en-US"/>
    </w:rPr>
  </w:style>
  <w:style w:type="character" w:customStyle="1" w:styleId="ConsPlusNormal">
    <w:name w:val="ConsPlusNormal Знак"/>
    <w:link w:val="ConsPlusNormal0"/>
    <w:locked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customStyle="1" w:styleId="ConsPlusNonformat">
    <w:name w:val="ConsPlusNonformat Знак"/>
    <w:link w:val="ConsPlusNonformat0"/>
    <w:locked/>
    <w:rPr>
      <w:rFonts w:ascii="Courier New" w:eastAsia="Times New Roman" w:hAnsi="Courier New" w:cs="Courier New"/>
    </w:rPr>
  </w:style>
  <w:style w:type="paragraph" w:customStyle="1" w:styleId="ConsPlusNonformat0">
    <w:name w:val="ConsPlusNonformat"/>
    <w:link w:val="ConsPlusNonformat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Стиль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4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0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ff3">
    <w:name w:val="Знак"/>
    <w:basedOn w:val="a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4">
    <w:name w:val="Знак Знак Знак"/>
    <w:basedOn w:val="a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msonormalcxspmiddlecxspmiddlecxspmiddlecxspmiddle">
    <w:name w:val="msonormalcxspmiddlecxspmiddlecxspmiddlecxspmiddle"/>
    <w:basedOn w:val="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3">
    <w:name w:val="Обычный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msonormalcxspmiddle">
    <w:name w:val="msonormalcxspmiddle"/>
    <w:basedOn w:val="a0"/>
    <w:pPr>
      <w:spacing w:before="100" w:beforeAutospacing="1" w:after="100" w:afterAutospacing="1" w:line="240" w:lineRule="auto"/>
    </w:pPr>
    <w:rPr>
      <w:rFonts w:ascii="Times New Roman" w:hAnsi="Times New Roman"/>
      <w:color w:val="00FFFF"/>
      <w:sz w:val="24"/>
      <w:szCs w:val="24"/>
    </w:rPr>
  </w:style>
  <w:style w:type="paragraph" w:customStyle="1" w:styleId="msonormalcxsplast">
    <w:name w:val="msonormalcxsplast"/>
    <w:basedOn w:val="a0"/>
    <w:pPr>
      <w:spacing w:before="100" w:beforeAutospacing="1" w:after="100" w:afterAutospacing="1" w:line="240" w:lineRule="auto"/>
    </w:pPr>
    <w:rPr>
      <w:rFonts w:ascii="Times New Roman" w:hAnsi="Times New Roman"/>
      <w:color w:val="00FFFF"/>
      <w:sz w:val="24"/>
      <w:szCs w:val="24"/>
    </w:rPr>
  </w:style>
  <w:style w:type="paragraph" w:customStyle="1" w:styleId="aff5">
    <w:name w:val="Таблицы (моноширинный)"/>
    <w:basedOn w:val="a0"/>
    <w:next w:val="a0"/>
    <w:uiPriority w:val="99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6">
    <w:name w:val="Знак Знак Знак Знак"/>
    <w:basedOn w:val="a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f7">
    <w:name w:val="Текст (лев. подпись)"/>
    <w:basedOn w:val="a0"/>
    <w:next w:val="a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</w:rPr>
  </w:style>
  <w:style w:type="paragraph" w:customStyle="1" w:styleId="aff8">
    <w:name w:val="Текст (прав. подпись)"/>
    <w:basedOn w:val="a0"/>
    <w:next w:val="a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/>
    </w:rPr>
  </w:style>
  <w:style w:type="paragraph" w:customStyle="1" w:styleId="aff9">
    <w:name w:val="Прижатый влево"/>
    <w:basedOn w:val="a0"/>
    <w:next w:val="a0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</w:rPr>
  </w:style>
  <w:style w:type="paragraph" w:customStyle="1" w:styleId="affa">
    <w:name w:val="Комментарий"/>
    <w:basedOn w:val="a0"/>
    <w:next w:val="a0"/>
    <w:uiPriority w:val="99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/>
      <w:i/>
      <w:iCs/>
      <w:color w:val="800080"/>
      <w:sz w:val="28"/>
      <w:szCs w:val="28"/>
    </w:rPr>
  </w:style>
  <w:style w:type="paragraph" w:customStyle="1" w:styleId="14">
    <w:name w:val="Знак1"/>
    <w:basedOn w:val="a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Обычный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">
    <w:name w:val="Абзац списка1"/>
    <w:basedOn w:val="a0"/>
    <w:pPr>
      <w:spacing w:after="0" w:line="240" w:lineRule="auto"/>
      <w:ind w:left="720"/>
      <w:jc w:val="both"/>
    </w:pPr>
    <w:rPr>
      <w:lang w:eastAsia="en-US"/>
    </w:rPr>
  </w:style>
  <w:style w:type="paragraph" w:customStyle="1" w:styleId="25">
    <w:name w:val="Знак2"/>
    <w:basedOn w:val="a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b">
    <w:name w:val="Внимание: Криминал!!"/>
    <w:basedOn w:val="a0"/>
    <w:next w:val="a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ffc">
    <w:name w:val="Внимание: недобросовестность!"/>
    <w:basedOn w:val="a0"/>
    <w:next w:val="a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ffd">
    <w:name w:val="Основное меню (преемственное)"/>
    <w:basedOn w:val="a0"/>
    <w:next w:val="a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customStyle="1" w:styleId="17">
    <w:name w:val="Заголовок1"/>
    <w:basedOn w:val="affd"/>
    <w:next w:val="a0"/>
    <w:rPr>
      <w:rFonts w:ascii="Arial" w:hAnsi="Arial" w:cs="Times New Roman"/>
      <w:b/>
      <w:bCs/>
      <w:color w:val="C0C0C0"/>
    </w:rPr>
  </w:style>
  <w:style w:type="paragraph" w:customStyle="1" w:styleId="affe">
    <w:name w:val="Заголовок статьи"/>
    <w:basedOn w:val="a0"/>
    <w:next w:val="a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/>
      <w:sz w:val="24"/>
      <w:szCs w:val="24"/>
    </w:rPr>
  </w:style>
  <w:style w:type="paragraph" w:customStyle="1" w:styleId="afff">
    <w:name w:val="Интерактивный заголовок"/>
    <w:basedOn w:val="17"/>
    <w:next w:val="a0"/>
    <w:rPr>
      <w:b w:val="0"/>
      <w:bCs w:val="0"/>
      <w:color w:val="auto"/>
      <w:u w:val="single"/>
    </w:rPr>
  </w:style>
  <w:style w:type="paragraph" w:customStyle="1" w:styleId="afff0">
    <w:name w:val="Интерфейс"/>
    <w:basedOn w:val="a0"/>
    <w:next w:val="a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ECE9D8"/>
    </w:rPr>
  </w:style>
  <w:style w:type="paragraph" w:customStyle="1" w:styleId="afff1">
    <w:name w:val="Информация об изменениях документа"/>
    <w:basedOn w:val="affa"/>
    <w:next w:val="a0"/>
    <w:uiPriority w:val="99"/>
    <w:pPr>
      <w:widowControl w:val="0"/>
      <w:ind w:left="0"/>
    </w:pPr>
    <w:rPr>
      <w:sz w:val="24"/>
      <w:szCs w:val="24"/>
    </w:rPr>
  </w:style>
  <w:style w:type="paragraph" w:customStyle="1" w:styleId="afff2">
    <w:name w:val="Колонтитул (левый)"/>
    <w:basedOn w:val="aff7"/>
    <w:next w:val="a0"/>
    <w:pPr>
      <w:jc w:val="both"/>
    </w:pPr>
    <w:rPr>
      <w:sz w:val="16"/>
      <w:szCs w:val="16"/>
    </w:rPr>
  </w:style>
  <w:style w:type="paragraph" w:customStyle="1" w:styleId="afff3">
    <w:name w:val="Колонтитул (правый)"/>
    <w:basedOn w:val="aff8"/>
    <w:next w:val="a0"/>
    <w:pPr>
      <w:jc w:val="both"/>
    </w:pPr>
    <w:rPr>
      <w:sz w:val="16"/>
      <w:szCs w:val="16"/>
    </w:rPr>
  </w:style>
  <w:style w:type="paragraph" w:customStyle="1" w:styleId="afff4">
    <w:name w:val="Комментарий пользователя"/>
    <w:basedOn w:val="affa"/>
    <w:next w:val="a0"/>
    <w:pPr>
      <w:widowControl w:val="0"/>
      <w:ind w:left="0"/>
      <w:jc w:val="left"/>
    </w:pPr>
    <w:rPr>
      <w:i w:val="0"/>
      <w:iCs w:val="0"/>
      <w:color w:val="000080"/>
      <w:sz w:val="24"/>
      <w:szCs w:val="24"/>
    </w:rPr>
  </w:style>
  <w:style w:type="paragraph" w:customStyle="1" w:styleId="afff5">
    <w:name w:val="Куда обратиться?"/>
    <w:basedOn w:val="a0"/>
    <w:next w:val="a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fff6">
    <w:name w:val="Моноширинный"/>
    <w:basedOn w:val="a0"/>
    <w:next w:val="a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afff7">
    <w:name w:val="Необходимые документы"/>
    <w:basedOn w:val="a0"/>
    <w:next w:val="a0"/>
    <w:pPr>
      <w:widowControl w:val="0"/>
      <w:autoSpaceDE w:val="0"/>
      <w:autoSpaceDN w:val="0"/>
      <w:adjustRightInd w:val="0"/>
      <w:spacing w:after="0" w:line="240" w:lineRule="auto"/>
      <w:ind w:left="118"/>
      <w:jc w:val="both"/>
    </w:pPr>
    <w:rPr>
      <w:rFonts w:ascii="Arial" w:hAnsi="Arial"/>
      <w:sz w:val="24"/>
      <w:szCs w:val="24"/>
    </w:rPr>
  </w:style>
  <w:style w:type="paragraph" w:customStyle="1" w:styleId="afff8">
    <w:name w:val="Нормальный (таблица)"/>
    <w:basedOn w:val="a0"/>
    <w:next w:val="a0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fff9">
    <w:name w:val="Объект"/>
    <w:basedOn w:val="a0"/>
    <w:next w:val="a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a">
    <w:name w:val="Оглавление"/>
    <w:basedOn w:val="aff5"/>
    <w:next w:val="a0"/>
    <w:pPr>
      <w:widowControl w:val="0"/>
      <w:ind w:left="140"/>
    </w:pPr>
    <w:rPr>
      <w:rFonts w:ascii="Arial" w:hAnsi="Arial" w:cs="Times New Roman"/>
      <w:sz w:val="24"/>
      <w:szCs w:val="24"/>
    </w:rPr>
  </w:style>
  <w:style w:type="paragraph" w:customStyle="1" w:styleId="afffb">
    <w:name w:val="Переменная часть"/>
    <w:basedOn w:val="affd"/>
    <w:next w:val="a0"/>
    <w:rPr>
      <w:rFonts w:ascii="Arial" w:hAnsi="Arial" w:cs="Times New Roman"/>
      <w:sz w:val="20"/>
      <w:szCs w:val="20"/>
    </w:rPr>
  </w:style>
  <w:style w:type="paragraph" w:customStyle="1" w:styleId="afffc">
    <w:name w:val="Постоянная часть"/>
    <w:basedOn w:val="affd"/>
    <w:next w:val="a0"/>
    <w:rPr>
      <w:rFonts w:ascii="Arial" w:hAnsi="Arial" w:cs="Times New Roman"/>
      <w:sz w:val="22"/>
      <w:szCs w:val="22"/>
    </w:rPr>
  </w:style>
  <w:style w:type="paragraph" w:customStyle="1" w:styleId="afffd">
    <w:name w:val="Пример."/>
    <w:basedOn w:val="a0"/>
    <w:next w:val="a0"/>
    <w:pPr>
      <w:widowControl w:val="0"/>
      <w:autoSpaceDE w:val="0"/>
      <w:autoSpaceDN w:val="0"/>
      <w:adjustRightInd w:val="0"/>
      <w:spacing w:after="0" w:line="240" w:lineRule="auto"/>
      <w:ind w:left="118" w:firstLine="602"/>
      <w:jc w:val="both"/>
    </w:pPr>
    <w:rPr>
      <w:rFonts w:ascii="Arial" w:hAnsi="Arial"/>
      <w:sz w:val="24"/>
      <w:szCs w:val="24"/>
    </w:rPr>
  </w:style>
  <w:style w:type="paragraph" w:customStyle="1" w:styleId="afffe">
    <w:name w:val="Примечание."/>
    <w:basedOn w:val="affa"/>
    <w:next w:val="a0"/>
    <w:pPr>
      <w:widowControl w:val="0"/>
      <w:ind w:left="0"/>
    </w:pPr>
    <w:rPr>
      <w:i w:val="0"/>
      <w:iCs w:val="0"/>
      <w:color w:val="auto"/>
      <w:sz w:val="24"/>
      <w:szCs w:val="24"/>
    </w:rPr>
  </w:style>
  <w:style w:type="paragraph" w:customStyle="1" w:styleId="affff">
    <w:name w:val="Словарная статья"/>
    <w:basedOn w:val="a0"/>
    <w:next w:val="a0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/>
      <w:sz w:val="24"/>
      <w:szCs w:val="24"/>
    </w:rPr>
  </w:style>
  <w:style w:type="paragraph" w:customStyle="1" w:styleId="affff0">
    <w:name w:val="Текст (справка)"/>
    <w:basedOn w:val="a0"/>
    <w:next w:val="a0"/>
    <w:uiPriority w:val="99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/>
      <w:sz w:val="24"/>
      <w:szCs w:val="24"/>
    </w:rPr>
  </w:style>
  <w:style w:type="paragraph" w:customStyle="1" w:styleId="affff1">
    <w:name w:val="Текст в таблице"/>
    <w:basedOn w:val="afff8"/>
    <w:next w:val="a0"/>
    <w:pPr>
      <w:ind w:firstLine="500"/>
    </w:pPr>
  </w:style>
  <w:style w:type="paragraph" w:customStyle="1" w:styleId="affff2">
    <w:name w:val="Технический комментарий"/>
    <w:basedOn w:val="a0"/>
    <w:next w:val="a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affff3">
    <w:name w:val="Центрированный (таблица)"/>
    <w:basedOn w:val="afff8"/>
    <w:next w:val="a0"/>
    <w:pPr>
      <w:jc w:val="center"/>
    </w:pPr>
  </w:style>
  <w:style w:type="paragraph" w:customStyle="1" w:styleId="consplustitle0">
    <w:name w:val="consplustitle"/>
    <w:basedOn w:val="a0"/>
    <w:pPr>
      <w:autoSpaceDE w:val="0"/>
      <w:autoSpaceDN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6">
    <w:name w:val="Style6"/>
    <w:basedOn w:val="a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0"/>
    <w:pPr>
      <w:widowControl w:val="0"/>
      <w:autoSpaceDE w:val="0"/>
      <w:autoSpaceDN w:val="0"/>
      <w:adjustRightInd w:val="0"/>
      <w:spacing w:after="0" w:line="367" w:lineRule="exact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pPr>
      <w:widowControl w:val="0"/>
      <w:autoSpaceDE w:val="0"/>
      <w:autoSpaceDN w:val="0"/>
      <w:adjustRightInd w:val="0"/>
      <w:spacing w:after="0" w:line="370" w:lineRule="exact"/>
      <w:ind w:firstLine="1714"/>
    </w:pPr>
    <w:rPr>
      <w:rFonts w:ascii="Times New Roman" w:hAnsi="Times New Roman"/>
      <w:sz w:val="24"/>
      <w:szCs w:val="24"/>
    </w:rPr>
  </w:style>
  <w:style w:type="paragraph" w:customStyle="1" w:styleId="Style21">
    <w:name w:val="Style21"/>
    <w:basedOn w:val="a0"/>
    <w:pPr>
      <w:widowControl w:val="0"/>
      <w:autoSpaceDE w:val="0"/>
      <w:autoSpaceDN w:val="0"/>
      <w:adjustRightInd w:val="0"/>
      <w:spacing w:after="0" w:line="367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18">
    <w:name w:val="Абзац списка1"/>
    <w:basedOn w:val="a0"/>
    <w:pPr>
      <w:spacing w:after="0" w:line="240" w:lineRule="auto"/>
      <w:ind w:left="720"/>
      <w:jc w:val="both"/>
    </w:pPr>
    <w:rPr>
      <w:rFonts w:eastAsia="Calibri"/>
      <w:lang w:eastAsia="en-US"/>
    </w:rPr>
  </w:style>
  <w:style w:type="paragraph" w:customStyle="1" w:styleId="OEM">
    <w:name w:val="Нормальный (OEM)"/>
    <w:basedOn w:val="a0"/>
    <w:next w:val="a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4">
    <w:name w:val="Нормальный (справка)"/>
    <w:basedOn w:val="a0"/>
    <w:next w:val="a0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Calibri" w:hAnsi="Arial" w:cs="Arial"/>
      <w:sz w:val="20"/>
      <w:szCs w:val="20"/>
    </w:rPr>
  </w:style>
  <w:style w:type="paragraph" w:customStyle="1" w:styleId="19">
    <w:name w:val="Заголовок 1 Галя"/>
    <w:basedOn w:val="a0"/>
    <w:pPr>
      <w:spacing w:after="0" w:line="240" w:lineRule="auto"/>
      <w:jc w:val="center"/>
    </w:pPr>
    <w:rPr>
      <w:rFonts w:ascii="Times New Roman" w:eastAsia="Calibri" w:hAnsi="Times New Roman"/>
      <w:b/>
      <w:sz w:val="28"/>
      <w:szCs w:val="28"/>
      <w:lang w:val="en-US"/>
    </w:rPr>
  </w:style>
  <w:style w:type="paragraph" w:customStyle="1" w:styleId="Normall">
    <w:name w:val="Normal l"/>
    <w:basedOn w:val="a0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ascii="Times New Roman" w:eastAsia="Calibri" w:hAnsi="Times New Roman"/>
      <w:sz w:val="24"/>
      <w:szCs w:val="24"/>
      <w:lang w:eastAsia="en-US"/>
    </w:rPr>
  </w:style>
  <w:style w:type="paragraph" w:customStyle="1" w:styleId="35">
    <w:name w:val="Знак3"/>
    <w:basedOn w:val="a0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Обычный11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a">
    <w:name w:val="Без интервала1"/>
    <w:basedOn w:val="a0"/>
    <w:pPr>
      <w:spacing w:after="0" w:line="240" w:lineRule="auto"/>
    </w:pPr>
    <w:rPr>
      <w:rFonts w:ascii="Times New Roman" w:hAnsi="Times New Roman"/>
      <w:sz w:val="26"/>
      <w:szCs w:val="26"/>
      <w:lang w:val="en-US" w:eastAsia="en-US"/>
    </w:rPr>
  </w:style>
  <w:style w:type="character" w:styleId="affff5">
    <w:name w:val="footnote reference"/>
    <w:semiHidden/>
    <w:unhideWhenUsed/>
    <w:rPr>
      <w:vertAlign w:val="superscript"/>
    </w:rPr>
  </w:style>
  <w:style w:type="character" w:styleId="affff6">
    <w:name w:val="annotation reference"/>
    <w:semiHidden/>
    <w:unhideWhenUsed/>
    <w:rPr>
      <w:sz w:val="16"/>
    </w:rPr>
  </w:style>
  <w:style w:type="character" w:customStyle="1" w:styleId="affff7">
    <w:name w:val="Гипертекстовая ссылка"/>
    <w:uiPriority w:val="99"/>
    <w:rPr>
      <w:color w:val="106BBE"/>
    </w:rPr>
  </w:style>
  <w:style w:type="character" w:customStyle="1" w:styleId="FontStyle12">
    <w:name w:val="Font Style12"/>
    <w:rPr>
      <w:rFonts w:ascii="Times New Roman" w:hAnsi="Times New Roman" w:cs="Times New Roman" w:hint="default"/>
      <w:sz w:val="20"/>
      <w:szCs w:val="20"/>
    </w:rPr>
  </w:style>
  <w:style w:type="character" w:customStyle="1" w:styleId="ListBulletChar">
    <w:name w:val="List Bullet Char"/>
    <w:locked/>
    <w:rPr>
      <w:sz w:val="24"/>
      <w:szCs w:val="24"/>
      <w:lang w:val="ru-RU" w:eastAsia="ru-RU" w:bidi="ar-SA"/>
    </w:rPr>
  </w:style>
  <w:style w:type="character" w:customStyle="1" w:styleId="affff8">
    <w:name w:val="Цветовое выделение"/>
    <w:uiPriority w:val="99"/>
    <w:rPr>
      <w:b/>
      <w:bCs w:val="0"/>
      <w:color w:val="000080"/>
    </w:rPr>
  </w:style>
  <w:style w:type="character" w:customStyle="1" w:styleId="affff9">
    <w:name w:val="Активная гипертекстовая ссылка"/>
    <w:rPr>
      <w:rFonts w:ascii="Times New Roman" w:hAnsi="Times New Roman" w:cs="Times New Roman" w:hint="default"/>
      <w:b/>
      <w:bCs w:val="0"/>
      <w:color w:val="008000"/>
      <w:u w:val="single"/>
    </w:rPr>
  </w:style>
  <w:style w:type="character" w:customStyle="1" w:styleId="affffa">
    <w:name w:val="Заголовок своего сообщения"/>
    <w:rPr>
      <w:rFonts w:ascii="Times New Roman" w:hAnsi="Times New Roman" w:cs="Times New Roman" w:hint="default"/>
      <w:b/>
      <w:bCs w:val="0"/>
      <w:color w:val="000080"/>
    </w:rPr>
  </w:style>
  <w:style w:type="character" w:customStyle="1" w:styleId="affffb">
    <w:name w:val="Заголовок чужого сообщения"/>
    <w:rPr>
      <w:rFonts w:ascii="Times New Roman" w:hAnsi="Times New Roman" w:cs="Times New Roman" w:hint="default"/>
      <w:b/>
      <w:bCs w:val="0"/>
      <w:color w:val="FF0000"/>
    </w:rPr>
  </w:style>
  <w:style w:type="character" w:customStyle="1" w:styleId="affffc">
    <w:name w:val="Найденные слова"/>
    <w:rPr>
      <w:rFonts w:ascii="Times New Roman" w:hAnsi="Times New Roman" w:cs="Times New Roman" w:hint="default"/>
      <w:b/>
      <w:bCs w:val="0"/>
      <w:color w:val="000080"/>
    </w:rPr>
  </w:style>
  <w:style w:type="character" w:customStyle="1" w:styleId="affffd">
    <w:name w:val="Не вступил в силу"/>
    <w:rPr>
      <w:rFonts w:ascii="Times New Roman" w:hAnsi="Times New Roman" w:cs="Times New Roman" w:hint="default"/>
      <w:b/>
      <w:bCs w:val="0"/>
      <w:color w:val="008080"/>
    </w:rPr>
  </w:style>
  <w:style w:type="character" w:customStyle="1" w:styleId="affffe">
    <w:name w:val="Опечатки"/>
    <w:rPr>
      <w:color w:val="FF0000"/>
    </w:rPr>
  </w:style>
  <w:style w:type="character" w:customStyle="1" w:styleId="afffff">
    <w:name w:val="Продолжение ссылки"/>
    <w:basedOn w:val="affff7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fffff0">
    <w:name w:val="Сравнение редакций"/>
    <w:rPr>
      <w:rFonts w:ascii="Times New Roman" w:hAnsi="Times New Roman" w:cs="Times New Roman" w:hint="default"/>
      <w:b/>
      <w:bCs w:val="0"/>
      <w:color w:val="000080"/>
    </w:rPr>
  </w:style>
  <w:style w:type="character" w:customStyle="1" w:styleId="afffff1">
    <w:name w:val="Сравнение редакций. Добавленный фрагмент"/>
    <w:uiPriority w:val="99"/>
    <w:rPr>
      <w:color w:val="0000FF"/>
    </w:rPr>
  </w:style>
  <w:style w:type="character" w:customStyle="1" w:styleId="afffff2">
    <w:name w:val="Сравнение редакций. Удаленный фрагмент"/>
    <w:rPr>
      <w:strike/>
      <w:color w:val="808000"/>
    </w:rPr>
  </w:style>
  <w:style w:type="character" w:customStyle="1" w:styleId="afffff3">
    <w:name w:val="Утратил силу"/>
    <w:rPr>
      <w:rFonts w:ascii="Times New Roman" w:hAnsi="Times New Roman" w:cs="Times New Roman" w:hint="default"/>
      <w:b/>
      <w:bCs w:val="0"/>
      <w:strike/>
      <w:color w:val="808000"/>
    </w:rPr>
  </w:style>
  <w:style w:type="character" w:customStyle="1" w:styleId="1b">
    <w:name w:val="Знак Знак1"/>
    <w:locked/>
    <w:rPr>
      <w:sz w:val="24"/>
      <w:szCs w:val="24"/>
      <w:lang w:val="ru-RU" w:eastAsia="ru-RU" w:bidi="ar-SA"/>
    </w:rPr>
  </w:style>
  <w:style w:type="character" w:customStyle="1" w:styleId="FontStyle35">
    <w:name w:val="Font Style3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2">
    <w:name w:val="Font Style32"/>
    <w:rPr>
      <w:rFonts w:ascii="Times New Roman" w:hAnsi="Times New Roman" w:cs="Times New Roman" w:hint="default"/>
      <w:sz w:val="26"/>
      <w:szCs w:val="26"/>
    </w:rPr>
  </w:style>
  <w:style w:type="character" w:customStyle="1" w:styleId="Heading1Char">
    <w:name w:val="Heading 1 Char"/>
    <w:locked/>
    <w:rPr>
      <w:rFonts w:ascii="Calibri" w:eastAsia="Calibri" w:hAnsi="Calibri" w:hint="default"/>
      <w:b/>
      <w:bCs w:val="0"/>
      <w:sz w:val="28"/>
      <w:szCs w:val="24"/>
      <w:lang w:val="ru-RU" w:eastAsia="en-US" w:bidi="ar-SA"/>
    </w:rPr>
  </w:style>
  <w:style w:type="character" w:customStyle="1" w:styleId="11">
    <w:name w:val="Текст примечания Знак1"/>
    <w:basedOn w:val="a1"/>
    <w:link w:val="a9"/>
    <w:semiHidden/>
    <w:locked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ListBulletChar1">
    <w:name w:val="List Bullet Char1"/>
    <w:locked/>
    <w:rPr>
      <w:rFonts w:ascii="Calibri" w:hAnsi="Calibri" w:hint="default"/>
      <w:sz w:val="24"/>
      <w:szCs w:val="24"/>
      <w:lang w:val="ru-RU" w:eastAsia="ru-RU" w:bidi="ar-SA"/>
    </w:rPr>
  </w:style>
  <w:style w:type="character" w:customStyle="1" w:styleId="TitleChar">
    <w:name w:val="Title Char"/>
    <w:locked/>
    <w:rPr>
      <w:rFonts w:ascii="Calibri" w:eastAsia="Calibri" w:hAnsi="Calibri" w:hint="default"/>
      <w:b/>
      <w:bCs/>
      <w:sz w:val="24"/>
      <w:szCs w:val="24"/>
      <w:lang w:val="ru-RU" w:eastAsia="en-US" w:bidi="ar-SA"/>
    </w:rPr>
  </w:style>
  <w:style w:type="character" w:customStyle="1" w:styleId="12">
    <w:name w:val="Тема примечания Знак1"/>
    <w:basedOn w:val="11"/>
    <w:link w:val="afd"/>
    <w:semiHidden/>
    <w:locked/>
    <w:rPr>
      <w:rFonts w:ascii="Calibri" w:eastAsia="Calibri" w:hAnsi="Calibri" w:cs="Times New Roman"/>
      <w:b/>
      <w:sz w:val="20"/>
      <w:szCs w:val="20"/>
      <w:lang w:eastAsia="ru-RU"/>
    </w:rPr>
  </w:style>
  <w:style w:type="character" w:customStyle="1" w:styleId="afffff4">
    <w:name w:val="Выделение для Базового Поиска (курсив)"/>
    <w:rPr>
      <w:b/>
      <w:bCs w:val="0"/>
      <w:i/>
      <w:iCs w:val="0"/>
      <w:color w:val="0058A9"/>
    </w:rPr>
  </w:style>
  <w:style w:type="character" w:customStyle="1" w:styleId="41">
    <w:name w:val="Знак Знак4"/>
    <w:locked/>
    <w:rPr>
      <w:sz w:val="24"/>
    </w:rPr>
  </w:style>
  <w:style w:type="character" w:customStyle="1" w:styleId="afffff5">
    <w:name w:val="Цветовое выделение для Текст"/>
    <w:uiPriority w:val="99"/>
    <w:rPr>
      <w:sz w:val="24"/>
    </w:rPr>
  </w:style>
  <w:style w:type="table" w:styleId="-1">
    <w:name w:val="Table Web 1"/>
    <w:basedOn w:val="a2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6">
    <w:name w:val="Table Grid"/>
    <w:basedOn w:val="a2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cxspmiddlecxspmiddlecxspmiddlecxspmiddle">
    <w:name w:val="msonormalcxspmiddlecxspmiddlecxspmiddlecxspmiddlecxspmiddle"/>
    <w:basedOn w:val="a0"/>
    <w:pPr>
      <w:spacing w:before="100" w:beforeAutospacing="1" w:after="100" w:afterAutospacing="1" w:line="240" w:lineRule="auto"/>
    </w:pPr>
    <w:rPr>
      <w:rFonts w:ascii="Times New Roman" w:hAnsi="Times New Roman"/>
      <w:color w:val="00FFF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7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hyperlink" Target="consultantplus://offline/ref=8ED08249432168FB79EE1D0BF68BD25E6FD72E268563EEF5B7F5F80220E4B2F12E647081E8E965620DC541931F69C8A3D5A5E7A6A25F17663FQDE" TargetMode="External"/><Relationship Id="rId26" Type="http://schemas.openxmlformats.org/officeDocument/2006/relationships/hyperlink" Target="consultantplus://offline/ref=8ED08249432168FB79EE1D0BF68BD25E6FD72E268563EEF5B7F5F80220E4B2F12E647081E8EE616308C541931F69C8A3D5A5E7A6A25F17663FQDE" TargetMode="External"/><Relationship Id="rId39" Type="http://schemas.openxmlformats.org/officeDocument/2006/relationships/hyperlink" Target="file:///C:\Users\org-2\Documents\NetSpeakerphone\Received%20Files\&#1064;&#1087;&#1072;&#1082;%20&#1040;&#1085;&#1085;&#1072;%20&#1042;&#1083;&#1072;&#1076;&#1080;&#1084;&#1080;&#1088;&#1086;&#1074;&#1085;&#1072;\&#1060;&#1080;&#1085;&#1087;&#1086;&#1076;&#1076;&#1077;&#1088;&#1078;&#1082;&#1072;%20&#1069;&#1075;&#1074;&#1077;&#1082;&#1080;&#1085;&#1086;&#1090;2.doc" TargetMode="External"/><Relationship Id="rId21" Type="http://schemas.openxmlformats.org/officeDocument/2006/relationships/hyperlink" Target="consultantplus://offline/ref=8ED08249432168FB79EE1D0BF68BD25E6FD72E268563EEF5B7F5F80220E4B2F12E647081EDE13135499B18C35F22C5A7CFB9E7A13BQCE" TargetMode="External"/><Relationship Id="rId34" Type="http://schemas.openxmlformats.org/officeDocument/2006/relationships/hyperlink" Target="consultantplus://offline/ref=8ED08249432168FB79EE1D0BF68BD25E6FD72E268563EEF5B7F5F80220E4B2F12E647081E8EF66630AC541931F69C8A3D5A5E7A6A25F17663FQDE" TargetMode="External"/><Relationship Id="rId42" Type="http://schemas.openxmlformats.org/officeDocument/2006/relationships/hyperlink" Target="consultantplus://offline/ref=339BEA25DD2542C0CBF129319C4F9E3F7CA772B09BF0B4AD643DF83E6E5CE977F52A71AED28B7BE119CFC933223D26647F7A84E258252231B1E238t5z7F" TargetMode="External"/><Relationship Id="rId47" Type="http://schemas.openxmlformats.org/officeDocument/2006/relationships/hyperlink" Target="file:///C:\Users\OlgaK\AppData\Local\Microsoft\Windows\Temporary%20Internet%20Files\Content.Outlook\KNIF7REU\&#1055;&#1088;&#1086;&#1077;&#1082;&#1090;%20&#1055;&#1055;%20&#1054;&#1073;%20&#1091;&#1090;&#1074;%20&#1055;&#1086;&#1088;&#1103;&#1076;&#1082;&#1072;%20&#1087;&#1088;&#1077;&#1076;&#1086;&#1089;&#1090;&#1072;&#1074;&#1083;&#1077;&#1085;&#1080;&#1103;%20&#1075;&#1088;&#1072;&#1085;&#1090;&#1086;&#1074;%20&#1085;&#1072;&#1095;&#1080;&#1085;&#1072;&#1102;&#1097;&#1080;&#1084;%20&#1057;&#1052;&#1055;%20(&#1076;&#1083;&#1103;%20&#1074;&#1099;&#1087;&#1091;&#1089;&#1082;&#1072;).doc" TargetMode="External"/><Relationship Id="rId50" Type="http://schemas.openxmlformats.org/officeDocument/2006/relationships/hyperlink" Target="file:///C:\Users\OlgaK\AppData\Local\Microsoft\Windows\Temporary%20Internet%20Files\Content.Outlook\KNIF7REU\&#1055;&#1088;&#1086;&#1077;&#1082;&#1090;%20&#1055;&#1055;%20&#1054;&#1073;%20&#1091;&#1090;&#1074;%20&#1055;&#1086;&#1088;&#1103;&#1076;&#1082;&#1072;%20&#1087;&#1088;&#1077;&#1076;&#1086;&#1089;&#1090;&#1072;&#1074;&#1083;&#1077;&#1085;&#1080;&#1103;%20&#1075;&#1088;&#1072;&#1085;&#1090;&#1086;&#1074;%20&#1085;&#1072;&#1095;&#1080;&#1085;&#1072;&#1102;&#1097;&#1080;&#1084;%20&#1057;&#1052;&#1055;%20(&#1076;&#1083;&#1103;%20&#1074;&#1099;&#1087;&#1091;&#1089;&#1082;&#1072;).doc" TargetMode="External"/><Relationship Id="rId55" Type="http://schemas.openxmlformats.org/officeDocument/2006/relationships/hyperlink" Target="file:///C:\Users\OlgaK\AppData\Local\Microsoft\Windows\Temporary%20Internet%20Files\Content.Outlook\KNIF7REU\&#1055;&#1088;&#1086;&#1077;&#1082;&#1090;%20&#1055;&#1055;%20&#1054;&#1073;%20&#1091;&#1090;&#1074;%20&#1055;&#1086;&#1088;&#1103;&#1076;&#1082;&#1072;%20&#1087;&#1088;&#1077;&#1076;&#1086;&#1089;&#1090;&#1072;&#1074;&#1083;&#1077;&#1085;&#1080;&#1103;%20&#1075;&#1088;&#1072;&#1085;&#1090;&#1086;&#1074;%20&#1085;&#1072;&#1095;&#1080;&#1085;&#1072;&#1102;&#1097;&#1080;&#1084;%20&#1057;&#1052;&#1055;%20(&#1076;&#1083;&#1103;%20&#1074;&#1099;&#1087;&#1091;&#1089;&#1082;&#1072;).doc" TargetMode="External"/><Relationship Id="rId63" Type="http://schemas.openxmlformats.org/officeDocument/2006/relationships/hyperlink" Target="file:///C:\Users\OlgaK\AppData\Local\Microsoft\Windows\Temporary%20Internet%20Files\Content.Outlook\KNIF7REU\&#1055;&#1088;&#1086;&#1077;&#1082;&#1090;%20&#1055;&#1055;%20&#1054;&#1073;%20&#1091;&#1090;&#1074;%20&#1055;&#1086;&#1088;&#1103;&#1076;&#1082;&#1072;%20&#1087;&#1088;&#1077;&#1076;&#1086;&#1089;&#1090;&#1072;&#1074;&#1083;&#1077;&#1085;&#1080;&#1103;%20&#1075;&#1088;&#1072;&#1085;&#1090;&#1086;&#1074;%20&#1085;&#1072;&#1095;&#1080;&#1085;&#1072;&#1102;&#1097;&#1080;&#1084;%20&#1057;&#1052;&#1055;%20(&#1076;&#1083;&#1103;%20&#1074;&#1099;&#1087;&#1091;&#1089;&#1082;&#1072;).doc" TargetMode="External"/><Relationship Id="rId68" Type="http://schemas.openxmlformats.org/officeDocument/2006/relationships/hyperlink" Target="file:///C:\Users\OlgaK\AppData\Local\Microsoft\Windows\Temporary%20Internet%20Files\Content.Outlook\KNIF7REU\&#1055;&#1088;&#1086;&#1077;&#1082;&#1090;%20&#1055;&#1055;%20&#1054;&#1073;%20&#1091;&#1090;&#1074;%20&#1055;&#1086;&#1088;&#1103;&#1076;&#1082;&#1072;%20&#1087;&#1088;&#1077;&#1076;&#1086;&#1089;&#1090;&#1072;&#1074;&#1083;&#1077;&#1085;&#1080;&#1103;%20&#1075;&#1088;&#1072;&#1085;&#1090;&#1086;&#1074;%20&#1085;&#1072;&#1095;&#1080;&#1085;&#1072;&#1102;&#1097;&#1080;&#1084;%20&#1057;&#1052;&#1055;%20(&#1076;&#1083;&#1103;%20&#1074;&#1099;&#1087;&#1091;&#1089;&#1082;&#1072;).doc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ED08249432168FB79EE1D0BF68BD25E6FD72E268563EEF5B7F5F80220E4B2F12E647081E8E86C6209C541931F69C8A3D5A5E7A6A25F17663FQDE" TargetMode="External"/><Relationship Id="rId29" Type="http://schemas.openxmlformats.org/officeDocument/2006/relationships/hyperlink" Target="consultantplus://offline/ref=8ED08249432168FB79EE1D0BF68BD25E6FD72E268563EEF5B7F5F80220E4B2F12E647081E8EF65650BC541931F69C8A3D5A5E7A6A25F17663FQ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69E18061E7D1CBAAB4B66842FA944E47AE93FD6AC50F6F615B053229041F557BA97B3D55DCC59DBT3U8X" TargetMode="External"/><Relationship Id="rId24" Type="http://schemas.openxmlformats.org/officeDocument/2006/relationships/hyperlink" Target="consultantplus://offline/ref=8ED08249432168FB79EE1D0BF68BD25E6FD72E268563EEF5B7F5F80220E4B2F12E647081E8EE61660DC541931F69C8A3D5A5E7A6A25F17663FQDE" TargetMode="External"/><Relationship Id="rId32" Type="http://schemas.openxmlformats.org/officeDocument/2006/relationships/hyperlink" Target="consultantplus://offline/ref=8ED08249432168FB79EE1D0BF68BD25E6FD72E268563EEF5B7F5F80220E4B2F12E647081E8EF64620DC541931F69C8A3D5A5E7A6A25F17663FQDE" TargetMode="External"/><Relationship Id="rId37" Type="http://schemas.openxmlformats.org/officeDocument/2006/relationships/hyperlink" Target="consultantplus://offline/ref=8ED08249432168FB79EE1D0BF68BD25E6FD72E268563EEF5B7F5F80220E4B2F12E647081E8EF606D0FC541931F69C8A3D5A5E7A6A25F17663FQDE" TargetMode="External"/><Relationship Id="rId40" Type="http://schemas.openxmlformats.org/officeDocument/2006/relationships/hyperlink" Target="consultantplus://offline/ref=339BEA25DD2542C0CBF129319C4F9E3F7CA772B09BF0B4AD643DF83E6E5CE977F52A71AED28B7BE119CFC931223D26647F7A84E258252231B1E238t5z7F" TargetMode="External"/><Relationship Id="rId45" Type="http://schemas.openxmlformats.org/officeDocument/2006/relationships/hyperlink" Target="file:///C:\Users\OlgaK\AppData\Local\Microsoft\Windows\Temporary%20Internet%20Files\Content.Outlook\KNIF7REU\&#1055;&#1088;&#1086;&#1077;&#1082;&#1090;%20&#1055;&#1055;%20&#1054;&#1073;%20&#1091;&#1090;&#1074;%20&#1055;&#1086;&#1088;&#1103;&#1076;&#1082;&#1072;%20&#1087;&#1088;&#1077;&#1076;&#1086;&#1089;&#1090;&#1072;&#1074;&#1083;&#1077;&#1085;&#1080;&#1103;%20&#1075;&#1088;&#1072;&#1085;&#1090;&#1086;&#1074;%20&#1085;&#1072;&#1095;&#1080;&#1085;&#1072;&#1102;&#1097;&#1080;&#1084;%20&#1057;&#1052;&#1055;%20(&#1076;&#1083;&#1103;%20&#1074;&#1099;&#1087;&#1091;&#1089;&#1082;&#1072;).doc" TargetMode="External"/><Relationship Id="rId53" Type="http://schemas.openxmlformats.org/officeDocument/2006/relationships/hyperlink" Target="file:///C:\Users\OlgaK\AppData\Local\Microsoft\Windows\Temporary%20Internet%20Files\Content.Outlook\KNIF7REU\&#1055;&#1088;&#1086;&#1077;&#1082;&#1090;%20&#1055;&#1055;%20&#1054;&#1073;%20&#1091;&#1090;&#1074;%20&#1055;&#1086;&#1088;&#1103;&#1076;&#1082;&#1072;%20&#1087;&#1088;&#1077;&#1076;&#1086;&#1089;&#1090;&#1072;&#1074;&#1083;&#1077;&#1085;&#1080;&#1103;%20&#1075;&#1088;&#1072;&#1085;&#1090;&#1086;&#1074;%20&#1085;&#1072;&#1095;&#1080;&#1085;&#1072;&#1102;&#1097;&#1080;&#1084;%20&#1057;&#1052;&#1055;%20(&#1076;&#1083;&#1103;%20&#1074;&#1099;&#1087;&#1091;&#1089;&#1082;&#1072;).doc" TargetMode="External"/><Relationship Id="rId58" Type="http://schemas.openxmlformats.org/officeDocument/2006/relationships/hyperlink" Target="consultantplus://offline/ref=339BEA25DD2542C0CBF129319C4F9E3F7CA772B09BF0B6AB603DF83E6E5CE977F52A71BCD2D377E311D1CA37376B7721t2z3F" TargetMode="External"/><Relationship Id="rId66" Type="http://schemas.openxmlformats.org/officeDocument/2006/relationships/hyperlink" Target="file:///C:\Users\OlgaK\AppData\Local\Microsoft\Windows\Temporary%20Internet%20Files\Content.Outlook\KNIF7REU\&#1055;&#1088;&#1086;&#1077;&#1082;&#1090;%20&#1055;&#1055;%20&#1054;&#1073;%20&#1091;&#1090;&#1074;%20&#1055;&#1086;&#1088;&#1103;&#1076;&#1082;&#1072;%20&#1087;&#1088;&#1077;&#1076;&#1086;&#1089;&#1090;&#1072;&#1074;&#1083;&#1077;&#1085;&#1080;&#1103;%20&#1075;&#1088;&#1072;&#1085;&#1090;&#1086;&#1074;%20&#1085;&#1072;&#1095;&#1080;&#1085;&#1072;&#1102;&#1097;&#1080;&#1084;%20&#1057;&#1052;&#1055;%20(&#1076;&#1083;&#1103;%20&#1074;&#1099;&#1087;&#1091;&#1089;&#1082;&#1072;)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ED08249432168FB79EE1D0BF68BD25E6FD72E268563EEF5B7F5F80220E4B2F12E647081E8EA64670EC541931F69C8A3D5A5E7A6A25F17663FQDE" TargetMode="External"/><Relationship Id="rId23" Type="http://schemas.openxmlformats.org/officeDocument/2006/relationships/hyperlink" Target="consultantplus://offline/ref=8ED08249432168FB79EE1D0BF68BD25E6FD72E268563EEF5B7F5F80220E4B2F12E647081E8EF6D6508C541931F69C8A3D5A5E7A6A25F17663FQDE" TargetMode="External"/><Relationship Id="rId28" Type="http://schemas.openxmlformats.org/officeDocument/2006/relationships/hyperlink" Target="consultantplus://offline/ref=8ED08249432168FB79EE1D0BF68BD25E6FD72E268563EEF5B7F5F80220E4B2F12E647081E8EE6C630FC541931F69C8A3D5A5E7A6A25F17663FQDE" TargetMode="External"/><Relationship Id="rId36" Type="http://schemas.openxmlformats.org/officeDocument/2006/relationships/hyperlink" Target="consultantplus://offline/ref=8ED08249432168FB79EE1D0BF68BD25E6FD72E268563EEF5B7F5F80220E4B2F12E647081E8EF606209C541931F69C8A3D5A5E7A6A25F17663FQDE" TargetMode="External"/><Relationship Id="rId49" Type="http://schemas.openxmlformats.org/officeDocument/2006/relationships/hyperlink" Target="file:///C:\Users\OlgaK\AppData\Local\Microsoft\Windows\Temporary%20Internet%20Files\Content.Outlook\KNIF7REU\&#1055;&#1088;&#1086;&#1077;&#1082;&#1090;%20&#1055;&#1055;%20&#1054;&#1073;%20&#1091;&#1090;&#1074;%20&#1055;&#1086;&#1088;&#1103;&#1076;&#1082;&#1072;%20&#1087;&#1088;&#1077;&#1076;&#1086;&#1089;&#1090;&#1072;&#1074;&#1083;&#1077;&#1085;&#1080;&#1103;%20&#1075;&#1088;&#1072;&#1085;&#1090;&#1086;&#1074;%20&#1085;&#1072;&#1095;&#1080;&#1085;&#1072;&#1102;&#1097;&#1080;&#1084;%20&#1057;&#1052;&#1055;%20(&#1076;&#1083;&#1103;%20&#1074;&#1099;&#1087;&#1091;&#1089;&#1082;&#1072;).doc" TargetMode="External"/><Relationship Id="rId57" Type="http://schemas.openxmlformats.org/officeDocument/2006/relationships/hyperlink" Target="file:///C:\Users\OlgaK\AppData\Local\Microsoft\Windows\Temporary%20Internet%20Files\Content.Outlook\KNIF7REU\&#1055;&#1088;&#1086;&#1077;&#1082;&#1090;%20&#1055;&#1055;%20&#1054;&#1073;%20&#1091;&#1090;&#1074;%20&#1055;&#1086;&#1088;&#1103;&#1076;&#1082;&#1072;%20&#1087;&#1088;&#1077;&#1076;&#1086;&#1089;&#1090;&#1072;&#1074;&#1083;&#1077;&#1085;&#1080;&#1103;%20&#1075;&#1088;&#1072;&#1085;&#1090;&#1086;&#1074;%20&#1085;&#1072;&#1095;&#1080;&#1085;&#1072;&#1102;&#1097;&#1080;&#1084;%20&#1057;&#1052;&#1055;%20(&#1076;&#1083;&#1103;%20&#1074;&#1099;&#1087;&#1091;&#1089;&#1082;&#1072;).doc" TargetMode="External"/><Relationship Id="rId61" Type="http://schemas.openxmlformats.org/officeDocument/2006/relationships/hyperlink" Target="consultantplus://offline/ref=EEF37C4D9B05050BAA7588FEEBF2FCF295F4A0E0B9E6B5C1174C294E145986511ACA177AF1359EA316BE0AFFEB410C23B82B4BDDD0FCBEEA9695D30942H" TargetMode="External"/><Relationship Id="rId10" Type="http://schemas.openxmlformats.org/officeDocument/2006/relationships/hyperlink" Target="consultantplus://offline/ref=DD7F09193A77C6E80E1FEC2C3C26AE60B724E65367B12CCBA8B3BDF2D0M7p0V" TargetMode="External"/><Relationship Id="rId19" Type="http://schemas.openxmlformats.org/officeDocument/2006/relationships/hyperlink" Target="consultantplus://offline/ref=8ED08249432168FB79EE1D0BF68BD25E6FD72E268563EEF5B7F5F80220E4B2F12E647081E8EF6D6404C541931F69C8A3D5A5E7A6A25F17663FQDE" TargetMode="External"/><Relationship Id="rId31" Type="http://schemas.openxmlformats.org/officeDocument/2006/relationships/hyperlink" Target="consultantplus://offline/ref=8ED08249432168FB79EE1D0BF68BD25E6FD72E268563EEF5B7F5F80220E4B2F12E647081E8EF64660AC541931F69C8A3D5A5E7A6A25F17663FQDE" TargetMode="External"/><Relationship Id="rId44" Type="http://schemas.openxmlformats.org/officeDocument/2006/relationships/hyperlink" Target="file:///C:\Users\OlgaK\AppData\Local\Microsoft\Windows\Temporary%20Internet%20Files\Content.Outlook\KNIF7REU\&#1055;&#1088;&#1086;&#1077;&#1082;&#1090;%20&#1055;&#1055;%20&#1054;&#1073;%20&#1091;&#1090;&#1074;%20&#1055;&#1086;&#1088;&#1103;&#1076;&#1082;&#1072;%20&#1087;&#1088;&#1077;&#1076;&#1086;&#1089;&#1090;&#1072;&#1074;&#1083;&#1077;&#1085;&#1080;&#1103;%20&#1075;&#1088;&#1072;&#1085;&#1090;&#1086;&#1074;%20&#1085;&#1072;&#1095;&#1080;&#1085;&#1072;&#1102;&#1097;&#1080;&#1084;%20&#1057;&#1052;&#1055;%20(&#1076;&#1083;&#1103;%20&#1074;&#1099;&#1087;&#1091;&#1089;&#1082;&#1072;).doc" TargetMode="External"/><Relationship Id="rId52" Type="http://schemas.openxmlformats.org/officeDocument/2006/relationships/hyperlink" Target="file:///C:\Users\OlgaK\AppData\Local\Microsoft\Windows\Temporary%20Internet%20Files\Content.Outlook\KNIF7REU\&#1055;&#1088;&#1086;&#1077;&#1082;&#1090;%20&#1055;&#1055;%20&#1054;&#1073;%20&#1091;&#1090;&#1074;%20&#1055;&#1086;&#1088;&#1103;&#1076;&#1082;&#1072;%20&#1087;&#1088;&#1077;&#1076;&#1086;&#1089;&#1090;&#1072;&#1074;&#1083;&#1077;&#1085;&#1080;&#1103;%20&#1075;&#1088;&#1072;&#1085;&#1090;&#1086;&#1074;%20&#1085;&#1072;&#1095;&#1080;&#1085;&#1072;&#1102;&#1097;&#1080;&#1084;%20&#1057;&#1052;&#1055;%20(&#1076;&#1083;&#1103;%20&#1074;&#1099;&#1087;&#1091;&#1089;&#1082;&#1072;).doc" TargetMode="External"/><Relationship Id="rId60" Type="http://schemas.openxmlformats.org/officeDocument/2006/relationships/hyperlink" Target="consultantplus://offline/ref=EEF37C4D9B05050BAA7588FEEBF2FCF295F4A0E0B9E6B5C1174C294E145986511ACA177AF1359EA316BE04FEEB410C23B82B4BDDD0FCBEEA9695D30942H" TargetMode="External"/><Relationship Id="rId65" Type="http://schemas.openxmlformats.org/officeDocument/2006/relationships/hyperlink" Target="file:///C:\Users\OlgaK\AppData\Local\Microsoft\Windows\Temporary%20Internet%20Files\Content.Outlook\KNIF7REU\&#1055;&#1088;&#1086;&#1077;&#1082;&#1090;%20&#1055;&#1055;%20&#1054;&#1073;%20&#1091;&#1090;&#1074;%20&#1055;&#1086;&#1088;&#1103;&#1076;&#1082;&#1072;%20&#1087;&#1088;&#1077;&#1076;&#1086;&#1089;&#1090;&#1072;&#1074;&#1083;&#1077;&#1085;&#1080;&#1103;%20&#1075;&#1088;&#1072;&#1085;&#1090;&#1086;&#1074;%20&#1085;&#1072;&#1095;&#1080;&#1085;&#1072;&#1102;&#1097;&#1080;&#1084;%20&#1057;&#1052;&#1055;%20(&#1076;&#1083;&#1103;%20&#1074;&#1099;&#1087;&#1091;&#1089;&#1082;&#1072;).doc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wmf"/><Relationship Id="rId22" Type="http://schemas.openxmlformats.org/officeDocument/2006/relationships/hyperlink" Target="consultantplus://offline/ref=8ED08249432168FB79EE1D0BF68BD25E6FD72E268563EEF5B7F5F80220E4B2F12E647081E8EE666409C541931F69C8A3D5A5E7A6A25F17663FQDE" TargetMode="External"/><Relationship Id="rId27" Type="http://schemas.openxmlformats.org/officeDocument/2006/relationships/hyperlink" Target="consultantplus://offline/ref=8ED08249432168FB79EE1D0BF68BD25E6FD72E268563EEF5B7F5F80220E4B2F12E647081E8EE6C6608C541931F69C8A3D5A5E7A6A25F17663FQDE" TargetMode="External"/><Relationship Id="rId30" Type="http://schemas.openxmlformats.org/officeDocument/2006/relationships/hyperlink" Target="consultantplus://offline/ref=8ED08249432168FB79EE1D0BF68BD25E6FD72E268563EEF5B7F5F80220E4B2F12E647081E8EF646608C541931F69C8A3D5A5E7A6A25F17663FQDE" TargetMode="External"/><Relationship Id="rId35" Type="http://schemas.openxmlformats.org/officeDocument/2006/relationships/hyperlink" Target="consultantplus://offline/ref=8ED08249432168FB79EE1D0BF68BD25E6FD72E268563EEF5B7F5F80220E4B2F12E647081E8EF60640AC541931F69C8A3D5A5E7A6A25F17663FQDE" TargetMode="External"/><Relationship Id="rId43" Type="http://schemas.openxmlformats.org/officeDocument/2006/relationships/hyperlink" Target="file:///C:\Users\OlgaK\AppData\Local\Microsoft\Windows\Temporary%20Internet%20Files\Content.Outlook\KNIF7REU\&#1055;&#1088;&#1086;&#1077;&#1082;&#1090;%20&#1055;&#1055;%20&#1054;&#1073;%20&#1091;&#1090;&#1074;%20&#1055;&#1086;&#1088;&#1103;&#1076;&#1082;&#1072;%20&#1087;&#1088;&#1077;&#1076;&#1086;&#1089;&#1090;&#1072;&#1074;&#1083;&#1077;&#1085;&#1080;&#1103;%20&#1075;&#1088;&#1072;&#1085;&#1090;&#1086;&#1074;%20&#1085;&#1072;&#1095;&#1080;&#1085;&#1072;&#1102;&#1097;&#1080;&#1084;%20&#1057;&#1052;&#1055;%20(&#1076;&#1083;&#1103;%20&#1074;&#1099;&#1087;&#1091;&#1089;&#1082;&#1072;).doc" TargetMode="External"/><Relationship Id="rId48" Type="http://schemas.openxmlformats.org/officeDocument/2006/relationships/hyperlink" Target="file:///C:\Users\OlgaK\AppData\Local\Microsoft\Windows\Temporary%20Internet%20Files\Content.Outlook\KNIF7REU\&#1055;&#1088;&#1086;&#1077;&#1082;&#1090;%20&#1055;&#1055;%20&#1054;&#1073;%20&#1091;&#1090;&#1074;%20&#1055;&#1086;&#1088;&#1103;&#1076;&#1082;&#1072;%20&#1087;&#1088;&#1077;&#1076;&#1086;&#1089;&#1090;&#1072;&#1074;&#1083;&#1077;&#1085;&#1080;&#1103;%20&#1075;&#1088;&#1072;&#1085;&#1090;&#1086;&#1074;%20&#1085;&#1072;&#1095;&#1080;&#1085;&#1072;&#1102;&#1097;&#1080;&#1084;%20&#1057;&#1052;&#1055;%20(&#1076;&#1083;&#1103;%20&#1074;&#1099;&#1087;&#1091;&#1089;&#1082;&#1072;).doc" TargetMode="External"/><Relationship Id="rId56" Type="http://schemas.openxmlformats.org/officeDocument/2006/relationships/hyperlink" Target="consultantplus://offline/ref=339BEA25DD2542C0CBF1373C8A23C4367DAE2EBE9AF3BBFC3E62A3633955E320B26528EC96837FE81BC49E616D3C7A22226986ED5827252EtBzAF" TargetMode="External"/><Relationship Id="rId64" Type="http://schemas.openxmlformats.org/officeDocument/2006/relationships/hyperlink" Target="file:///C:\Users\OlgaK\AppData\Local\Microsoft\Windows\Temporary%20Internet%20Files\Content.Outlook\KNIF7REU\&#1055;&#1088;&#1086;&#1077;&#1082;&#1090;%20&#1055;&#1055;%20&#1054;&#1073;%20&#1091;&#1090;&#1074;%20&#1055;&#1086;&#1088;&#1103;&#1076;&#1082;&#1072;%20&#1087;&#1088;&#1077;&#1076;&#1086;&#1089;&#1090;&#1072;&#1074;&#1083;&#1077;&#1085;&#1080;&#1103;%20&#1075;&#1088;&#1072;&#1085;&#1090;&#1086;&#1074;%20&#1085;&#1072;&#1095;&#1080;&#1085;&#1072;&#1102;&#1097;&#1080;&#1084;%20&#1057;&#1052;&#1055;%20(&#1076;&#1083;&#1103;%20&#1074;&#1099;&#1087;&#1091;&#1089;&#1082;&#1072;).doc" TargetMode="External"/><Relationship Id="rId69" Type="http://schemas.openxmlformats.org/officeDocument/2006/relationships/hyperlink" Target="file:///C:\Users\OlgaK\AppData\Local\Microsoft\Windows\Temporary%20Internet%20Files\Content.Outlook\KNIF7REU\&#1055;&#1088;&#1086;&#1077;&#1082;&#1090;%20&#1055;&#1055;%20&#1054;&#1073;%20&#1091;&#1090;&#1074;%20&#1055;&#1086;&#1088;&#1103;&#1076;&#1082;&#1072;%20&#1087;&#1088;&#1077;&#1076;&#1086;&#1089;&#1090;&#1072;&#1074;&#1083;&#1077;&#1085;&#1080;&#1103;%20&#1075;&#1088;&#1072;&#1085;&#1090;&#1086;&#1074;%20&#1085;&#1072;&#1095;&#1080;&#1085;&#1072;&#1102;&#1097;&#1080;&#1084;%20&#1057;&#1052;&#1055;%20(&#1076;&#1083;&#1103;%20&#1074;&#1099;&#1087;&#1091;&#1089;&#1082;&#1072;).doc" TargetMode="External"/><Relationship Id="rId8" Type="http://schemas.openxmlformats.org/officeDocument/2006/relationships/image" Target="media/image1.jpeg"/><Relationship Id="rId51" Type="http://schemas.openxmlformats.org/officeDocument/2006/relationships/hyperlink" Target="file:///C:\Users\OlgaK\AppData\Local\Microsoft\Windows\Temporary%20Internet%20Files\Content.Outlook\KNIF7REU\&#1055;&#1088;&#1086;&#1077;&#1082;&#1090;%20&#1055;&#1055;%20&#1054;&#1073;%20&#1091;&#1090;&#1074;%20&#1055;&#1086;&#1088;&#1103;&#1076;&#1082;&#1072;%20&#1087;&#1088;&#1077;&#1076;&#1086;&#1089;&#1090;&#1072;&#1074;&#1083;&#1077;&#1085;&#1080;&#1103;%20&#1075;&#1088;&#1072;&#1085;&#1090;&#1086;&#1074;%20&#1085;&#1072;&#1095;&#1080;&#1085;&#1072;&#1102;&#1097;&#1080;&#1084;%20&#1057;&#1052;&#1055;%20(&#1076;&#1083;&#1103;%20&#1074;&#1099;&#1087;&#1091;&#1089;&#1082;&#1072;).doc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A69E18061E7D1CBAAB4B788939C51EED79E766DAA55AFEA048EF087FC748FF00FDD8EA9719C158DA3125CET3U9X" TargetMode="External"/><Relationship Id="rId17" Type="http://schemas.openxmlformats.org/officeDocument/2006/relationships/hyperlink" Target="consultantplus://offline/ref=8ED08249432168FB79EE1D0BF68BD25E6FD72E268563EEF5B7F5F80220E4B2F12E647081E8EC656004C541931F69C8A3D5A5E7A6A25F17663FQDE" TargetMode="External"/><Relationship Id="rId25" Type="http://schemas.openxmlformats.org/officeDocument/2006/relationships/hyperlink" Target="consultantplus://offline/ref=8ED08249432168FB79EE1D0BF68BD25E6FD72E268563EEF5B7F5F80220E4B2F12E647081E8EE616108C541931F69C8A3D5A5E7A6A25F17663FQDE" TargetMode="External"/><Relationship Id="rId33" Type="http://schemas.openxmlformats.org/officeDocument/2006/relationships/hyperlink" Target="consultantplus://offline/ref=8ED08249432168FB79EE1D0BF68BD25E6FD72E268563EEF5B7F5F80220E4B2F12E647081E8EF66660BC541931F69C8A3D5A5E7A6A25F17663FQDE" TargetMode="External"/><Relationship Id="rId38" Type="http://schemas.openxmlformats.org/officeDocument/2006/relationships/hyperlink" Target="file:///C:\Users\org-2\Documents\NetSpeakerphone\Received%20Files\&#1064;&#1087;&#1072;&#1082;%20&#1040;&#1085;&#1085;&#1072;%20&#1042;&#1083;&#1072;&#1076;&#1080;&#1084;&#1080;&#1088;&#1086;&#1074;&#1085;&#1072;\&#1060;&#1080;&#1085;&#1087;&#1086;&#1076;&#1076;&#1077;&#1088;&#1078;&#1082;&#1072;%20&#1069;&#1075;&#1074;&#1077;&#1082;&#1080;&#1085;&#1086;&#1090;2.doc" TargetMode="External"/><Relationship Id="rId46" Type="http://schemas.openxmlformats.org/officeDocument/2006/relationships/hyperlink" Target="consultantplus://offline/ref=339BEA25DD2542C0CBF1373C8A23C4367DAE2EBE9AF3BBFC3E62A3633955E320B26528EC96837FE71DC49E616D3C7A22226986ED5827252EtBzAF" TargetMode="External"/><Relationship Id="rId59" Type="http://schemas.openxmlformats.org/officeDocument/2006/relationships/hyperlink" Target="consultantplus://offline/ref=339BEA25DD2542C0CBF1373C8A23C4367DAD28B59DF0BBFC3E62A3633955E320A06570E0948E64E11ED1C83028t6z0F" TargetMode="External"/><Relationship Id="rId67" Type="http://schemas.openxmlformats.org/officeDocument/2006/relationships/hyperlink" Target="file:///C:\Users\OlgaK\AppData\Local\Microsoft\Windows\Temporary%20Internet%20Files\Content.Outlook\KNIF7REU\&#1055;&#1088;&#1086;&#1077;&#1082;&#1090;%20&#1055;&#1055;%20&#1054;&#1073;%20&#1091;&#1090;&#1074;%20&#1055;&#1086;&#1088;&#1103;&#1076;&#1082;&#1072;%20&#1087;&#1088;&#1077;&#1076;&#1086;&#1089;&#1090;&#1072;&#1074;&#1083;&#1077;&#1085;&#1080;&#1103;%20&#1075;&#1088;&#1072;&#1085;&#1090;&#1086;&#1074;%20&#1085;&#1072;&#1095;&#1080;&#1085;&#1072;&#1102;&#1097;&#1080;&#1084;%20&#1057;&#1052;&#1055;%20(&#1076;&#1083;&#1103;%20&#1074;&#1099;&#1087;&#1091;&#1089;&#1082;&#1072;).doc" TargetMode="External"/><Relationship Id="rId20" Type="http://schemas.openxmlformats.org/officeDocument/2006/relationships/hyperlink" Target="consultantplus://offline/ref=8ED08249432168FB79EE1D0BF68BD25E6FD72E268563EEF5B7F5F80220E4B2F12E647081E8E96C6509C541931F69C8A3D5A5E7A6A25F17663FQDE" TargetMode="External"/><Relationship Id="rId41" Type="http://schemas.openxmlformats.org/officeDocument/2006/relationships/hyperlink" Target="consultantplus://offline/ref=339BEA25DD2542C0CBF129319C4F9E3F7CA772B09BF0B4AD643DF83E6E5CE977F52A71AED28B7BE119CFC932223D26647F7A84E258252231B1E238t5z7F" TargetMode="External"/><Relationship Id="rId54" Type="http://schemas.openxmlformats.org/officeDocument/2006/relationships/hyperlink" Target="file:///C:\Users\OlgaK\AppData\Local\Microsoft\Windows\Temporary%20Internet%20Files\Content.Outlook\KNIF7REU\&#1055;&#1088;&#1086;&#1077;&#1082;&#1090;%20&#1055;&#1055;%20&#1054;&#1073;%20&#1091;&#1090;&#1074;%20&#1055;&#1086;&#1088;&#1103;&#1076;&#1082;&#1072;%20&#1087;&#1088;&#1077;&#1076;&#1086;&#1089;&#1090;&#1072;&#1074;&#1083;&#1077;&#1085;&#1080;&#1103;%20&#1075;&#1088;&#1072;&#1085;&#1090;&#1086;&#1074;%20&#1085;&#1072;&#1095;&#1080;&#1085;&#1072;&#1102;&#1097;&#1080;&#1084;%20&#1057;&#1052;&#1055;%20(&#1076;&#1083;&#1103;%20&#1074;&#1099;&#1087;&#1091;&#1089;&#1082;&#1072;).doc" TargetMode="External"/><Relationship Id="rId62" Type="http://schemas.openxmlformats.org/officeDocument/2006/relationships/hyperlink" Target="consultantplus://offline/ref=EEF37C4D9B05050BAA7588FEEBF2FCF295F4A0E0B9E6B5C1174C294E145986511ACA177AF1359EA316BE0BF5EB410C23B82B4BDDD0FCBEEA9695D30942H" TargetMode="External"/><Relationship Id="rId70" Type="http://schemas.openxmlformats.org/officeDocument/2006/relationships/hyperlink" Target="file:///C:\Users\OlgaK\AppData\Local\Microsoft\Windows\Temporary%20Internet%20Files\Content.Outlook\KNIF7REU\&#1055;&#1088;&#1086;&#1077;&#1082;&#1090;%20&#1055;&#1055;%20&#1054;&#1073;%20&#1091;&#1090;&#1074;%20&#1055;&#1086;&#1088;&#1103;&#1076;&#1082;&#1072;%20&#1087;&#1088;&#1077;&#1076;&#1086;&#1089;&#1090;&#1072;&#1074;&#1083;&#1077;&#1085;&#1080;&#1103;%20&#1075;&#1088;&#1072;&#1085;&#1090;&#1086;&#1074;%20&#1085;&#1072;&#1095;&#1080;&#1085;&#1072;&#1102;&#1097;&#1080;&#1084;%20&#1057;&#1052;&#1055;%20(&#1076;&#1083;&#1103;%20&#1074;&#1099;&#1087;&#1091;&#1089;&#1082;&#1072;)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80DC6-A601-447D-8F11-DD3C6AA78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16066</Words>
  <Characters>91578</Characters>
  <Application>Microsoft Office Word</Application>
  <DocSecurity>0</DocSecurity>
  <Lines>763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В. Кеврух</dc:creator>
  <cp:keywords/>
  <dc:description/>
  <cp:lastModifiedBy>Сапрыкина М. Б.</cp:lastModifiedBy>
  <cp:revision>2</cp:revision>
  <cp:lastPrinted>2020-12-01T03:25:00Z</cp:lastPrinted>
  <dcterms:created xsi:type="dcterms:W3CDTF">2020-12-24T22:21:00Z</dcterms:created>
  <dcterms:modified xsi:type="dcterms:W3CDTF">2020-12-24T22:21:00Z</dcterms:modified>
</cp:coreProperties>
</file>